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5E66CAD" w14:textId="52841701" w:rsidR="00F34A9B" w:rsidRPr="005C397A" w:rsidRDefault="00282F92">
      <w:pPr>
        <w:spacing w:line="240" w:lineRule="auto"/>
        <w:rPr>
          <w:b/>
          <w:i/>
          <w:color w:val="2A62A6"/>
          <w:sz w:val="32"/>
          <w:szCs w:val="32"/>
        </w:rPr>
      </w:pPr>
      <w:r>
        <w:rPr>
          <w:b/>
          <w:i/>
          <w:noProof/>
          <w:color w:val="2A62A6"/>
          <w:sz w:val="32"/>
          <w:szCs w:val="32"/>
          <w:lang w:eastAsia="en-US" w:bidi="ar-SA"/>
        </w:rPr>
        <w:drawing>
          <wp:inline distT="0" distB="0" distL="0" distR="0" wp14:anchorId="30735369" wp14:editId="0380012E">
            <wp:extent cx="2035724" cy="1001864"/>
            <wp:effectExtent l="0" t="0" r="317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hang-m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51759" cy="1009756"/>
                    </a:xfrm>
                    <a:prstGeom prst="rect">
                      <a:avLst/>
                    </a:prstGeom>
                  </pic:spPr>
                </pic:pic>
              </a:graphicData>
            </a:graphic>
          </wp:inline>
        </w:drawing>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1DA576BC" w:rsidR="00F34A9B" w:rsidRPr="009A57EC" w:rsidRDefault="00282F92">
      <w:pPr>
        <w:pBdr>
          <w:bottom w:val="single" w:sz="4" w:space="1" w:color="808080"/>
        </w:pBdr>
        <w:rPr>
          <w:rFonts w:cs="Arial"/>
          <w:b/>
          <w:color w:val="951B13"/>
          <w:sz w:val="58"/>
          <w:szCs w:val="48"/>
        </w:rPr>
      </w:pPr>
      <w:r>
        <w:rPr>
          <w:rFonts w:cs="Arial"/>
          <w:b/>
          <w:color w:val="951B13"/>
          <w:sz w:val="58"/>
          <w:szCs w:val="48"/>
        </w:rPr>
        <w:t>Báo Cáo Tổng Quan Dự Án</w:t>
      </w:r>
    </w:p>
    <w:p w14:paraId="56AB61EB" w14:textId="4609E5F1" w:rsidR="00F34A9B" w:rsidRPr="009A57EC" w:rsidRDefault="00282F92">
      <w:pPr>
        <w:spacing w:after="80"/>
        <w:rPr>
          <w:rFonts w:ascii="Arial" w:hAnsi="Arial" w:cs="Arial"/>
          <w:b/>
          <w:i/>
          <w:color w:val="951B13"/>
          <w:sz w:val="42"/>
          <w:lang w:val="vi-VN"/>
        </w:rPr>
      </w:pPr>
      <w:r>
        <w:rPr>
          <w:b/>
          <w:i/>
          <w:sz w:val="42"/>
        </w:rPr>
        <w:t>Sàn Giao Dịch Thông Minh</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1C04872" w:rsidR="00F34A9B" w:rsidRPr="0017102C" w:rsidRDefault="0064642D">
      <w:pPr>
        <w:pStyle w:val="NormalH"/>
        <w:rPr>
          <w:color w:val="951B13"/>
        </w:rPr>
      </w:pPr>
      <w:r>
        <w:rPr>
          <w:color w:val="951B13"/>
        </w:rPr>
        <w:lastRenderedPageBreak/>
        <w:t>Danh mục</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11EC2407" w14:textId="7DD3FEE1" w:rsidR="00877DC8"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25660378" w:history="1">
        <w:r w:rsidR="00877DC8" w:rsidRPr="00367C09">
          <w:rPr>
            <w:rStyle w:val="Hyperlink"/>
            <w:noProof/>
          </w:rPr>
          <w:t>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ới thiệu dự án</w:t>
        </w:r>
        <w:r w:rsidR="00877DC8">
          <w:rPr>
            <w:noProof/>
            <w:webHidden/>
          </w:rPr>
          <w:tab/>
        </w:r>
        <w:r w:rsidR="00877DC8">
          <w:rPr>
            <w:noProof/>
            <w:webHidden/>
          </w:rPr>
          <w:fldChar w:fldCharType="begin"/>
        </w:r>
        <w:r w:rsidR="00877DC8">
          <w:rPr>
            <w:noProof/>
            <w:webHidden/>
          </w:rPr>
          <w:instrText xml:space="preserve"> PAGEREF _Toc2566037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2B2ED43F" w14:textId="04474389" w:rsidR="00877DC8" w:rsidRDefault="000D14C3">
      <w:pPr>
        <w:pStyle w:val="TOC2"/>
        <w:rPr>
          <w:rFonts w:asciiTheme="minorHAnsi" w:eastAsiaTheme="minorEastAsia" w:hAnsiTheme="minorHAnsi" w:cstheme="minorBidi"/>
          <w:noProof/>
          <w:sz w:val="22"/>
          <w:szCs w:val="22"/>
          <w:lang w:eastAsia="en-US" w:bidi="ar-SA"/>
        </w:rPr>
      </w:pPr>
      <w:hyperlink w:anchor="_Toc25660379" w:history="1">
        <w:r w:rsidR="00877DC8" w:rsidRPr="00367C09">
          <w:rPr>
            <w:rStyle w:val="Hyperlink"/>
            <w:rFonts w:cs="Tahoma"/>
            <w:noProof/>
          </w:rPr>
          <w:t>1.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tả dự á</w:t>
        </w:r>
        <w:r w:rsidR="00F670BE">
          <w:rPr>
            <w:rStyle w:val="Hyperlink"/>
            <w:noProof/>
          </w:rPr>
          <w:t>n</w:t>
        </w:r>
        <w:r w:rsidR="00877DC8">
          <w:rPr>
            <w:noProof/>
            <w:webHidden/>
          </w:rPr>
          <w:tab/>
        </w:r>
        <w:r w:rsidR="00877DC8">
          <w:rPr>
            <w:noProof/>
            <w:webHidden/>
          </w:rPr>
          <w:fldChar w:fldCharType="begin"/>
        </w:r>
        <w:r w:rsidR="00877DC8">
          <w:rPr>
            <w:noProof/>
            <w:webHidden/>
          </w:rPr>
          <w:instrText xml:space="preserve"> PAGEREF _Toc2566037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E91351A" w14:textId="463D7D61" w:rsidR="00877DC8" w:rsidRDefault="000D14C3">
      <w:pPr>
        <w:pStyle w:val="TOC2"/>
        <w:rPr>
          <w:rFonts w:asciiTheme="minorHAnsi" w:eastAsiaTheme="minorEastAsia" w:hAnsiTheme="minorHAnsi" w:cstheme="minorBidi"/>
          <w:noProof/>
          <w:sz w:val="22"/>
          <w:szCs w:val="22"/>
          <w:lang w:eastAsia="en-US" w:bidi="ar-SA"/>
        </w:rPr>
      </w:pPr>
      <w:hyperlink w:anchor="_Toc25660380" w:history="1">
        <w:r w:rsidR="00877DC8" w:rsidRPr="00367C09">
          <w:rPr>
            <w:rStyle w:val="Hyperlink"/>
            <w:rFonts w:cs="Tahoma"/>
            <w:noProof/>
          </w:rPr>
          <w:t>1.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Công cụ quản lý</w:t>
        </w:r>
        <w:r w:rsidR="00877DC8">
          <w:rPr>
            <w:noProof/>
            <w:webHidden/>
          </w:rPr>
          <w:tab/>
        </w:r>
        <w:r w:rsidR="00877DC8">
          <w:rPr>
            <w:noProof/>
            <w:webHidden/>
          </w:rPr>
          <w:fldChar w:fldCharType="begin"/>
        </w:r>
        <w:r w:rsidR="00877DC8">
          <w:rPr>
            <w:noProof/>
            <w:webHidden/>
          </w:rPr>
          <w:instrText xml:space="preserve"> PAGEREF _Toc2566038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63AEF378" w14:textId="1F529D8B" w:rsidR="00877DC8" w:rsidRDefault="000D14C3">
      <w:pPr>
        <w:pStyle w:val="TOC1"/>
        <w:rPr>
          <w:rFonts w:asciiTheme="minorHAnsi" w:eastAsiaTheme="minorEastAsia" w:hAnsiTheme="minorHAnsi" w:cstheme="minorBidi"/>
          <w:b w:val="0"/>
          <w:bCs w:val="0"/>
          <w:caps w:val="0"/>
          <w:noProof/>
          <w:sz w:val="22"/>
          <w:szCs w:val="22"/>
          <w:lang w:eastAsia="en-US" w:bidi="ar-SA"/>
        </w:rPr>
      </w:pPr>
      <w:hyperlink w:anchor="_Toc25660381" w:history="1">
        <w:r w:rsidR="00877DC8" w:rsidRPr="00367C09">
          <w:rPr>
            <w:rStyle w:val="Hyperlink"/>
            <w:noProof/>
          </w:rPr>
          <w:t>2.</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Các nhân sự tham gia dự án</w:t>
        </w:r>
        <w:r w:rsidR="00877DC8">
          <w:rPr>
            <w:noProof/>
            <w:webHidden/>
          </w:rPr>
          <w:tab/>
        </w:r>
        <w:r w:rsidR="00877DC8">
          <w:rPr>
            <w:noProof/>
            <w:webHidden/>
          </w:rPr>
          <w:fldChar w:fldCharType="begin"/>
        </w:r>
        <w:r w:rsidR="00877DC8">
          <w:rPr>
            <w:noProof/>
            <w:webHidden/>
          </w:rPr>
          <w:instrText xml:space="preserve"> PAGEREF _Toc25660381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BF384E" w14:textId="5E4D7B81" w:rsidR="00877DC8" w:rsidRDefault="000D14C3">
      <w:pPr>
        <w:pStyle w:val="TOC2"/>
        <w:rPr>
          <w:rFonts w:asciiTheme="minorHAnsi" w:eastAsiaTheme="minorEastAsia" w:hAnsiTheme="minorHAnsi" w:cstheme="minorBidi"/>
          <w:noProof/>
          <w:sz w:val="22"/>
          <w:szCs w:val="22"/>
          <w:lang w:eastAsia="en-US" w:bidi="ar-SA"/>
        </w:rPr>
      </w:pPr>
      <w:hyperlink w:anchor="_Toc25660382" w:history="1">
        <w:r w:rsidR="00877DC8" w:rsidRPr="00367C09">
          <w:rPr>
            <w:rStyle w:val="Hyperlink"/>
            <w:rFonts w:cs="Tahoma"/>
            <w:noProof/>
          </w:rPr>
          <w:t>2.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khách hàng</w:t>
        </w:r>
        <w:r w:rsidR="00877DC8">
          <w:rPr>
            <w:noProof/>
            <w:webHidden/>
          </w:rPr>
          <w:tab/>
        </w:r>
        <w:r w:rsidR="00877DC8">
          <w:rPr>
            <w:noProof/>
            <w:webHidden/>
          </w:rPr>
          <w:fldChar w:fldCharType="begin"/>
        </w:r>
        <w:r w:rsidR="00877DC8">
          <w:rPr>
            <w:noProof/>
            <w:webHidden/>
          </w:rPr>
          <w:instrText xml:space="preserve"> PAGEREF _Toc25660382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7DFEFE3" w14:textId="0626C45C" w:rsidR="00877DC8" w:rsidRDefault="000D14C3">
      <w:pPr>
        <w:pStyle w:val="TOC2"/>
        <w:rPr>
          <w:rFonts w:asciiTheme="minorHAnsi" w:eastAsiaTheme="minorEastAsia" w:hAnsiTheme="minorHAnsi" w:cstheme="minorBidi"/>
          <w:noProof/>
          <w:sz w:val="22"/>
          <w:szCs w:val="22"/>
          <w:lang w:eastAsia="en-US" w:bidi="ar-SA"/>
        </w:rPr>
      </w:pPr>
      <w:hyperlink w:anchor="_Toc25660383" w:history="1">
        <w:r w:rsidR="00877DC8" w:rsidRPr="00367C09">
          <w:rPr>
            <w:rStyle w:val="Hyperlink"/>
            <w:rFonts w:cs="Tahoma"/>
            <w:noProof/>
          </w:rPr>
          <w:t>2.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công ty</w:t>
        </w:r>
        <w:r w:rsidR="00877DC8">
          <w:rPr>
            <w:noProof/>
            <w:webHidden/>
          </w:rPr>
          <w:tab/>
        </w:r>
        <w:r w:rsidR="00877DC8">
          <w:rPr>
            <w:noProof/>
            <w:webHidden/>
          </w:rPr>
          <w:fldChar w:fldCharType="begin"/>
        </w:r>
        <w:r w:rsidR="00877DC8">
          <w:rPr>
            <w:noProof/>
            <w:webHidden/>
          </w:rPr>
          <w:instrText xml:space="preserve"> PAGEREF _Toc25660383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502B25A" w14:textId="59D75928" w:rsidR="00877DC8" w:rsidRDefault="000D14C3">
      <w:pPr>
        <w:pStyle w:val="TOC2"/>
        <w:rPr>
          <w:rFonts w:asciiTheme="minorHAnsi" w:eastAsiaTheme="minorEastAsia" w:hAnsiTheme="minorHAnsi" w:cstheme="minorBidi"/>
          <w:noProof/>
          <w:sz w:val="22"/>
          <w:szCs w:val="22"/>
          <w:lang w:eastAsia="en-US" w:bidi="ar-SA"/>
        </w:rPr>
      </w:pPr>
      <w:hyperlink w:anchor="_Toc25660384" w:history="1">
        <w:r w:rsidR="00877DC8" w:rsidRPr="00367C09">
          <w:rPr>
            <w:rStyle w:val="Hyperlink"/>
            <w:rFonts w:cs="Tahoma"/>
            <w:noProof/>
          </w:rPr>
          <w:t>2.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ân chia vai trò của thành viên dự án và khách hàng</w:t>
        </w:r>
        <w:r w:rsidR="00877DC8">
          <w:rPr>
            <w:noProof/>
            <w:webHidden/>
          </w:rPr>
          <w:tab/>
        </w:r>
        <w:r w:rsidR="00877DC8">
          <w:rPr>
            <w:noProof/>
            <w:webHidden/>
          </w:rPr>
          <w:fldChar w:fldCharType="begin"/>
        </w:r>
        <w:r w:rsidR="00877DC8">
          <w:rPr>
            <w:noProof/>
            <w:webHidden/>
          </w:rPr>
          <w:instrText xml:space="preserve"> PAGEREF _Toc25660384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3810D34" w14:textId="413F59AB" w:rsidR="00877DC8" w:rsidRDefault="000D14C3">
      <w:pPr>
        <w:pStyle w:val="TOC1"/>
        <w:rPr>
          <w:rFonts w:asciiTheme="minorHAnsi" w:eastAsiaTheme="minorEastAsia" w:hAnsiTheme="minorHAnsi" w:cstheme="minorBidi"/>
          <w:b w:val="0"/>
          <w:bCs w:val="0"/>
          <w:caps w:val="0"/>
          <w:noProof/>
          <w:sz w:val="22"/>
          <w:szCs w:val="22"/>
          <w:lang w:eastAsia="en-US" w:bidi="ar-SA"/>
        </w:rPr>
      </w:pPr>
      <w:hyperlink w:anchor="_Toc25660385" w:history="1">
        <w:r w:rsidR="00877DC8" w:rsidRPr="00367C09">
          <w:rPr>
            <w:rStyle w:val="Hyperlink"/>
            <w:noProof/>
          </w:rPr>
          <w:t>3.</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Khảo sát dự án</w:t>
        </w:r>
        <w:r w:rsidR="00877DC8">
          <w:rPr>
            <w:noProof/>
            <w:webHidden/>
          </w:rPr>
          <w:tab/>
        </w:r>
        <w:r w:rsidR="00877DC8">
          <w:rPr>
            <w:noProof/>
            <w:webHidden/>
          </w:rPr>
          <w:fldChar w:fldCharType="begin"/>
        </w:r>
        <w:r w:rsidR="00877DC8">
          <w:rPr>
            <w:noProof/>
            <w:webHidden/>
          </w:rPr>
          <w:instrText xml:space="preserve"> PAGEREF _Toc25660385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8E42397" w14:textId="350A64AC" w:rsidR="00877DC8" w:rsidRDefault="000D14C3">
      <w:pPr>
        <w:pStyle w:val="TOC2"/>
        <w:rPr>
          <w:rFonts w:asciiTheme="minorHAnsi" w:eastAsiaTheme="minorEastAsia" w:hAnsiTheme="minorHAnsi" w:cstheme="minorBidi"/>
          <w:noProof/>
          <w:sz w:val="22"/>
          <w:szCs w:val="22"/>
          <w:lang w:eastAsia="en-US" w:bidi="ar-SA"/>
        </w:rPr>
      </w:pPr>
      <w:hyperlink w:anchor="_Toc25660386" w:history="1">
        <w:r w:rsidR="00877DC8" w:rsidRPr="00367C09">
          <w:rPr>
            <w:rStyle w:val="Hyperlink"/>
            <w:rFonts w:cs="Tahoma"/>
            <w:noProof/>
          </w:rPr>
          <w:t>3.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Yêu cầu khách hàng</w:t>
        </w:r>
        <w:r w:rsidR="00877DC8">
          <w:rPr>
            <w:noProof/>
            <w:webHidden/>
          </w:rPr>
          <w:tab/>
        </w:r>
        <w:r w:rsidR="00877DC8">
          <w:rPr>
            <w:noProof/>
            <w:webHidden/>
          </w:rPr>
          <w:fldChar w:fldCharType="begin"/>
        </w:r>
        <w:r w:rsidR="00877DC8">
          <w:rPr>
            <w:noProof/>
            <w:webHidden/>
          </w:rPr>
          <w:instrText xml:space="preserve"> PAGEREF _Toc25660386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33604F7" w14:textId="1F5FBD89" w:rsidR="00877DC8" w:rsidRDefault="000D14C3">
      <w:pPr>
        <w:pStyle w:val="TOC2"/>
        <w:rPr>
          <w:rFonts w:asciiTheme="minorHAnsi" w:eastAsiaTheme="minorEastAsia" w:hAnsiTheme="minorHAnsi" w:cstheme="minorBidi"/>
          <w:noProof/>
          <w:sz w:val="22"/>
          <w:szCs w:val="22"/>
          <w:lang w:eastAsia="en-US" w:bidi="ar-SA"/>
        </w:rPr>
      </w:pPr>
      <w:hyperlink w:anchor="_Toc25660387" w:history="1">
        <w:r w:rsidR="00877DC8" w:rsidRPr="00367C09">
          <w:rPr>
            <w:rStyle w:val="Hyperlink"/>
            <w:rFonts w:cs="Tahoma"/>
            <w:noProof/>
          </w:rPr>
          <w:t>3.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hiện thời – nghiệp vụ</w:t>
        </w:r>
        <w:r w:rsidR="00877DC8">
          <w:rPr>
            <w:noProof/>
            <w:webHidden/>
          </w:rPr>
          <w:tab/>
        </w:r>
        <w:r w:rsidR="00877DC8">
          <w:rPr>
            <w:noProof/>
            <w:webHidden/>
          </w:rPr>
          <w:fldChar w:fldCharType="begin"/>
        </w:r>
        <w:r w:rsidR="00877DC8">
          <w:rPr>
            <w:noProof/>
            <w:webHidden/>
          </w:rPr>
          <w:instrText xml:space="preserve"> PAGEREF _Toc25660387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A69388B" w14:textId="69CEC788" w:rsidR="00877DC8" w:rsidRDefault="000D14C3">
      <w:pPr>
        <w:pStyle w:val="TOC2"/>
        <w:rPr>
          <w:rFonts w:asciiTheme="minorHAnsi" w:eastAsiaTheme="minorEastAsia" w:hAnsiTheme="minorHAnsi" w:cstheme="minorBidi"/>
          <w:noProof/>
          <w:sz w:val="22"/>
          <w:szCs w:val="22"/>
          <w:lang w:eastAsia="en-US" w:bidi="ar-SA"/>
        </w:rPr>
      </w:pPr>
      <w:hyperlink w:anchor="_Toc25660388" w:history="1">
        <w:r w:rsidR="00877DC8" w:rsidRPr="00367C09">
          <w:rPr>
            <w:rStyle w:val="Hyperlink"/>
            <w:rFonts w:cs="Tahoma"/>
            <w:noProof/>
          </w:rPr>
          <w:t>3.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dự kiến sau khi áp dụng sản phẩm mới</w:t>
        </w:r>
        <w:r w:rsidR="00877DC8">
          <w:rPr>
            <w:noProof/>
            <w:webHidden/>
          </w:rPr>
          <w:tab/>
        </w:r>
        <w:r w:rsidR="00877DC8">
          <w:rPr>
            <w:noProof/>
            <w:webHidden/>
          </w:rPr>
          <w:fldChar w:fldCharType="begin"/>
        </w:r>
        <w:r w:rsidR="00877DC8">
          <w:rPr>
            <w:noProof/>
            <w:webHidden/>
          </w:rPr>
          <w:instrText xml:space="preserve"> PAGEREF _Toc2566038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1AB0AE7" w14:textId="29823E35" w:rsidR="00877DC8" w:rsidRDefault="000D14C3">
      <w:pPr>
        <w:pStyle w:val="TOC2"/>
        <w:rPr>
          <w:rFonts w:asciiTheme="minorHAnsi" w:eastAsiaTheme="minorEastAsia" w:hAnsiTheme="minorHAnsi" w:cstheme="minorBidi"/>
          <w:noProof/>
          <w:sz w:val="22"/>
          <w:szCs w:val="22"/>
          <w:lang w:eastAsia="en-US" w:bidi="ar-SA"/>
        </w:rPr>
      </w:pPr>
      <w:hyperlink w:anchor="_Toc25660389" w:history="1">
        <w:r w:rsidR="00877DC8" w:rsidRPr="00367C09">
          <w:rPr>
            <w:rStyle w:val="Hyperlink"/>
            <w:rFonts w:cs="Tahoma"/>
            <w:noProof/>
          </w:rPr>
          <w:t>3.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ạm vi dự án</w:t>
        </w:r>
        <w:r w:rsidR="00877DC8">
          <w:rPr>
            <w:noProof/>
            <w:webHidden/>
          </w:rPr>
          <w:tab/>
        </w:r>
        <w:r w:rsidR="00877DC8">
          <w:rPr>
            <w:noProof/>
            <w:webHidden/>
          </w:rPr>
          <w:fldChar w:fldCharType="begin"/>
        </w:r>
        <w:r w:rsidR="00877DC8">
          <w:rPr>
            <w:noProof/>
            <w:webHidden/>
          </w:rPr>
          <w:instrText xml:space="preserve"> PAGEREF _Toc2566038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CE3B06" w14:textId="3D43012E" w:rsidR="00877DC8" w:rsidRDefault="000D14C3">
      <w:pPr>
        <w:pStyle w:val="TOC1"/>
        <w:rPr>
          <w:rFonts w:asciiTheme="minorHAnsi" w:eastAsiaTheme="minorEastAsia" w:hAnsiTheme="minorHAnsi" w:cstheme="minorBidi"/>
          <w:b w:val="0"/>
          <w:bCs w:val="0"/>
          <w:caps w:val="0"/>
          <w:noProof/>
          <w:sz w:val="22"/>
          <w:szCs w:val="22"/>
          <w:lang w:eastAsia="en-US" w:bidi="ar-SA"/>
        </w:rPr>
      </w:pPr>
      <w:hyperlink w:anchor="_Toc25660390" w:history="1">
        <w:r w:rsidR="00877DC8" w:rsidRPr="00367C09">
          <w:rPr>
            <w:rStyle w:val="Hyperlink"/>
            <w:noProof/>
          </w:rPr>
          <w:t>4.</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ao tiếp/Trao đổi thông tin</w:t>
        </w:r>
        <w:r w:rsidR="00877DC8">
          <w:rPr>
            <w:noProof/>
            <w:webHidden/>
          </w:rPr>
          <w:tab/>
        </w:r>
        <w:r w:rsidR="00877DC8">
          <w:rPr>
            <w:noProof/>
            <w:webHidden/>
          </w:rPr>
          <w:fldChar w:fldCharType="begin"/>
        </w:r>
        <w:r w:rsidR="00877DC8">
          <w:rPr>
            <w:noProof/>
            <w:webHidden/>
          </w:rPr>
          <w:instrText xml:space="preserve"> PAGEREF _Toc2566039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7BB3FCE" w14:textId="4C790E2A" w:rsidR="00877DC8" w:rsidRDefault="000D14C3">
      <w:pPr>
        <w:pStyle w:val="TOC1"/>
        <w:rPr>
          <w:rFonts w:asciiTheme="minorHAnsi" w:eastAsiaTheme="minorEastAsia" w:hAnsiTheme="minorHAnsi" w:cstheme="minorBidi"/>
          <w:b w:val="0"/>
          <w:bCs w:val="0"/>
          <w:caps w:val="0"/>
          <w:noProof/>
          <w:sz w:val="22"/>
          <w:szCs w:val="22"/>
          <w:lang w:eastAsia="en-US" w:bidi="ar-SA"/>
        </w:rPr>
      </w:pPr>
      <w:hyperlink w:anchor="_Toc25660391" w:history="1">
        <w:r w:rsidR="00877DC8" w:rsidRPr="00367C09">
          <w:rPr>
            <w:rStyle w:val="Hyperlink"/>
            <w:noProof/>
          </w:rPr>
          <w:t>5.</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ung</w:t>
        </w:r>
        <w:r w:rsidR="00877DC8">
          <w:rPr>
            <w:noProof/>
            <w:webHidden/>
          </w:rPr>
          <w:tab/>
        </w:r>
        <w:r w:rsidR="00877DC8">
          <w:rPr>
            <w:noProof/>
            <w:webHidden/>
          </w:rPr>
          <w:fldChar w:fldCharType="begin"/>
        </w:r>
        <w:r w:rsidR="00877DC8">
          <w:rPr>
            <w:noProof/>
            <w:webHidden/>
          </w:rPr>
          <w:instrText xml:space="preserve"> PAGEREF _Toc25660391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58B8785" w14:textId="2FCE37E7" w:rsidR="00877DC8" w:rsidRDefault="000D14C3">
      <w:pPr>
        <w:pStyle w:val="TOC2"/>
        <w:rPr>
          <w:rFonts w:asciiTheme="minorHAnsi" w:eastAsiaTheme="minorEastAsia" w:hAnsiTheme="minorHAnsi" w:cstheme="minorBidi"/>
          <w:noProof/>
          <w:sz w:val="22"/>
          <w:szCs w:val="22"/>
          <w:lang w:eastAsia="en-US" w:bidi="ar-SA"/>
        </w:rPr>
      </w:pPr>
      <w:hyperlink w:anchor="_Toc25660392" w:history="1">
        <w:r w:rsidR="00877DC8" w:rsidRPr="00367C09">
          <w:rPr>
            <w:rStyle w:val="Hyperlink"/>
            <w:rFonts w:cs="Tahoma"/>
            <w:noProof/>
          </w:rPr>
          <w:t>5.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ính năng</w:t>
        </w:r>
        <w:r w:rsidR="00877DC8">
          <w:rPr>
            <w:noProof/>
            <w:webHidden/>
          </w:rPr>
          <w:tab/>
        </w:r>
        <w:r w:rsidR="00877DC8">
          <w:rPr>
            <w:noProof/>
            <w:webHidden/>
          </w:rPr>
          <w:fldChar w:fldCharType="begin"/>
        </w:r>
        <w:r w:rsidR="00877DC8">
          <w:rPr>
            <w:noProof/>
            <w:webHidden/>
          </w:rPr>
          <w:instrText xml:space="preserve"> PAGEREF _Toc25660392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44DAD04F" w14:textId="6C8A81FF" w:rsidR="00877DC8" w:rsidRDefault="000D14C3">
      <w:pPr>
        <w:pStyle w:val="TOC2"/>
        <w:rPr>
          <w:rFonts w:asciiTheme="minorHAnsi" w:eastAsiaTheme="minorEastAsia" w:hAnsiTheme="minorHAnsi" w:cstheme="minorBidi"/>
          <w:noProof/>
          <w:sz w:val="22"/>
          <w:szCs w:val="22"/>
          <w:lang w:eastAsia="en-US" w:bidi="ar-SA"/>
        </w:rPr>
      </w:pPr>
      <w:hyperlink w:anchor="_Toc25660393" w:history="1">
        <w:r w:rsidR="00877DC8" w:rsidRPr="00367C09">
          <w:rPr>
            <w:rStyle w:val="Hyperlink"/>
            <w:rFonts w:cs="Tahoma"/>
            <w:noProof/>
          </w:rPr>
          <w:t>5.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Work Breakdown Structure</w:t>
        </w:r>
        <w:r w:rsidR="00877DC8">
          <w:rPr>
            <w:noProof/>
            <w:webHidden/>
          </w:rPr>
          <w:tab/>
        </w:r>
        <w:r w:rsidR="00877DC8">
          <w:rPr>
            <w:noProof/>
            <w:webHidden/>
          </w:rPr>
          <w:fldChar w:fldCharType="begin"/>
        </w:r>
        <w:r w:rsidR="00877DC8">
          <w:rPr>
            <w:noProof/>
            <w:webHidden/>
          </w:rPr>
          <w:instrText xml:space="preserve"> PAGEREF _Toc25660393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9763C1F" w14:textId="45FEAD9C" w:rsidR="00877DC8" w:rsidRDefault="000D14C3">
      <w:pPr>
        <w:pStyle w:val="TOC2"/>
        <w:rPr>
          <w:rFonts w:asciiTheme="minorHAnsi" w:eastAsiaTheme="minorEastAsia" w:hAnsiTheme="minorHAnsi" w:cstheme="minorBidi"/>
          <w:noProof/>
          <w:sz w:val="22"/>
          <w:szCs w:val="22"/>
          <w:lang w:eastAsia="en-US" w:bidi="ar-SA"/>
        </w:rPr>
      </w:pPr>
      <w:hyperlink w:anchor="_Toc25660394" w:history="1">
        <w:r w:rsidR="00877DC8" w:rsidRPr="00367C09">
          <w:rPr>
            <w:rStyle w:val="Hyperlink"/>
            <w:rFonts w:cs="Tahoma"/>
            <w:noProof/>
          </w:rPr>
          <w:t>5.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hời gian</w:t>
        </w:r>
        <w:r w:rsidR="00877DC8">
          <w:rPr>
            <w:noProof/>
            <w:webHidden/>
          </w:rPr>
          <w:tab/>
        </w:r>
        <w:r w:rsidR="00877DC8">
          <w:rPr>
            <w:noProof/>
            <w:webHidden/>
          </w:rPr>
          <w:fldChar w:fldCharType="begin"/>
        </w:r>
        <w:r w:rsidR="00877DC8">
          <w:rPr>
            <w:noProof/>
            <w:webHidden/>
          </w:rPr>
          <w:instrText xml:space="preserve"> PAGEREF _Toc25660394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67ED276F" w14:textId="30769860" w:rsidR="00877DC8" w:rsidRDefault="000D14C3">
      <w:pPr>
        <w:pStyle w:val="TOC2"/>
        <w:rPr>
          <w:rFonts w:asciiTheme="minorHAnsi" w:eastAsiaTheme="minorEastAsia" w:hAnsiTheme="minorHAnsi" w:cstheme="minorBidi"/>
          <w:noProof/>
          <w:sz w:val="22"/>
          <w:szCs w:val="22"/>
          <w:lang w:eastAsia="en-US" w:bidi="ar-SA"/>
        </w:rPr>
      </w:pPr>
      <w:hyperlink w:anchor="_Toc25660395" w:history="1">
        <w:r w:rsidR="00877DC8" w:rsidRPr="00367C09">
          <w:rPr>
            <w:rStyle w:val="Hyperlink"/>
            <w:rFonts w:cs="Tahoma"/>
            <w:noProof/>
          </w:rPr>
          <w:t>5.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rủi ro</w:t>
        </w:r>
        <w:r w:rsidR="00877DC8">
          <w:rPr>
            <w:noProof/>
            <w:webHidden/>
          </w:rPr>
          <w:tab/>
        </w:r>
        <w:r w:rsidR="00877DC8">
          <w:rPr>
            <w:noProof/>
            <w:webHidden/>
          </w:rPr>
          <w:fldChar w:fldCharType="begin"/>
        </w:r>
        <w:r w:rsidR="00877DC8">
          <w:rPr>
            <w:noProof/>
            <w:webHidden/>
          </w:rPr>
          <w:instrText xml:space="preserve"> PAGEREF _Toc25660395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00EB3AE" w14:textId="7F166157" w:rsidR="00877DC8" w:rsidRDefault="000D14C3">
      <w:pPr>
        <w:pStyle w:val="TOC1"/>
        <w:rPr>
          <w:rFonts w:asciiTheme="minorHAnsi" w:eastAsiaTheme="minorEastAsia" w:hAnsiTheme="minorHAnsi" w:cstheme="minorBidi"/>
          <w:b w:val="0"/>
          <w:bCs w:val="0"/>
          <w:caps w:val="0"/>
          <w:noProof/>
          <w:sz w:val="22"/>
          <w:szCs w:val="22"/>
          <w:lang w:eastAsia="en-US" w:bidi="ar-SA"/>
        </w:rPr>
      </w:pPr>
      <w:hyperlink w:anchor="_Toc25660396" w:history="1">
        <w:r w:rsidR="00877DC8" w:rsidRPr="00367C09">
          <w:rPr>
            <w:rStyle w:val="Hyperlink"/>
            <w:noProof/>
          </w:rPr>
          <w:t>6.</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giá thành</w:t>
        </w:r>
        <w:r w:rsidR="00877DC8">
          <w:rPr>
            <w:noProof/>
            <w:webHidden/>
          </w:rPr>
          <w:tab/>
        </w:r>
        <w:r w:rsidR="00877DC8">
          <w:rPr>
            <w:noProof/>
            <w:webHidden/>
          </w:rPr>
          <w:fldChar w:fldCharType="begin"/>
        </w:r>
        <w:r w:rsidR="00877DC8">
          <w:rPr>
            <w:noProof/>
            <w:webHidden/>
          </w:rPr>
          <w:instrText xml:space="preserve"> PAGEREF _Toc25660396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F0FD256" w14:textId="2F8D3625" w:rsidR="00877DC8" w:rsidRDefault="000D14C3">
      <w:pPr>
        <w:pStyle w:val="TOC1"/>
        <w:rPr>
          <w:rFonts w:asciiTheme="minorHAnsi" w:eastAsiaTheme="minorEastAsia" w:hAnsiTheme="minorHAnsi" w:cstheme="minorBidi"/>
          <w:b w:val="0"/>
          <w:bCs w:val="0"/>
          <w:caps w:val="0"/>
          <w:noProof/>
          <w:sz w:val="22"/>
          <w:szCs w:val="22"/>
          <w:lang w:eastAsia="en-US" w:bidi="ar-SA"/>
        </w:rPr>
      </w:pPr>
      <w:hyperlink w:anchor="_Toc25660397" w:history="1">
        <w:r w:rsidR="00877DC8" w:rsidRPr="00367C09">
          <w:rPr>
            <w:rStyle w:val="Hyperlink"/>
            <w:noProof/>
          </w:rPr>
          <w:t>7.</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ất lượng</w:t>
        </w:r>
        <w:r w:rsidR="00877DC8">
          <w:rPr>
            <w:noProof/>
            <w:webHidden/>
          </w:rPr>
          <w:tab/>
        </w:r>
        <w:r w:rsidR="00877DC8">
          <w:rPr>
            <w:noProof/>
            <w:webHidden/>
          </w:rPr>
          <w:fldChar w:fldCharType="begin"/>
        </w:r>
        <w:r w:rsidR="00877DC8">
          <w:rPr>
            <w:noProof/>
            <w:webHidden/>
          </w:rPr>
          <w:instrText xml:space="preserve"> PAGEREF _Toc25660397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D04E297" w14:textId="31DF4A21" w:rsidR="00877DC8" w:rsidRDefault="000D14C3">
      <w:pPr>
        <w:pStyle w:val="TOC1"/>
        <w:rPr>
          <w:rFonts w:asciiTheme="minorHAnsi" w:eastAsiaTheme="minorEastAsia" w:hAnsiTheme="minorHAnsi" w:cstheme="minorBidi"/>
          <w:b w:val="0"/>
          <w:bCs w:val="0"/>
          <w:caps w:val="0"/>
          <w:noProof/>
          <w:sz w:val="22"/>
          <w:szCs w:val="22"/>
          <w:lang w:eastAsia="en-US" w:bidi="ar-SA"/>
        </w:rPr>
      </w:pPr>
      <w:hyperlink w:anchor="_Toc25660398" w:history="1">
        <w:r w:rsidR="00877DC8" w:rsidRPr="00367C09">
          <w:rPr>
            <w:rStyle w:val="Hyperlink"/>
            <w:noProof/>
          </w:rPr>
          <w:t>8.</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Phân tích thiết kế</w:t>
        </w:r>
        <w:r w:rsidR="00877DC8">
          <w:rPr>
            <w:noProof/>
            <w:webHidden/>
          </w:rPr>
          <w:tab/>
        </w:r>
        <w:r w:rsidR="00877DC8">
          <w:rPr>
            <w:noProof/>
            <w:webHidden/>
          </w:rPr>
          <w:fldChar w:fldCharType="begin"/>
        </w:r>
        <w:r w:rsidR="00877DC8">
          <w:rPr>
            <w:noProof/>
            <w:webHidden/>
          </w:rPr>
          <w:instrText xml:space="preserve"> PAGEREF _Toc25660398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F75A147" w14:textId="385DC09D" w:rsidR="00877DC8" w:rsidRDefault="000D14C3">
      <w:pPr>
        <w:pStyle w:val="TOC2"/>
        <w:rPr>
          <w:rFonts w:asciiTheme="minorHAnsi" w:eastAsiaTheme="minorEastAsia" w:hAnsiTheme="minorHAnsi" w:cstheme="minorBidi"/>
          <w:noProof/>
          <w:sz w:val="22"/>
          <w:szCs w:val="22"/>
          <w:lang w:eastAsia="en-US" w:bidi="ar-SA"/>
        </w:rPr>
      </w:pPr>
      <w:hyperlink w:anchor="_Toc25660399" w:history="1">
        <w:r w:rsidR="00877DC8" w:rsidRPr="00367C09">
          <w:rPr>
            <w:rStyle w:val="Hyperlink"/>
            <w:rFonts w:cs="Tahoma"/>
            <w:noProof/>
            <w:lang w:eastAsia="en-US"/>
          </w:rPr>
          <w:t>8.1.</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ô hình tích hợp phần cứng/phần mềm</w:t>
        </w:r>
        <w:r w:rsidR="00877DC8">
          <w:rPr>
            <w:noProof/>
            <w:webHidden/>
          </w:rPr>
          <w:tab/>
        </w:r>
        <w:r w:rsidR="00877DC8">
          <w:rPr>
            <w:noProof/>
            <w:webHidden/>
          </w:rPr>
          <w:fldChar w:fldCharType="begin"/>
        </w:r>
        <w:r w:rsidR="00877DC8">
          <w:rPr>
            <w:noProof/>
            <w:webHidden/>
          </w:rPr>
          <w:instrText xml:space="preserve"> PAGEREF _Toc25660399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EB92C9C" w14:textId="381171B3" w:rsidR="00877DC8" w:rsidRDefault="000D14C3">
      <w:pPr>
        <w:pStyle w:val="TOC2"/>
        <w:rPr>
          <w:rFonts w:asciiTheme="minorHAnsi" w:eastAsiaTheme="minorEastAsia" w:hAnsiTheme="minorHAnsi" w:cstheme="minorBidi"/>
          <w:noProof/>
          <w:sz w:val="22"/>
          <w:szCs w:val="22"/>
          <w:lang w:eastAsia="en-US" w:bidi="ar-SA"/>
        </w:rPr>
      </w:pPr>
      <w:hyperlink w:anchor="_Toc25660400" w:history="1">
        <w:r w:rsidR="00877DC8" w:rsidRPr="00367C09">
          <w:rPr>
            <w:rStyle w:val="Hyperlink"/>
            <w:rFonts w:cs="Tahoma"/>
            <w:noProof/>
            <w:lang w:eastAsia="en-US"/>
          </w:rPr>
          <w:t>8.2.</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Giao diện</w:t>
        </w:r>
        <w:r w:rsidR="00877DC8">
          <w:rPr>
            <w:noProof/>
            <w:webHidden/>
          </w:rPr>
          <w:tab/>
        </w:r>
        <w:r w:rsidR="00877DC8">
          <w:rPr>
            <w:noProof/>
            <w:webHidden/>
          </w:rPr>
          <w:fldChar w:fldCharType="begin"/>
        </w:r>
        <w:r w:rsidR="00877DC8">
          <w:rPr>
            <w:noProof/>
            <w:webHidden/>
          </w:rPr>
          <w:instrText xml:space="preserve"> PAGEREF _Toc25660400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0F1346B" w14:textId="69009C02" w:rsidR="00877DC8" w:rsidRDefault="000D14C3">
      <w:pPr>
        <w:pStyle w:val="TOC2"/>
        <w:rPr>
          <w:rFonts w:asciiTheme="minorHAnsi" w:eastAsiaTheme="minorEastAsia" w:hAnsiTheme="minorHAnsi" w:cstheme="minorBidi"/>
          <w:noProof/>
          <w:sz w:val="22"/>
          <w:szCs w:val="22"/>
          <w:lang w:eastAsia="en-US" w:bidi="ar-SA"/>
        </w:rPr>
      </w:pPr>
      <w:hyperlink w:anchor="_Toc25660401" w:history="1">
        <w:r w:rsidR="00877DC8" w:rsidRPr="00367C09">
          <w:rPr>
            <w:rStyle w:val="Hyperlink"/>
            <w:rFonts w:cs="Tahoma"/>
            <w:noProof/>
            <w:lang w:eastAsia="en-US"/>
          </w:rPr>
          <w:t>8.3.</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Cơ sở dữ liệu</w:t>
        </w:r>
        <w:r w:rsidR="00877DC8">
          <w:rPr>
            <w:noProof/>
            <w:webHidden/>
          </w:rPr>
          <w:tab/>
        </w:r>
        <w:r w:rsidR="00877DC8">
          <w:rPr>
            <w:noProof/>
            <w:webHidden/>
          </w:rPr>
          <w:fldChar w:fldCharType="begin"/>
        </w:r>
        <w:r w:rsidR="00877DC8">
          <w:rPr>
            <w:noProof/>
            <w:webHidden/>
          </w:rPr>
          <w:instrText xml:space="preserve"> PAGEREF _Toc25660401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407494E2" w14:textId="5A57DC56" w:rsidR="00877DC8" w:rsidRDefault="000D14C3">
      <w:pPr>
        <w:pStyle w:val="TOC2"/>
        <w:rPr>
          <w:rFonts w:asciiTheme="minorHAnsi" w:eastAsiaTheme="minorEastAsia" w:hAnsiTheme="minorHAnsi" w:cstheme="minorBidi"/>
          <w:noProof/>
          <w:sz w:val="22"/>
          <w:szCs w:val="22"/>
          <w:lang w:eastAsia="en-US" w:bidi="ar-SA"/>
        </w:rPr>
      </w:pPr>
      <w:hyperlink w:anchor="_Toc25660402" w:history="1">
        <w:r w:rsidR="00877DC8" w:rsidRPr="00367C09">
          <w:rPr>
            <w:rStyle w:val="Hyperlink"/>
            <w:rFonts w:cs="Tahoma"/>
            <w:noProof/>
            <w:lang w:eastAsia="en-US"/>
          </w:rPr>
          <w:t>8.4.</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ạng</w:t>
        </w:r>
        <w:r w:rsidR="00877DC8">
          <w:rPr>
            <w:noProof/>
            <w:webHidden/>
          </w:rPr>
          <w:tab/>
        </w:r>
        <w:r w:rsidR="00877DC8">
          <w:rPr>
            <w:noProof/>
            <w:webHidden/>
          </w:rPr>
          <w:fldChar w:fldCharType="begin"/>
        </w:r>
        <w:r w:rsidR="00877DC8">
          <w:rPr>
            <w:noProof/>
            <w:webHidden/>
          </w:rPr>
          <w:instrText xml:space="preserve"> PAGEREF _Toc25660402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3807BCB" w14:textId="6041ED24" w:rsidR="00877DC8" w:rsidRDefault="000D14C3">
      <w:pPr>
        <w:pStyle w:val="TOC1"/>
        <w:rPr>
          <w:rFonts w:asciiTheme="minorHAnsi" w:eastAsiaTheme="minorEastAsia" w:hAnsiTheme="minorHAnsi" w:cstheme="minorBidi"/>
          <w:b w:val="0"/>
          <w:bCs w:val="0"/>
          <w:caps w:val="0"/>
          <w:noProof/>
          <w:sz w:val="22"/>
          <w:szCs w:val="22"/>
          <w:lang w:eastAsia="en-US" w:bidi="ar-SA"/>
        </w:rPr>
      </w:pPr>
      <w:hyperlink w:anchor="_Toc25660403" w:history="1">
        <w:r w:rsidR="00877DC8" w:rsidRPr="00367C09">
          <w:rPr>
            <w:rStyle w:val="Hyperlink"/>
            <w:noProof/>
          </w:rPr>
          <w:t>9.</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ám sát dự án</w:t>
        </w:r>
        <w:r w:rsidR="00877DC8">
          <w:rPr>
            <w:noProof/>
            <w:webHidden/>
          </w:rPr>
          <w:tab/>
        </w:r>
        <w:r w:rsidR="00877DC8">
          <w:rPr>
            <w:noProof/>
            <w:webHidden/>
          </w:rPr>
          <w:fldChar w:fldCharType="begin"/>
        </w:r>
        <w:r w:rsidR="00877DC8">
          <w:rPr>
            <w:noProof/>
            <w:webHidden/>
          </w:rPr>
          <w:instrText xml:space="preserve"> PAGEREF _Toc25660403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319E9F3" w14:textId="33E8732E" w:rsidR="00877DC8" w:rsidRDefault="000D14C3">
      <w:pPr>
        <w:pStyle w:val="TOC2"/>
        <w:rPr>
          <w:rFonts w:asciiTheme="minorHAnsi" w:eastAsiaTheme="minorEastAsia" w:hAnsiTheme="minorHAnsi" w:cstheme="minorBidi"/>
          <w:noProof/>
          <w:sz w:val="22"/>
          <w:szCs w:val="22"/>
          <w:lang w:eastAsia="en-US" w:bidi="ar-SA"/>
        </w:rPr>
      </w:pPr>
      <w:hyperlink w:anchor="_Toc25660404" w:history="1">
        <w:r w:rsidR="00877DC8" w:rsidRPr="00367C09">
          <w:rPr>
            <w:rStyle w:val="Hyperlink"/>
            <w:rFonts w:cs="Tahoma"/>
            <w:noProof/>
          </w:rPr>
          <w:t>9.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rả lời câu hỏi</w:t>
        </w:r>
        <w:r w:rsidR="00877DC8">
          <w:rPr>
            <w:noProof/>
            <w:webHidden/>
          </w:rPr>
          <w:tab/>
        </w:r>
        <w:r w:rsidR="00877DC8">
          <w:rPr>
            <w:noProof/>
            <w:webHidden/>
          </w:rPr>
          <w:fldChar w:fldCharType="begin"/>
        </w:r>
        <w:r w:rsidR="00877DC8">
          <w:rPr>
            <w:noProof/>
            <w:webHidden/>
          </w:rPr>
          <w:instrText xml:space="preserve"> PAGEREF _Toc25660404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1430C288" w14:textId="3DF3F49C" w:rsidR="00877DC8" w:rsidRDefault="000D14C3">
      <w:pPr>
        <w:pStyle w:val="TOC1"/>
        <w:rPr>
          <w:rFonts w:asciiTheme="minorHAnsi" w:eastAsiaTheme="minorEastAsia" w:hAnsiTheme="minorHAnsi" w:cstheme="minorBidi"/>
          <w:b w:val="0"/>
          <w:bCs w:val="0"/>
          <w:caps w:val="0"/>
          <w:noProof/>
          <w:sz w:val="22"/>
          <w:szCs w:val="22"/>
          <w:lang w:eastAsia="en-US" w:bidi="ar-SA"/>
        </w:rPr>
      </w:pPr>
      <w:hyperlink w:anchor="_Toc25660405" w:history="1">
        <w:r w:rsidR="00877DC8" w:rsidRPr="00367C09">
          <w:rPr>
            <w:rStyle w:val="Hyperlink"/>
            <w:noProof/>
          </w:rPr>
          <w:t>10.</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Đóng dự án</w:t>
        </w:r>
        <w:r w:rsidR="00877DC8">
          <w:rPr>
            <w:noProof/>
            <w:webHidden/>
          </w:rPr>
          <w:tab/>
        </w:r>
        <w:r w:rsidR="00877DC8">
          <w:rPr>
            <w:noProof/>
            <w:webHidden/>
          </w:rPr>
          <w:fldChar w:fldCharType="begin"/>
        </w:r>
        <w:r w:rsidR="00877DC8">
          <w:rPr>
            <w:noProof/>
            <w:webHidden/>
          </w:rPr>
          <w:instrText xml:space="preserve"> PAGEREF _Toc25660405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2DA3982D" w14:textId="6FF51995" w:rsidR="00877DC8" w:rsidRDefault="000D14C3">
      <w:pPr>
        <w:pStyle w:val="TOC2"/>
        <w:rPr>
          <w:rFonts w:asciiTheme="minorHAnsi" w:eastAsiaTheme="minorEastAsia" w:hAnsiTheme="minorHAnsi" w:cstheme="minorBidi"/>
          <w:noProof/>
          <w:sz w:val="22"/>
          <w:szCs w:val="22"/>
          <w:lang w:eastAsia="en-US" w:bidi="ar-SA"/>
        </w:rPr>
      </w:pPr>
      <w:hyperlink w:anchor="_Toc25660406" w:history="1">
        <w:r w:rsidR="00877DC8" w:rsidRPr="00367C09">
          <w:rPr>
            <w:rStyle w:val="Hyperlink"/>
            <w:rFonts w:cs="Tahoma"/>
            <w:noProof/>
          </w:rPr>
          <w:t>10.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mã nguồn</w:t>
        </w:r>
        <w:r w:rsidR="00877DC8">
          <w:rPr>
            <w:noProof/>
            <w:webHidden/>
          </w:rPr>
          <w:tab/>
        </w:r>
        <w:r w:rsidR="00877DC8">
          <w:rPr>
            <w:noProof/>
            <w:webHidden/>
          </w:rPr>
          <w:fldChar w:fldCharType="begin"/>
        </w:r>
        <w:r w:rsidR="00877DC8">
          <w:rPr>
            <w:noProof/>
            <w:webHidden/>
          </w:rPr>
          <w:instrText xml:space="preserve"> PAGEREF _Toc25660406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811CCBD" w14:textId="20189C83" w:rsidR="00877DC8" w:rsidRDefault="000D14C3">
      <w:pPr>
        <w:pStyle w:val="TOC2"/>
        <w:rPr>
          <w:rFonts w:asciiTheme="minorHAnsi" w:eastAsiaTheme="minorEastAsia" w:hAnsiTheme="minorHAnsi" w:cstheme="minorBidi"/>
          <w:noProof/>
          <w:sz w:val="22"/>
          <w:szCs w:val="22"/>
          <w:lang w:eastAsia="en-US" w:bidi="ar-SA"/>
        </w:rPr>
      </w:pPr>
      <w:hyperlink w:anchor="_Toc25660407" w:history="1">
        <w:r w:rsidR="00877DC8" w:rsidRPr="00367C09">
          <w:rPr>
            <w:rStyle w:val="Hyperlink"/>
            <w:rFonts w:cs="Tahoma"/>
            <w:noProof/>
          </w:rPr>
          <w:t>10.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công việc</w:t>
        </w:r>
        <w:r w:rsidR="00877DC8">
          <w:rPr>
            <w:noProof/>
            <w:webHidden/>
          </w:rPr>
          <w:tab/>
        </w:r>
        <w:r w:rsidR="00877DC8">
          <w:rPr>
            <w:noProof/>
            <w:webHidden/>
          </w:rPr>
          <w:fldChar w:fldCharType="begin"/>
        </w:r>
        <w:r w:rsidR="00877DC8">
          <w:rPr>
            <w:noProof/>
            <w:webHidden/>
          </w:rPr>
          <w:instrText xml:space="preserve"> PAGEREF _Toc25660407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5DE8590F" w14:textId="06E23BFF" w:rsidR="00877DC8" w:rsidRDefault="000D14C3">
      <w:pPr>
        <w:pStyle w:val="TOC1"/>
        <w:rPr>
          <w:rFonts w:asciiTheme="minorHAnsi" w:eastAsiaTheme="minorEastAsia" w:hAnsiTheme="minorHAnsi" w:cstheme="minorBidi"/>
          <w:b w:val="0"/>
          <w:bCs w:val="0"/>
          <w:caps w:val="0"/>
          <w:noProof/>
          <w:sz w:val="22"/>
          <w:szCs w:val="22"/>
          <w:lang w:eastAsia="en-US" w:bidi="ar-SA"/>
        </w:rPr>
      </w:pPr>
      <w:hyperlink w:anchor="_Toc25660408" w:history="1">
        <w:r w:rsidR="00877DC8" w:rsidRPr="00367C09">
          <w:rPr>
            <w:rStyle w:val="Hyperlink"/>
            <w:noProof/>
            <w:lang w:eastAsia="en-US"/>
          </w:rPr>
          <w:t>1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lang w:eastAsia="en-US"/>
          </w:rPr>
          <w:t>Danh mục tài liệu liên quan</w:t>
        </w:r>
        <w:r w:rsidR="00877DC8">
          <w:rPr>
            <w:noProof/>
            <w:webHidden/>
          </w:rPr>
          <w:tab/>
        </w:r>
        <w:r w:rsidR="00877DC8">
          <w:rPr>
            <w:noProof/>
            <w:webHidden/>
          </w:rPr>
          <w:fldChar w:fldCharType="begin"/>
        </w:r>
        <w:r w:rsidR="00877DC8">
          <w:rPr>
            <w:noProof/>
            <w:webHidden/>
          </w:rPr>
          <w:instrText xml:space="preserve"> PAGEREF _Toc25660408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4BA721B3" w14:textId="35AD6B97" w:rsidR="00727431" w:rsidRDefault="00030EB1" w:rsidP="005F37E7">
      <w:pPr>
        <w:pStyle w:val="TOC3"/>
      </w:pPr>
      <w:r>
        <w:rPr>
          <w:rFonts w:eastAsia="Tahoma" w:cs="Tahoma"/>
          <w:u w:val="single"/>
        </w:rPr>
        <w:fldChar w:fldCharType="end"/>
      </w:r>
      <w:r w:rsidR="00F34A9B">
        <w:t xml:space="preserve"> </w:t>
      </w:r>
      <w:r w:rsidR="00727431">
        <w:br w:type="page"/>
      </w:r>
    </w:p>
    <w:p w14:paraId="2F391810" w14:textId="68A69BB3" w:rsidR="00224F53" w:rsidRDefault="00224F53" w:rsidP="009A4C41">
      <w:pPr>
        <w:pStyle w:val="NormalH"/>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14:paraId="42E595DD" w14:textId="22B7C0AD" w:rsidR="00122C66" w:rsidRDefault="00224F53" w:rsidP="00A44839">
      <w:pPr>
        <w:jc w:val="center"/>
      </w:pPr>
      <w:r w:rsidRPr="00853766">
        <w:t xml:space="preserve">(Nội dung này </w:t>
      </w:r>
      <w:r w:rsidR="00853766" w:rsidRPr="00853766">
        <w:t>để tha</w:t>
      </w:r>
      <w:r w:rsidR="00853766">
        <w:t>m khảo cách làm bài tập lớn</w:t>
      </w:r>
      <w:r w:rsidR="003613A4">
        <w:t xml:space="preserve">. Trong </w:t>
      </w:r>
      <w:r w:rsidR="00122C66">
        <w:t>Quản lý dự án</w:t>
      </w:r>
      <w:r w:rsidR="003613A4">
        <w:t xml:space="preserve">, các qui tắc tương tự cũng sẽ được viết ra </w:t>
      </w:r>
      <w:r w:rsidR="008D4E35">
        <w:t>và phải</w:t>
      </w:r>
      <w:r w:rsidR="003613A4">
        <w:t xml:space="preserve"> bảo đảm cả nhóm phải tuân th</w:t>
      </w:r>
      <w:r w:rsidR="00770814">
        <w:t>ủ</w:t>
      </w:r>
      <w:r w:rsidR="008D4E35">
        <w:t>.</w:t>
      </w:r>
      <w:r w:rsidR="00122C66">
        <w:t>)</w:t>
      </w:r>
    </w:p>
    <w:p w14:paraId="72AAB5AF" w14:textId="77777777" w:rsidR="00A44839" w:rsidRDefault="00A44839" w:rsidP="00A44839"/>
    <w:p w14:paraId="0D147F48" w14:textId="5C038F45" w:rsidR="00A44839" w:rsidRPr="00A44839" w:rsidRDefault="00A44839" w:rsidP="00A44839">
      <w:pPr>
        <w:rPr>
          <w:rStyle w:val="Strong"/>
        </w:rPr>
      </w:pPr>
      <w:r w:rsidRPr="00A44839">
        <w:rPr>
          <w:rStyle w:val="Strong"/>
        </w:rPr>
        <w:t>V</w:t>
      </w:r>
      <w:r w:rsidR="00AC5ED2">
        <w:rPr>
          <w:rStyle w:val="Strong"/>
        </w:rPr>
        <w:t>Ề TỔ CHỨ</w:t>
      </w:r>
      <w:r w:rsidR="004A60F2">
        <w:rPr>
          <w:rStyle w:val="Strong"/>
        </w:rPr>
        <w:t>C</w:t>
      </w:r>
    </w:p>
    <w:p w14:paraId="7470A983" w14:textId="267EC4F5" w:rsidR="00A44839" w:rsidRDefault="00A44839" w:rsidP="008A60DC">
      <w:pPr>
        <w:pStyle w:val="ListParagraph"/>
        <w:numPr>
          <w:ilvl w:val="0"/>
          <w:numId w:val="34"/>
        </w:numPr>
      </w:pPr>
      <w:r>
        <w:t xml:space="preserve">Nhóm 4 </w:t>
      </w:r>
      <w:r w:rsidR="008A60DC">
        <w:t>sinh viên</w:t>
      </w:r>
    </w:p>
    <w:p w14:paraId="6856A6CB" w14:textId="530C9787" w:rsidR="009F0F85" w:rsidRPr="004A60F2" w:rsidRDefault="009F0F85" w:rsidP="008A60DC">
      <w:pPr>
        <w:pStyle w:val="ListParagraph"/>
        <w:numPr>
          <w:ilvl w:val="0"/>
          <w:numId w:val="34"/>
        </w:numPr>
      </w:pPr>
      <w:r w:rsidRPr="004A60F2">
        <w:t>Ngày 2020</w:t>
      </w:r>
      <w:r w:rsidR="005D09D2" w:rsidRPr="004A60F2">
        <w:t xml:space="preserve">/01/01 được coi là ngày </w:t>
      </w:r>
      <w:r w:rsidR="004A60F2" w:rsidRPr="004A60F2">
        <w:t>G, ng</w:t>
      </w:r>
      <w:r w:rsidR="004A60F2">
        <w:t xml:space="preserve">ày nộp bài, ngày kiểm tra để áp dụng cho mọi </w:t>
      </w:r>
      <w:r w:rsidR="001E2510">
        <w:t>thông tin bên dưới</w:t>
      </w:r>
    </w:p>
    <w:p w14:paraId="56D04E45" w14:textId="77777777" w:rsidR="00C64416" w:rsidRPr="004A60F2" w:rsidRDefault="00C64416" w:rsidP="00C64416">
      <w:pPr>
        <w:ind w:left="360"/>
      </w:pPr>
    </w:p>
    <w:p w14:paraId="7D494D8D" w14:textId="6125B57F" w:rsidR="00C64416" w:rsidRDefault="00AC5ED2" w:rsidP="00C64416">
      <w:r>
        <w:rPr>
          <w:rStyle w:val="Strong"/>
        </w:rPr>
        <w:t>VỀ QUẢN LÝ MÃ NGUỒN</w:t>
      </w:r>
    </w:p>
    <w:p w14:paraId="5326159C" w14:textId="2B9577B3" w:rsidR="00253719" w:rsidRDefault="00253719" w:rsidP="00C64416">
      <w:r>
        <w:t>Quản lý mã nguồn, tài liệu đều dựa trên Git.</w:t>
      </w:r>
    </w:p>
    <w:p w14:paraId="4990C3B2" w14:textId="6DA0F6B9" w:rsidR="00253719" w:rsidRDefault="00253719" w:rsidP="00C64416">
      <w:pPr>
        <w:pStyle w:val="ListParagraph"/>
        <w:numPr>
          <w:ilvl w:val="0"/>
          <w:numId w:val="35"/>
        </w:numPr>
      </w:pPr>
      <w:r>
        <w:t xml:space="preserve"> </w:t>
      </w:r>
      <w:r w:rsidRPr="00253719">
        <w:t>Mỗi SV đều phải có t</w:t>
      </w:r>
      <w:r>
        <w:t>ài khoản GitHub cá nhân.</w:t>
      </w:r>
    </w:p>
    <w:p w14:paraId="4CF788C9" w14:textId="4AEFEFF3" w:rsidR="00253719" w:rsidRDefault="00253719" w:rsidP="00C64416">
      <w:pPr>
        <w:pStyle w:val="ListParagraph"/>
        <w:numPr>
          <w:ilvl w:val="0"/>
          <w:numId w:val="35"/>
        </w:numPr>
      </w:pPr>
      <w:r>
        <w:t>Tạo một Repository chung cho cả nhóm</w:t>
      </w:r>
      <w:r w:rsidR="00F55141">
        <w:t xml:space="preserve"> chứa toàn bộ chương trình</w:t>
      </w:r>
    </w:p>
    <w:p w14:paraId="34E32D39" w14:textId="77777777" w:rsidR="00A84D40" w:rsidRDefault="00B65C9D" w:rsidP="00C64416">
      <w:pPr>
        <w:pStyle w:val="ListParagraph"/>
        <w:numPr>
          <w:ilvl w:val="0"/>
          <w:numId w:val="35"/>
        </w:numPr>
      </w:pPr>
      <w:r w:rsidRPr="0096683F">
        <w:t>Repo</w:t>
      </w:r>
      <w:r w:rsidR="00A7166E" w:rsidRPr="0096683F">
        <w:t xml:space="preserve">sitory được tổ chức </w:t>
      </w:r>
      <w:r w:rsidR="0096683F" w:rsidRPr="0096683F">
        <w:t>với 4 th</w:t>
      </w:r>
      <w:r w:rsidR="0096683F">
        <w:t>ư mục:</w:t>
      </w:r>
      <w:r w:rsidR="00A84D40" w:rsidRPr="00A84D40">
        <w:rPr>
          <w:noProof/>
        </w:rPr>
        <w:t xml:space="preserve"> </w:t>
      </w:r>
    </w:p>
    <w:p w14:paraId="15195018" w14:textId="7AE31270" w:rsidR="00253719" w:rsidRDefault="00CA32C8" w:rsidP="00A84D40">
      <w:pPr>
        <w:pStyle w:val="ListParagraph"/>
        <w:ind w:left="1440"/>
      </w:pPr>
      <w:r>
        <w:rPr>
          <w:noProof/>
          <w:lang w:eastAsia="en-US" w:bidi="ar-SA"/>
        </w:rPr>
        <w:drawing>
          <wp:inline distT="0" distB="0" distL="0" distR="0" wp14:anchorId="74474866" wp14:editId="0693E056">
            <wp:extent cx="2880625" cy="9089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17994" cy="920726"/>
                    </a:xfrm>
                    <a:prstGeom prst="rect">
                      <a:avLst/>
                    </a:prstGeom>
                  </pic:spPr>
                </pic:pic>
              </a:graphicData>
            </a:graphic>
          </wp:inline>
        </w:drawing>
      </w:r>
    </w:p>
    <w:p w14:paraId="6785BB57" w14:textId="227B4009" w:rsidR="0096683F" w:rsidRDefault="009E1B22" w:rsidP="00C64416">
      <w:pPr>
        <w:pStyle w:val="ListParagraph"/>
        <w:numPr>
          <w:ilvl w:val="2"/>
          <w:numId w:val="35"/>
        </w:numPr>
        <w:ind w:left="1620"/>
      </w:pPr>
      <w:r w:rsidRPr="009E1B22">
        <w:rPr>
          <w:b/>
          <w:bCs/>
        </w:rPr>
        <w:t>d</w:t>
      </w:r>
      <w:r w:rsidR="00A84D40" w:rsidRPr="009E1B22">
        <w:rPr>
          <w:b/>
          <w:bCs/>
        </w:rPr>
        <w:t>ocs:</w:t>
      </w:r>
      <w:r w:rsidR="00A84D40" w:rsidRPr="00A84D40">
        <w:t xml:space="preserve"> chứa tài liệu dự </w:t>
      </w:r>
      <w:r w:rsidR="00A84D40">
        <w:t>án</w:t>
      </w:r>
      <w:r w:rsidR="00E24534">
        <w:t xml:space="preserve"> tự viết</w:t>
      </w:r>
      <w:r w:rsidR="000342ED">
        <w:t>.</w:t>
      </w:r>
      <w:r w:rsidR="00FD4755">
        <w:t xml:space="preserve"> Đây là thư mục nội bộ của dự án</w:t>
      </w:r>
      <w:r w:rsidR="00F41A82">
        <w:t>.</w:t>
      </w:r>
      <w:r w:rsidR="000342ED">
        <w:t xml:space="preserve"> </w:t>
      </w:r>
      <w:r w:rsidR="00FD4755" w:rsidRPr="00FD4755">
        <w:rPr>
          <w:color w:val="FF0000"/>
        </w:rPr>
        <w:t>Trong học phần này, SV phải để chính</w:t>
      </w:r>
      <w:r w:rsidRPr="00FD4755">
        <w:rPr>
          <w:color w:val="FF0000"/>
        </w:rPr>
        <w:t xml:space="preserve"> bản</w:t>
      </w:r>
      <w:r w:rsidR="00E24534" w:rsidRPr="00FD4755">
        <w:rPr>
          <w:color w:val="FF0000"/>
        </w:rPr>
        <w:t xml:space="preserve"> báo cáo này</w:t>
      </w:r>
      <w:r w:rsidR="00FD4755" w:rsidRPr="00FD4755">
        <w:rPr>
          <w:color w:val="FF0000"/>
        </w:rPr>
        <w:t xml:space="preserve"> vào đây, và cùng nhau kết hợp soạn thảo chung với file này</w:t>
      </w:r>
      <w:r w:rsidR="00E24534">
        <w:t xml:space="preserve">. </w:t>
      </w:r>
    </w:p>
    <w:p w14:paraId="1E80A659" w14:textId="0190FB12" w:rsidR="00BA11C8" w:rsidRPr="000342ED" w:rsidRDefault="00BA11C8" w:rsidP="00C64416">
      <w:pPr>
        <w:pStyle w:val="ListParagraph"/>
        <w:numPr>
          <w:ilvl w:val="2"/>
          <w:numId w:val="35"/>
        </w:numPr>
        <w:ind w:left="1620"/>
        <w:rPr>
          <w:color w:val="FF0000"/>
        </w:rPr>
      </w:pPr>
      <w:r w:rsidRPr="001307F8">
        <w:rPr>
          <w:b/>
          <w:bCs/>
        </w:rPr>
        <w:t>references </w:t>
      </w:r>
      <w:r w:rsidRPr="001307F8">
        <w:t>: thư</w:t>
      </w:r>
      <w:r w:rsidR="001307F8" w:rsidRPr="001307F8">
        <w:t xml:space="preserve"> mục chứa </w:t>
      </w:r>
      <w:r w:rsidR="001307F8">
        <w:t>bản gốc, tài liệu tham khảo gốc lấy về từ internet… Ví dụ, nếu dev tham khảo mã nguồn mở XYZ, thì dev phải đưa file nén mã nguồn mở gốc đó vào thư mục này, đồng thời giải nén và co</w:t>
      </w:r>
      <w:r w:rsidR="00B17B99">
        <w:t xml:space="preserve">py một lần nữa vào thư mục </w:t>
      </w:r>
      <w:r w:rsidR="00B17B99" w:rsidRPr="00B17B99">
        <w:rPr>
          <w:b/>
          <w:bCs/>
        </w:rPr>
        <w:t>sources</w:t>
      </w:r>
      <w:r w:rsidR="00875549">
        <w:rPr>
          <w:b/>
          <w:bCs/>
        </w:rPr>
        <w:t>.</w:t>
      </w:r>
      <w:r w:rsidR="00875549" w:rsidRPr="00875549">
        <w:t xml:space="preserve"> </w:t>
      </w:r>
      <w:r w:rsidR="00875549" w:rsidRPr="000342ED">
        <w:rPr>
          <w:color w:val="FF0000"/>
        </w:rPr>
        <w:t>SV chỉ cần copy tượng trưng một vài file text vào đây là được</w:t>
      </w:r>
    </w:p>
    <w:p w14:paraId="446D1F5A" w14:textId="5E5B41A2" w:rsidR="00875549" w:rsidRDefault="00875549" w:rsidP="00C64416">
      <w:pPr>
        <w:pStyle w:val="ListParagraph"/>
        <w:numPr>
          <w:ilvl w:val="2"/>
          <w:numId w:val="35"/>
        </w:numPr>
        <w:ind w:left="1620"/>
      </w:pPr>
      <w:r w:rsidRPr="0043374D">
        <w:rPr>
          <w:b/>
          <w:bCs/>
        </w:rPr>
        <w:t>releases</w:t>
      </w:r>
      <w:r w:rsidRPr="0043374D">
        <w:t>:</w:t>
      </w:r>
      <w:r w:rsidR="00CA32C8" w:rsidRPr="0043374D">
        <w:t xml:space="preserve"> </w:t>
      </w:r>
      <w:r w:rsidR="0043374D" w:rsidRPr="0043374D">
        <w:t>mỗi khi gửi c</w:t>
      </w:r>
      <w:r w:rsidR="0043374D">
        <w:t xml:space="preserve">ho khách hàng (giáo viên), </w:t>
      </w:r>
      <w:r w:rsidR="00D21A43">
        <w:t xml:space="preserve">SV sẽ tạo ra một thư mục con có </w:t>
      </w:r>
      <w:r w:rsidR="007A2CA7">
        <w:t xml:space="preserve">dạng </w:t>
      </w:r>
      <w:r w:rsidR="007A2CA7" w:rsidRPr="007A2CA7">
        <w:rPr>
          <w:b/>
          <w:bCs/>
          <w:i/>
          <w:iCs/>
        </w:rPr>
        <w:t>yyyymmdd</w:t>
      </w:r>
      <w:r w:rsidR="00F461C3">
        <w:rPr>
          <w:b/>
          <w:bCs/>
          <w:i/>
          <w:iCs/>
        </w:rPr>
        <w:t xml:space="preserve"> </w:t>
      </w:r>
      <w:r w:rsidR="00F461C3" w:rsidRPr="00F461C3">
        <w:rPr>
          <w:i/>
          <w:iCs/>
        </w:rPr>
        <w:t>là</w:t>
      </w:r>
      <w:r w:rsidR="00F461C3">
        <w:t xml:space="preserve"> ngày bàn giao</w:t>
      </w:r>
      <w:r w:rsidR="007A2CA7">
        <w:t>, và copy toàn bộ các tài liệu vào đó</w:t>
      </w:r>
      <w:r w:rsidR="008346FB">
        <w:t>.</w:t>
      </w:r>
      <w:r w:rsidR="007F1B3F">
        <w:t xml:space="preserve"> </w:t>
      </w:r>
      <w:r w:rsidR="007F1B3F" w:rsidRPr="000342ED">
        <w:rPr>
          <w:color w:val="FF0000"/>
        </w:rPr>
        <w:t>Trong học phần này</w:t>
      </w:r>
      <w:r w:rsidR="002963B3" w:rsidRPr="000342ED">
        <w:rPr>
          <w:color w:val="FF0000"/>
        </w:rPr>
        <w:t>, SV</w:t>
      </w:r>
      <w:r w:rsidR="0062484B" w:rsidRPr="000342ED">
        <w:rPr>
          <w:color w:val="FF0000"/>
        </w:rPr>
        <w:t xml:space="preserve"> tạo tượng trưng</w:t>
      </w:r>
      <w:r w:rsidR="002417E3" w:rsidRPr="000342ED">
        <w:rPr>
          <w:color w:val="FF0000"/>
        </w:rPr>
        <w:t xml:space="preserve"> một số</w:t>
      </w:r>
      <w:r w:rsidR="0062484B" w:rsidRPr="000342ED">
        <w:rPr>
          <w:color w:val="FF0000"/>
        </w:rPr>
        <w:t xml:space="preserve"> </w:t>
      </w:r>
      <w:r w:rsidR="00C356CB" w:rsidRPr="000342ED">
        <w:rPr>
          <w:color w:val="FF0000"/>
        </w:rPr>
        <w:t>ngày</w:t>
      </w:r>
      <w:r w:rsidR="00C26A31" w:rsidRPr="000342ED">
        <w:rPr>
          <w:color w:val="FF0000"/>
        </w:rPr>
        <w:t xml:space="preserve">, trong đó có </w:t>
      </w:r>
      <w:r w:rsidR="00AA2B9A" w:rsidRPr="000342ED">
        <w:rPr>
          <w:color w:val="FF0000"/>
        </w:rPr>
        <w:t xml:space="preserve">qui định lấy </w:t>
      </w:r>
      <w:r w:rsidR="00AA2B9A" w:rsidRPr="001E2510">
        <w:rPr>
          <w:b/>
          <w:bCs/>
          <w:color w:val="FF0000"/>
        </w:rPr>
        <w:t xml:space="preserve">ngày </w:t>
      </w:r>
      <w:r w:rsidR="001E2510" w:rsidRPr="001E2510">
        <w:rPr>
          <w:b/>
          <w:bCs/>
          <w:color w:val="FF0000"/>
        </w:rPr>
        <w:t>G</w:t>
      </w:r>
      <w:r w:rsidR="001E2510">
        <w:rPr>
          <w:color w:val="FF0000"/>
        </w:rPr>
        <w:t xml:space="preserve"> </w:t>
      </w:r>
      <w:r w:rsidR="00AA2B9A" w:rsidRPr="000342ED">
        <w:rPr>
          <w:color w:val="FF0000"/>
        </w:rPr>
        <w:t>để làm</w:t>
      </w:r>
      <w:r w:rsidR="000E3E6E" w:rsidRPr="000342ED">
        <w:rPr>
          <w:color w:val="FF0000"/>
        </w:rPr>
        <w:t xml:space="preserve"> ngày nộp </w:t>
      </w:r>
      <w:r w:rsidR="000342ED" w:rsidRPr="000342ED">
        <w:rPr>
          <w:color w:val="FF0000"/>
        </w:rPr>
        <w:t>BTL chính thức</w:t>
      </w:r>
    </w:p>
    <w:p w14:paraId="7ED236C0" w14:textId="3ED6F85E" w:rsidR="007A2CA7" w:rsidRPr="0043374D" w:rsidRDefault="007A2CA7" w:rsidP="00C64416">
      <w:pPr>
        <w:pStyle w:val="ListParagraph"/>
        <w:ind w:left="1620"/>
      </w:pPr>
      <w:r>
        <w:rPr>
          <w:noProof/>
          <w:lang w:eastAsia="en-US" w:bidi="ar-SA"/>
        </w:rPr>
        <w:drawing>
          <wp:inline distT="0" distB="0" distL="0" distR="0" wp14:anchorId="5803104E" wp14:editId="01B72F42">
            <wp:extent cx="761120" cy="490816"/>
            <wp:effectExtent l="0" t="0" r="127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70881" cy="497111"/>
                    </a:xfrm>
                    <a:prstGeom prst="rect">
                      <a:avLst/>
                    </a:prstGeom>
                  </pic:spPr>
                </pic:pic>
              </a:graphicData>
            </a:graphic>
          </wp:inline>
        </w:drawing>
      </w:r>
    </w:p>
    <w:p w14:paraId="555D2466" w14:textId="41A96911" w:rsidR="00A7166E" w:rsidRDefault="009245BF" w:rsidP="00C64416">
      <w:pPr>
        <w:pStyle w:val="ListParagraph"/>
        <w:numPr>
          <w:ilvl w:val="2"/>
          <w:numId w:val="35"/>
        </w:numPr>
        <w:ind w:left="1620"/>
        <w:rPr>
          <w:lang w:val="fr-FR"/>
        </w:rPr>
      </w:pPr>
      <w:r w:rsidRPr="009245BF">
        <w:rPr>
          <w:b/>
          <w:bCs/>
          <w:lang w:val="fr-FR"/>
        </w:rPr>
        <w:t xml:space="preserve">sources: </w:t>
      </w:r>
      <w:r w:rsidRPr="009245BF">
        <w:rPr>
          <w:lang w:val="fr-FR"/>
        </w:rPr>
        <w:t>chứa mã nguồn c</w:t>
      </w:r>
      <w:r>
        <w:rPr>
          <w:lang w:val="fr-FR"/>
        </w:rPr>
        <w:t xml:space="preserve">ủa sản phẩm. </w:t>
      </w:r>
      <w:r w:rsidR="00F41A82" w:rsidRPr="00F41A82">
        <w:rPr>
          <w:color w:val="FF0000"/>
          <w:lang w:val="fr-FR"/>
        </w:rPr>
        <w:t xml:space="preserve">Trong học phần này, </w:t>
      </w:r>
      <w:r w:rsidR="00C30C8F" w:rsidRPr="00F41A82">
        <w:rPr>
          <w:color w:val="FF0000"/>
          <w:lang w:val="fr-FR"/>
        </w:rPr>
        <w:t>SV c</w:t>
      </w:r>
      <w:r w:rsidRPr="00F41A82">
        <w:rPr>
          <w:color w:val="FF0000"/>
          <w:lang w:val="fr-FR"/>
        </w:rPr>
        <w:t>hỉ cần</w:t>
      </w:r>
      <w:r w:rsidR="00EA3398" w:rsidRPr="00F41A82">
        <w:rPr>
          <w:color w:val="FF0000"/>
          <w:lang w:val="fr-FR"/>
        </w:rPr>
        <w:t xml:space="preserve"> copy tượng trưng một vài file </w:t>
      </w:r>
      <w:r w:rsidR="00C30C8F" w:rsidRPr="00F41A82">
        <w:rPr>
          <w:color w:val="FF0000"/>
          <w:lang w:val="fr-FR"/>
        </w:rPr>
        <w:t>vào đây là được.</w:t>
      </w:r>
    </w:p>
    <w:p w14:paraId="47BF37E1" w14:textId="0F758EF1" w:rsidR="002963B3" w:rsidRDefault="00551589" w:rsidP="00C64416">
      <w:pPr>
        <w:pStyle w:val="ListParagraph"/>
        <w:numPr>
          <w:ilvl w:val="0"/>
          <w:numId w:val="35"/>
        </w:numPr>
        <w:rPr>
          <w:color w:val="FF0000"/>
          <w:lang w:val="fr-FR"/>
        </w:rPr>
      </w:pPr>
      <w:r w:rsidRPr="00551589">
        <w:rPr>
          <w:lang w:val="fr-FR"/>
        </w:rPr>
        <w:t>Mỗi thành viên trong nhóm tự soạn th</w:t>
      </w:r>
      <w:r>
        <w:rPr>
          <w:lang w:val="fr-FR"/>
        </w:rPr>
        <w:t>ảo và phải upload</w:t>
      </w:r>
      <w:r w:rsidR="004F37AE">
        <w:rPr>
          <w:lang w:val="fr-FR"/>
        </w:rPr>
        <w:t xml:space="preserve"> các chỉnh sửa lên GitHub. </w:t>
      </w:r>
      <w:r w:rsidR="004F37AE" w:rsidRPr="00E70D25">
        <w:rPr>
          <w:color w:val="FF0000"/>
          <w:lang w:val="fr-FR"/>
        </w:rPr>
        <w:t xml:space="preserve">Trong học phần này, </w:t>
      </w:r>
      <w:r w:rsidR="00A4571D" w:rsidRPr="00E70D25">
        <w:rPr>
          <w:color w:val="FF0000"/>
          <w:lang w:val="fr-FR"/>
        </w:rPr>
        <w:t xml:space="preserve">mỗi </w:t>
      </w:r>
      <w:r w:rsidR="004F37AE" w:rsidRPr="00E70D25">
        <w:rPr>
          <w:color w:val="FF0000"/>
          <w:lang w:val="fr-FR"/>
        </w:rPr>
        <w:t xml:space="preserve">SV cần đạt được </w:t>
      </w:r>
      <w:r w:rsidR="00A4571D" w:rsidRPr="00E70D25">
        <w:rPr>
          <w:color w:val="FF0000"/>
          <w:lang w:val="fr-FR"/>
        </w:rPr>
        <w:t>&gt;=</w:t>
      </w:r>
      <w:r w:rsidR="004F37AE" w:rsidRPr="00E70D25">
        <w:rPr>
          <w:color w:val="FF0000"/>
          <w:lang w:val="fr-FR"/>
        </w:rPr>
        <w:t>10 commit</w:t>
      </w:r>
      <w:r w:rsidR="00A4571D" w:rsidRPr="00E70D25">
        <w:rPr>
          <w:color w:val="FF0000"/>
          <w:lang w:val="fr-FR"/>
        </w:rPr>
        <w:t xml:space="preserve"> </w:t>
      </w:r>
      <w:r w:rsidR="00E70D25" w:rsidRPr="00E70D25">
        <w:rPr>
          <w:color w:val="FF0000"/>
          <w:lang w:val="fr-FR"/>
        </w:rPr>
        <w:t>cho file báo cáo này.</w:t>
      </w:r>
    </w:p>
    <w:p w14:paraId="6D6F205A" w14:textId="77777777" w:rsidR="00C71AF5" w:rsidRDefault="00C71AF5" w:rsidP="00C71AF5">
      <w:pPr>
        <w:rPr>
          <w:rStyle w:val="Strong"/>
        </w:rPr>
      </w:pPr>
    </w:p>
    <w:p w14:paraId="431F6B75" w14:textId="77777777" w:rsidR="003473EC" w:rsidRDefault="003473EC">
      <w:pPr>
        <w:widowControl/>
        <w:suppressAutoHyphens w:val="0"/>
        <w:spacing w:after="0" w:line="240" w:lineRule="auto"/>
        <w:jc w:val="left"/>
        <w:rPr>
          <w:rStyle w:val="Strong"/>
        </w:rPr>
      </w:pPr>
      <w:r>
        <w:rPr>
          <w:rStyle w:val="Strong"/>
        </w:rPr>
        <w:br w:type="page"/>
      </w:r>
    </w:p>
    <w:p w14:paraId="4E1F0728" w14:textId="648AFD2C" w:rsidR="00C71AF5" w:rsidRPr="00AC5ED2" w:rsidRDefault="00AC5ED2" w:rsidP="00C71AF5">
      <w:pPr>
        <w:rPr>
          <w:rStyle w:val="Strong"/>
        </w:rPr>
      </w:pPr>
      <w:r w:rsidRPr="00AC5ED2">
        <w:rPr>
          <w:rStyle w:val="Strong"/>
        </w:rPr>
        <w:lastRenderedPageBreak/>
        <w:t>VỀ QUẢN LÝ CÔNG VIỆ</w:t>
      </w:r>
      <w:r>
        <w:rPr>
          <w:rStyle w:val="Strong"/>
        </w:rPr>
        <w:t>C</w:t>
      </w:r>
    </w:p>
    <w:p w14:paraId="5A171621" w14:textId="7AC82C9B" w:rsidR="00C71AF5" w:rsidRDefault="00577108" w:rsidP="00C71AF5">
      <w:r w:rsidRPr="00577108">
        <w:t>Sử dụng công cụ MS Planner với tài</w:t>
      </w:r>
      <w:r>
        <w:t xml:space="preserve"> khoản email trường của SV</w:t>
      </w:r>
      <w:r w:rsidR="002B5322">
        <w:t xml:space="preserve">. </w:t>
      </w:r>
      <w:r w:rsidR="00507006">
        <w:t xml:space="preserve">  </w:t>
      </w:r>
      <w:hyperlink r:id="rId11" w:history="1">
        <w:r w:rsidR="00507006">
          <w:rPr>
            <w:rStyle w:val="Hyperlink"/>
          </w:rPr>
          <w:t>https://tasks.office.com/</w:t>
        </w:r>
      </w:hyperlink>
    </w:p>
    <w:p w14:paraId="6C6429EC" w14:textId="49725C93" w:rsidR="00715834" w:rsidRDefault="00715834" w:rsidP="00C71AF5">
      <w:pPr>
        <w:rPr>
          <w:i/>
          <w:iCs/>
        </w:rPr>
      </w:pPr>
      <w:r w:rsidRPr="00715834">
        <w:rPr>
          <w:i/>
          <w:iCs/>
        </w:rPr>
        <w:t>Gợi ý</w:t>
      </w:r>
      <w:r>
        <w:rPr>
          <w:i/>
          <w:iCs/>
        </w:rPr>
        <w:t>:</w:t>
      </w:r>
      <w:r w:rsidRPr="00715834">
        <w:rPr>
          <w:i/>
          <w:iCs/>
        </w:rPr>
        <w:t xml:space="preserve"> </w:t>
      </w:r>
      <w:r>
        <w:rPr>
          <w:i/>
          <w:iCs/>
        </w:rPr>
        <w:t>yêu cầu này của bài tập lớn có thể tiến hành luôn và ngay, không ảnh hưởng tới phần báo cáo</w:t>
      </w:r>
    </w:p>
    <w:p w14:paraId="2E0CB7EB" w14:textId="77777777" w:rsidR="00715834" w:rsidRPr="00715834" w:rsidRDefault="00715834" w:rsidP="00C71AF5">
      <w:pPr>
        <w:rPr>
          <w:i/>
          <w:iCs/>
        </w:rPr>
      </w:pPr>
    </w:p>
    <w:p w14:paraId="42B8DA76" w14:textId="0E557E86" w:rsidR="00C71AF5" w:rsidRDefault="00C71AF5" w:rsidP="00C71AF5">
      <w:pPr>
        <w:pStyle w:val="ListParagraph"/>
        <w:numPr>
          <w:ilvl w:val="0"/>
          <w:numId w:val="36"/>
        </w:numPr>
      </w:pPr>
      <w:r w:rsidRPr="00577108">
        <w:t xml:space="preserve"> </w:t>
      </w:r>
      <w:r w:rsidRPr="002B5322">
        <w:t xml:space="preserve">Mỗi SV đều phải có tài khoản </w:t>
      </w:r>
      <w:r w:rsidR="002B5322" w:rsidRPr="00577108">
        <w:t xml:space="preserve">MS Planner </w:t>
      </w:r>
      <w:r w:rsidRPr="002B5322">
        <w:t>cá nhân.</w:t>
      </w:r>
    </w:p>
    <w:p w14:paraId="07E327DB" w14:textId="1AEEDDCF" w:rsidR="005558A8" w:rsidRDefault="005558A8" w:rsidP="005558A8">
      <w:pPr>
        <w:pStyle w:val="ListParagraph"/>
        <w:numPr>
          <w:ilvl w:val="0"/>
          <w:numId w:val="36"/>
        </w:numPr>
      </w:pPr>
      <w:r>
        <w:t xml:space="preserve">Tạo một Project chung cho cả nhóm </w:t>
      </w:r>
    </w:p>
    <w:p w14:paraId="58BFFF20" w14:textId="5EFABA9B" w:rsidR="00455F19" w:rsidRDefault="00455F19" w:rsidP="005558A8">
      <w:pPr>
        <w:pStyle w:val="ListParagraph"/>
        <w:numPr>
          <w:ilvl w:val="0"/>
          <w:numId w:val="36"/>
        </w:numPr>
      </w:pPr>
      <w:r>
        <w:t xml:space="preserve">Add tài khoản giáo viên </w:t>
      </w:r>
      <w:hyperlink r:id="rId12" w:history="1">
        <w:r w:rsidRPr="001D086A">
          <w:rPr>
            <w:rStyle w:val="Hyperlink"/>
          </w:rPr>
          <w:t>tien.nguyenduc@hust.edu.vn</w:t>
        </w:r>
      </w:hyperlink>
      <w:r>
        <w:t xml:space="preserve"> như là m</w:t>
      </w:r>
      <w:r w:rsidR="00A31DC4">
        <w:t>ột thành viên của dự án</w:t>
      </w:r>
    </w:p>
    <w:p w14:paraId="25C46F3B" w14:textId="57749F49" w:rsidR="00C93D1F" w:rsidRPr="00F72B6D" w:rsidRDefault="00C93D1F" w:rsidP="005558A8">
      <w:pPr>
        <w:pStyle w:val="ListParagraph"/>
        <w:numPr>
          <w:ilvl w:val="0"/>
          <w:numId w:val="36"/>
        </w:numPr>
      </w:pPr>
      <w:r w:rsidRPr="00F72B6D">
        <w:t>Cấu trúc Project với 3 cột cơ bản</w:t>
      </w:r>
      <w:r w:rsidR="00F72B6D" w:rsidRPr="00F72B6D">
        <w:t xml:space="preserve"> (T</w:t>
      </w:r>
      <w:r w:rsidR="00F72B6D">
        <w:t>ùy ý thêm các cột khác)</w:t>
      </w:r>
    </w:p>
    <w:p w14:paraId="00E38671" w14:textId="75C9B3AC" w:rsidR="00AC7F66" w:rsidRDefault="00C93D1F" w:rsidP="00F31DE3">
      <w:pPr>
        <w:pStyle w:val="ListParagraph"/>
        <w:ind w:left="720"/>
        <w:jc w:val="center"/>
      </w:pPr>
      <w:r>
        <w:rPr>
          <w:noProof/>
          <w:lang w:eastAsia="en-US" w:bidi="ar-SA"/>
        </w:rPr>
        <w:drawing>
          <wp:inline distT="0" distB="0" distL="0" distR="0" wp14:anchorId="0202A120" wp14:editId="5DE3375F">
            <wp:extent cx="2790908" cy="1711100"/>
            <wp:effectExtent l="0" t="0" r="0" b="0"/>
            <wp:docPr id="4"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anba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15768" cy="1726342"/>
                    </a:xfrm>
                    <a:prstGeom prst="rect">
                      <a:avLst/>
                    </a:prstGeom>
                    <a:noFill/>
                    <a:ln>
                      <a:noFill/>
                    </a:ln>
                  </pic:spPr>
                </pic:pic>
              </a:graphicData>
            </a:graphic>
          </wp:inline>
        </w:drawing>
      </w:r>
    </w:p>
    <w:p w14:paraId="2A5F4091" w14:textId="2DAA55E5" w:rsidR="002B3B67" w:rsidRDefault="009030C7" w:rsidP="002B3B67">
      <w:pPr>
        <w:pStyle w:val="ListParagraph"/>
        <w:numPr>
          <w:ilvl w:val="0"/>
          <w:numId w:val="36"/>
        </w:numPr>
      </w:pPr>
      <w:r>
        <w:t>Ở mỗi cột,</w:t>
      </w:r>
      <w:r w:rsidR="004427C7" w:rsidRPr="004427C7">
        <w:t xml:space="preserve">  yêu cầu t</w:t>
      </w:r>
      <w:r w:rsidR="004427C7">
        <w:t>ạo ra</w:t>
      </w:r>
      <w:r w:rsidR="00100106">
        <w:t xml:space="preserve"> 12</w:t>
      </w:r>
      <w:r w:rsidR="00345A50">
        <w:t xml:space="preserve"> công việc</w:t>
      </w:r>
      <w:r w:rsidR="00100106">
        <w:t xml:space="preserve"> (</w:t>
      </w:r>
      <w:r w:rsidR="00345A50">
        <w:t>task</w:t>
      </w:r>
      <w:r w:rsidR="00100106">
        <w:t>)</w:t>
      </w:r>
      <w:r>
        <w:t xml:space="preserve"> và gán</w:t>
      </w:r>
      <w:r w:rsidR="00100106">
        <w:t xml:space="preserve"> (assign)</w:t>
      </w:r>
      <w:r>
        <w:t xml:space="preserve"> đều cho mỗi</w:t>
      </w:r>
      <w:r w:rsidR="0079293C">
        <w:t xml:space="preserve"> thành viên</w:t>
      </w:r>
      <w:r w:rsidR="00100106">
        <w:t xml:space="preserve"> 3 task</w:t>
      </w:r>
      <w:r w:rsidR="006158E3">
        <w:t xml:space="preserve">. </w:t>
      </w:r>
    </w:p>
    <w:p w14:paraId="33C3139D" w14:textId="6F34D364" w:rsidR="00000D34" w:rsidRPr="004427C7" w:rsidRDefault="00000D34" w:rsidP="002B3B67">
      <w:pPr>
        <w:pStyle w:val="ListParagraph"/>
        <w:numPr>
          <w:ilvl w:val="0"/>
          <w:numId w:val="36"/>
        </w:numPr>
      </w:pPr>
      <w:r>
        <w:t xml:space="preserve">Gán due date (ngày kết thúc) của tất cả các job là </w:t>
      </w:r>
      <w:r w:rsidRPr="001E2510">
        <w:rPr>
          <w:b/>
          <w:bCs/>
        </w:rPr>
        <w:t>ngày</w:t>
      </w:r>
      <w:r w:rsidR="001E2510" w:rsidRPr="001E2510">
        <w:rPr>
          <w:b/>
          <w:bCs/>
        </w:rPr>
        <w:t xml:space="preserve"> G</w:t>
      </w:r>
    </w:p>
    <w:p w14:paraId="55FEBE66" w14:textId="77777777" w:rsidR="002B3B67" w:rsidRPr="004427C7" w:rsidRDefault="002B3B67" w:rsidP="00F31DE3">
      <w:pPr>
        <w:pStyle w:val="ListParagraph"/>
        <w:ind w:left="720"/>
        <w:jc w:val="center"/>
      </w:pPr>
    </w:p>
    <w:p w14:paraId="1B0FBDB2" w14:textId="2EBFDFE9" w:rsidR="003E6FB7" w:rsidRDefault="003E6FB7" w:rsidP="003E6FB7">
      <w:pPr>
        <w:pStyle w:val="NormalH"/>
        <w:ind w:left="360"/>
        <w:rPr>
          <w:color w:val="951B13"/>
        </w:rPr>
      </w:pPr>
      <w:r>
        <w:rPr>
          <w:color w:val="951B13"/>
        </w:rPr>
        <w:lastRenderedPageBreak/>
        <w:t xml:space="preserve">BẢN ĐÁNH </w:t>
      </w:r>
      <w:r w:rsidR="00AC7F66">
        <w:rPr>
          <w:color w:val="951B13"/>
        </w:rPr>
        <w:t>GIÁ</w:t>
      </w:r>
      <w:r w:rsidR="004265A4">
        <w:rPr>
          <w:color w:val="951B13"/>
        </w:rPr>
        <w:t xml:space="preserve"> (GIÁO VIÊN THỰC HIỆN</w:t>
      </w:r>
      <w:r w:rsidR="00580D46">
        <w:rPr>
          <w:color w:val="951B13"/>
        </w:rPr>
        <w:t>)</w:t>
      </w:r>
    </w:p>
    <w:p w14:paraId="0AAD18C4" w14:textId="0EC78BD5" w:rsidR="00AC7F66" w:rsidRDefault="009A44DB" w:rsidP="009A44DB">
      <w:pPr>
        <w:jc w:val="center"/>
      </w:pPr>
      <w:r>
        <w:rPr>
          <w:noProof/>
          <w:lang w:eastAsia="en-US" w:bidi="ar-SA"/>
        </w:rPr>
        <mc:AlternateContent>
          <mc:Choice Requires="wpc">
            <w:drawing>
              <wp:inline distT="0" distB="0" distL="0" distR="0" wp14:anchorId="4E9EAA49" wp14:editId="2B70A454">
                <wp:extent cx="2671445" cy="1168786"/>
                <wp:effectExtent l="0" t="0" r="1460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6" name="Oval 6"/>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56B0A6C" id="Canvas 5" o:spid="_x0000_s1026" editas="canvas" style="width:210.35pt;height:92.05pt;mso-position-horizontal-relative:char;mso-position-vertical-relative:line" coordsize="26714,1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714;height:11684;visibility:visible;mso-wrap-style:square" filled="t" stroked="t" strokecolor="#7f7f7f [1612]">
                  <v:fill o:detectmouseclick="t"/>
                  <v:path o:connecttype="none"/>
                </v:shape>
                <v:oval id="Oval 6" o:spid="_x0000_s1028" style="position:absolute;left:11767;top:7315;width:2942;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fillcolor="white [3201]" strokecolor="black [3200]" strokeweight="2pt"/>
                <w10:anchorlock/>
              </v:group>
            </w:pict>
          </mc:Fallback>
        </mc:AlternateContent>
      </w:r>
    </w:p>
    <w:tbl>
      <w:tblPr>
        <w:tblStyle w:val="GridTable4-Accent1"/>
        <w:tblW w:w="0" w:type="auto"/>
        <w:tblLook w:val="04A0" w:firstRow="1" w:lastRow="0" w:firstColumn="1" w:lastColumn="0" w:noHBand="0" w:noVBand="1"/>
      </w:tblPr>
      <w:tblGrid>
        <w:gridCol w:w="494"/>
        <w:gridCol w:w="3612"/>
        <w:gridCol w:w="4253"/>
      </w:tblGrid>
      <w:tr w:rsidR="003E6FB7" w14:paraId="6AA2C96D" w14:textId="77777777" w:rsidTr="00CB6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A8B74DA" w14:textId="5FA560A1" w:rsidR="003E6FB7" w:rsidRDefault="003E6FB7" w:rsidP="003E6FB7">
            <w:r>
              <w:t>No</w:t>
            </w:r>
          </w:p>
        </w:tc>
        <w:tc>
          <w:tcPr>
            <w:tcW w:w="3612" w:type="dxa"/>
          </w:tcPr>
          <w:p w14:paraId="230E9375" w14:textId="77797A26" w:rsidR="003E6FB7" w:rsidRDefault="003E6FB7" w:rsidP="003E6FB7">
            <w:pPr>
              <w:cnfStyle w:val="100000000000" w:firstRow="1" w:lastRow="0" w:firstColumn="0" w:lastColumn="0" w:oddVBand="0" w:evenVBand="0" w:oddHBand="0" w:evenHBand="0" w:firstRowFirstColumn="0" w:firstRowLastColumn="0" w:lastRowFirstColumn="0" w:lastRowLastColumn="0"/>
            </w:pPr>
            <w:r>
              <w:t>Hạng mục</w:t>
            </w:r>
          </w:p>
        </w:tc>
        <w:tc>
          <w:tcPr>
            <w:tcW w:w="4253" w:type="dxa"/>
          </w:tcPr>
          <w:p w14:paraId="013BB531" w14:textId="6D2369B6" w:rsidR="003E6FB7" w:rsidRDefault="00D84E41" w:rsidP="003E6FB7">
            <w:pPr>
              <w:cnfStyle w:val="100000000000" w:firstRow="1" w:lastRow="0" w:firstColumn="0" w:lastColumn="0" w:oddVBand="0" w:evenVBand="0" w:oddHBand="0" w:evenHBand="0" w:firstRowFirstColumn="0" w:firstRowLastColumn="0" w:lastRowFirstColumn="0" w:lastRowLastColumn="0"/>
            </w:pPr>
            <w:r>
              <w:t>Mô tả</w:t>
            </w:r>
          </w:p>
        </w:tc>
      </w:tr>
      <w:tr w:rsidR="002F3D39" w14:paraId="70030DE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51DB957F" w14:textId="423C3296" w:rsidR="002F3D39" w:rsidRDefault="009936EE" w:rsidP="003E6FB7">
            <w:r>
              <w:t>QUẢN LÝ MÃ NGUỒN</w:t>
            </w:r>
          </w:p>
        </w:tc>
      </w:tr>
      <w:tr w:rsidR="003E6FB7" w14:paraId="5CF726A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039AF9C" w14:textId="1A6D8980" w:rsidR="003E6FB7" w:rsidRDefault="009936EE" w:rsidP="003E6FB7">
            <w:r>
              <w:t>1</w:t>
            </w:r>
          </w:p>
        </w:tc>
        <w:tc>
          <w:tcPr>
            <w:tcW w:w="3612" w:type="dxa"/>
          </w:tcPr>
          <w:p w14:paraId="0012D934" w14:textId="61A72F1B" w:rsidR="009936EE" w:rsidRDefault="007F7F25" w:rsidP="003E6FB7">
            <w:pPr>
              <w:cnfStyle w:val="000000000000" w:firstRow="0" w:lastRow="0" w:firstColumn="0" w:lastColumn="0" w:oddVBand="0" w:evenVBand="0" w:oddHBand="0" w:evenHBand="0" w:firstRowFirstColumn="0" w:firstRowLastColumn="0" w:lastRowFirstColumn="0" w:lastRowLastColumn="0"/>
            </w:pPr>
            <w:r>
              <w:t>Cấu trúc thư mục</w:t>
            </w:r>
          </w:p>
        </w:tc>
        <w:tc>
          <w:tcPr>
            <w:tcW w:w="4253" w:type="dxa"/>
          </w:tcPr>
          <w:p w14:paraId="6E235816" w14:textId="77777777" w:rsidR="003E6FB7" w:rsidRDefault="003E6FB7" w:rsidP="003E6FB7">
            <w:pPr>
              <w:cnfStyle w:val="000000000000" w:firstRow="0" w:lastRow="0" w:firstColumn="0" w:lastColumn="0" w:oddVBand="0" w:evenVBand="0" w:oddHBand="0" w:evenHBand="0" w:firstRowFirstColumn="0" w:firstRowLastColumn="0" w:lastRowFirstColumn="0" w:lastRowLastColumn="0"/>
            </w:pPr>
          </w:p>
        </w:tc>
      </w:tr>
      <w:tr w:rsidR="007F7F25" w14:paraId="79E4F73D"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0938481" w14:textId="6C7CC99F" w:rsidR="007F7F25" w:rsidRDefault="007F7F25" w:rsidP="007F7F25">
            <w:r>
              <w:t>2</w:t>
            </w:r>
          </w:p>
        </w:tc>
        <w:tc>
          <w:tcPr>
            <w:tcW w:w="3612" w:type="dxa"/>
          </w:tcPr>
          <w:p w14:paraId="1A12F7F5"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Số commit</w:t>
            </w:r>
          </w:p>
          <w:p w14:paraId="64BF36F0"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1</w:t>
            </w:r>
          </w:p>
          <w:p w14:paraId="16AB733A"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2</w:t>
            </w:r>
          </w:p>
          <w:p w14:paraId="4A7029F9"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3</w:t>
            </w:r>
          </w:p>
          <w:p w14:paraId="064F118C" w14:textId="4C070E3F" w:rsidR="007F7F25" w:rsidRDefault="007F7F25" w:rsidP="007F7F25">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2260E2AE"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p>
        </w:tc>
      </w:tr>
      <w:tr w:rsidR="007F7F25" w14:paraId="61FA325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5FEDCAAE" w14:textId="631F0572" w:rsidR="007F7F25" w:rsidRDefault="00E86757" w:rsidP="007F7F25">
            <w:r>
              <w:t>3</w:t>
            </w:r>
          </w:p>
        </w:tc>
        <w:tc>
          <w:tcPr>
            <w:tcW w:w="3612" w:type="dxa"/>
          </w:tcPr>
          <w:p w14:paraId="4085683A" w14:textId="29970213" w:rsidR="007F7F25" w:rsidRDefault="00E86757" w:rsidP="007F7F25">
            <w:pPr>
              <w:cnfStyle w:val="000000000000" w:firstRow="0" w:lastRow="0" w:firstColumn="0" w:lastColumn="0" w:oddVBand="0" w:evenVBand="0" w:oddHBand="0" w:evenHBand="0" w:firstRowFirstColumn="0" w:firstRowLastColumn="0" w:lastRowFirstColumn="0" w:lastRowLastColumn="0"/>
            </w:pPr>
            <w:r>
              <w:t>Thư mục Release</w:t>
            </w:r>
          </w:p>
        </w:tc>
        <w:tc>
          <w:tcPr>
            <w:tcW w:w="4253" w:type="dxa"/>
          </w:tcPr>
          <w:p w14:paraId="58FC4BF1" w14:textId="77777777" w:rsidR="007F7F25" w:rsidRDefault="007F7F25" w:rsidP="007F7F25">
            <w:pPr>
              <w:cnfStyle w:val="000000000000" w:firstRow="0" w:lastRow="0" w:firstColumn="0" w:lastColumn="0" w:oddVBand="0" w:evenVBand="0" w:oddHBand="0" w:evenHBand="0" w:firstRowFirstColumn="0" w:firstRowLastColumn="0" w:lastRowFirstColumn="0" w:lastRowLastColumn="0"/>
            </w:pPr>
          </w:p>
        </w:tc>
      </w:tr>
      <w:tr w:rsidR="00AC5ED2" w14:paraId="420F846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0CE1809B" w14:textId="46705274" w:rsidR="00AC5ED2" w:rsidRDefault="00AC5ED2" w:rsidP="007F7F25">
            <w:r>
              <w:t>QUẢN LÝ CÔNG VIỆC</w:t>
            </w:r>
          </w:p>
        </w:tc>
      </w:tr>
      <w:tr w:rsidR="00AC5ED2" w14:paraId="0B76E03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6857A2A2" w14:textId="07AD331E" w:rsidR="00AC5ED2" w:rsidRDefault="00AC5ED2" w:rsidP="00AC5ED2">
            <w:r>
              <w:t>1</w:t>
            </w:r>
          </w:p>
        </w:tc>
        <w:tc>
          <w:tcPr>
            <w:tcW w:w="3612" w:type="dxa"/>
          </w:tcPr>
          <w:p w14:paraId="05070FAD" w14:textId="32076FBA" w:rsidR="00AC5ED2" w:rsidRDefault="00AC5ED2" w:rsidP="00AC5ED2">
            <w:pPr>
              <w:cnfStyle w:val="000000000000" w:firstRow="0" w:lastRow="0" w:firstColumn="0" w:lastColumn="0" w:oddVBand="0" w:evenVBand="0" w:oddHBand="0" w:evenHBand="0" w:firstRowFirstColumn="0" w:firstRowLastColumn="0" w:lastRowFirstColumn="0" w:lastRowLastColumn="0"/>
            </w:pPr>
            <w:r>
              <w:t xml:space="preserve">Cấu trúc </w:t>
            </w:r>
            <w:r w:rsidR="00D80C48">
              <w:t>bảng</w:t>
            </w:r>
          </w:p>
        </w:tc>
        <w:tc>
          <w:tcPr>
            <w:tcW w:w="4253" w:type="dxa"/>
          </w:tcPr>
          <w:p w14:paraId="7AF105C2" w14:textId="77777777" w:rsidR="00AC5ED2" w:rsidRDefault="00AC5ED2" w:rsidP="00AC5ED2">
            <w:pPr>
              <w:cnfStyle w:val="000000000000" w:firstRow="0" w:lastRow="0" w:firstColumn="0" w:lastColumn="0" w:oddVBand="0" w:evenVBand="0" w:oddHBand="0" w:evenHBand="0" w:firstRowFirstColumn="0" w:firstRowLastColumn="0" w:lastRowFirstColumn="0" w:lastRowLastColumn="0"/>
            </w:pPr>
          </w:p>
        </w:tc>
      </w:tr>
      <w:tr w:rsidR="00751F1C" w14:paraId="4124CEFB"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6A8521E8" w14:textId="3412A482" w:rsidR="00751F1C" w:rsidRDefault="00751F1C" w:rsidP="00751F1C">
            <w:r>
              <w:t>2</w:t>
            </w:r>
          </w:p>
        </w:tc>
        <w:tc>
          <w:tcPr>
            <w:tcW w:w="3612" w:type="dxa"/>
          </w:tcPr>
          <w:p w14:paraId="4A3DDBA7" w14:textId="5B8BC21A" w:rsidR="00751F1C" w:rsidRDefault="00224DF2" w:rsidP="00751F1C">
            <w:pPr>
              <w:cnfStyle w:val="000000100000" w:firstRow="0" w:lastRow="0" w:firstColumn="0" w:lastColumn="0" w:oddVBand="0" w:evenVBand="0" w:oddHBand="1" w:evenHBand="0" w:firstRowFirstColumn="0" w:firstRowLastColumn="0" w:lastRowFirstColumn="0" w:lastRowLastColumn="0"/>
            </w:pPr>
            <w:r>
              <w:t xml:space="preserve">Số Task, Due Date, Assign </w:t>
            </w:r>
          </w:p>
          <w:p w14:paraId="422079FF"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1</w:t>
            </w:r>
          </w:p>
          <w:p w14:paraId="72F50DCA"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2</w:t>
            </w:r>
          </w:p>
          <w:p w14:paraId="3E1EFCA3"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3</w:t>
            </w:r>
          </w:p>
          <w:p w14:paraId="10729F65" w14:textId="45CED59A" w:rsidR="00751F1C" w:rsidRDefault="00751F1C" w:rsidP="00751F1C">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18599E91"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p>
        </w:tc>
      </w:tr>
      <w:tr w:rsidR="00CB64DD" w14:paraId="21AA48F0" w14:textId="77777777" w:rsidTr="00F63C43">
        <w:tc>
          <w:tcPr>
            <w:cnfStyle w:val="001000000000" w:firstRow="0" w:lastRow="0" w:firstColumn="1" w:lastColumn="0" w:oddVBand="0" w:evenVBand="0" w:oddHBand="0" w:evenHBand="0" w:firstRowFirstColumn="0" w:firstRowLastColumn="0" w:lastRowFirstColumn="0" w:lastRowLastColumn="0"/>
            <w:tcW w:w="8359" w:type="dxa"/>
            <w:gridSpan w:val="3"/>
          </w:tcPr>
          <w:p w14:paraId="30D976AB" w14:textId="26746007" w:rsidR="00CB64DD" w:rsidRDefault="00CB64DD" w:rsidP="00751F1C">
            <w:r>
              <w:t>BÁO CÁO</w:t>
            </w:r>
          </w:p>
        </w:tc>
      </w:tr>
      <w:tr w:rsidR="00CB64DD" w14:paraId="031EDAC7"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57DF7FF" w14:textId="08C81E2E" w:rsidR="00CB64DD" w:rsidRDefault="008E661F" w:rsidP="00751F1C">
            <w:r>
              <w:t>1</w:t>
            </w:r>
          </w:p>
        </w:tc>
        <w:tc>
          <w:tcPr>
            <w:tcW w:w="3612" w:type="dxa"/>
          </w:tcPr>
          <w:p w14:paraId="1C9FAF4E" w14:textId="3079975C" w:rsidR="00CB64DD" w:rsidRDefault="0023689A" w:rsidP="00751F1C">
            <w:pPr>
              <w:cnfStyle w:val="000000100000" w:firstRow="0" w:lastRow="0" w:firstColumn="0" w:lastColumn="0" w:oddVBand="0" w:evenVBand="0" w:oddHBand="1" w:evenHBand="0" w:firstRowFirstColumn="0" w:firstRowLastColumn="0" w:lastRowFirstColumn="0" w:lastRowLastColumn="0"/>
            </w:pPr>
            <w:r>
              <w:t>Logo</w:t>
            </w:r>
          </w:p>
        </w:tc>
        <w:tc>
          <w:tcPr>
            <w:tcW w:w="4253" w:type="dxa"/>
          </w:tcPr>
          <w:p w14:paraId="3515099F"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41CD6CE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B2F7BF2" w14:textId="003A762C" w:rsidR="00CB64DD" w:rsidRDefault="008E661F" w:rsidP="00751F1C">
            <w:r>
              <w:t>2</w:t>
            </w:r>
          </w:p>
        </w:tc>
        <w:tc>
          <w:tcPr>
            <w:tcW w:w="3612" w:type="dxa"/>
          </w:tcPr>
          <w:p w14:paraId="77B2CBC7" w14:textId="7E998C7F" w:rsidR="00CB64DD" w:rsidRDefault="0023689A" w:rsidP="00751F1C">
            <w:pPr>
              <w:cnfStyle w:val="000000000000" w:firstRow="0" w:lastRow="0" w:firstColumn="0" w:lastColumn="0" w:oddVBand="0" w:evenVBand="0" w:oddHBand="0" w:evenHBand="0" w:firstRowFirstColumn="0" w:firstRowLastColumn="0" w:lastRowFirstColumn="0" w:lastRowLastColumn="0"/>
            </w:pPr>
            <w:r>
              <w:t>Bố cục, căn lề ngay ngắn</w:t>
            </w:r>
          </w:p>
        </w:tc>
        <w:tc>
          <w:tcPr>
            <w:tcW w:w="4253" w:type="dxa"/>
          </w:tcPr>
          <w:p w14:paraId="21407B78"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CB64DD" w14:paraId="3C6A947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7E916B0C" w14:textId="5DD436F2" w:rsidR="00CB64DD" w:rsidRDefault="008E661F" w:rsidP="00751F1C">
            <w:r>
              <w:t>3</w:t>
            </w:r>
          </w:p>
        </w:tc>
        <w:tc>
          <w:tcPr>
            <w:tcW w:w="3612" w:type="dxa"/>
          </w:tcPr>
          <w:p w14:paraId="331B01FA"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p w14:paraId="2BC4A50B" w14:textId="731CCE15"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31FC703D"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5ECFEB33"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750176FD" w14:textId="314CCE43" w:rsidR="00CB64DD" w:rsidRDefault="008E661F" w:rsidP="00751F1C">
            <w:r>
              <w:t>4</w:t>
            </w:r>
          </w:p>
        </w:tc>
        <w:tc>
          <w:tcPr>
            <w:tcW w:w="3612" w:type="dxa"/>
          </w:tcPr>
          <w:p w14:paraId="416C5304"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p w14:paraId="543EC903" w14:textId="2E27A186"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07B250BC"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A2521D" w14:paraId="65A810F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5E733D22" w14:textId="53DEEFCA" w:rsidR="00A2521D" w:rsidRDefault="00A2521D" w:rsidP="00751F1C">
            <w:r>
              <w:t>5</w:t>
            </w:r>
          </w:p>
        </w:tc>
        <w:tc>
          <w:tcPr>
            <w:tcW w:w="3612" w:type="dxa"/>
          </w:tcPr>
          <w:p w14:paraId="349FE70E"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p w14:paraId="05FD3006" w14:textId="73B9A946"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5D281485"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tc>
      </w:tr>
      <w:tr w:rsidR="00A2521D" w14:paraId="3A183CB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01369182" w14:textId="2AA1EC14" w:rsidR="00A2521D" w:rsidRDefault="00A2521D" w:rsidP="00751F1C">
            <w:r>
              <w:t>6</w:t>
            </w:r>
          </w:p>
        </w:tc>
        <w:tc>
          <w:tcPr>
            <w:tcW w:w="3612" w:type="dxa"/>
          </w:tcPr>
          <w:p w14:paraId="5CCD3F5C"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p w14:paraId="2578D795" w14:textId="756FCB0A"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27F3412E"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tc>
      </w:tr>
      <w:tr w:rsidR="008E661F" w14:paraId="09EED2FF"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E90316A" w14:textId="61C8E597" w:rsidR="008E661F" w:rsidRDefault="00A2521D" w:rsidP="00751F1C">
            <w:r>
              <w:t>7</w:t>
            </w:r>
          </w:p>
        </w:tc>
        <w:tc>
          <w:tcPr>
            <w:tcW w:w="3612" w:type="dxa"/>
          </w:tcPr>
          <w:p w14:paraId="4DFB85DF"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p w14:paraId="4CC4775D" w14:textId="490488A9"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28240C0B"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tc>
      </w:tr>
    </w:tbl>
    <w:p w14:paraId="53F40F1B" w14:textId="18F743B5" w:rsidR="00727431" w:rsidRPr="009A4C41" w:rsidRDefault="009A4C41" w:rsidP="009A4C41">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F63C43">
            <w:r w:rsidRPr="009A4C41">
              <w:t>Ngày lập</w:t>
            </w:r>
          </w:p>
        </w:tc>
        <w:tc>
          <w:tcPr>
            <w:tcW w:w="3095" w:type="dxa"/>
          </w:tcPr>
          <w:p w14:paraId="77227211" w14:textId="77777777" w:rsidR="00727431" w:rsidRPr="009A4C41" w:rsidRDefault="00727431" w:rsidP="00F63C43">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F63C43">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F63C43">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F63C43">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254470B4" w:rsidR="00727431" w:rsidRPr="009A4C41" w:rsidRDefault="00282F92" w:rsidP="00F63C43">
            <w:r>
              <w:t>21/12/2019</w:t>
            </w:r>
          </w:p>
        </w:tc>
        <w:tc>
          <w:tcPr>
            <w:tcW w:w="3095" w:type="dxa"/>
          </w:tcPr>
          <w:p w14:paraId="33CC2B2A" w14:textId="20992F45"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Hoàn thiện giao diện người dùng</w:t>
            </w:r>
          </w:p>
        </w:tc>
        <w:tc>
          <w:tcPr>
            <w:tcW w:w="1148" w:type="dxa"/>
          </w:tcPr>
          <w:p w14:paraId="3AA0C2F9" w14:textId="792B8686"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2.0</w:t>
            </w:r>
          </w:p>
        </w:tc>
        <w:tc>
          <w:tcPr>
            <w:tcW w:w="1552" w:type="dxa"/>
          </w:tcPr>
          <w:p w14:paraId="4464A6B2" w14:textId="66CCDA1A"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Văn Tài, An Khang</w:t>
            </w:r>
          </w:p>
        </w:tc>
        <w:tc>
          <w:tcPr>
            <w:tcW w:w="1440" w:type="dxa"/>
          </w:tcPr>
          <w:p w14:paraId="645BC524" w14:textId="6C5B6B73"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Thanh Đức, Chí Hiếu</w:t>
            </w: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386B8208" w:rsidR="00727431" w:rsidRPr="009A4C41" w:rsidRDefault="00282F92" w:rsidP="00F63C43">
            <w:r>
              <w:t>22/11/2019</w:t>
            </w:r>
          </w:p>
        </w:tc>
        <w:tc>
          <w:tcPr>
            <w:tcW w:w="3095" w:type="dxa"/>
          </w:tcPr>
          <w:p w14:paraId="1833F08E" w14:textId="6B80EECC"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Bổ sung 1 số tính năng còn thiếu</w:t>
            </w:r>
          </w:p>
        </w:tc>
        <w:tc>
          <w:tcPr>
            <w:tcW w:w="1148" w:type="dxa"/>
          </w:tcPr>
          <w:p w14:paraId="1BA03C5F" w14:textId="6595160E"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3.0</w:t>
            </w:r>
          </w:p>
        </w:tc>
        <w:tc>
          <w:tcPr>
            <w:tcW w:w="1552" w:type="dxa"/>
          </w:tcPr>
          <w:p w14:paraId="6D38D89C" w14:textId="25F4E11C"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Văn Tài, An Khang</w:t>
            </w:r>
          </w:p>
        </w:tc>
        <w:tc>
          <w:tcPr>
            <w:tcW w:w="1440" w:type="dxa"/>
          </w:tcPr>
          <w:p w14:paraId="38DAB92E" w14:textId="5CA5DB0B"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Thanh Đức, Chí Hiếu</w:t>
            </w:r>
          </w:p>
        </w:tc>
      </w:tr>
      <w:tr w:rsidR="009A4C41"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1ADD9A6A" w:rsidR="00727431" w:rsidRPr="009A4C41" w:rsidRDefault="00282F92" w:rsidP="00F63C43">
            <w:r>
              <w:t>23/12/2019</w:t>
            </w:r>
          </w:p>
        </w:tc>
        <w:tc>
          <w:tcPr>
            <w:tcW w:w="3095" w:type="dxa"/>
          </w:tcPr>
          <w:p w14:paraId="3969F235" w14:textId="05011853"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Fix một số lỗi phát sinh</w:t>
            </w:r>
          </w:p>
        </w:tc>
        <w:tc>
          <w:tcPr>
            <w:tcW w:w="1148" w:type="dxa"/>
          </w:tcPr>
          <w:p w14:paraId="307DA07D" w14:textId="43347413"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4.0</w:t>
            </w:r>
          </w:p>
        </w:tc>
        <w:tc>
          <w:tcPr>
            <w:tcW w:w="1552" w:type="dxa"/>
          </w:tcPr>
          <w:p w14:paraId="5E82AEF4" w14:textId="4CE4AE4E"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Văn Tài, An Khang</w:t>
            </w:r>
          </w:p>
        </w:tc>
        <w:tc>
          <w:tcPr>
            <w:tcW w:w="1440" w:type="dxa"/>
          </w:tcPr>
          <w:p w14:paraId="567EB4C9" w14:textId="79F84409"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Thanh Đức, Chí Hiếu</w:t>
            </w:r>
          </w:p>
        </w:tc>
      </w:tr>
      <w:tr w:rsidR="009A4C41"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9A4C41" w:rsidRDefault="00727431" w:rsidP="00F63C43"/>
        </w:tc>
        <w:tc>
          <w:tcPr>
            <w:tcW w:w="3095" w:type="dxa"/>
          </w:tcPr>
          <w:p w14:paraId="7B305CF3"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148" w:type="dxa"/>
          </w:tcPr>
          <w:p w14:paraId="096ACD1E"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552" w:type="dxa"/>
          </w:tcPr>
          <w:p w14:paraId="614BAEAB"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440" w:type="dxa"/>
          </w:tcPr>
          <w:p w14:paraId="2F78CDDC"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F63C43"/>
        </w:tc>
        <w:tc>
          <w:tcPr>
            <w:tcW w:w="3095" w:type="dxa"/>
          </w:tcPr>
          <w:p w14:paraId="40B3DC4F"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F63C43"/>
        </w:tc>
        <w:tc>
          <w:tcPr>
            <w:tcW w:w="3095" w:type="dxa"/>
          </w:tcPr>
          <w:p w14:paraId="362C017C"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F63C43"/>
        </w:tc>
        <w:tc>
          <w:tcPr>
            <w:tcW w:w="3095" w:type="dxa"/>
          </w:tcPr>
          <w:p w14:paraId="1F46DC41"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F63C43"/>
        </w:tc>
        <w:tc>
          <w:tcPr>
            <w:tcW w:w="3095" w:type="dxa"/>
          </w:tcPr>
          <w:p w14:paraId="663BAFC1"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F63C43"/>
        </w:tc>
        <w:tc>
          <w:tcPr>
            <w:tcW w:w="3095" w:type="dxa"/>
          </w:tcPr>
          <w:p w14:paraId="56D18A07"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F63C43"/>
        </w:tc>
        <w:tc>
          <w:tcPr>
            <w:tcW w:w="3095" w:type="dxa"/>
          </w:tcPr>
          <w:p w14:paraId="30A1B794"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TOC3"/>
        <w:sectPr w:rsidR="00F34A9B" w:rsidSect="00DB0353">
          <w:headerReference w:type="default" r:id="rId14"/>
          <w:footerReference w:type="default" r:id="rId15"/>
          <w:footerReference w:type="first" r:id="rId16"/>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Heading1"/>
      </w:pPr>
      <w:bookmarkStart w:id="0" w:name="_Toc25660378"/>
      <w:r>
        <w:lastRenderedPageBreak/>
        <w:t>Giới thiệu dự án</w:t>
      </w:r>
      <w:bookmarkEnd w:id="0"/>
    </w:p>
    <w:p w14:paraId="1D0DE2F3" w14:textId="0770349E" w:rsidR="00587AEE" w:rsidRDefault="009E2E20" w:rsidP="009E2E20">
      <w:pPr>
        <w:pStyle w:val="Heading2"/>
      </w:pPr>
      <w:bookmarkStart w:id="1" w:name="_Toc25660379"/>
      <w:r>
        <w:t xml:space="preserve">Mô tả </w:t>
      </w:r>
      <w:r w:rsidR="00BA730B">
        <w:t>dự án</w:t>
      </w:r>
      <w:bookmarkEnd w:id="1"/>
    </w:p>
    <w:p w14:paraId="769F34E9" w14:textId="13DE0515" w:rsidR="00BA730B" w:rsidRPr="001C04DA" w:rsidRDefault="00282F92" w:rsidP="00BA730B">
      <w:pPr>
        <w:rPr>
          <w:i/>
          <w:iCs/>
        </w:rPr>
      </w:pPr>
      <w:r>
        <w:rPr>
          <w:i/>
          <w:iCs/>
        </w:rPr>
        <w:t xml:space="preserve">Sàn giao dịch chứng khoán tích hợp </w:t>
      </w:r>
      <w:r w:rsidR="00823EB3">
        <w:rPr>
          <w:i/>
          <w:iCs/>
        </w:rPr>
        <w:t>Blockchain, Fog Computing, AI và Big Data</w:t>
      </w:r>
    </w:p>
    <w:p w14:paraId="292D8DFA" w14:textId="13904858" w:rsidR="00BA730B" w:rsidRDefault="00BA730B" w:rsidP="00BA730B">
      <w:pPr>
        <w:pStyle w:val="Heading2"/>
      </w:pPr>
      <w:bookmarkStart w:id="2" w:name="_Toc25660380"/>
      <w:r>
        <w:t>Công cụ quản lý</w:t>
      </w:r>
      <w:bookmarkEnd w:id="2"/>
    </w:p>
    <w:p w14:paraId="7E6BB31E" w14:textId="3E4B9476" w:rsidR="00C2490A" w:rsidRPr="00823EB3" w:rsidRDefault="00DA5CCC" w:rsidP="00823EB3">
      <w:pPr>
        <w:jc w:val="left"/>
        <w:rPr>
          <w:color w:val="1F497D" w:themeColor="text2"/>
        </w:rPr>
      </w:pPr>
      <w:r>
        <w:rPr>
          <w:b/>
          <w:bCs/>
        </w:rPr>
        <w:t xml:space="preserve">Link </w:t>
      </w:r>
      <w:r w:rsidR="00C2490A" w:rsidRPr="0008695B">
        <w:rPr>
          <w:b/>
          <w:bCs/>
        </w:rPr>
        <w:t>Quản lý và phân chia công việc:</w:t>
      </w:r>
      <w:r w:rsidR="006519D7">
        <w:t xml:space="preserve"> MS Planner </w:t>
      </w:r>
      <w:r w:rsidR="006519D7" w:rsidRPr="0008695B">
        <w:rPr>
          <w:color w:val="FF0000"/>
        </w:rPr>
        <w:t xml:space="preserve">(bắt buộc): </w:t>
      </w:r>
      <w:r w:rsidR="00823EB3" w:rsidRPr="00823EB3">
        <w:rPr>
          <w:color w:val="1F497D" w:themeColor="text2"/>
        </w:rPr>
        <w:t>https://tasks.office.com/husteduvn.onmicrosoft.com/en-us/Home/PlanViews/A3y8GCkiUEmXBPlnqgPdl8kAHL3i?Type=PlanLink&amp;Channel=Link&amp;CreatedTime=637126761701430000</w:t>
      </w:r>
    </w:p>
    <w:p w14:paraId="126A1A8F" w14:textId="1DD4D9A2" w:rsidR="00D83F95" w:rsidRDefault="00DA5CCC" w:rsidP="00823EB3">
      <w:pPr>
        <w:jc w:val="left"/>
      </w:pPr>
      <w:r>
        <w:rPr>
          <w:b/>
          <w:bCs/>
        </w:rPr>
        <w:t xml:space="preserve">Link </w:t>
      </w:r>
      <w:r w:rsidR="00D210E2" w:rsidRPr="0008695B">
        <w:rPr>
          <w:b/>
          <w:bCs/>
        </w:rPr>
        <w:t>Quản lý mã nguồn</w:t>
      </w:r>
      <w:r w:rsidR="00B45C27" w:rsidRPr="0008695B">
        <w:rPr>
          <w:b/>
          <w:bCs/>
        </w:rPr>
        <w:t>:</w:t>
      </w:r>
      <w:r w:rsidR="00B45C27">
        <w:t xml:space="preserve"> </w:t>
      </w:r>
      <w:r w:rsidR="00D83F95">
        <w:t>Git</w:t>
      </w:r>
      <w:r w:rsidR="00F90676">
        <w:t>H</w:t>
      </w:r>
      <w:r w:rsidR="00D83F95">
        <w:t>ub</w:t>
      </w:r>
      <w:r w:rsidR="00BA730B">
        <w:t xml:space="preserve">/GitLab </w:t>
      </w:r>
      <w:r w:rsidR="00BA730B" w:rsidRPr="0008695B">
        <w:rPr>
          <w:color w:val="FF0000"/>
        </w:rPr>
        <w:t>(bắt buộc)</w:t>
      </w:r>
      <w:r w:rsidR="00D83F95" w:rsidRPr="0008695B">
        <w:rPr>
          <w:color w:val="FF0000"/>
        </w:rPr>
        <w:t>:</w:t>
      </w:r>
      <w:r w:rsidR="00D210E2" w:rsidRPr="0008695B">
        <w:rPr>
          <w:color w:val="FF0000"/>
        </w:rPr>
        <w:t xml:space="preserve"> </w:t>
      </w:r>
      <w:hyperlink r:id="rId17" w:history="1">
        <w:r w:rsidR="00823EB3" w:rsidRPr="00580D46">
          <w:rPr>
            <w:rStyle w:val="Hyperlink"/>
            <w:color w:val="1F497D" w:themeColor="text2"/>
          </w:rPr>
          <w:t>https://github.com/ThanhDucPham/MyProjectMgnt</w:t>
        </w:r>
      </w:hyperlink>
    </w:p>
    <w:p w14:paraId="22420DD7" w14:textId="77777777" w:rsidR="00DA5CCC" w:rsidRDefault="00DA5CCC" w:rsidP="00587AEE"/>
    <w:p w14:paraId="5E1510E8" w14:textId="23360A6C" w:rsidR="00A62F4F" w:rsidRDefault="00A62F4F" w:rsidP="00A62F4F">
      <w:pPr>
        <w:pStyle w:val="Heading1"/>
      </w:pPr>
      <w:bookmarkStart w:id="3" w:name="_Toc25660381"/>
      <w:r>
        <w:t>Các nhân sự tham gia dự án</w:t>
      </w:r>
      <w:bookmarkEnd w:id="3"/>
    </w:p>
    <w:p w14:paraId="416F62C7" w14:textId="068E44CF" w:rsidR="00587AEE" w:rsidRDefault="00587AEE" w:rsidP="00587AEE">
      <w:pPr>
        <w:pStyle w:val="Heading2"/>
      </w:pPr>
      <w:bookmarkStart w:id="4" w:name="_Toc25660382"/>
      <w:r>
        <w:t>Thông tin liên hệ phía khách hàng</w:t>
      </w:r>
      <w:bookmarkEnd w:id="4"/>
    </w:p>
    <w:p w14:paraId="2D5AD2F6" w14:textId="2A6A1B7D" w:rsidR="00A665D9" w:rsidRDefault="00A665D9" w:rsidP="0058075C">
      <w:pPr>
        <w:rPr>
          <w:i/>
          <w:iCs/>
        </w:rPr>
      </w:pPr>
      <w:r>
        <w:rPr>
          <w:i/>
          <w:iCs/>
        </w:rPr>
        <w:t>Công ty cổ phẩn đầu tư Bách Hợp</w:t>
      </w:r>
    </w:p>
    <w:p w14:paraId="43AD5065" w14:textId="7B00BFB4" w:rsidR="00A665D9" w:rsidRDefault="00A665D9" w:rsidP="0058075C">
      <w:pPr>
        <w:rPr>
          <w:i/>
          <w:iCs/>
        </w:rPr>
      </w:pPr>
      <w:r>
        <w:rPr>
          <w:i/>
          <w:iCs/>
        </w:rPr>
        <w:t>Địa chỉ: Số 25 Lê Thanh Nghị - Quận Hai Bà Trưng – Hà Nội</w:t>
      </w:r>
    </w:p>
    <w:p w14:paraId="1AF25E24" w14:textId="076B0C94" w:rsidR="0058075C" w:rsidRPr="001C04DA" w:rsidRDefault="00A665D9" w:rsidP="0058075C">
      <w:pPr>
        <w:rPr>
          <w:i/>
          <w:iCs/>
        </w:rPr>
      </w:pPr>
      <w:r>
        <w:rPr>
          <w:i/>
          <w:iCs/>
        </w:rPr>
        <w:t xml:space="preserve">CEO </w:t>
      </w:r>
      <w:r w:rsidR="00580D46">
        <w:rPr>
          <w:i/>
          <w:iCs/>
        </w:rPr>
        <w:t>Anh Phạm Trung Dũng</w:t>
      </w:r>
      <w:r>
        <w:rPr>
          <w:i/>
          <w:iCs/>
        </w:rPr>
        <w:t>, liên hệ</w:t>
      </w:r>
      <w:r w:rsidR="00580D46">
        <w:rPr>
          <w:i/>
          <w:iCs/>
        </w:rPr>
        <w:t xml:space="preserve"> 0986560273</w:t>
      </w:r>
      <w:r w:rsidR="0058075C" w:rsidRPr="001C04DA">
        <w:rPr>
          <w:i/>
          <w:iCs/>
        </w:rPr>
        <w:t xml:space="preserve"> </w:t>
      </w:r>
    </w:p>
    <w:p w14:paraId="0EE106C2" w14:textId="2BEB27FD" w:rsidR="00587AEE" w:rsidRDefault="00587AEE" w:rsidP="00587AEE">
      <w:pPr>
        <w:pStyle w:val="Heading2"/>
      </w:pPr>
      <w:bookmarkStart w:id="5" w:name="_Toc25660383"/>
      <w:r>
        <w:t>Thông tin liên hệ phía công ty</w:t>
      </w:r>
      <w:bookmarkEnd w:id="5"/>
    </w:p>
    <w:p w14:paraId="047F90C4" w14:textId="549D9CE6" w:rsidR="00580D46" w:rsidRDefault="00580D46" w:rsidP="0058075C">
      <w:pPr>
        <w:rPr>
          <w:i/>
          <w:iCs/>
        </w:rPr>
      </w:pPr>
      <w:r>
        <w:rPr>
          <w:i/>
          <w:iCs/>
        </w:rPr>
        <w:t>CEO: Nguyễn An Khang</w:t>
      </w:r>
    </w:p>
    <w:p w14:paraId="325B59B4" w14:textId="778D35E7" w:rsidR="0058075C" w:rsidRPr="001C04DA" w:rsidRDefault="0058075C" w:rsidP="0058075C">
      <w:pPr>
        <w:rPr>
          <w:i/>
          <w:iCs/>
        </w:rPr>
      </w:pPr>
      <w:r w:rsidRPr="001C04DA">
        <w:rPr>
          <w:i/>
          <w:iCs/>
        </w:rPr>
        <w:t>Lậ</w:t>
      </w:r>
      <w:r w:rsidR="00580D46">
        <w:rPr>
          <w:i/>
          <w:iCs/>
        </w:rPr>
        <w:t>p trình viên:  Phạm Thanh Đức, Nguyễn Chí Hiếu</w:t>
      </w:r>
    </w:p>
    <w:p w14:paraId="025AC51D" w14:textId="6D56FEF3" w:rsidR="0058075C" w:rsidRPr="001C04DA" w:rsidRDefault="0058075C" w:rsidP="0058075C">
      <w:pPr>
        <w:rPr>
          <w:i/>
          <w:iCs/>
        </w:rPr>
      </w:pPr>
      <w:r w:rsidRPr="001C04DA">
        <w:rPr>
          <w:i/>
          <w:iCs/>
        </w:rPr>
        <w:t>Phiên dị</w:t>
      </w:r>
      <w:r w:rsidR="00580D46">
        <w:rPr>
          <w:i/>
          <w:iCs/>
        </w:rPr>
        <w:t>ch: Ngô Văn Tài</w:t>
      </w:r>
    </w:p>
    <w:p w14:paraId="1E7F1130" w14:textId="3C0E60F1" w:rsidR="00587AEE" w:rsidRDefault="00587AEE" w:rsidP="00587AEE">
      <w:pPr>
        <w:pStyle w:val="Heading2"/>
      </w:pPr>
      <w:bookmarkStart w:id="6" w:name="_Toc25660384"/>
      <w:r>
        <w:t>Phân chia vai trò của thành viên dự án và khách hàng</w:t>
      </w:r>
      <w:bookmarkEnd w:id="6"/>
    </w:p>
    <w:p w14:paraId="1A97A529" w14:textId="77777777" w:rsidR="004352D6" w:rsidRDefault="004352D6" w:rsidP="004352D6">
      <w:pPr>
        <w:pStyle w:val="ListParagraph"/>
        <w:numPr>
          <w:ilvl w:val="0"/>
          <w:numId w:val="41"/>
        </w:numPr>
        <w:rPr>
          <w:i/>
          <w:iCs/>
        </w:rPr>
      </w:pPr>
      <w:r>
        <w:rPr>
          <w:i/>
          <w:iCs/>
        </w:rPr>
        <w:t>Nhân sự</w:t>
      </w:r>
    </w:p>
    <w:p w14:paraId="1D58E220" w14:textId="5500CBCF" w:rsidR="004352D6" w:rsidRPr="004352D6" w:rsidRDefault="004352D6" w:rsidP="004352D6">
      <w:pPr>
        <w:rPr>
          <w:i/>
          <w:iCs/>
        </w:rPr>
      </w:pPr>
      <w:r w:rsidRPr="004352D6">
        <w:rPr>
          <w:i/>
          <w:iCs/>
        </w:rPr>
        <w:t>Chỉ đạo dự án: Nguyễn Quốc Bảo (nhóm trưởng)</w:t>
      </w:r>
    </w:p>
    <w:p w14:paraId="3380D99E" w14:textId="240EA06A" w:rsidR="004352D6" w:rsidRDefault="004352D6" w:rsidP="004352D6">
      <w:pPr>
        <w:pStyle w:val="ListParagraph"/>
        <w:numPr>
          <w:ilvl w:val="0"/>
          <w:numId w:val="40"/>
        </w:numPr>
        <w:rPr>
          <w:i/>
          <w:iCs/>
        </w:rPr>
      </w:pPr>
      <w:r>
        <w:rPr>
          <w:i/>
          <w:iCs/>
        </w:rPr>
        <w:t>Ngày sinh:</w:t>
      </w:r>
      <w:r w:rsidR="00F63C43">
        <w:rPr>
          <w:i/>
          <w:iCs/>
        </w:rPr>
        <w:t xml:space="preserve"> 5/6/1993</w:t>
      </w:r>
    </w:p>
    <w:p w14:paraId="33938032" w14:textId="2D283D51" w:rsidR="004352D6" w:rsidRDefault="004352D6" w:rsidP="004352D6">
      <w:pPr>
        <w:pStyle w:val="ListParagraph"/>
        <w:numPr>
          <w:ilvl w:val="0"/>
          <w:numId w:val="40"/>
        </w:numPr>
        <w:rPr>
          <w:i/>
          <w:iCs/>
        </w:rPr>
      </w:pPr>
      <w:r>
        <w:rPr>
          <w:i/>
          <w:iCs/>
        </w:rPr>
        <w:t>Địa chỉ:</w:t>
      </w:r>
      <w:r w:rsidR="00F63C43">
        <w:rPr>
          <w:i/>
          <w:iCs/>
        </w:rPr>
        <w:t xml:space="preserve"> Lê Thanh Nghị - Hà Nội</w:t>
      </w:r>
    </w:p>
    <w:p w14:paraId="1A415B4A" w14:textId="6EAA0FE5" w:rsidR="004352D6" w:rsidRDefault="004352D6" w:rsidP="004352D6">
      <w:pPr>
        <w:pStyle w:val="ListParagraph"/>
        <w:numPr>
          <w:ilvl w:val="0"/>
          <w:numId w:val="40"/>
        </w:numPr>
        <w:rPr>
          <w:i/>
          <w:iCs/>
        </w:rPr>
      </w:pPr>
      <w:r>
        <w:rPr>
          <w:i/>
          <w:iCs/>
        </w:rPr>
        <w:t>Email:</w:t>
      </w:r>
      <w:r w:rsidR="00F63C43">
        <w:rPr>
          <w:i/>
          <w:iCs/>
        </w:rPr>
        <w:t xml:space="preserve"> abcd1234@gmail.com</w:t>
      </w:r>
    </w:p>
    <w:p w14:paraId="04809A67" w14:textId="217E29B5" w:rsidR="004352D6" w:rsidRDefault="004352D6" w:rsidP="004352D6">
      <w:pPr>
        <w:pStyle w:val="ListParagraph"/>
        <w:numPr>
          <w:ilvl w:val="0"/>
          <w:numId w:val="40"/>
        </w:numPr>
        <w:rPr>
          <w:i/>
          <w:iCs/>
        </w:rPr>
      </w:pPr>
      <w:r>
        <w:rPr>
          <w:i/>
          <w:iCs/>
        </w:rPr>
        <w:t>Bằng cấp:</w:t>
      </w:r>
      <w:r w:rsidR="00F63C43">
        <w:rPr>
          <w:i/>
          <w:iCs/>
        </w:rPr>
        <w:t xml:space="preserve"> Đại học</w:t>
      </w:r>
    </w:p>
    <w:p w14:paraId="4FC1FF6C" w14:textId="0E52B29C" w:rsidR="004352D6" w:rsidRDefault="004352D6" w:rsidP="004352D6">
      <w:pPr>
        <w:pStyle w:val="ListParagraph"/>
        <w:numPr>
          <w:ilvl w:val="0"/>
          <w:numId w:val="40"/>
        </w:numPr>
        <w:rPr>
          <w:i/>
          <w:iCs/>
        </w:rPr>
      </w:pPr>
      <w:r>
        <w:rPr>
          <w:i/>
          <w:iCs/>
        </w:rPr>
        <w:t>Ngoại ngữ</w:t>
      </w:r>
      <w:r w:rsidR="00F63C43">
        <w:rPr>
          <w:i/>
          <w:iCs/>
        </w:rPr>
        <w:t>: Tiếng Anh, Tiếng Nhật</w:t>
      </w:r>
    </w:p>
    <w:p w14:paraId="2F2AADF2" w14:textId="5F571F9F" w:rsidR="00F63C43" w:rsidRPr="004352D6" w:rsidRDefault="00F63C43" w:rsidP="004352D6">
      <w:pPr>
        <w:pStyle w:val="ListParagraph"/>
        <w:numPr>
          <w:ilvl w:val="0"/>
          <w:numId w:val="40"/>
        </w:numPr>
        <w:rPr>
          <w:i/>
          <w:iCs/>
        </w:rPr>
      </w:pPr>
      <w:r>
        <w:rPr>
          <w:i/>
          <w:iCs/>
        </w:rPr>
        <w:t>Kinh nghiệm: 2 năm quản lý dự án tại Cenhomes</w:t>
      </w:r>
    </w:p>
    <w:p w14:paraId="4EE489DB" w14:textId="49396648" w:rsidR="00F63C43" w:rsidRPr="004352D6" w:rsidRDefault="00F63C43" w:rsidP="00F63C43">
      <w:pPr>
        <w:rPr>
          <w:i/>
          <w:iCs/>
        </w:rPr>
      </w:pPr>
      <w:r>
        <w:rPr>
          <w:i/>
          <w:iCs/>
        </w:rPr>
        <w:t>Thư kí</w:t>
      </w:r>
      <w:r w:rsidRPr="004352D6">
        <w:rPr>
          <w:i/>
          <w:iCs/>
        </w:rPr>
        <w:t>: Nguyễ</w:t>
      </w:r>
      <w:r>
        <w:rPr>
          <w:i/>
          <w:iCs/>
        </w:rPr>
        <w:t xml:space="preserve">n Hải Yến </w:t>
      </w:r>
    </w:p>
    <w:p w14:paraId="30897951" w14:textId="355AF80D" w:rsidR="00F63C43" w:rsidRDefault="00F63C43" w:rsidP="00F63C43">
      <w:pPr>
        <w:pStyle w:val="ListParagraph"/>
        <w:numPr>
          <w:ilvl w:val="0"/>
          <w:numId w:val="40"/>
        </w:numPr>
        <w:rPr>
          <w:i/>
          <w:iCs/>
        </w:rPr>
      </w:pPr>
      <w:r>
        <w:rPr>
          <w:i/>
          <w:iCs/>
        </w:rPr>
        <w:t>Ngày sinh: 6/6/1993</w:t>
      </w:r>
    </w:p>
    <w:p w14:paraId="24FFDB57" w14:textId="37489981" w:rsidR="00F63C43" w:rsidRDefault="00F63C43" w:rsidP="00F63C43">
      <w:pPr>
        <w:pStyle w:val="ListParagraph"/>
        <w:numPr>
          <w:ilvl w:val="0"/>
          <w:numId w:val="40"/>
        </w:numPr>
        <w:rPr>
          <w:i/>
          <w:iCs/>
        </w:rPr>
      </w:pPr>
      <w:r>
        <w:rPr>
          <w:i/>
          <w:iCs/>
        </w:rPr>
        <w:t>Địa chỉ: Lê Thanh Nghị - Hà Nội</w:t>
      </w:r>
    </w:p>
    <w:p w14:paraId="068E53F4" w14:textId="00D83B1E" w:rsidR="00F63C43" w:rsidRDefault="00F63C43" w:rsidP="00F63C43">
      <w:pPr>
        <w:pStyle w:val="ListParagraph"/>
        <w:numPr>
          <w:ilvl w:val="0"/>
          <w:numId w:val="40"/>
        </w:numPr>
        <w:rPr>
          <w:i/>
          <w:iCs/>
        </w:rPr>
      </w:pPr>
      <w:r>
        <w:rPr>
          <w:i/>
          <w:iCs/>
        </w:rPr>
        <w:lastRenderedPageBreak/>
        <w:t>Email: abcd1235@gmail.com</w:t>
      </w:r>
    </w:p>
    <w:p w14:paraId="1D3765B9" w14:textId="57C5C411" w:rsidR="00F63C43" w:rsidRDefault="00F63C43" w:rsidP="00F63C43">
      <w:pPr>
        <w:pStyle w:val="ListParagraph"/>
        <w:numPr>
          <w:ilvl w:val="0"/>
          <w:numId w:val="40"/>
        </w:numPr>
        <w:rPr>
          <w:i/>
          <w:iCs/>
        </w:rPr>
      </w:pPr>
      <w:r>
        <w:rPr>
          <w:i/>
          <w:iCs/>
        </w:rPr>
        <w:t>Bằng cấp: Đại học</w:t>
      </w:r>
    </w:p>
    <w:p w14:paraId="714638E1" w14:textId="386B9B9D" w:rsidR="00F63C43" w:rsidRDefault="00F63C43" w:rsidP="00F63C43">
      <w:pPr>
        <w:pStyle w:val="ListParagraph"/>
        <w:numPr>
          <w:ilvl w:val="0"/>
          <w:numId w:val="40"/>
        </w:numPr>
        <w:rPr>
          <w:i/>
          <w:iCs/>
        </w:rPr>
      </w:pPr>
      <w:r>
        <w:rPr>
          <w:i/>
          <w:iCs/>
        </w:rPr>
        <w:t>Ngoại ngữ: Tiếng Anh, Tiếng Nhật</w:t>
      </w:r>
    </w:p>
    <w:p w14:paraId="2E01054D" w14:textId="77777777" w:rsidR="00F63C43" w:rsidRPr="004352D6" w:rsidRDefault="00F63C43" w:rsidP="00F63C43">
      <w:pPr>
        <w:pStyle w:val="ListParagraph"/>
        <w:numPr>
          <w:ilvl w:val="0"/>
          <w:numId w:val="40"/>
        </w:numPr>
        <w:rPr>
          <w:i/>
          <w:iCs/>
        </w:rPr>
      </w:pPr>
      <w:r>
        <w:rPr>
          <w:i/>
          <w:iCs/>
        </w:rPr>
        <w:t>Kinh nghiệm: 2 năm quản lý dự án tại Cenhomes</w:t>
      </w:r>
    </w:p>
    <w:p w14:paraId="3855EC31" w14:textId="40E66499" w:rsidR="00F63C43" w:rsidRPr="004352D6" w:rsidRDefault="00F63C43" w:rsidP="00F63C43">
      <w:pPr>
        <w:rPr>
          <w:i/>
          <w:iCs/>
        </w:rPr>
      </w:pPr>
      <w:r>
        <w:rPr>
          <w:i/>
          <w:iCs/>
        </w:rPr>
        <w:t>Lập trình viên</w:t>
      </w:r>
      <w:r w:rsidRPr="004352D6">
        <w:rPr>
          <w:i/>
          <w:iCs/>
        </w:rPr>
        <w:t>: Nguyễn Quố</w:t>
      </w:r>
      <w:r>
        <w:rPr>
          <w:i/>
          <w:iCs/>
        </w:rPr>
        <w:t>c Trung</w:t>
      </w:r>
    </w:p>
    <w:p w14:paraId="5352F4FB" w14:textId="38739450" w:rsidR="00F63C43" w:rsidRDefault="00F63C43" w:rsidP="00F63C43">
      <w:pPr>
        <w:pStyle w:val="ListParagraph"/>
        <w:numPr>
          <w:ilvl w:val="0"/>
          <w:numId w:val="40"/>
        </w:numPr>
        <w:rPr>
          <w:i/>
          <w:iCs/>
        </w:rPr>
      </w:pPr>
      <w:r>
        <w:rPr>
          <w:i/>
          <w:iCs/>
        </w:rPr>
        <w:t>Ngày sinh: 7/6/1993</w:t>
      </w:r>
    </w:p>
    <w:p w14:paraId="308D3194" w14:textId="77777777" w:rsidR="00F63C43" w:rsidRDefault="00F63C43" w:rsidP="00F63C43">
      <w:pPr>
        <w:pStyle w:val="ListParagraph"/>
        <w:numPr>
          <w:ilvl w:val="0"/>
          <w:numId w:val="40"/>
        </w:numPr>
        <w:rPr>
          <w:i/>
          <w:iCs/>
        </w:rPr>
      </w:pPr>
      <w:r>
        <w:rPr>
          <w:i/>
          <w:iCs/>
        </w:rPr>
        <w:t>Địa chỉ: Lê Thanh Nghị - Hà Nội</w:t>
      </w:r>
    </w:p>
    <w:p w14:paraId="33B3BFED" w14:textId="1E863E70" w:rsidR="00F63C43" w:rsidRDefault="00F63C43" w:rsidP="00F63C43">
      <w:pPr>
        <w:pStyle w:val="ListParagraph"/>
        <w:numPr>
          <w:ilvl w:val="0"/>
          <w:numId w:val="40"/>
        </w:numPr>
        <w:rPr>
          <w:i/>
          <w:iCs/>
        </w:rPr>
      </w:pPr>
      <w:r>
        <w:rPr>
          <w:i/>
          <w:iCs/>
        </w:rPr>
        <w:t>Email: abcd1236@gmail.com</w:t>
      </w:r>
    </w:p>
    <w:p w14:paraId="11D6B3AD" w14:textId="77777777" w:rsidR="00F63C43" w:rsidRDefault="00F63C43" w:rsidP="00F63C43">
      <w:pPr>
        <w:pStyle w:val="ListParagraph"/>
        <w:numPr>
          <w:ilvl w:val="0"/>
          <w:numId w:val="40"/>
        </w:numPr>
        <w:rPr>
          <w:i/>
          <w:iCs/>
        </w:rPr>
      </w:pPr>
      <w:r>
        <w:rPr>
          <w:i/>
          <w:iCs/>
        </w:rPr>
        <w:t>Bằng cấp: Đại học</w:t>
      </w:r>
    </w:p>
    <w:p w14:paraId="74B7BFBF" w14:textId="77777777" w:rsidR="00F63C43" w:rsidRDefault="00F63C43" w:rsidP="00F63C43">
      <w:pPr>
        <w:pStyle w:val="ListParagraph"/>
        <w:numPr>
          <w:ilvl w:val="0"/>
          <w:numId w:val="40"/>
        </w:numPr>
        <w:rPr>
          <w:i/>
          <w:iCs/>
        </w:rPr>
      </w:pPr>
      <w:r>
        <w:rPr>
          <w:i/>
          <w:iCs/>
        </w:rPr>
        <w:t>Ngoại ngữ: Tiếng Anh, Tiếng Nhật</w:t>
      </w:r>
    </w:p>
    <w:p w14:paraId="484402AA" w14:textId="5956099B" w:rsidR="00F63C43" w:rsidRPr="004352D6" w:rsidRDefault="00F63C43" w:rsidP="00F63C43">
      <w:pPr>
        <w:pStyle w:val="ListParagraph"/>
        <w:numPr>
          <w:ilvl w:val="0"/>
          <w:numId w:val="40"/>
        </w:numPr>
        <w:rPr>
          <w:i/>
          <w:iCs/>
        </w:rPr>
      </w:pPr>
      <w:r>
        <w:rPr>
          <w:i/>
          <w:iCs/>
        </w:rPr>
        <w:t>Kinh nghiệm: 2 năm phân tích thiết kế hệ thống tại Cenhomes</w:t>
      </w:r>
    </w:p>
    <w:p w14:paraId="0DF98DE1" w14:textId="41F4FF3C" w:rsidR="00F63C43" w:rsidRPr="00F63C43" w:rsidRDefault="00F63C43" w:rsidP="00F63C43">
      <w:pPr>
        <w:rPr>
          <w:i/>
          <w:iCs/>
        </w:rPr>
      </w:pPr>
      <w:r w:rsidRPr="00F63C43">
        <w:rPr>
          <w:i/>
          <w:iCs/>
        </w:rPr>
        <w:t xml:space="preserve">Lập trình viên: Nguyễn </w:t>
      </w:r>
      <w:r>
        <w:rPr>
          <w:i/>
          <w:iCs/>
        </w:rPr>
        <w:t>Văn Toàn</w:t>
      </w:r>
    </w:p>
    <w:p w14:paraId="0D1E7BF5" w14:textId="294F6BDD" w:rsidR="00F63C43" w:rsidRDefault="00F63C43" w:rsidP="00F63C43">
      <w:pPr>
        <w:pStyle w:val="ListParagraph"/>
        <w:numPr>
          <w:ilvl w:val="0"/>
          <w:numId w:val="40"/>
        </w:numPr>
        <w:rPr>
          <w:i/>
          <w:iCs/>
        </w:rPr>
      </w:pPr>
      <w:r>
        <w:rPr>
          <w:i/>
          <w:iCs/>
        </w:rPr>
        <w:t>Ngày sinh: 8/6/1993</w:t>
      </w:r>
    </w:p>
    <w:p w14:paraId="65862A69" w14:textId="77777777" w:rsidR="00F63C43" w:rsidRDefault="00F63C43" w:rsidP="00F63C43">
      <w:pPr>
        <w:pStyle w:val="ListParagraph"/>
        <w:numPr>
          <w:ilvl w:val="0"/>
          <w:numId w:val="40"/>
        </w:numPr>
        <w:rPr>
          <w:i/>
          <w:iCs/>
        </w:rPr>
      </w:pPr>
      <w:r>
        <w:rPr>
          <w:i/>
          <w:iCs/>
        </w:rPr>
        <w:t>Địa chỉ: Lê Thanh Nghị - Hà Nội</w:t>
      </w:r>
    </w:p>
    <w:p w14:paraId="6715F820" w14:textId="62B23043" w:rsidR="00F63C43" w:rsidRDefault="00F63C43" w:rsidP="00F63C43">
      <w:pPr>
        <w:pStyle w:val="ListParagraph"/>
        <w:numPr>
          <w:ilvl w:val="0"/>
          <w:numId w:val="40"/>
        </w:numPr>
        <w:rPr>
          <w:i/>
          <w:iCs/>
        </w:rPr>
      </w:pPr>
      <w:r>
        <w:rPr>
          <w:i/>
          <w:iCs/>
        </w:rPr>
        <w:t>Email: abcd1237@gmail.com</w:t>
      </w:r>
    </w:p>
    <w:p w14:paraId="50DCD8BD" w14:textId="77777777" w:rsidR="00F63C43" w:rsidRDefault="00F63C43" w:rsidP="00F63C43">
      <w:pPr>
        <w:pStyle w:val="ListParagraph"/>
        <w:numPr>
          <w:ilvl w:val="0"/>
          <w:numId w:val="40"/>
        </w:numPr>
        <w:rPr>
          <w:i/>
          <w:iCs/>
        </w:rPr>
      </w:pPr>
      <w:r>
        <w:rPr>
          <w:i/>
          <w:iCs/>
        </w:rPr>
        <w:t>Bằng cấp: Đại học</w:t>
      </w:r>
    </w:p>
    <w:p w14:paraId="4373A0D4" w14:textId="77777777" w:rsidR="00F63C43" w:rsidRDefault="00F63C43" w:rsidP="00F63C43">
      <w:pPr>
        <w:pStyle w:val="ListParagraph"/>
        <w:numPr>
          <w:ilvl w:val="0"/>
          <w:numId w:val="40"/>
        </w:numPr>
        <w:rPr>
          <w:i/>
          <w:iCs/>
        </w:rPr>
      </w:pPr>
      <w:r>
        <w:rPr>
          <w:i/>
          <w:iCs/>
        </w:rPr>
        <w:t>Ngoại ngữ: Tiếng Anh, Tiếng Nhật</w:t>
      </w:r>
    </w:p>
    <w:p w14:paraId="45EDBA82" w14:textId="1668960E" w:rsidR="00F63C43" w:rsidRPr="004352D6" w:rsidRDefault="00F63C43" w:rsidP="00F63C43">
      <w:pPr>
        <w:pStyle w:val="ListParagraph"/>
        <w:numPr>
          <w:ilvl w:val="0"/>
          <w:numId w:val="40"/>
        </w:numPr>
        <w:rPr>
          <w:i/>
          <w:iCs/>
        </w:rPr>
      </w:pPr>
      <w:r>
        <w:rPr>
          <w:i/>
          <w:iCs/>
        </w:rPr>
        <w:t>Kinh nghiệm: 2 năm phân tích thiết kế hệ thống tại Cenhomes</w:t>
      </w:r>
    </w:p>
    <w:p w14:paraId="07DD125D" w14:textId="0772823A" w:rsidR="00F63C43" w:rsidRPr="00F63C43" w:rsidRDefault="00F63C43" w:rsidP="00F63C43">
      <w:pPr>
        <w:rPr>
          <w:i/>
          <w:iCs/>
        </w:rPr>
      </w:pPr>
      <w:r>
        <w:rPr>
          <w:i/>
          <w:iCs/>
        </w:rPr>
        <w:t>Tester</w:t>
      </w:r>
      <w:r w:rsidRPr="00F63C43">
        <w:rPr>
          <w:i/>
          <w:iCs/>
        </w:rPr>
        <w:t xml:space="preserve">: Nguyễn </w:t>
      </w:r>
      <w:r>
        <w:rPr>
          <w:i/>
          <w:iCs/>
        </w:rPr>
        <w:t>Văn Vũ</w:t>
      </w:r>
    </w:p>
    <w:p w14:paraId="4716228C" w14:textId="17CC2B43" w:rsidR="00F63C43" w:rsidRDefault="00F63C43" w:rsidP="00F63C43">
      <w:pPr>
        <w:pStyle w:val="ListParagraph"/>
        <w:numPr>
          <w:ilvl w:val="0"/>
          <w:numId w:val="40"/>
        </w:numPr>
        <w:rPr>
          <w:i/>
          <w:iCs/>
        </w:rPr>
      </w:pPr>
      <w:r>
        <w:rPr>
          <w:i/>
          <w:iCs/>
        </w:rPr>
        <w:t>Ngày sinh: 9/6/1993</w:t>
      </w:r>
    </w:p>
    <w:p w14:paraId="37382782" w14:textId="77777777" w:rsidR="00F63C43" w:rsidRDefault="00F63C43" w:rsidP="00F63C43">
      <w:pPr>
        <w:pStyle w:val="ListParagraph"/>
        <w:numPr>
          <w:ilvl w:val="0"/>
          <w:numId w:val="40"/>
        </w:numPr>
        <w:rPr>
          <w:i/>
          <w:iCs/>
        </w:rPr>
      </w:pPr>
      <w:r>
        <w:rPr>
          <w:i/>
          <w:iCs/>
        </w:rPr>
        <w:t>Địa chỉ: Lê Thanh Nghị - Hà Nội</w:t>
      </w:r>
    </w:p>
    <w:p w14:paraId="0050671E" w14:textId="36D30C30" w:rsidR="00F63C43" w:rsidRDefault="00F63C43" w:rsidP="00F63C43">
      <w:pPr>
        <w:pStyle w:val="ListParagraph"/>
        <w:numPr>
          <w:ilvl w:val="0"/>
          <w:numId w:val="40"/>
        </w:numPr>
        <w:rPr>
          <w:i/>
          <w:iCs/>
        </w:rPr>
      </w:pPr>
      <w:r>
        <w:rPr>
          <w:i/>
          <w:iCs/>
        </w:rPr>
        <w:t>Email: abcd1238@gmail.com</w:t>
      </w:r>
    </w:p>
    <w:p w14:paraId="2790A8EA" w14:textId="77777777" w:rsidR="00F63C43" w:rsidRDefault="00F63C43" w:rsidP="00F63C43">
      <w:pPr>
        <w:pStyle w:val="ListParagraph"/>
        <w:numPr>
          <w:ilvl w:val="0"/>
          <w:numId w:val="40"/>
        </w:numPr>
        <w:rPr>
          <w:i/>
          <w:iCs/>
        </w:rPr>
      </w:pPr>
      <w:r>
        <w:rPr>
          <w:i/>
          <w:iCs/>
        </w:rPr>
        <w:t>Bằng cấp: Đại học</w:t>
      </w:r>
    </w:p>
    <w:p w14:paraId="73ACE9A1" w14:textId="77777777" w:rsidR="00F63C43" w:rsidRDefault="00F63C43" w:rsidP="00F63C43">
      <w:pPr>
        <w:pStyle w:val="ListParagraph"/>
        <w:numPr>
          <w:ilvl w:val="0"/>
          <w:numId w:val="40"/>
        </w:numPr>
        <w:rPr>
          <w:i/>
          <w:iCs/>
        </w:rPr>
      </w:pPr>
      <w:r>
        <w:rPr>
          <w:i/>
          <w:iCs/>
        </w:rPr>
        <w:t>Ngoại ngữ: Tiếng Anh, Tiếng Nhật</w:t>
      </w:r>
    </w:p>
    <w:p w14:paraId="4B8BBECC" w14:textId="17500863" w:rsidR="00F63C43" w:rsidRPr="004352D6" w:rsidRDefault="00F63C43" w:rsidP="00F63C43">
      <w:pPr>
        <w:pStyle w:val="ListParagraph"/>
        <w:numPr>
          <w:ilvl w:val="0"/>
          <w:numId w:val="40"/>
        </w:numPr>
        <w:rPr>
          <w:i/>
          <w:iCs/>
        </w:rPr>
      </w:pPr>
      <w:r>
        <w:rPr>
          <w:i/>
          <w:iCs/>
        </w:rPr>
        <w:t>Kinh nghiệm: 2 năm làm Tester tại Cenhomes</w:t>
      </w:r>
    </w:p>
    <w:p w14:paraId="368BFACE" w14:textId="0F359B8B" w:rsidR="00F63C43" w:rsidRPr="00F63C43" w:rsidRDefault="00F63C43" w:rsidP="00F63C43">
      <w:pPr>
        <w:rPr>
          <w:i/>
          <w:iCs/>
        </w:rPr>
      </w:pPr>
      <w:r>
        <w:rPr>
          <w:i/>
          <w:iCs/>
        </w:rPr>
        <w:t>Tester</w:t>
      </w:r>
      <w:r w:rsidRPr="00F63C43">
        <w:rPr>
          <w:i/>
          <w:iCs/>
        </w:rPr>
        <w:t xml:space="preserve">: Nguyễn </w:t>
      </w:r>
      <w:r>
        <w:rPr>
          <w:i/>
          <w:iCs/>
        </w:rPr>
        <w:t>Bá Đạo</w:t>
      </w:r>
    </w:p>
    <w:p w14:paraId="33217D44" w14:textId="2D16D03B" w:rsidR="00F63C43" w:rsidRDefault="00F63C43" w:rsidP="00F63C43">
      <w:pPr>
        <w:pStyle w:val="ListParagraph"/>
        <w:numPr>
          <w:ilvl w:val="0"/>
          <w:numId w:val="40"/>
        </w:numPr>
        <w:rPr>
          <w:i/>
          <w:iCs/>
        </w:rPr>
      </w:pPr>
      <w:r>
        <w:rPr>
          <w:i/>
          <w:iCs/>
        </w:rPr>
        <w:t>Ngày sinh: 10/6/1993</w:t>
      </w:r>
    </w:p>
    <w:p w14:paraId="26CF6322" w14:textId="77777777" w:rsidR="00F63C43" w:rsidRDefault="00F63C43" w:rsidP="00F63C43">
      <w:pPr>
        <w:pStyle w:val="ListParagraph"/>
        <w:numPr>
          <w:ilvl w:val="0"/>
          <w:numId w:val="40"/>
        </w:numPr>
        <w:rPr>
          <w:i/>
          <w:iCs/>
        </w:rPr>
      </w:pPr>
      <w:r>
        <w:rPr>
          <w:i/>
          <w:iCs/>
        </w:rPr>
        <w:t>Địa chỉ: Lê Thanh Nghị - Hà Nội</w:t>
      </w:r>
    </w:p>
    <w:p w14:paraId="7D1AE97D" w14:textId="50F468C3" w:rsidR="00F63C43" w:rsidRDefault="00F63C43" w:rsidP="00F63C43">
      <w:pPr>
        <w:pStyle w:val="ListParagraph"/>
        <w:numPr>
          <w:ilvl w:val="0"/>
          <w:numId w:val="40"/>
        </w:numPr>
        <w:rPr>
          <w:i/>
          <w:iCs/>
        </w:rPr>
      </w:pPr>
      <w:r>
        <w:rPr>
          <w:i/>
          <w:iCs/>
        </w:rPr>
        <w:t>Email: abcd1239@gmail.com</w:t>
      </w:r>
    </w:p>
    <w:p w14:paraId="0C7C4DF5" w14:textId="77777777" w:rsidR="00F63C43" w:rsidRDefault="00F63C43" w:rsidP="00F63C43">
      <w:pPr>
        <w:pStyle w:val="ListParagraph"/>
        <w:numPr>
          <w:ilvl w:val="0"/>
          <w:numId w:val="40"/>
        </w:numPr>
        <w:rPr>
          <w:i/>
          <w:iCs/>
        </w:rPr>
      </w:pPr>
      <w:r>
        <w:rPr>
          <w:i/>
          <w:iCs/>
        </w:rPr>
        <w:t>Bằng cấp: Đại học</w:t>
      </w:r>
    </w:p>
    <w:p w14:paraId="17C77910" w14:textId="77777777" w:rsidR="00F63C43" w:rsidRDefault="00F63C43" w:rsidP="00F63C43">
      <w:pPr>
        <w:pStyle w:val="ListParagraph"/>
        <w:numPr>
          <w:ilvl w:val="0"/>
          <w:numId w:val="40"/>
        </w:numPr>
        <w:rPr>
          <w:i/>
          <w:iCs/>
        </w:rPr>
      </w:pPr>
      <w:r>
        <w:rPr>
          <w:i/>
          <w:iCs/>
        </w:rPr>
        <w:t>Ngoại ngữ: Tiếng Anh, Tiếng Nhật</w:t>
      </w:r>
    </w:p>
    <w:p w14:paraId="2847265D" w14:textId="776C6DE4" w:rsidR="00F63C43" w:rsidRPr="00BA7560" w:rsidRDefault="00F63C43" w:rsidP="00BA7560">
      <w:pPr>
        <w:pStyle w:val="ListParagraph"/>
        <w:numPr>
          <w:ilvl w:val="0"/>
          <w:numId w:val="40"/>
        </w:numPr>
        <w:rPr>
          <w:i/>
          <w:iCs/>
        </w:rPr>
      </w:pPr>
      <w:r>
        <w:rPr>
          <w:i/>
          <w:iCs/>
        </w:rPr>
        <w:t>Kinh nghiệm: 2 năm làm Tester tại Cenhomes</w:t>
      </w:r>
    </w:p>
    <w:p w14:paraId="7BD07BE7" w14:textId="77777777" w:rsidR="00B0583E" w:rsidRDefault="00B0583E" w:rsidP="00A17A47"/>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Heading1"/>
      </w:pPr>
      <w:bookmarkStart w:id="7" w:name="_Toc25660385"/>
      <w:r>
        <w:lastRenderedPageBreak/>
        <w:t>Khảo sát dự án</w:t>
      </w:r>
      <w:bookmarkEnd w:id="7"/>
    </w:p>
    <w:p w14:paraId="4EFA2D31" w14:textId="515188BD" w:rsidR="00344D7B" w:rsidRDefault="00344D7B" w:rsidP="00A9178E">
      <w:pPr>
        <w:pStyle w:val="Heading2"/>
      </w:pPr>
      <w:bookmarkStart w:id="8" w:name="_Toc25660386"/>
      <w:r>
        <w:t>Yêu cầu khách hàng</w:t>
      </w:r>
      <w:bookmarkEnd w:id="8"/>
    </w:p>
    <w:p w14:paraId="1DACE374" w14:textId="77777777" w:rsidR="00D7568A" w:rsidRPr="00D7568A" w:rsidRDefault="00D7568A" w:rsidP="00D7568A">
      <w:pPr>
        <w:spacing w:before="60" w:after="60" w:line="312" w:lineRule="auto"/>
        <w:rPr>
          <w:rFonts w:cs="Times New Roman"/>
          <w:b/>
          <w:w w:val="101"/>
          <w:szCs w:val="26"/>
        </w:rPr>
      </w:pPr>
      <w:r w:rsidRPr="00D7568A">
        <w:rPr>
          <w:rFonts w:cs="Times New Roman"/>
          <w:b/>
          <w:w w:val="101"/>
          <w:szCs w:val="26"/>
        </w:rPr>
        <w:t xml:space="preserve">Yêu cầu về phía người sử dụng: </w:t>
      </w:r>
    </w:p>
    <w:p w14:paraId="0C9E96BC" w14:textId="79C6B01E" w:rsidR="00D7568A" w:rsidRPr="00D7568A" w:rsidRDefault="00D7568A" w:rsidP="00D7568A">
      <w:pPr>
        <w:pStyle w:val="ListParagraph"/>
        <w:numPr>
          <w:ilvl w:val="0"/>
          <w:numId w:val="45"/>
        </w:numPr>
        <w:spacing w:before="60" w:after="60" w:line="312" w:lineRule="auto"/>
        <w:rPr>
          <w:rFonts w:cs="Times New Roman"/>
          <w:spacing w:val="-4"/>
          <w:szCs w:val="26"/>
        </w:rPr>
      </w:pPr>
      <w:r w:rsidRPr="00D7568A">
        <w:rPr>
          <w:rFonts w:cs="Times New Roman"/>
          <w:szCs w:val="26"/>
        </w:rPr>
        <w:t xml:space="preserve">Giao diện đẹp, thân thiện phù hợp với yêu </w:t>
      </w:r>
      <w:r w:rsidRPr="00D7568A">
        <w:rPr>
          <w:rFonts w:cs="Times New Roman"/>
          <w:spacing w:val="-4"/>
          <w:szCs w:val="26"/>
        </w:rPr>
        <w:t>cầu khách hàng.</w:t>
      </w:r>
    </w:p>
    <w:p w14:paraId="3B09699D" w14:textId="3C8DB22E" w:rsidR="00D7568A" w:rsidRPr="00D7568A" w:rsidRDefault="00D7568A" w:rsidP="00D7568A">
      <w:pPr>
        <w:pStyle w:val="ListParagraph"/>
        <w:numPr>
          <w:ilvl w:val="0"/>
          <w:numId w:val="45"/>
        </w:numPr>
        <w:spacing w:before="60" w:after="60" w:line="312" w:lineRule="auto"/>
        <w:rPr>
          <w:rFonts w:cs="Times New Roman"/>
          <w:spacing w:val="-6"/>
          <w:szCs w:val="26"/>
        </w:rPr>
      </w:pPr>
      <w:r w:rsidRPr="00D7568A">
        <w:rPr>
          <w:rFonts w:cs="Times New Roman"/>
          <w:szCs w:val="26"/>
        </w:rPr>
        <w:t xml:space="preserve">Dễ sử dụng với các đối tượng người dùng, </w:t>
      </w:r>
      <w:r w:rsidRPr="00D7568A">
        <w:rPr>
          <w:rFonts w:cs="Times New Roman"/>
          <w:spacing w:val="-6"/>
          <w:szCs w:val="26"/>
        </w:rPr>
        <w:t>thuận tiện trong quản trị, dễ bảo trì.</w:t>
      </w:r>
    </w:p>
    <w:p w14:paraId="7325722A" w14:textId="1F7219F5" w:rsidR="00D7568A" w:rsidRPr="00D7568A" w:rsidRDefault="00D7568A" w:rsidP="00D7568A">
      <w:pPr>
        <w:pStyle w:val="ListParagraph"/>
        <w:numPr>
          <w:ilvl w:val="0"/>
          <w:numId w:val="45"/>
        </w:numPr>
        <w:spacing w:before="60" w:after="60" w:line="312" w:lineRule="auto"/>
        <w:rPr>
          <w:rFonts w:cs="Times New Roman"/>
          <w:szCs w:val="26"/>
        </w:rPr>
      </w:pPr>
      <w:r w:rsidRPr="00D7568A">
        <w:rPr>
          <w:rFonts w:cs="Times New Roman"/>
          <w:spacing w:val="-7"/>
          <w:szCs w:val="26"/>
        </w:rPr>
        <w:t xml:space="preserve">Thông tin hiển thị chi tiết. </w:t>
      </w:r>
    </w:p>
    <w:p w14:paraId="7E99B60E" w14:textId="5F509A7E" w:rsidR="00D7568A" w:rsidRDefault="00D7568A" w:rsidP="00D7568A">
      <w:pPr>
        <w:pStyle w:val="ListParagraph"/>
        <w:numPr>
          <w:ilvl w:val="0"/>
          <w:numId w:val="45"/>
        </w:numPr>
        <w:spacing w:before="60" w:after="60" w:line="312" w:lineRule="auto"/>
        <w:rPr>
          <w:rFonts w:cs="Times New Roman"/>
          <w:spacing w:val="-12"/>
          <w:w w:val="92"/>
          <w:szCs w:val="26"/>
        </w:rPr>
      </w:pPr>
      <w:r w:rsidRPr="00D7568A">
        <w:rPr>
          <w:rFonts w:cs="Times New Roman"/>
          <w:szCs w:val="26"/>
        </w:rPr>
        <w:t xml:space="preserve">Hoàn thành sản phẩm đúng thời gian quy </w:t>
      </w:r>
      <w:r w:rsidRPr="00D7568A">
        <w:rPr>
          <w:rFonts w:cs="Times New Roman"/>
          <w:spacing w:val="-12"/>
          <w:w w:val="92"/>
          <w:szCs w:val="26"/>
        </w:rPr>
        <w:t>định.</w:t>
      </w:r>
    </w:p>
    <w:p w14:paraId="1A4BED33" w14:textId="77777777" w:rsidR="00D7568A" w:rsidRPr="00D7568A" w:rsidRDefault="00D7568A" w:rsidP="00D7568A">
      <w:pPr>
        <w:spacing w:before="60" w:after="60" w:line="312" w:lineRule="auto"/>
        <w:jc w:val="left"/>
        <w:rPr>
          <w:rFonts w:cs="Times New Roman"/>
          <w:b/>
          <w:w w:val="101"/>
          <w:szCs w:val="28"/>
        </w:rPr>
      </w:pPr>
      <w:r w:rsidRPr="00D7568A">
        <w:rPr>
          <w:rFonts w:cs="Times New Roman"/>
          <w:b/>
          <w:w w:val="101"/>
          <w:szCs w:val="28"/>
        </w:rPr>
        <w:t>Yêu cầu về chức năng:</w:t>
      </w:r>
    </w:p>
    <w:p w14:paraId="6DD772E0" w14:textId="3A657E88" w:rsidR="00D7568A" w:rsidRPr="00D7568A" w:rsidRDefault="00D7568A" w:rsidP="00D7568A">
      <w:pPr>
        <w:pStyle w:val="ListParagraph"/>
        <w:numPr>
          <w:ilvl w:val="0"/>
          <w:numId w:val="47"/>
        </w:numPr>
        <w:spacing w:before="60" w:after="60" w:line="312" w:lineRule="auto"/>
        <w:jc w:val="left"/>
        <w:rPr>
          <w:rFonts w:cs="Tahoma"/>
          <w:color w:val="000000" w:themeColor="text1"/>
          <w:spacing w:val="-3"/>
        </w:rPr>
      </w:pPr>
      <w:r w:rsidRPr="00D7568A">
        <w:rPr>
          <w:rFonts w:cs="Tahoma"/>
          <w:color w:val="000000" w:themeColor="text1"/>
        </w:rPr>
        <w:t xml:space="preserve">Dễ dàng tùy chỉnh, có khả </w:t>
      </w:r>
      <w:r w:rsidRPr="00D7568A">
        <w:rPr>
          <w:rFonts w:cs="Tahoma"/>
          <w:color w:val="000000" w:themeColor="text1"/>
          <w:spacing w:val="-3"/>
        </w:rPr>
        <w:t>năng tích hợp nhiều extension.</w:t>
      </w:r>
    </w:p>
    <w:p w14:paraId="2DC922B0" w14:textId="77777777" w:rsidR="00D7568A" w:rsidRPr="00D7568A" w:rsidRDefault="00D7568A" w:rsidP="00D7568A">
      <w:pPr>
        <w:pStyle w:val="ListParagraph"/>
        <w:numPr>
          <w:ilvl w:val="0"/>
          <w:numId w:val="46"/>
        </w:numPr>
        <w:spacing w:before="60" w:after="60" w:line="312" w:lineRule="auto"/>
        <w:jc w:val="left"/>
        <w:rPr>
          <w:rFonts w:cs="Tahoma"/>
          <w:color w:val="000000" w:themeColor="text1"/>
        </w:rPr>
      </w:pPr>
      <w:r w:rsidRPr="00D7568A">
        <w:rPr>
          <w:rFonts w:cs="Tahoma"/>
          <w:color w:val="000000" w:themeColor="text1"/>
        </w:rPr>
        <w:t>Có tính hiệu quả cao.</w:t>
      </w:r>
    </w:p>
    <w:p w14:paraId="7D5EE1CC" w14:textId="7E0F58A8" w:rsidR="00D7568A" w:rsidRPr="00D7568A" w:rsidRDefault="00D7568A" w:rsidP="00D7568A">
      <w:pPr>
        <w:pStyle w:val="ListParagraph"/>
        <w:numPr>
          <w:ilvl w:val="0"/>
          <w:numId w:val="46"/>
        </w:numPr>
        <w:spacing w:before="60" w:after="60" w:line="312" w:lineRule="auto"/>
        <w:jc w:val="left"/>
        <w:rPr>
          <w:rFonts w:cs="Tahoma"/>
          <w:color w:val="000000" w:themeColor="text1"/>
        </w:rPr>
      </w:pPr>
      <w:r w:rsidRPr="00D7568A">
        <w:rPr>
          <w:rFonts w:cs="Tahoma"/>
          <w:color w:val="000000" w:themeColor="text1"/>
        </w:rPr>
        <w:t>Có tính bảo mật cao.</w:t>
      </w:r>
    </w:p>
    <w:p w14:paraId="3243C7FD" w14:textId="67771F48" w:rsidR="00D7568A" w:rsidRPr="00D7568A" w:rsidRDefault="00D7568A" w:rsidP="00D7568A">
      <w:pPr>
        <w:pStyle w:val="ListParagraph"/>
        <w:numPr>
          <w:ilvl w:val="0"/>
          <w:numId w:val="46"/>
        </w:numPr>
        <w:spacing w:before="60" w:after="60" w:line="312" w:lineRule="auto"/>
        <w:jc w:val="left"/>
        <w:rPr>
          <w:rFonts w:cs="Tahoma"/>
          <w:color w:val="000000" w:themeColor="text1"/>
          <w:spacing w:val="-12"/>
          <w:w w:val="92"/>
        </w:rPr>
      </w:pPr>
      <w:r w:rsidRPr="00D7568A">
        <w:rPr>
          <w:rFonts w:cs="Tahoma"/>
          <w:color w:val="000000" w:themeColor="text1"/>
          <w:spacing w:val="-12"/>
          <w:w w:val="92"/>
        </w:rPr>
        <w:t>Đủ 5 tính năng chính: hiển thị thông tin về các mã chứng khoán, giao dịch trực tiến, đấu giá, tra cứu giao dịch, lưu vết.</w:t>
      </w:r>
    </w:p>
    <w:p w14:paraId="3FF7A163" w14:textId="77777777" w:rsidR="00BA7560" w:rsidRPr="00BA7560" w:rsidRDefault="00BA7560" w:rsidP="00BA7560"/>
    <w:p w14:paraId="0D2D6649" w14:textId="09141E27" w:rsidR="00947316" w:rsidRDefault="00947316" w:rsidP="00A9178E">
      <w:pPr>
        <w:pStyle w:val="Heading2"/>
      </w:pPr>
      <w:bookmarkStart w:id="9" w:name="_Toc25660387"/>
      <w:r>
        <w:t xml:space="preserve">Mô hình </w:t>
      </w:r>
      <w:r w:rsidR="005E6C88">
        <w:t>hoạt động</w:t>
      </w:r>
      <w:r>
        <w:t xml:space="preserve"> hiện thời</w:t>
      </w:r>
      <w:r w:rsidR="005E6C88">
        <w:t xml:space="preserve"> – nghiệp vụ</w:t>
      </w:r>
      <w:bookmarkEnd w:id="9"/>
    </w:p>
    <w:p w14:paraId="7188314F" w14:textId="6CABACFC" w:rsidR="00947316" w:rsidRDefault="00947316" w:rsidP="00A9178E">
      <w:pPr>
        <w:pStyle w:val="Heading2"/>
      </w:pPr>
      <w:bookmarkStart w:id="10" w:name="_Toc25660388"/>
      <w:r>
        <w:t>Mô hình hoạt động dự kiến sau khi áp dụng sản phẩm mới</w:t>
      </w:r>
      <w:bookmarkEnd w:id="10"/>
    </w:p>
    <w:p w14:paraId="1118375C" w14:textId="633139DE" w:rsidR="00F3362F" w:rsidRDefault="00AD13E4" w:rsidP="00A9178E">
      <w:pPr>
        <w:pStyle w:val="Heading2"/>
      </w:pPr>
      <w:bookmarkStart w:id="11" w:name="_Toc25660389"/>
      <w:r>
        <w:t>Phạm vi</w:t>
      </w:r>
      <w:r w:rsidR="00DD00D8">
        <w:t xml:space="preserve"> dự án</w:t>
      </w:r>
      <w:bookmarkEnd w:id="11"/>
    </w:p>
    <w:p w14:paraId="7285F02F" w14:textId="77777777" w:rsidR="00BA7560" w:rsidRPr="00BA7560" w:rsidRDefault="00BA7560" w:rsidP="00BA7560"/>
    <w:p w14:paraId="51906836" w14:textId="543D8E3B" w:rsidR="00802E21" w:rsidRDefault="00802E21" w:rsidP="00F16A81">
      <w:pPr>
        <w:pStyle w:val="Heading1"/>
      </w:pPr>
      <w:bookmarkStart w:id="12" w:name="_Toc25660390"/>
      <w:r>
        <w:t>Giao tiếp/Trao đổi thông tin</w:t>
      </w:r>
      <w:bookmarkEnd w:id="12"/>
    </w:p>
    <w:p w14:paraId="58864480" w14:textId="2F1B5334" w:rsidR="00802E21" w:rsidRDefault="00802E21" w:rsidP="00802E21">
      <w:pPr>
        <w:rPr>
          <w:i/>
          <w:iCs/>
        </w:rPr>
      </w:pPr>
      <w:r w:rsidRPr="00802E21">
        <w:rPr>
          <w:i/>
          <w:iCs/>
        </w:rPr>
        <w:t>Các qui định về h</w:t>
      </w:r>
      <w:r>
        <w:rPr>
          <w:i/>
          <w:iCs/>
        </w:rPr>
        <w:t>ọp hành nội bộ</w:t>
      </w:r>
      <w:r w:rsidR="00580D46">
        <w:rPr>
          <w:i/>
          <w:iCs/>
        </w:rPr>
        <w:t>: Họp nhóm 1 tuần/lần</w:t>
      </w:r>
    </w:p>
    <w:p w14:paraId="5042BED5" w14:textId="396D7A89" w:rsidR="00802E21" w:rsidRPr="00802E21" w:rsidRDefault="00802E21" w:rsidP="00802E21">
      <w:pPr>
        <w:rPr>
          <w:i/>
          <w:iCs/>
        </w:rPr>
      </w:pPr>
      <w:r w:rsidRPr="00802E21">
        <w:rPr>
          <w:i/>
          <w:iCs/>
        </w:rPr>
        <w:t>Các qui định về h</w:t>
      </w:r>
      <w:r>
        <w:rPr>
          <w:i/>
          <w:iCs/>
        </w:rPr>
        <w:t>ọp hành với khách hàng</w:t>
      </w:r>
      <w:r w:rsidR="00580D46">
        <w:rPr>
          <w:i/>
          <w:iCs/>
        </w:rPr>
        <w:t>: Họp với khách 2 tuần/lần</w:t>
      </w:r>
    </w:p>
    <w:p w14:paraId="201D3D5C" w14:textId="571BF035" w:rsidR="00E31DB9" w:rsidRDefault="00E31DB9" w:rsidP="00F16A81">
      <w:pPr>
        <w:pStyle w:val="Heading1"/>
      </w:pPr>
      <w:bookmarkStart w:id="13" w:name="_Toc25660391"/>
      <w:r>
        <w:t>Ước lượng</w:t>
      </w:r>
      <w:r w:rsidR="0011003A">
        <w:t xml:space="preserve"> chung</w:t>
      </w:r>
      <w:bookmarkEnd w:id="13"/>
    </w:p>
    <w:p w14:paraId="486E4519" w14:textId="6B9C9826" w:rsidR="00464FA9" w:rsidRDefault="00464FA9" w:rsidP="00E31DB9">
      <w:pPr>
        <w:pStyle w:val="Heading2"/>
      </w:pPr>
      <w:bookmarkStart w:id="14" w:name="_Toc25660392"/>
      <w:r>
        <w:t>Ước lượng tính năng</w:t>
      </w:r>
      <w:bookmarkEnd w:id="14"/>
    </w:p>
    <w:p w14:paraId="003B6CDF" w14:textId="309E17D5" w:rsidR="00BA7560" w:rsidRDefault="00BA7560" w:rsidP="00451DC3">
      <w:pPr>
        <w:rPr>
          <w:i/>
          <w:iCs/>
        </w:rPr>
      </w:pPr>
      <w:r>
        <w:rPr>
          <w:i/>
          <w:iCs/>
        </w:rPr>
        <w:t>Sàn giao dịch có những tính năng chinh sau:</w:t>
      </w:r>
    </w:p>
    <w:p w14:paraId="63B25B9B" w14:textId="77777777" w:rsidR="00BA7560" w:rsidRDefault="00580D46" w:rsidP="00BA7560">
      <w:pPr>
        <w:pStyle w:val="ListParagraph"/>
        <w:numPr>
          <w:ilvl w:val="0"/>
          <w:numId w:val="42"/>
        </w:numPr>
        <w:rPr>
          <w:i/>
          <w:iCs/>
        </w:rPr>
      </w:pPr>
      <w:r w:rsidRPr="00BA7560">
        <w:rPr>
          <w:i/>
          <w:iCs/>
        </w:rPr>
        <w:t>Hiển thị thông tin về các mã chứng kh</w:t>
      </w:r>
      <w:r w:rsidR="00BA7560">
        <w:rPr>
          <w:i/>
          <w:iCs/>
        </w:rPr>
        <w:t>oán</w:t>
      </w:r>
      <w:r w:rsidRPr="00BA7560">
        <w:rPr>
          <w:i/>
          <w:iCs/>
        </w:rPr>
        <w:t xml:space="preserve"> </w:t>
      </w:r>
    </w:p>
    <w:p w14:paraId="02419D42" w14:textId="26483385" w:rsidR="00BA7560" w:rsidRDefault="00BA7560" w:rsidP="00BA7560">
      <w:pPr>
        <w:pStyle w:val="ListParagraph"/>
        <w:numPr>
          <w:ilvl w:val="0"/>
          <w:numId w:val="42"/>
        </w:numPr>
        <w:rPr>
          <w:i/>
          <w:iCs/>
        </w:rPr>
      </w:pPr>
      <w:r>
        <w:rPr>
          <w:i/>
          <w:iCs/>
        </w:rPr>
        <w:t>G</w:t>
      </w:r>
      <w:r w:rsidR="00580D46" w:rsidRPr="00BA7560">
        <w:rPr>
          <w:i/>
          <w:iCs/>
        </w:rPr>
        <w:t>iao dịch trực tuyế</w:t>
      </w:r>
      <w:r>
        <w:rPr>
          <w:i/>
          <w:iCs/>
        </w:rPr>
        <w:t>n</w:t>
      </w:r>
    </w:p>
    <w:p w14:paraId="4CFEE4CE" w14:textId="54225392" w:rsidR="00BA7560" w:rsidRDefault="00BA7560" w:rsidP="00BA7560">
      <w:pPr>
        <w:pStyle w:val="ListParagraph"/>
        <w:numPr>
          <w:ilvl w:val="0"/>
          <w:numId w:val="42"/>
        </w:numPr>
        <w:rPr>
          <w:i/>
          <w:iCs/>
        </w:rPr>
      </w:pPr>
      <w:r>
        <w:rPr>
          <w:i/>
          <w:iCs/>
        </w:rPr>
        <w:t>Đ</w:t>
      </w:r>
      <w:r w:rsidR="00580D46" w:rsidRPr="00BA7560">
        <w:rPr>
          <w:i/>
          <w:iCs/>
        </w:rPr>
        <w:t>ấ</w:t>
      </w:r>
      <w:r>
        <w:rPr>
          <w:i/>
          <w:iCs/>
        </w:rPr>
        <w:t>u giá</w:t>
      </w:r>
    </w:p>
    <w:p w14:paraId="009B384F" w14:textId="12F86475" w:rsidR="00BA7560" w:rsidRDefault="00BA7560" w:rsidP="00BA7560">
      <w:pPr>
        <w:pStyle w:val="ListParagraph"/>
        <w:numPr>
          <w:ilvl w:val="0"/>
          <w:numId w:val="42"/>
        </w:numPr>
        <w:rPr>
          <w:i/>
          <w:iCs/>
        </w:rPr>
      </w:pPr>
      <w:r>
        <w:rPr>
          <w:i/>
          <w:iCs/>
        </w:rPr>
        <w:t>T</w:t>
      </w:r>
      <w:r w:rsidR="00FC3FC0" w:rsidRPr="00BA7560">
        <w:rPr>
          <w:i/>
          <w:iCs/>
        </w:rPr>
        <w:t>ra cứu giao dị</w:t>
      </w:r>
      <w:r>
        <w:rPr>
          <w:i/>
          <w:iCs/>
        </w:rPr>
        <w:t>ch</w:t>
      </w:r>
    </w:p>
    <w:p w14:paraId="7185C969" w14:textId="53454672" w:rsidR="00451DC3" w:rsidRPr="00BA7560" w:rsidRDefault="00BA7560" w:rsidP="00BA7560">
      <w:pPr>
        <w:pStyle w:val="ListParagraph"/>
        <w:numPr>
          <w:ilvl w:val="0"/>
          <w:numId w:val="42"/>
        </w:numPr>
        <w:rPr>
          <w:i/>
          <w:iCs/>
        </w:rPr>
      </w:pPr>
      <w:r>
        <w:rPr>
          <w:i/>
          <w:iCs/>
        </w:rPr>
        <w:t>L</w:t>
      </w:r>
      <w:r w:rsidR="00FC3FC0" w:rsidRPr="00BA7560">
        <w:rPr>
          <w:i/>
          <w:iCs/>
        </w:rPr>
        <w:t>ưu vết</w:t>
      </w:r>
    </w:p>
    <w:p w14:paraId="7BAAB606" w14:textId="3EA6A9D8" w:rsidR="00B34199" w:rsidRDefault="00B34199" w:rsidP="00B34199">
      <w:pPr>
        <w:pStyle w:val="Heading2"/>
      </w:pPr>
      <w:bookmarkStart w:id="15" w:name="_Toc25660393"/>
      <w:r>
        <w:t>Work Breakdown Structure</w:t>
      </w:r>
      <w:bookmarkEnd w:id="15"/>
    </w:p>
    <w:p w14:paraId="5E2AEF65" w14:textId="77777777" w:rsidR="00BA7560" w:rsidRDefault="00BA7560" w:rsidP="00BA7560"/>
    <w:p w14:paraId="2A8B0C54" w14:textId="77777777" w:rsidR="00BA7560" w:rsidRDefault="00BA7560" w:rsidP="00BA7560"/>
    <w:p w14:paraId="6ECFCA3F" w14:textId="77777777" w:rsidR="00BA7560" w:rsidRDefault="00BA7560" w:rsidP="00BA7560"/>
    <w:p w14:paraId="6C2F512B" w14:textId="6EFA6D88" w:rsidR="00BA7560" w:rsidRDefault="00BA7560" w:rsidP="00BA7560"/>
    <w:p w14:paraId="1848DCCA" w14:textId="1A257142" w:rsidR="00BA7560" w:rsidRDefault="007B36EE">
      <w:pPr>
        <w:widowControl/>
        <w:suppressAutoHyphens w:val="0"/>
        <w:spacing w:after="0" w:line="240" w:lineRule="auto"/>
        <w:jc w:val="left"/>
      </w:pPr>
      <w:r w:rsidRPr="00B65165">
        <w:rPr>
          <w:rFonts w:cs="Times New Roman"/>
          <w:b/>
          <w:noProof/>
          <w:sz w:val="28"/>
          <w:szCs w:val="28"/>
          <w:lang w:eastAsia="en-US" w:bidi="ar-SA"/>
        </w:rPr>
        <mc:AlternateContent>
          <mc:Choice Requires="wpg">
            <w:drawing>
              <wp:anchor distT="0" distB="0" distL="114300" distR="114300" simplePos="0" relativeHeight="251659264" behindDoc="0" locked="0" layoutInCell="1" allowOverlap="1" wp14:anchorId="2976B670" wp14:editId="5E238D14">
                <wp:simplePos x="0" y="0"/>
                <wp:positionH relativeFrom="column">
                  <wp:posOffset>-518795</wp:posOffset>
                </wp:positionH>
                <wp:positionV relativeFrom="paragraph">
                  <wp:posOffset>45085</wp:posOffset>
                </wp:positionV>
                <wp:extent cx="6313901" cy="8557760"/>
                <wp:effectExtent l="0" t="19050" r="10795" b="15240"/>
                <wp:wrapNone/>
                <wp:docPr id="193"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3901" cy="8557760"/>
                          <a:chOff x="812" y="1964"/>
                          <a:chExt cx="10500" cy="12035"/>
                        </a:xfrm>
                      </wpg:grpSpPr>
                      <wps:wsp>
                        <wps:cNvPr id="194" name="AutoShape 200"/>
                        <wps:cNvCnPr>
                          <a:cxnSpLocks noChangeShapeType="1"/>
                        </wps:cNvCnPr>
                        <wps:spPr bwMode="auto">
                          <a:xfrm>
                            <a:off x="6230" y="13299"/>
                            <a:ext cx="227"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5" name="AutoShape 201"/>
                        <wps:cNvCnPr>
                          <a:cxnSpLocks noChangeShapeType="1"/>
                        </wps:cNvCnPr>
                        <wps:spPr bwMode="auto">
                          <a:xfrm>
                            <a:off x="4383" y="13272"/>
                            <a:ext cx="227"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196" name="Group 202"/>
                        <wpg:cNvGrpSpPr>
                          <a:grpSpLocks/>
                        </wpg:cNvGrpSpPr>
                        <wpg:grpSpPr bwMode="auto">
                          <a:xfrm>
                            <a:off x="812" y="1964"/>
                            <a:ext cx="10500" cy="12035"/>
                            <a:chOff x="812" y="1964"/>
                            <a:chExt cx="10500" cy="12035"/>
                          </a:xfrm>
                        </wpg:grpSpPr>
                        <wps:wsp>
                          <wps:cNvPr id="197" name="AutoShape 203"/>
                          <wps:cNvCnPr>
                            <a:cxnSpLocks noChangeShapeType="1"/>
                          </wps:cNvCnPr>
                          <wps:spPr bwMode="auto">
                            <a:xfrm>
                              <a:off x="1694" y="3772"/>
                              <a:ext cx="0" cy="56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8" name="AutoShape 204"/>
                          <wps:cNvCnPr>
                            <a:cxnSpLocks noChangeShapeType="1"/>
                          </wps:cNvCnPr>
                          <wps:spPr bwMode="auto">
                            <a:xfrm>
                              <a:off x="10455" y="3755"/>
                              <a:ext cx="0" cy="56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199" name="Group 205"/>
                          <wpg:cNvGrpSpPr>
                            <a:grpSpLocks/>
                          </wpg:cNvGrpSpPr>
                          <wpg:grpSpPr bwMode="auto">
                            <a:xfrm>
                              <a:off x="812" y="1964"/>
                              <a:ext cx="10500" cy="12035"/>
                              <a:chOff x="812" y="1964"/>
                              <a:chExt cx="10500" cy="12035"/>
                            </a:xfrm>
                          </wpg:grpSpPr>
                          <wps:wsp>
                            <wps:cNvPr id="200" name="Rectangle 206"/>
                            <wps:cNvSpPr>
                              <a:spLocks noChangeArrowheads="1"/>
                            </wps:cNvSpPr>
                            <wps:spPr bwMode="auto">
                              <a:xfrm>
                                <a:off x="3782" y="1964"/>
                                <a:ext cx="4755" cy="112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35E1CCA" w14:textId="77777777" w:rsidR="00E31B12" w:rsidRPr="00B65165" w:rsidRDefault="00E31B12" w:rsidP="007B36EE">
                                  <w:pPr>
                                    <w:spacing w:before="20" w:after="20"/>
                                    <w:jc w:val="center"/>
                                    <w:rPr>
                                      <w:rFonts w:cs="Times New Roman"/>
                                      <w:b/>
                                    </w:rPr>
                                  </w:pPr>
                                  <w:r w:rsidRPr="00B65165">
                                    <w:rPr>
                                      <w:rFonts w:cs="Times New Roman"/>
                                      <w:b/>
                                    </w:rPr>
                                    <w:t>Dự án xây dựng hệ thống phần mềm quản lý bảo hiểm công ty cổ phần Viễn Đông</w:t>
                                  </w:r>
                                </w:p>
                              </w:txbxContent>
                            </wps:txbx>
                            <wps:bodyPr rot="0" vert="horz" wrap="square" lIns="91440" tIns="45720" rIns="91440" bIns="45720" anchor="ctr" anchorCtr="0" upright="1">
                              <a:noAutofit/>
                            </wps:bodyPr>
                          </wps:wsp>
                          <wps:wsp>
                            <wps:cNvPr id="201" name="AutoShape 207"/>
                            <wps:cNvCnPr>
                              <a:cxnSpLocks noChangeShapeType="1"/>
                            </wps:cNvCnPr>
                            <wps:spPr bwMode="auto">
                              <a:xfrm>
                                <a:off x="6180" y="3055"/>
                                <a:ext cx="0" cy="69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2" name="AutoShape 208"/>
                            <wps:cNvCnPr>
                              <a:cxnSpLocks noChangeShapeType="1"/>
                            </wps:cNvCnPr>
                            <wps:spPr bwMode="auto">
                              <a:xfrm>
                                <a:off x="1681" y="3750"/>
                                <a:ext cx="878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203" name="Group 209"/>
                            <wpg:cNvGrpSpPr>
                              <a:grpSpLocks/>
                            </wpg:cNvGrpSpPr>
                            <wpg:grpSpPr bwMode="auto">
                              <a:xfrm>
                                <a:off x="812" y="4350"/>
                                <a:ext cx="1695" cy="5420"/>
                                <a:chOff x="617" y="4350"/>
                                <a:chExt cx="1695" cy="5420"/>
                              </a:xfrm>
                            </wpg:grpSpPr>
                            <wps:wsp>
                              <wps:cNvPr id="204" name="Rectangle 210"/>
                              <wps:cNvSpPr>
                                <a:spLocks noChangeArrowheads="1"/>
                              </wps:cNvSpPr>
                              <wps:spPr bwMode="auto">
                                <a:xfrm>
                                  <a:off x="617" y="4350"/>
                                  <a:ext cx="1610"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C836513" w14:textId="77777777" w:rsidR="00E31B12" w:rsidRPr="00B65165" w:rsidRDefault="00E31B12" w:rsidP="007B36EE">
                                    <w:pPr>
                                      <w:spacing w:before="20" w:after="20"/>
                                      <w:jc w:val="center"/>
                                      <w:rPr>
                                        <w:rFonts w:cs="Times New Roman"/>
                                        <w:b/>
                                      </w:rPr>
                                    </w:pPr>
                                    <w:r w:rsidRPr="00B65165">
                                      <w:rPr>
                                        <w:rFonts w:cs="Times New Roman"/>
                                        <w:b/>
                                      </w:rPr>
                                      <w:t>Bắt đầu dự án</w:t>
                                    </w:r>
                                  </w:p>
                                  <w:p w14:paraId="47C94EC3" w14:textId="77777777" w:rsidR="00E31B12" w:rsidRPr="00B65165" w:rsidRDefault="00E31B12" w:rsidP="007B36EE">
                                    <w:pPr>
                                      <w:spacing w:before="20" w:after="20"/>
                                      <w:jc w:val="center"/>
                                      <w:rPr>
                                        <w:rFonts w:cs="Times New Roman"/>
                                        <w:b/>
                                      </w:rPr>
                                    </w:pPr>
                                    <w:r w:rsidRPr="00B65165">
                                      <w:rPr>
                                        <w:rFonts w:cs="Times New Roman"/>
                                        <w:b/>
                                      </w:rPr>
                                      <w:t>1.0</w:t>
                                    </w:r>
                                  </w:p>
                                </w:txbxContent>
                              </wps:txbx>
                              <wps:bodyPr rot="0" vert="horz" wrap="square" lIns="18000" tIns="18000" rIns="18000" bIns="18000" anchor="ctr" anchorCtr="0" upright="1">
                                <a:noAutofit/>
                              </wps:bodyPr>
                            </wps:wsp>
                            <wpg:grpSp>
                              <wpg:cNvPr id="205" name="Group 211"/>
                              <wpg:cNvGrpSpPr>
                                <a:grpSpLocks/>
                              </wpg:cNvGrpSpPr>
                              <wpg:grpSpPr bwMode="auto">
                                <a:xfrm>
                                  <a:off x="774" y="5175"/>
                                  <a:ext cx="1538" cy="4595"/>
                                  <a:chOff x="774" y="5175"/>
                                  <a:chExt cx="1538" cy="4595"/>
                                </a:xfrm>
                              </wpg:grpSpPr>
                              <wps:wsp>
                                <wps:cNvPr id="206" name="Rectangle 212"/>
                                <wps:cNvSpPr>
                                  <a:spLocks noChangeArrowheads="1"/>
                                </wps:cNvSpPr>
                                <wps:spPr bwMode="auto">
                                  <a:xfrm>
                                    <a:off x="1027" y="5710"/>
                                    <a:ext cx="1270"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0DF65E9" w14:textId="77777777" w:rsidR="00E31B12" w:rsidRPr="00B65165" w:rsidRDefault="00E31B12" w:rsidP="007B36EE">
                                      <w:pPr>
                                        <w:spacing w:before="20" w:after="20"/>
                                        <w:jc w:val="center"/>
                                        <w:rPr>
                                          <w:rFonts w:cs="Times New Roman"/>
                                          <w:b/>
                                        </w:rPr>
                                      </w:pPr>
                                      <w:r w:rsidRPr="00B65165">
                                        <w:rPr>
                                          <w:rFonts w:cs="Times New Roman"/>
                                          <w:b/>
                                        </w:rPr>
                                        <w:t>Nhận dự án</w:t>
                                      </w:r>
                                    </w:p>
                                    <w:p w14:paraId="655551AA" w14:textId="77777777" w:rsidR="00E31B12" w:rsidRPr="00B65165" w:rsidRDefault="00E31B12" w:rsidP="007B36EE">
                                      <w:pPr>
                                        <w:spacing w:before="20" w:after="20"/>
                                        <w:jc w:val="center"/>
                                        <w:rPr>
                                          <w:rFonts w:cs="Times New Roman"/>
                                          <w:b/>
                                        </w:rPr>
                                      </w:pPr>
                                      <w:r w:rsidRPr="00B65165">
                                        <w:rPr>
                                          <w:rFonts w:cs="Times New Roman"/>
                                          <w:b/>
                                        </w:rPr>
                                        <w:t>1.1</w:t>
                                      </w:r>
                                    </w:p>
                                  </w:txbxContent>
                                </wps:txbx>
                                <wps:bodyPr rot="0" vert="horz" wrap="square" lIns="18000" tIns="18000" rIns="18000" bIns="18000" anchor="ctr" anchorCtr="0" upright="1">
                                  <a:noAutofit/>
                                </wps:bodyPr>
                              </wps:wsp>
                              <wps:wsp>
                                <wps:cNvPr id="207" name="Rectangle 213"/>
                                <wps:cNvSpPr>
                                  <a:spLocks noChangeArrowheads="1"/>
                                </wps:cNvSpPr>
                                <wps:spPr bwMode="auto">
                                  <a:xfrm>
                                    <a:off x="1027" y="6784"/>
                                    <a:ext cx="1270" cy="1073"/>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52AE58A" w14:textId="77777777" w:rsidR="00E31B12" w:rsidRPr="00B65165" w:rsidRDefault="00E31B12" w:rsidP="007B36EE">
                                      <w:pPr>
                                        <w:spacing w:before="20" w:after="20"/>
                                        <w:jc w:val="center"/>
                                        <w:rPr>
                                          <w:rFonts w:cs="Times New Roman"/>
                                          <w:b/>
                                        </w:rPr>
                                      </w:pPr>
                                      <w:r w:rsidRPr="00B65165">
                                        <w:rPr>
                                          <w:rFonts w:cs="Times New Roman"/>
                                          <w:b/>
                                        </w:rPr>
                                        <w:t>Lập kế hoạch dự án</w:t>
                                      </w:r>
                                    </w:p>
                                    <w:p w14:paraId="29B49F7F" w14:textId="77777777" w:rsidR="00E31B12" w:rsidRPr="00B65165" w:rsidRDefault="00E31B12" w:rsidP="007B36EE">
                                      <w:pPr>
                                        <w:spacing w:before="20" w:after="20"/>
                                        <w:jc w:val="center"/>
                                        <w:rPr>
                                          <w:rFonts w:cs="Times New Roman"/>
                                          <w:b/>
                                        </w:rPr>
                                      </w:pPr>
                                      <w:r w:rsidRPr="00B65165">
                                        <w:rPr>
                                          <w:rFonts w:cs="Times New Roman"/>
                                          <w:b/>
                                        </w:rPr>
                                        <w:t>1.2</w:t>
                                      </w:r>
                                    </w:p>
                                  </w:txbxContent>
                                </wps:txbx>
                                <wps:bodyPr rot="0" vert="horz" wrap="square" lIns="18000" tIns="18000" rIns="18000" bIns="18000" anchor="ctr" anchorCtr="0" upright="1">
                                  <a:noAutofit/>
                                </wps:bodyPr>
                              </wps:wsp>
                              <wps:wsp>
                                <wps:cNvPr id="208" name="Rectangle 214"/>
                                <wps:cNvSpPr>
                                  <a:spLocks noChangeArrowheads="1"/>
                                </wps:cNvSpPr>
                                <wps:spPr bwMode="auto">
                                  <a:xfrm>
                                    <a:off x="1042" y="8312"/>
                                    <a:ext cx="1270" cy="1458"/>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157A61A" w14:textId="77777777" w:rsidR="00E31B12" w:rsidRPr="00B65165" w:rsidRDefault="00E31B12" w:rsidP="007B36EE">
                                      <w:pPr>
                                        <w:spacing w:before="20" w:after="20"/>
                                        <w:jc w:val="center"/>
                                        <w:rPr>
                                          <w:rFonts w:cs="Times New Roman"/>
                                          <w:b/>
                                        </w:rPr>
                                      </w:pPr>
                                      <w:r w:rsidRPr="00B65165">
                                        <w:rPr>
                                          <w:rFonts w:cs="Times New Roman"/>
                                          <w:b/>
                                        </w:rPr>
                                        <w:t>Chuẩn bị tài nguyên và nhân lực</w:t>
                                      </w:r>
                                    </w:p>
                                    <w:p w14:paraId="6A8BFA8D" w14:textId="77777777" w:rsidR="00E31B12" w:rsidRPr="00B65165" w:rsidRDefault="00E31B12" w:rsidP="007B36EE">
                                      <w:pPr>
                                        <w:spacing w:before="20" w:after="20"/>
                                        <w:jc w:val="center"/>
                                        <w:rPr>
                                          <w:rFonts w:cs="Times New Roman"/>
                                          <w:b/>
                                        </w:rPr>
                                      </w:pPr>
                                      <w:r w:rsidRPr="00B65165">
                                        <w:rPr>
                                          <w:rFonts w:cs="Times New Roman"/>
                                          <w:b/>
                                        </w:rPr>
                                        <w:t>1.3</w:t>
                                      </w:r>
                                    </w:p>
                                  </w:txbxContent>
                                </wps:txbx>
                                <wps:bodyPr rot="0" vert="horz" wrap="square" lIns="18000" tIns="18000" rIns="18000" bIns="18000" anchor="ctr" anchorCtr="0" upright="1">
                                  <a:noAutofit/>
                                </wps:bodyPr>
                              </wps:wsp>
                              <wps:wsp>
                                <wps:cNvPr id="209" name="AutoShape 215"/>
                                <wps:cNvCnPr>
                                  <a:cxnSpLocks noChangeShapeType="1"/>
                                </wps:cNvCnPr>
                                <wps:spPr bwMode="auto">
                                  <a:xfrm flipV="1">
                                    <a:off x="774" y="5175"/>
                                    <a:ext cx="0" cy="3288"/>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0" name="AutoShape 216"/>
                                <wps:cNvCnPr>
                                  <a:cxnSpLocks noChangeShapeType="1"/>
                                </wps:cNvCnPr>
                                <wps:spPr bwMode="auto">
                                  <a:xfrm>
                                    <a:off x="774" y="6086"/>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1" name="AutoShape 217"/>
                                <wps:cNvCnPr>
                                  <a:cxnSpLocks noChangeShapeType="1"/>
                                </wps:cNvCnPr>
                                <wps:spPr bwMode="auto">
                                  <a:xfrm>
                                    <a:off x="774" y="7268"/>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2" name="AutoShape 218"/>
                                <wps:cNvCnPr>
                                  <a:cxnSpLocks noChangeShapeType="1"/>
                                </wps:cNvCnPr>
                                <wps:spPr bwMode="auto">
                                  <a:xfrm>
                                    <a:off x="774" y="8450"/>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13" name="Group 219"/>
                            <wpg:cNvGrpSpPr>
                              <a:grpSpLocks/>
                            </wpg:cNvGrpSpPr>
                            <wpg:grpSpPr bwMode="auto">
                              <a:xfrm>
                                <a:off x="2507" y="4350"/>
                                <a:ext cx="1742" cy="5878"/>
                                <a:chOff x="2390" y="4350"/>
                                <a:chExt cx="1742" cy="5878"/>
                              </a:xfrm>
                            </wpg:grpSpPr>
                            <wps:wsp>
                              <wps:cNvPr id="214" name="Rectangle 220"/>
                              <wps:cNvSpPr>
                                <a:spLocks noChangeArrowheads="1"/>
                              </wps:cNvSpPr>
                              <wps:spPr bwMode="auto">
                                <a:xfrm>
                                  <a:off x="2390" y="4350"/>
                                  <a:ext cx="1577"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717DB87" w14:textId="77777777" w:rsidR="00E31B12" w:rsidRPr="00B65165" w:rsidRDefault="00E31B12" w:rsidP="007B36EE">
                                    <w:pPr>
                                      <w:spacing w:before="20" w:after="20"/>
                                      <w:jc w:val="center"/>
                                      <w:rPr>
                                        <w:rFonts w:cs="Times New Roman"/>
                                        <w:b/>
                                      </w:rPr>
                                    </w:pPr>
                                    <w:r w:rsidRPr="00B65165">
                                      <w:rPr>
                                        <w:rFonts w:cs="Times New Roman"/>
                                        <w:b/>
                                      </w:rPr>
                                      <w:t>Khảo sát yêu cầu</w:t>
                                    </w:r>
                                  </w:p>
                                  <w:p w14:paraId="094D7787" w14:textId="77777777" w:rsidR="00E31B12" w:rsidRPr="00B65165" w:rsidRDefault="00E31B12" w:rsidP="007B36EE">
                                    <w:pPr>
                                      <w:spacing w:before="20" w:after="20"/>
                                      <w:jc w:val="center"/>
                                      <w:rPr>
                                        <w:rFonts w:cs="Times New Roman"/>
                                        <w:b/>
                                      </w:rPr>
                                    </w:pPr>
                                    <w:r w:rsidRPr="00B65165">
                                      <w:rPr>
                                        <w:rFonts w:cs="Times New Roman"/>
                                        <w:b/>
                                      </w:rPr>
                                      <w:t>2.0</w:t>
                                    </w:r>
                                  </w:p>
                                </w:txbxContent>
                              </wps:txbx>
                              <wps:bodyPr rot="0" vert="horz" wrap="square" lIns="18000" tIns="18000" rIns="18000" bIns="18000" anchor="ctr" anchorCtr="0" upright="1">
                                <a:noAutofit/>
                              </wps:bodyPr>
                            </wps:wsp>
                            <wpg:grpSp>
                              <wpg:cNvPr id="215" name="Group 221"/>
                              <wpg:cNvGrpSpPr>
                                <a:grpSpLocks/>
                              </wpg:cNvGrpSpPr>
                              <wpg:grpSpPr bwMode="auto">
                                <a:xfrm>
                                  <a:off x="2609" y="5175"/>
                                  <a:ext cx="1523" cy="5053"/>
                                  <a:chOff x="2609" y="5175"/>
                                  <a:chExt cx="1523" cy="5053"/>
                                </a:xfrm>
                              </wpg:grpSpPr>
                              <wps:wsp>
                                <wps:cNvPr id="216" name="Rectangle 222"/>
                                <wps:cNvSpPr>
                                  <a:spLocks noChangeArrowheads="1"/>
                                </wps:cNvSpPr>
                                <wps:spPr bwMode="auto">
                                  <a:xfrm>
                                    <a:off x="2862" y="5710"/>
                                    <a:ext cx="1270" cy="1364"/>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BEF3355" w14:textId="77777777" w:rsidR="00E31B12" w:rsidRPr="00B65165" w:rsidRDefault="00E31B12" w:rsidP="007B36EE">
                                      <w:pPr>
                                        <w:spacing w:before="20" w:after="20"/>
                                        <w:jc w:val="center"/>
                                        <w:rPr>
                                          <w:rFonts w:cs="Times New Roman"/>
                                          <w:b/>
                                        </w:rPr>
                                      </w:pPr>
                                      <w:r w:rsidRPr="00B65165">
                                        <w:rPr>
                                          <w:rFonts w:cs="Times New Roman"/>
                                          <w:b/>
                                        </w:rPr>
                                        <w:t>Thu thập yêu cầu phía khách hàng</w:t>
                                      </w:r>
                                    </w:p>
                                    <w:p w14:paraId="2291340C" w14:textId="77777777" w:rsidR="00E31B12" w:rsidRPr="00B65165" w:rsidRDefault="00E31B12" w:rsidP="007B36EE">
                                      <w:pPr>
                                        <w:spacing w:before="20" w:after="20"/>
                                        <w:jc w:val="center"/>
                                        <w:rPr>
                                          <w:rFonts w:cs="Times New Roman"/>
                                          <w:b/>
                                        </w:rPr>
                                      </w:pPr>
                                      <w:r w:rsidRPr="00B65165">
                                        <w:rPr>
                                          <w:rFonts w:cs="Times New Roman"/>
                                          <w:b/>
                                        </w:rPr>
                                        <w:t>2.1</w:t>
                                      </w:r>
                                    </w:p>
                                  </w:txbxContent>
                                </wps:txbx>
                                <wps:bodyPr rot="0" vert="horz" wrap="square" lIns="18000" tIns="18000" rIns="18000" bIns="18000" anchor="ctr" anchorCtr="0" upright="1">
                                  <a:noAutofit/>
                                </wps:bodyPr>
                              </wps:wsp>
                              <wps:wsp>
                                <wps:cNvPr id="217" name="Rectangle 223"/>
                                <wps:cNvSpPr>
                                  <a:spLocks noChangeArrowheads="1"/>
                                </wps:cNvSpPr>
                                <wps:spPr bwMode="auto">
                                  <a:xfrm>
                                    <a:off x="2862" y="7309"/>
                                    <a:ext cx="1270" cy="1141"/>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786870D" w14:textId="77777777" w:rsidR="00E31B12" w:rsidRPr="00B65165" w:rsidRDefault="00E31B12" w:rsidP="007B36EE">
                                      <w:pPr>
                                        <w:spacing w:before="20" w:after="20"/>
                                        <w:jc w:val="center"/>
                                        <w:rPr>
                                          <w:rFonts w:cs="Times New Roman"/>
                                          <w:b/>
                                        </w:rPr>
                                      </w:pPr>
                                      <w:r w:rsidRPr="00B65165">
                                        <w:rPr>
                                          <w:rFonts w:cs="Times New Roman"/>
                                          <w:b/>
                                        </w:rPr>
                                        <w:t>Tổng kết các yêu cầu</w:t>
                                      </w:r>
                                    </w:p>
                                    <w:p w14:paraId="3EF7DDA2" w14:textId="77777777" w:rsidR="00E31B12" w:rsidRPr="00B65165" w:rsidRDefault="00E31B12" w:rsidP="007B36EE">
                                      <w:pPr>
                                        <w:spacing w:before="20" w:after="20"/>
                                        <w:jc w:val="center"/>
                                        <w:rPr>
                                          <w:rFonts w:cs="Times New Roman"/>
                                          <w:b/>
                                        </w:rPr>
                                      </w:pPr>
                                      <w:r w:rsidRPr="00B65165">
                                        <w:rPr>
                                          <w:rFonts w:cs="Times New Roman"/>
                                          <w:b/>
                                        </w:rPr>
                                        <w:t>2.2</w:t>
                                      </w:r>
                                    </w:p>
                                  </w:txbxContent>
                                </wps:txbx>
                                <wps:bodyPr rot="0" vert="horz" wrap="square" lIns="18000" tIns="18000" rIns="18000" bIns="18000" anchor="ctr" anchorCtr="0" upright="1">
                                  <a:noAutofit/>
                                </wps:bodyPr>
                              </wps:wsp>
                              <wps:wsp>
                                <wps:cNvPr id="218" name="Rectangle 224"/>
                                <wps:cNvSpPr>
                                  <a:spLocks noChangeArrowheads="1"/>
                                </wps:cNvSpPr>
                                <wps:spPr bwMode="auto">
                                  <a:xfrm>
                                    <a:off x="2836" y="8822"/>
                                    <a:ext cx="1270" cy="1406"/>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5FE5682" w14:textId="77777777" w:rsidR="00E31B12" w:rsidRPr="00B65165" w:rsidRDefault="00E31B12" w:rsidP="007B36EE">
                                      <w:pPr>
                                        <w:spacing w:before="20" w:after="20"/>
                                        <w:jc w:val="center"/>
                                        <w:rPr>
                                          <w:rFonts w:cs="Times New Roman"/>
                                          <w:b/>
                                        </w:rPr>
                                      </w:pPr>
                                      <w:r w:rsidRPr="00B65165">
                                        <w:rPr>
                                          <w:rFonts w:cs="Times New Roman"/>
                                          <w:b/>
                                        </w:rPr>
                                        <w:t xml:space="preserve">Đề xuất giải pháp cho </w:t>
                                      </w:r>
                                    </w:p>
                                    <w:p w14:paraId="49499E14" w14:textId="77777777" w:rsidR="00E31B12" w:rsidRPr="00B65165" w:rsidRDefault="00E31B12" w:rsidP="007B36EE">
                                      <w:pPr>
                                        <w:spacing w:before="20" w:after="20"/>
                                        <w:jc w:val="center"/>
                                        <w:rPr>
                                          <w:rFonts w:cs="Times New Roman"/>
                                          <w:b/>
                                        </w:rPr>
                                      </w:pPr>
                                      <w:r w:rsidRPr="00B65165">
                                        <w:rPr>
                                          <w:rFonts w:cs="Times New Roman"/>
                                          <w:b/>
                                        </w:rPr>
                                        <w:t>dự án</w:t>
                                      </w:r>
                                    </w:p>
                                    <w:p w14:paraId="284251D7" w14:textId="77777777" w:rsidR="00E31B12" w:rsidRPr="00B65165" w:rsidRDefault="00E31B12" w:rsidP="007B36EE">
                                      <w:pPr>
                                        <w:spacing w:before="20" w:after="20"/>
                                        <w:jc w:val="center"/>
                                        <w:rPr>
                                          <w:rFonts w:cs="Times New Roman"/>
                                          <w:b/>
                                        </w:rPr>
                                      </w:pPr>
                                      <w:r w:rsidRPr="00B65165">
                                        <w:rPr>
                                          <w:rFonts w:cs="Times New Roman"/>
                                          <w:b/>
                                        </w:rPr>
                                        <w:t>2.3</w:t>
                                      </w:r>
                                    </w:p>
                                  </w:txbxContent>
                                </wps:txbx>
                                <wps:bodyPr rot="0" vert="horz" wrap="square" lIns="18000" tIns="18000" rIns="18000" bIns="18000" anchor="ctr" anchorCtr="0" upright="1">
                                  <a:noAutofit/>
                                </wps:bodyPr>
                              </wps:wsp>
                              <wps:wsp>
                                <wps:cNvPr id="219" name="AutoShape 225"/>
                                <wps:cNvCnPr>
                                  <a:cxnSpLocks noChangeShapeType="1"/>
                                </wps:cNvCnPr>
                                <wps:spPr bwMode="auto">
                                  <a:xfrm flipH="1" flipV="1">
                                    <a:off x="2609" y="5175"/>
                                    <a:ext cx="17" cy="4236"/>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0" name="AutoShape 226"/>
                                <wps:cNvCnPr>
                                  <a:cxnSpLocks noChangeShapeType="1"/>
                                </wps:cNvCnPr>
                                <wps:spPr bwMode="auto">
                                  <a:xfrm>
                                    <a:off x="2609" y="6086"/>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1" name="AutoShape 227"/>
                                <wps:cNvCnPr>
                                  <a:cxnSpLocks noChangeShapeType="1"/>
                                </wps:cNvCnPr>
                                <wps:spPr bwMode="auto">
                                  <a:xfrm>
                                    <a:off x="2609" y="7534"/>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2" name="AutoShape 228"/>
                                <wps:cNvCnPr>
                                  <a:cxnSpLocks noChangeShapeType="1"/>
                                  <a:endCxn id="218" idx="1"/>
                                </wps:cNvCnPr>
                                <wps:spPr bwMode="auto">
                                  <a:xfrm>
                                    <a:off x="2626" y="9410"/>
                                    <a:ext cx="210" cy="11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23" name="Group 229"/>
                            <wpg:cNvGrpSpPr>
                              <a:grpSpLocks/>
                            </wpg:cNvGrpSpPr>
                            <wpg:grpSpPr bwMode="auto">
                              <a:xfrm>
                                <a:off x="4184" y="4350"/>
                                <a:ext cx="1714" cy="9649"/>
                                <a:chOff x="4132" y="4350"/>
                                <a:chExt cx="1714" cy="9649"/>
                              </a:xfrm>
                            </wpg:grpSpPr>
                            <wps:wsp>
                              <wps:cNvPr id="224" name="Rectangle 230"/>
                              <wps:cNvSpPr>
                                <a:spLocks noChangeArrowheads="1"/>
                              </wps:cNvSpPr>
                              <wps:spPr bwMode="auto">
                                <a:xfrm>
                                  <a:off x="4132" y="4350"/>
                                  <a:ext cx="1701"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34A6027" w14:textId="77777777" w:rsidR="00E31B12" w:rsidRPr="00B65165" w:rsidRDefault="00E31B12" w:rsidP="007B36EE">
                                    <w:pPr>
                                      <w:spacing w:before="20" w:after="20"/>
                                      <w:jc w:val="center"/>
                                      <w:rPr>
                                        <w:rFonts w:cs="Times New Roman"/>
                                        <w:b/>
                                      </w:rPr>
                                    </w:pPr>
                                    <w:r w:rsidRPr="00B65165">
                                      <w:rPr>
                                        <w:rFonts w:cs="Times New Roman"/>
                                        <w:b/>
                                        <w:color w:val="000000"/>
                                        <w:spacing w:val="-2"/>
                                      </w:rPr>
                                      <w:t>Phân tích yêu cầu</w:t>
                                    </w:r>
                                    <w:r w:rsidRPr="00B65165">
                                      <w:rPr>
                                        <w:rFonts w:cs="Times New Roman"/>
                                        <w:b/>
                                      </w:rPr>
                                      <w:t xml:space="preserve"> 3.0</w:t>
                                    </w:r>
                                  </w:p>
                                </w:txbxContent>
                              </wps:txbx>
                              <wps:bodyPr rot="0" vert="horz" wrap="square" lIns="18000" tIns="18000" rIns="18000" bIns="18000" anchor="ctr" anchorCtr="0" upright="1">
                                <a:noAutofit/>
                              </wps:bodyPr>
                            </wps:wsp>
                            <wpg:grpSp>
                              <wpg:cNvPr id="225" name="Group 231"/>
                              <wpg:cNvGrpSpPr>
                                <a:grpSpLocks/>
                              </wpg:cNvGrpSpPr>
                              <wpg:grpSpPr bwMode="auto">
                                <a:xfrm>
                                  <a:off x="4309" y="5175"/>
                                  <a:ext cx="1537" cy="8824"/>
                                  <a:chOff x="4309" y="5175"/>
                                  <a:chExt cx="1537" cy="8824"/>
                                </a:xfrm>
                              </wpg:grpSpPr>
                              <wps:wsp>
                                <wps:cNvPr id="226" name="Rectangle 232"/>
                                <wps:cNvSpPr>
                                  <a:spLocks noChangeArrowheads="1"/>
                                </wps:cNvSpPr>
                                <wps:spPr bwMode="auto">
                                  <a:xfrm>
                                    <a:off x="4563" y="5710"/>
                                    <a:ext cx="1270" cy="1393"/>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75770BE" w14:textId="77777777" w:rsidR="00E31B12" w:rsidRPr="00B65165" w:rsidRDefault="00E31B12" w:rsidP="007B36EE">
                                      <w:pPr>
                                        <w:spacing w:before="20" w:after="20"/>
                                        <w:jc w:val="center"/>
                                        <w:rPr>
                                          <w:rFonts w:cs="Times New Roman"/>
                                          <w:b/>
                                        </w:rPr>
                                      </w:pPr>
                                      <w:r w:rsidRPr="00B65165">
                                        <w:rPr>
                                          <w:rFonts w:cs="Times New Roman"/>
                                          <w:b/>
                                        </w:rPr>
                                        <w:t xml:space="preserve">Liệt kê </w:t>
                                      </w:r>
                                    </w:p>
                                    <w:p w14:paraId="608CE1D1" w14:textId="77777777" w:rsidR="00E31B12" w:rsidRPr="00B65165" w:rsidRDefault="00E31B12" w:rsidP="007B36EE">
                                      <w:pPr>
                                        <w:spacing w:before="20" w:after="20"/>
                                        <w:jc w:val="center"/>
                                        <w:rPr>
                                          <w:rFonts w:cs="Times New Roman"/>
                                          <w:b/>
                                        </w:rPr>
                                      </w:pPr>
                                      <w:r w:rsidRPr="00B65165">
                                        <w:rPr>
                                          <w:rFonts w:cs="Times New Roman"/>
                                          <w:b/>
                                        </w:rPr>
                                        <w:t xml:space="preserve">và nhóm </w:t>
                                      </w:r>
                                    </w:p>
                                    <w:p w14:paraId="17C002FE" w14:textId="77777777" w:rsidR="00E31B12" w:rsidRPr="00B65165" w:rsidRDefault="00E31B12" w:rsidP="007B36EE">
                                      <w:pPr>
                                        <w:spacing w:before="20" w:after="20"/>
                                        <w:jc w:val="center"/>
                                        <w:rPr>
                                          <w:rFonts w:cs="Times New Roman"/>
                                          <w:b/>
                                        </w:rPr>
                                      </w:pPr>
                                      <w:r w:rsidRPr="00B65165">
                                        <w:rPr>
                                          <w:rFonts w:cs="Times New Roman"/>
                                          <w:b/>
                                        </w:rPr>
                                        <w:t>các yêu cầu</w:t>
                                      </w:r>
                                    </w:p>
                                    <w:p w14:paraId="3C3F8B9D" w14:textId="77777777" w:rsidR="00E31B12" w:rsidRPr="00B65165" w:rsidRDefault="00E31B12" w:rsidP="007B36EE">
                                      <w:pPr>
                                        <w:spacing w:before="20" w:after="20"/>
                                        <w:jc w:val="center"/>
                                        <w:rPr>
                                          <w:rFonts w:cs="Times New Roman"/>
                                          <w:b/>
                                        </w:rPr>
                                      </w:pPr>
                                      <w:r w:rsidRPr="00B65165">
                                        <w:rPr>
                                          <w:rFonts w:cs="Times New Roman"/>
                                          <w:b/>
                                        </w:rPr>
                                        <w:t>3.1</w:t>
                                      </w:r>
                                    </w:p>
                                  </w:txbxContent>
                                </wps:txbx>
                                <wps:bodyPr rot="0" vert="horz" wrap="square" lIns="18000" tIns="18000" rIns="18000" bIns="18000" anchor="ctr" anchorCtr="0" upright="1">
                                  <a:noAutofit/>
                                </wps:bodyPr>
                              </wps:wsp>
                              <wps:wsp>
                                <wps:cNvPr id="227" name="Rectangle 233"/>
                                <wps:cNvSpPr>
                                  <a:spLocks noChangeArrowheads="1"/>
                                </wps:cNvSpPr>
                                <wps:spPr bwMode="auto">
                                  <a:xfrm>
                                    <a:off x="4576" y="7293"/>
                                    <a:ext cx="1270" cy="1291"/>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CDBC87F" w14:textId="77777777" w:rsidR="00E31B12" w:rsidRPr="00B65165" w:rsidRDefault="00E31B12" w:rsidP="007B36EE">
                                      <w:pPr>
                                        <w:spacing w:before="20" w:after="20"/>
                                        <w:jc w:val="center"/>
                                        <w:rPr>
                                          <w:rFonts w:cs="Times New Roman"/>
                                          <w:b/>
                                        </w:rPr>
                                      </w:pPr>
                                      <w:r w:rsidRPr="00B65165">
                                        <w:rPr>
                                          <w:rFonts w:cs="Times New Roman"/>
                                          <w:b/>
                                        </w:rPr>
                                        <w:t>Phân tích chức năng của hệ thống</w:t>
                                      </w:r>
                                    </w:p>
                                    <w:p w14:paraId="46A78E65" w14:textId="77777777" w:rsidR="00E31B12" w:rsidRPr="00B65165" w:rsidRDefault="00E31B12" w:rsidP="007B36EE">
                                      <w:pPr>
                                        <w:spacing w:before="20" w:after="20"/>
                                        <w:jc w:val="center"/>
                                        <w:rPr>
                                          <w:rFonts w:cs="Times New Roman"/>
                                          <w:b/>
                                        </w:rPr>
                                      </w:pPr>
                                      <w:r w:rsidRPr="00B65165">
                                        <w:rPr>
                                          <w:rFonts w:cs="Times New Roman"/>
                                          <w:b/>
                                        </w:rPr>
                                        <w:t>3.2</w:t>
                                      </w:r>
                                    </w:p>
                                  </w:txbxContent>
                                </wps:txbx>
                                <wps:bodyPr rot="0" vert="horz" wrap="square" lIns="18000" tIns="18000" rIns="18000" bIns="18000" anchor="ctr" anchorCtr="0" upright="1">
                                  <a:noAutofit/>
                                </wps:bodyPr>
                              </wps:wsp>
                              <wps:wsp>
                                <wps:cNvPr id="228" name="Rectangle 234"/>
                                <wps:cNvSpPr>
                                  <a:spLocks noChangeArrowheads="1"/>
                                </wps:cNvSpPr>
                                <wps:spPr bwMode="auto">
                                  <a:xfrm>
                                    <a:off x="4553" y="8748"/>
                                    <a:ext cx="1270" cy="913"/>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50EA604" w14:textId="77777777" w:rsidR="00E31B12" w:rsidRPr="00B65165" w:rsidRDefault="00E31B12" w:rsidP="007B36EE">
                                      <w:pPr>
                                        <w:spacing w:before="20" w:after="20"/>
                                        <w:jc w:val="center"/>
                                        <w:rPr>
                                          <w:rFonts w:cs="Times New Roman"/>
                                          <w:b/>
                                        </w:rPr>
                                      </w:pPr>
                                      <w:r w:rsidRPr="00B65165">
                                        <w:rPr>
                                          <w:rFonts w:cs="Times New Roman"/>
                                          <w:b/>
                                        </w:rPr>
                                        <w:t>Vẽ biểu đồ usecase</w:t>
                                      </w:r>
                                    </w:p>
                                    <w:p w14:paraId="3E039B74" w14:textId="77777777" w:rsidR="00E31B12" w:rsidRPr="00B65165" w:rsidRDefault="00E31B12" w:rsidP="007B36EE">
                                      <w:pPr>
                                        <w:spacing w:before="20" w:after="20"/>
                                        <w:jc w:val="center"/>
                                        <w:rPr>
                                          <w:rFonts w:cs="Times New Roman"/>
                                          <w:b/>
                                        </w:rPr>
                                      </w:pPr>
                                      <w:r w:rsidRPr="00B65165">
                                        <w:rPr>
                                          <w:rFonts w:cs="Times New Roman"/>
                                          <w:b/>
                                        </w:rPr>
                                        <w:t>3.3</w:t>
                                      </w:r>
                                    </w:p>
                                  </w:txbxContent>
                                </wps:txbx>
                                <wps:bodyPr rot="0" vert="horz" wrap="square" lIns="18000" tIns="18000" rIns="18000" bIns="18000" anchor="ctr" anchorCtr="0" upright="1">
                                  <a:noAutofit/>
                                </wps:bodyPr>
                              </wps:wsp>
                              <wps:wsp>
                                <wps:cNvPr id="229" name="AutoShape 235"/>
                                <wps:cNvCnPr>
                                  <a:cxnSpLocks noChangeShapeType="1"/>
                                </wps:cNvCnPr>
                                <wps:spPr bwMode="auto">
                                  <a:xfrm flipV="1">
                                    <a:off x="4310" y="5175"/>
                                    <a:ext cx="0" cy="5102"/>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0" name="AutoShape 236"/>
                                <wps:cNvCnPr>
                                  <a:cxnSpLocks noChangeShapeType="1"/>
                                </wps:cNvCnPr>
                                <wps:spPr bwMode="auto">
                                  <a:xfrm>
                                    <a:off x="4310" y="6294"/>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1" name="AutoShape 237"/>
                                <wps:cNvCnPr>
                                  <a:cxnSpLocks noChangeShapeType="1"/>
                                </wps:cNvCnPr>
                                <wps:spPr bwMode="auto">
                                  <a:xfrm>
                                    <a:off x="4310" y="7680"/>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2" name="AutoShape 238"/>
                                <wps:cNvCnPr>
                                  <a:cxnSpLocks noChangeShapeType="1"/>
                                </wps:cNvCnPr>
                                <wps:spPr bwMode="auto">
                                  <a:xfrm>
                                    <a:off x="4310" y="8898"/>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3" name="Rectangle 239"/>
                                <wps:cNvSpPr>
                                  <a:spLocks noChangeArrowheads="1"/>
                                </wps:cNvSpPr>
                                <wps:spPr bwMode="auto">
                                  <a:xfrm>
                                    <a:off x="4563" y="9915"/>
                                    <a:ext cx="1270" cy="1107"/>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B6F8D3B" w14:textId="77777777" w:rsidR="00E31B12" w:rsidRPr="00B65165" w:rsidRDefault="00E31B12" w:rsidP="007B36EE">
                                      <w:pPr>
                                        <w:spacing w:before="20" w:after="20"/>
                                        <w:jc w:val="center"/>
                                        <w:rPr>
                                          <w:rFonts w:cs="Times New Roman"/>
                                          <w:b/>
                                        </w:rPr>
                                      </w:pPr>
                                      <w:r w:rsidRPr="00B65165">
                                        <w:rPr>
                                          <w:rFonts w:cs="Times New Roman"/>
                                          <w:b/>
                                        </w:rPr>
                                        <w:t>Đặc tả yêu cầu hệ thống</w:t>
                                      </w:r>
                                    </w:p>
                                    <w:p w14:paraId="7189CCF9" w14:textId="77777777" w:rsidR="00E31B12" w:rsidRPr="00B65165" w:rsidRDefault="00E31B12" w:rsidP="007B36EE">
                                      <w:pPr>
                                        <w:spacing w:before="20" w:after="20"/>
                                        <w:jc w:val="center"/>
                                        <w:rPr>
                                          <w:rFonts w:cs="Times New Roman"/>
                                          <w:b/>
                                        </w:rPr>
                                      </w:pPr>
                                      <w:r w:rsidRPr="00B65165">
                                        <w:rPr>
                                          <w:rFonts w:cs="Times New Roman"/>
                                          <w:b/>
                                        </w:rPr>
                                        <w:t>3.4</w:t>
                                      </w:r>
                                    </w:p>
                                  </w:txbxContent>
                                </wps:txbx>
                                <wps:bodyPr rot="0" vert="horz" wrap="square" lIns="18000" tIns="18000" rIns="18000" bIns="18000" anchor="ctr" anchorCtr="0" upright="1">
                                  <a:noAutofit/>
                                </wps:bodyPr>
                              </wps:wsp>
                              <wps:wsp>
                                <wps:cNvPr id="234" name="AutoShape 240"/>
                                <wps:cNvCnPr>
                                  <a:cxnSpLocks noChangeShapeType="1"/>
                                </wps:cNvCnPr>
                                <wps:spPr bwMode="auto">
                                  <a:xfrm>
                                    <a:off x="4310" y="10259"/>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5" name="Rectangle 241"/>
                                <wps:cNvSpPr>
                                  <a:spLocks noChangeArrowheads="1"/>
                                </wps:cNvSpPr>
                                <wps:spPr bwMode="auto">
                                  <a:xfrm>
                                    <a:off x="4563" y="11349"/>
                                    <a:ext cx="1270" cy="1370"/>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E8963AB" w14:textId="77777777" w:rsidR="00E31B12" w:rsidRPr="00B65165" w:rsidRDefault="00E31B12" w:rsidP="007B36EE">
                                      <w:pPr>
                                        <w:spacing w:before="20" w:after="20"/>
                                        <w:jc w:val="center"/>
                                        <w:rPr>
                                          <w:rFonts w:cs="Times New Roman"/>
                                          <w:b/>
                                        </w:rPr>
                                      </w:pPr>
                                      <w:r w:rsidRPr="00B65165">
                                        <w:rPr>
                                          <w:rFonts w:cs="Times New Roman"/>
                                          <w:b/>
                                        </w:rPr>
                                        <w:t>Tổng hợp đặc tả yêu cầu của hệ thống</w:t>
                                      </w:r>
                                    </w:p>
                                    <w:p w14:paraId="07C170AA" w14:textId="77777777" w:rsidR="00E31B12" w:rsidRPr="00B65165" w:rsidRDefault="00E31B12" w:rsidP="007B36EE">
                                      <w:pPr>
                                        <w:spacing w:before="20" w:after="20"/>
                                        <w:jc w:val="center"/>
                                        <w:rPr>
                                          <w:rFonts w:cs="Times New Roman"/>
                                          <w:b/>
                                        </w:rPr>
                                      </w:pPr>
                                      <w:r w:rsidRPr="00B65165">
                                        <w:rPr>
                                          <w:rFonts w:cs="Times New Roman"/>
                                          <w:b/>
                                        </w:rPr>
                                        <w:t>3.4.1</w:t>
                                      </w:r>
                                    </w:p>
                                  </w:txbxContent>
                                </wps:txbx>
                                <wps:bodyPr rot="0" vert="horz" wrap="square" lIns="18000" tIns="18000" rIns="18000" bIns="18000" anchor="ctr" anchorCtr="0" upright="1">
                                  <a:noAutofit/>
                                </wps:bodyPr>
                              </wps:wsp>
                              <wps:wsp>
                                <wps:cNvPr id="236" name="Rectangle 242"/>
                                <wps:cNvSpPr>
                                  <a:spLocks noChangeArrowheads="1"/>
                                </wps:cNvSpPr>
                                <wps:spPr bwMode="auto">
                                  <a:xfrm>
                                    <a:off x="4576" y="12895"/>
                                    <a:ext cx="1270" cy="1104"/>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30BDF8F" w14:textId="77777777" w:rsidR="00E31B12" w:rsidRPr="00B65165" w:rsidRDefault="00E31B12" w:rsidP="007B36EE">
                                      <w:pPr>
                                        <w:spacing w:before="20" w:after="20"/>
                                        <w:jc w:val="center"/>
                                        <w:rPr>
                                          <w:rFonts w:cs="Times New Roman"/>
                                          <w:b/>
                                        </w:rPr>
                                      </w:pPr>
                                      <w:r w:rsidRPr="00B65165">
                                        <w:rPr>
                                          <w:rFonts w:cs="Times New Roman"/>
                                          <w:b/>
                                        </w:rPr>
                                        <w:t>Viết tài liệu  đặc tả yêu cầu</w:t>
                                      </w:r>
                                    </w:p>
                                    <w:p w14:paraId="198C3476" w14:textId="77777777" w:rsidR="00E31B12" w:rsidRPr="00B65165" w:rsidRDefault="00E31B12" w:rsidP="007B36EE">
                                      <w:pPr>
                                        <w:spacing w:before="20" w:after="20"/>
                                        <w:jc w:val="center"/>
                                        <w:rPr>
                                          <w:rFonts w:cs="Times New Roman"/>
                                          <w:b/>
                                        </w:rPr>
                                      </w:pPr>
                                      <w:r w:rsidRPr="00B65165">
                                        <w:rPr>
                                          <w:rFonts w:cs="Times New Roman"/>
                                          <w:b/>
                                        </w:rPr>
                                        <w:t>3.4.2</w:t>
                                      </w:r>
                                    </w:p>
                                  </w:txbxContent>
                                </wps:txbx>
                                <wps:bodyPr rot="0" vert="horz" wrap="square" lIns="18000" tIns="18000" rIns="18000" bIns="18000" anchor="ctr" anchorCtr="0" upright="1">
                                  <a:noAutofit/>
                                </wps:bodyPr>
                              </wps:wsp>
                              <wps:wsp>
                                <wps:cNvPr id="237" name="AutoShape 243"/>
                                <wps:cNvCnPr>
                                  <a:cxnSpLocks noChangeShapeType="1"/>
                                </wps:cNvCnPr>
                                <wps:spPr bwMode="auto">
                                  <a:xfrm>
                                    <a:off x="4326" y="11870"/>
                                    <a:ext cx="227"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8" name="AutoShape 244"/>
                                <wps:cNvCnPr>
                                  <a:cxnSpLocks noChangeShapeType="1"/>
                                  <a:stCxn id="233" idx="2"/>
                                </wps:cNvCnPr>
                                <wps:spPr bwMode="auto">
                                  <a:xfrm>
                                    <a:off x="5198" y="11022"/>
                                    <a:ext cx="0" cy="2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239" name="Group 245"/>
                                <wpg:cNvGrpSpPr>
                                  <a:grpSpLocks/>
                                </wpg:cNvGrpSpPr>
                                <wpg:grpSpPr bwMode="auto">
                                  <a:xfrm>
                                    <a:off x="4309" y="11059"/>
                                    <a:ext cx="906" cy="2231"/>
                                    <a:chOff x="3819" y="11469"/>
                                    <a:chExt cx="1438" cy="1548"/>
                                  </a:xfrm>
                                </wpg:grpSpPr>
                                <wps:wsp>
                                  <wps:cNvPr id="240" name="AutoShape 246"/>
                                  <wps:cNvCnPr>
                                    <a:cxnSpLocks noChangeShapeType="1"/>
                                  </wps:cNvCnPr>
                                  <wps:spPr bwMode="auto">
                                    <a:xfrm flipH="1">
                                      <a:off x="3819" y="11469"/>
                                      <a:ext cx="1438" cy="5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1" name="AutoShape 247"/>
                                  <wps:cNvCnPr>
                                    <a:cxnSpLocks noChangeShapeType="1"/>
                                  </wps:cNvCnPr>
                                  <wps:spPr bwMode="auto">
                                    <a:xfrm flipH="1">
                                      <a:off x="3819" y="11523"/>
                                      <a:ext cx="2" cy="149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cNvPr id="242" name="Group 248"/>
                            <wpg:cNvGrpSpPr>
                              <a:grpSpLocks/>
                            </wpg:cNvGrpSpPr>
                            <wpg:grpSpPr bwMode="auto">
                              <a:xfrm>
                                <a:off x="7703" y="4350"/>
                                <a:ext cx="1765" cy="6174"/>
                                <a:chOff x="7690" y="4350"/>
                                <a:chExt cx="1765" cy="6174"/>
                              </a:xfrm>
                            </wpg:grpSpPr>
                            <wps:wsp>
                              <wps:cNvPr id="243" name="Rectangle 249"/>
                              <wps:cNvSpPr>
                                <a:spLocks noChangeArrowheads="1"/>
                              </wps:cNvSpPr>
                              <wps:spPr bwMode="auto">
                                <a:xfrm>
                                  <a:off x="7690" y="4350"/>
                                  <a:ext cx="1765"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2C55F98" w14:textId="77777777" w:rsidR="00E31B12" w:rsidRPr="00B65165" w:rsidRDefault="00E31B12" w:rsidP="007B36EE">
                                    <w:pPr>
                                      <w:autoSpaceDE w:val="0"/>
                                      <w:autoSpaceDN w:val="0"/>
                                      <w:adjustRightInd w:val="0"/>
                                      <w:spacing w:before="20" w:after="20"/>
                                      <w:ind w:left="20"/>
                                      <w:rPr>
                                        <w:rFonts w:cs="Times New Roman"/>
                                        <w:b/>
                                        <w:color w:val="000000"/>
                                        <w:spacing w:val="-2"/>
                                      </w:rPr>
                                    </w:pPr>
                                    <w:r w:rsidRPr="00B65165">
                                      <w:rPr>
                                        <w:rFonts w:cs="Times New Roman"/>
                                        <w:b/>
                                        <w:color w:val="000000"/>
                                        <w:spacing w:val="-2"/>
                                      </w:rPr>
                                      <w:t>Xây dựng chương</w:t>
                                    </w:r>
                                  </w:p>
                                  <w:p w14:paraId="58F1240E" w14:textId="77777777" w:rsidR="00E31B12" w:rsidRPr="00B65165" w:rsidRDefault="00E31B12" w:rsidP="007B36EE">
                                    <w:pPr>
                                      <w:spacing w:before="20" w:after="20"/>
                                      <w:jc w:val="center"/>
                                      <w:rPr>
                                        <w:rFonts w:cs="Times New Roman"/>
                                        <w:b/>
                                      </w:rPr>
                                    </w:pPr>
                                    <w:r w:rsidRPr="00B65165">
                                      <w:rPr>
                                        <w:rFonts w:cs="Times New Roman"/>
                                        <w:b/>
                                        <w:color w:val="000000"/>
                                        <w:spacing w:val="-2"/>
                                      </w:rPr>
                                      <w:t>trình</w:t>
                                    </w:r>
                                    <w:r w:rsidRPr="00B65165">
                                      <w:rPr>
                                        <w:rFonts w:cs="Times New Roman"/>
                                        <w:b/>
                                      </w:rPr>
                                      <w:t xml:space="preserve"> </w:t>
                                    </w:r>
                                  </w:p>
                                  <w:p w14:paraId="3601251F" w14:textId="77777777" w:rsidR="00E31B12" w:rsidRPr="00B65165" w:rsidRDefault="00E31B12" w:rsidP="007B36EE">
                                    <w:pPr>
                                      <w:spacing w:before="20" w:after="20"/>
                                      <w:jc w:val="center"/>
                                      <w:rPr>
                                        <w:rFonts w:cs="Times New Roman"/>
                                        <w:b/>
                                      </w:rPr>
                                    </w:pPr>
                                    <w:r w:rsidRPr="00B65165">
                                      <w:rPr>
                                        <w:rFonts w:cs="Times New Roman"/>
                                        <w:b/>
                                      </w:rPr>
                                      <w:t>5.0</w:t>
                                    </w:r>
                                  </w:p>
                                </w:txbxContent>
                              </wps:txbx>
                              <wps:bodyPr rot="0" vert="horz" wrap="square" lIns="18000" tIns="18000" rIns="18000" bIns="18000" anchor="ctr" anchorCtr="0" upright="1">
                                <a:noAutofit/>
                              </wps:bodyPr>
                            </wps:wsp>
                            <wpg:grpSp>
                              <wpg:cNvPr id="244" name="Group 250"/>
                              <wpg:cNvGrpSpPr>
                                <a:grpSpLocks/>
                              </wpg:cNvGrpSpPr>
                              <wpg:grpSpPr bwMode="auto">
                                <a:xfrm>
                                  <a:off x="7932" y="5175"/>
                                  <a:ext cx="1523" cy="5349"/>
                                  <a:chOff x="7932" y="5175"/>
                                  <a:chExt cx="1523" cy="5349"/>
                                </a:xfrm>
                              </wpg:grpSpPr>
                              <wps:wsp>
                                <wps:cNvPr id="245" name="Rectangle 251"/>
                                <wps:cNvSpPr>
                                  <a:spLocks noChangeArrowheads="1"/>
                                </wps:cNvSpPr>
                                <wps:spPr bwMode="auto">
                                  <a:xfrm>
                                    <a:off x="8185" y="5710"/>
                                    <a:ext cx="1270" cy="889"/>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4F9EFA6" w14:textId="77777777" w:rsidR="00E31B12" w:rsidRPr="00B65165" w:rsidRDefault="00E31B12" w:rsidP="007B36EE">
                                      <w:pPr>
                                        <w:spacing w:before="20" w:after="20"/>
                                        <w:jc w:val="center"/>
                                        <w:rPr>
                                          <w:rFonts w:cs="Times New Roman"/>
                                          <w:b/>
                                        </w:rPr>
                                      </w:pPr>
                                      <w:r w:rsidRPr="00B65165">
                                        <w:rPr>
                                          <w:rFonts w:cs="Times New Roman"/>
                                          <w:b/>
                                        </w:rPr>
                                        <w:t>Lập trình</w:t>
                                      </w:r>
                                    </w:p>
                                    <w:p w14:paraId="636BA7E4" w14:textId="77777777" w:rsidR="00E31B12" w:rsidRPr="00B65165" w:rsidRDefault="00E31B12" w:rsidP="007B36EE">
                                      <w:pPr>
                                        <w:spacing w:before="20" w:after="20"/>
                                        <w:jc w:val="center"/>
                                        <w:rPr>
                                          <w:rFonts w:cs="Times New Roman"/>
                                          <w:b/>
                                        </w:rPr>
                                      </w:pPr>
                                      <w:r w:rsidRPr="00B65165">
                                        <w:rPr>
                                          <w:rFonts w:cs="Times New Roman"/>
                                          <w:b/>
                                        </w:rPr>
                                        <w:t>5.1</w:t>
                                      </w:r>
                                    </w:p>
                                  </w:txbxContent>
                                </wps:txbx>
                                <wps:bodyPr rot="0" vert="horz" wrap="square" lIns="18000" tIns="18000" rIns="18000" bIns="18000" anchor="ctr" anchorCtr="0" upright="1">
                                  <a:noAutofit/>
                                </wps:bodyPr>
                              </wps:wsp>
                              <wps:wsp>
                                <wps:cNvPr id="246" name="Rectangle 252"/>
                                <wps:cNvSpPr>
                                  <a:spLocks noChangeArrowheads="1"/>
                                </wps:cNvSpPr>
                                <wps:spPr bwMode="auto">
                                  <a:xfrm>
                                    <a:off x="8185" y="6843"/>
                                    <a:ext cx="1270" cy="923"/>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414C7F2" w14:textId="77777777" w:rsidR="00E31B12" w:rsidRPr="00B65165" w:rsidRDefault="00E31B12" w:rsidP="007B36EE">
                                      <w:pPr>
                                        <w:spacing w:before="20" w:after="20"/>
                                        <w:jc w:val="center"/>
                                        <w:rPr>
                                          <w:rFonts w:cs="Times New Roman"/>
                                          <w:b/>
                                        </w:rPr>
                                      </w:pPr>
                                      <w:r w:rsidRPr="00B65165">
                                        <w:rPr>
                                          <w:rFonts w:cs="Times New Roman"/>
                                          <w:b/>
                                        </w:rPr>
                                        <w:t>Test đơn vị</w:t>
                                      </w:r>
                                    </w:p>
                                    <w:p w14:paraId="1C475AE5" w14:textId="77777777" w:rsidR="00E31B12" w:rsidRPr="00B65165" w:rsidRDefault="00E31B12" w:rsidP="007B36EE">
                                      <w:pPr>
                                        <w:spacing w:before="20" w:after="20"/>
                                        <w:jc w:val="center"/>
                                        <w:rPr>
                                          <w:rFonts w:cs="Times New Roman"/>
                                          <w:b/>
                                        </w:rPr>
                                      </w:pPr>
                                      <w:r w:rsidRPr="00B65165">
                                        <w:rPr>
                                          <w:rFonts w:cs="Times New Roman"/>
                                          <w:b/>
                                        </w:rPr>
                                        <w:t>5.2</w:t>
                                      </w:r>
                                    </w:p>
                                  </w:txbxContent>
                                </wps:txbx>
                                <wps:bodyPr rot="0" vert="horz" wrap="square" lIns="18000" tIns="18000" rIns="18000" bIns="18000" anchor="ctr" anchorCtr="0" upright="1">
                                  <a:noAutofit/>
                                </wps:bodyPr>
                              </wps:wsp>
                              <wps:wsp>
                                <wps:cNvPr id="247" name="Rectangle 253"/>
                                <wps:cNvSpPr>
                                  <a:spLocks noChangeArrowheads="1"/>
                                </wps:cNvSpPr>
                                <wps:spPr bwMode="auto">
                                  <a:xfrm>
                                    <a:off x="8185" y="7998"/>
                                    <a:ext cx="1270" cy="1270"/>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876BDB5" w14:textId="77777777" w:rsidR="00E31B12" w:rsidRPr="00B65165" w:rsidRDefault="00E31B12" w:rsidP="007B36EE">
                                      <w:pPr>
                                        <w:spacing w:before="20" w:after="20"/>
                                        <w:jc w:val="center"/>
                                        <w:rPr>
                                          <w:rFonts w:cs="Times New Roman"/>
                                          <w:b/>
                                        </w:rPr>
                                      </w:pPr>
                                      <w:r w:rsidRPr="00B65165">
                                        <w:rPr>
                                          <w:rFonts w:cs="Times New Roman"/>
                                          <w:b/>
                                        </w:rPr>
                                        <w:t>Test tích hợp</w:t>
                                      </w:r>
                                    </w:p>
                                    <w:p w14:paraId="7E58C3A2" w14:textId="77777777" w:rsidR="00E31B12" w:rsidRPr="00B65165" w:rsidRDefault="00E31B12" w:rsidP="007B36EE">
                                      <w:pPr>
                                        <w:spacing w:before="20" w:after="20"/>
                                        <w:jc w:val="center"/>
                                        <w:rPr>
                                          <w:rFonts w:cs="Times New Roman"/>
                                          <w:b/>
                                        </w:rPr>
                                      </w:pPr>
                                      <w:r w:rsidRPr="00B65165">
                                        <w:rPr>
                                          <w:rFonts w:cs="Times New Roman"/>
                                          <w:b/>
                                        </w:rPr>
                                        <w:t>5.3</w:t>
                                      </w:r>
                                    </w:p>
                                  </w:txbxContent>
                                </wps:txbx>
                                <wps:bodyPr rot="0" vert="horz" wrap="square" lIns="18000" tIns="18000" rIns="18000" bIns="18000" anchor="ctr" anchorCtr="0" upright="1">
                                  <a:noAutofit/>
                                </wps:bodyPr>
                              </wps:wsp>
                              <wps:wsp>
                                <wps:cNvPr id="248" name="AutoShape 254"/>
                                <wps:cNvCnPr>
                                  <a:cxnSpLocks noChangeShapeType="1"/>
                                </wps:cNvCnPr>
                                <wps:spPr bwMode="auto">
                                  <a:xfrm flipV="1">
                                    <a:off x="7932" y="5175"/>
                                    <a:ext cx="0" cy="4876"/>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9" name="AutoShape 255"/>
                                <wps:cNvCnPr>
                                  <a:cxnSpLocks noChangeShapeType="1"/>
                                </wps:cNvCnPr>
                                <wps:spPr bwMode="auto">
                                  <a:xfrm>
                                    <a:off x="7932" y="6190"/>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0" name="AutoShape 256"/>
                                <wps:cNvCnPr>
                                  <a:cxnSpLocks noChangeShapeType="1"/>
                                </wps:cNvCnPr>
                                <wps:spPr bwMode="auto">
                                  <a:xfrm>
                                    <a:off x="7932" y="7329"/>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1" name="AutoShape 257"/>
                                <wps:cNvCnPr>
                                  <a:cxnSpLocks noChangeShapeType="1"/>
                                </wps:cNvCnPr>
                                <wps:spPr bwMode="auto">
                                  <a:xfrm>
                                    <a:off x="7932" y="8651"/>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2" name="Rectangle 258"/>
                                <wps:cNvSpPr>
                                  <a:spLocks noChangeArrowheads="1"/>
                                </wps:cNvSpPr>
                                <wps:spPr bwMode="auto">
                                  <a:xfrm>
                                    <a:off x="8185" y="9509"/>
                                    <a:ext cx="1270" cy="101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E5619DC" w14:textId="77777777" w:rsidR="00E31B12" w:rsidRPr="00B65165" w:rsidRDefault="00E31B12" w:rsidP="007B36EE">
                                      <w:pPr>
                                        <w:spacing w:before="20" w:after="20"/>
                                        <w:jc w:val="center"/>
                                        <w:rPr>
                                          <w:rFonts w:cs="Times New Roman"/>
                                          <w:b/>
                                        </w:rPr>
                                      </w:pPr>
                                      <w:r w:rsidRPr="00B65165">
                                        <w:rPr>
                                          <w:rFonts w:cs="Times New Roman"/>
                                          <w:b/>
                                        </w:rPr>
                                        <w:t>Test hệ thống</w:t>
                                      </w:r>
                                    </w:p>
                                    <w:p w14:paraId="382AD813" w14:textId="77777777" w:rsidR="00E31B12" w:rsidRPr="00B65165" w:rsidRDefault="00E31B12" w:rsidP="007B36EE">
                                      <w:pPr>
                                        <w:spacing w:before="20" w:after="20"/>
                                        <w:jc w:val="center"/>
                                        <w:rPr>
                                          <w:rFonts w:cs="Times New Roman"/>
                                          <w:b/>
                                        </w:rPr>
                                      </w:pPr>
                                      <w:r w:rsidRPr="00B65165">
                                        <w:rPr>
                                          <w:rFonts w:cs="Times New Roman"/>
                                          <w:b/>
                                        </w:rPr>
                                        <w:t>5.4</w:t>
                                      </w:r>
                                    </w:p>
                                  </w:txbxContent>
                                </wps:txbx>
                                <wps:bodyPr rot="0" vert="horz" wrap="square" lIns="18000" tIns="18000" rIns="18000" bIns="18000" anchor="ctr" anchorCtr="0" upright="1">
                                  <a:noAutofit/>
                                </wps:bodyPr>
                              </wps:wsp>
                              <wps:wsp>
                                <wps:cNvPr id="253" name="AutoShape 259"/>
                                <wps:cNvCnPr>
                                  <a:cxnSpLocks noChangeShapeType="1"/>
                                </wps:cNvCnPr>
                                <wps:spPr bwMode="auto">
                                  <a:xfrm>
                                    <a:off x="7932" y="10038"/>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54" name="Group 260"/>
                            <wpg:cNvGrpSpPr>
                              <a:grpSpLocks/>
                            </wpg:cNvGrpSpPr>
                            <wpg:grpSpPr bwMode="auto">
                              <a:xfrm>
                                <a:off x="9571" y="4350"/>
                                <a:ext cx="1741" cy="5544"/>
                                <a:chOff x="9987" y="4350"/>
                                <a:chExt cx="1741" cy="5544"/>
                              </a:xfrm>
                            </wpg:grpSpPr>
                            <wps:wsp>
                              <wps:cNvPr id="255" name="Rectangle 261"/>
                              <wps:cNvSpPr>
                                <a:spLocks noChangeArrowheads="1"/>
                              </wps:cNvSpPr>
                              <wps:spPr bwMode="auto">
                                <a:xfrm>
                                  <a:off x="9987" y="4350"/>
                                  <a:ext cx="1519"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EB031DC" w14:textId="77777777" w:rsidR="00E31B12" w:rsidRPr="00B65165" w:rsidRDefault="00E31B12" w:rsidP="007B36EE">
                                    <w:pPr>
                                      <w:spacing w:before="20" w:after="20"/>
                                      <w:jc w:val="center"/>
                                      <w:rPr>
                                        <w:rFonts w:cs="Times New Roman"/>
                                        <w:b/>
                                      </w:rPr>
                                    </w:pPr>
                                    <w:r w:rsidRPr="00B65165">
                                      <w:rPr>
                                        <w:rFonts w:cs="Times New Roman"/>
                                        <w:b/>
                                        <w:color w:val="000000"/>
                                        <w:spacing w:val="-2"/>
                                      </w:rPr>
                                      <w:t>Triển khai</w:t>
                                    </w:r>
                                  </w:p>
                                  <w:p w14:paraId="2875A069" w14:textId="77777777" w:rsidR="00E31B12" w:rsidRPr="00B65165" w:rsidRDefault="00E31B12" w:rsidP="007B36EE">
                                    <w:pPr>
                                      <w:spacing w:before="20" w:after="20"/>
                                      <w:jc w:val="center"/>
                                      <w:rPr>
                                        <w:rFonts w:cs="Times New Roman"/>
                                        <w:b/>
                                      </w:rPr>
                                    </w:pPr>
                                    <w:r w:rsidRPr="00B65165">
                                      <w:rPr>
                                        <w:rFonts w:cs="Times New Roman"/>
                                        <w:b/>
                                      </w:rPr>
                                      <w:t>6.0</w:t>
                                    </w:r>
                                  </w:p>
                                </w:txbxContent>
                              </wps:txbx>
                              <wps:bodyPr rot="0" vert="horz" wrap="square" lIns="18000" tIns="18000" rIns="18000" bIns="18000" anchor="ctr" anchorCtr="0" upright="1">
                                <a:noAutofit/>
                              </wps:bodyPr>
                            </wps:wsp>
                            <wpg:grpSp>
                              <wpg:cNvPr id="256" name="Group 262"/>
                              <wpg:cNvGrpSpPr>
                                <a:grpSpLocks/>
                              </wpg:cNvGrpSpPr>
                              <wpg:grpSpPr bwMode="auto">
                                <a:xfrm>
                                  <a:off x="10189" y="5181"/>
                                  <a:ext cx="1539" cy="4713"/>
                                  <a:chOff x="10189" y="5181"/>
                                  <a:chExt cx="1539" cy="4713"/>
                                </a:xfrm>
                              </wpg:grpSpPr>
                              <wps:wsp>
                                <wps:cNvPr id="257" name="Rectangle 263"/>
                                <wps:cNvSpPr>
                                  <a:spLocks noChangeArrowheads="1"/>
                                </wps:cNvSpPr>
                                <wps:spPr bwMode="auto">
                                  <a:xfrm>
                                    <a:off x="10442" y="5716"/>
                                    <a:ext cx="1270" cy="1338"/>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397ADAB" w14:textId="77777777" w:rsidR="00E31B12" w:rsidRPr="00B65165" w:rsidRDefault="00E31B12" w:rsidP="007B36EE">
                                      <w:pPr>
                                        <w:spacing w:before="20" w:after="20"/>
                                        <w:jc w:val="center"/>
                                        <w:rPr>
                                          <w:rFonts w:cs="Times New Roman"/>
                                          <w:b/>
                                        </w:rPr>
                                      </w:pPr>
                                      <w:r w:rsidRPr="00B65165">
                                        <w:rPr>
                                          <w:rFonts w:cs="Times New Roman"/>
                                          <w:b/>
                                        </w:rPr>
                                        <w:t>Bàn giao sản phẩm cho khách hàng</w:t>
                                      </w:r>
                                    </w:p>
                                    <w:p w14:paraId="2CEE4493" w14:textId="77777777" w:rsidR="00E31B12" w:rsidRPr="00B65165" w:rsidRDefault="00E31B12" w:rsidP="007B36EE">
                                      <w:pPr>
                                        <w:spacing w:before="20" w:after="20"/>
                                        <w:jc w:val="center"/>
                                        <w:rPr>
                                          <w:rFonts w:cs="Times New Roman"/>
                                          <w:b/>
                                        </w:rPr>
                                      </w:pPr>
                                      <w:r w:rsidRPr="00B65165">
                                        <w:rPr>
                                          <w:rFonts w:cs="Times New Roman"/>
                                          <w:b/>
                                        </w:rPr>
                                        <w:t>6.1</w:t>
                                      </w:r>
                                    </w:p>
                                  </w:txbxContent>
                                </wps:txbx>
                                <wps:bodyPr rot="0" vert="horz" wrap="square" lIns="18000" tIns="18000" rIns="18000" bIns="18000" anchor="ctr" anchorCtr="0" upright="1">
                                  <a:noAutofit/>
                                </wps:bodyPr>
                              </wps:wsp>
                              <wps:wsp>
                                <wps:cNvPr id="258" name="Rectangle 264"/>
                                <wps:cNvSpPr>
                                  <a:spLocks noChangeArrowheads="1"/>
                                </wps:cNvSpPr>
                                <wps:spPr bwMode="auto">
                                  <a:xfrm>
                                    <a:off x="10442" y="7233"/>
                                    <a:ext cx="1270" cy="1121"/>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BC991DF" w14:textId="77777777" w:rsidR="00E31B12" w:rsidRPr="00B65165" w:rsidRDefault="00E31B12" w:rsidP="007B36EE">
                                      <w:pPr>
                                        <w:spacing w:before="20" w:after="20"/>
                                        <w:jc w:val="center"/>
                                        <w:rPr>
                                          <w:rFonts w:cs="Times New Roman"/>
                                          <w:b/>
                                        </w:rPr>
                                      </w:pPr>
                                      <w:r w:rsidRPr="00B65165">
                                        <w:rPr>
                                          <w:rFonts w:cs="Times New Roman"/>
                                          <w:b/>
                                        </w:rPr>
                                        <w:t>Lập biên bản bàn giao</w:t>
                                      </w:r>
                                    </w:p>
                                    <w:p w14:paraId="0EEDE305" w14:textId="77777777" w:rsidR="00E31B12" w:rsidRPr="00B65165" w:rsidRDefault="00E31B12" w:rsidP="007B36EE">
                                      <w:pPr>
                                        <w:spacing w:before="20" w:after="20"/>
                                        <w:jc w:val="center"/>
                                        <w:rPr>
                                          <w:rFonts w:cs="Times New Roman"/>
                                          <w:b/>
                                        </w:rPr>
                                      </w:pPr>
                                      <w:r w:rsidRPr="00B65165">
                                        <w:rPr>
                                          <w:rFonts w:cs="Times New Roman"/>
                                          <w:b/>
                                        </w:rPr>
                                        <w:t>6.2</w:t>
                                      </w:r>
                                    </w:p>
                                  </w:txbxContent>
                                </wps:txbx>
                                <wps:bodyPr rot="0" vert="horz" wrap="square" lIns="18000" tIns="18000" rIns="18000" bIns="18000" anchor="ctr" anchorCtr="0" upright="1">
                                  <a:noAutofit/>
                                </wps:bodyPr>
                              </wps:wsp>
                              <wps:wsp>
                                <wps:cNvPr id="259" name="Rectangle 265"/>
                                <wps:cNvSpPr>
                                  <a:spLocks noChangeArrowheads="1"/>
                                </wps:cNvSpPr>
                                <wps:spPr bwMode="auto">
                                  <a:xfrm>
                                    <a:off x="10458" y="8509"/>
                                    <a:ext cx="1270" cy="138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72AE379" w14:textId="77777777" w:rsidR="00E31B12" w:rsidRPr="00B65165" w:rsidRDefault="00E31B12" w:rsidP="007B36EE">
                                      <w:pPr>
                                        <w:spacing w:before="20" w:after="20"/>
                                        <w:jc w:val="center"/>
                                        <w:rPr>
                                          <w:rFonts w:cs="Times New Roman"/>
                                          <w:b/>
                                        </w:rPr>
                                      </w:pPr>
                                      <w:r w:rsidRPr="00B65165">
                                        <w:rPr>
                                          <w:rFonts w:cs="Times New Roman"/>
                                          <w:b/>
                                        </w:rPr>
                                        <w:t xml:space="preserve">Lập biên bản thanh lý </w:t>
                                      </w:r>
                                    </w:p>
                                    <w:p w14:paraId="23657CB0" w14:textId="77777777" w:rsidR="00E31B12" w:rsidRPr="00B65165" w:rsidRDefault="00E31B12" w:rsidP="007B36EE">
                                      <w:pPr>
                                        <w:spacing w:before="20" w:after="20"/>
                                        <w:jc w:val="center"/>
                                        <w:rPr>
                                          <w:rFonts w:cs="Times New Roman"/>
                                          <w:b/>
                                        </w:rPr>
                                      </w:pPr>
                                      <w:r w:rsidRPr="00B65165">
                                        <w:rPr>
                                          <w:rFonts w:cs="Times New Roman"/>
                                          <w:b/>
                                        </w:rPr>
                                        <w:t>hợp đồng</w:t>
                                      </w:r>
                                    </w:p>
                                    <w:p w14:paraId="076D3CB7" w14:textId="77777777" w:rsidR="00E31B12" w:rsidRPr="00B65165" w:rsidRDefault="00E31B12" w:rsidP="007B36EE">
                                      <w:pPr>
                                        <w:spacing w:before="20" w:after="20"/>
                                        <w:jc w:val="center"/>
                                        <w:rPr>
                                          <w:rFonts w:cs="Times New Roman"/>
                                          <w:b/>
                                        </w:rPr>
                                      </w:pPr>
                                      <w:r w:rsidRPr="00B65165">
                                        <w:rPr>
                                          <w:rFonts w:cs="Times New Roman"/>
                                          <w:b/>
                                        </w:rPr>
                                        <w:t>6.3</w:t>
                                      </w:r>
                                    </w:p>
                                  </w:txbxContent>
                                </wps:txbx>
                                <wps:bodyPr rot="0" vert="horz" wrap="square" lIns="18000" tIns="18000" rIns="18000" bIns="18000" anchor="ctr" anchorCtr="0" upright="1">
                                  <a:noAutofit/>
                                </wps:bodyPr>
                              </wps:wsp>
                              <wps:wsp>
                                <wps:cNvPr id="260" name="AutoShape 266"/>
                                <wps:cNvCnPr>
                                  <a:cxnSpLocks noChangeShapeType="1"/>
                                </wps:cNvCnPr>
                                <wps:spPr bwMode="auto">
                                  <a:xfrm flipV="1">
                                    <a:off x="10189" y="5181"/>
                                    <a:ext cx="0" cy="3572"/>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1" name="AutoShape 267"/>
                                <wps:cNvCnPr>
                                  <a:cxnSpLocks noChangeShapeType="1"/>
                                </wps:cNvCnPr>
                                <wps:spPr bwMode="auto">
                                  <a:xfrm>
                                    <a:off x="10189" y="6196"/>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2" name="AutoShape 268"/>
                                <wps:cNvCnPr>
                                  <a:cxnSpLocks noChangeShapeType="1"/>
                                </wps:cNvCnPr>
                                <wps:spPr bwMode="auto">
                                  <a:xfrm>
                                    <a:off x="10189" y="7491"/>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3" name="AutoShape 269"/>
                                <wps:cNvCnPr>
                                  <a:cxnSpLocks noChangeShapeType="1"/>
                                </wps:cNvCnPr>
                                <wps:spPr bwMode="auto">
                                  <a:xfrm>
                                    <a:off x="10189" y="8748"/>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264" name="AutoShape 270"/>
                            <wps:cNvCnPr>
                              <a:cxnSpLocks noChangeShapeType="1"/>
                            </wps:cNvCnPr>
                            <wps:spPr bwMode="auto">
                              <a:xfrm>
                                <a:off x="3319" y="3757"/>
                                <a:ext cx="0" cy="56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5" name="AutoShape 271"/>
                            <wps:cNvCnPr>
                              <a:cxnSpLocks noChangeShapeType="1"/>
                            </wps:cNvCnPr>
                            <wps:spPr bwMode="auto">
                              <a:xfrm>
                                <a:off x="4999" y="3757"/>
                                <a:ext cx="0" cy="56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6" name="AutoShape 272"/>
                            <wps:cNvCnPr>
                              <a:cxnSpLocks noChangeShapeType="1"/>
                            </wps:cNvCnPr>
                            <wps:spPr bwMode="auto">
                              <a:xfrm>
                                <a:off x="6837" y="3770"/>
                                <a:ext cx="0" cy="56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7" name="AutoShape 273"/>
                            <wps:cNvCnPr>
                              <a:cxnSpLocks noChangeShapeType="1"/>
                            </wps:cNvCnPr>
                            <wps:spPr bwMode="auto">
                              <a:xfrm>
                                <a:off x="8648" y="3770"/>
                                <a:ext cx="0" cy="56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268" name="Group 274"/>
                            <wpg:cNvGrpSpPr>
                              <a:grpSpLocks/>
                            </wpg:cNvGrpSpPr>
                            <wpg:grpSpPr bwMode="auto">
                              <a:xfrm>
                                <a:off x="5991" y="4350"/>
                                <a:ext cx="1738" cy="9474"/>
                                <a:chOff x="5991" y="4350"/>
                                <a:chExt cx="1738" cy="9474"/>
                              </a:xfrm>
                            </wpg:grpSpPr>
                            <wps:wsp>
                              <wps:cNvPr id="269" name="Rectangle 275"/>
                              <wps:cNvSpPr>
                                <a:spLocks noChangeArrowheads="1"/>
                              </wps:cNvSpPr>
                              <wps:spPr bwMode="auto">
                                <a:xfrm>
                                  <a:off x="5991" y="4350"/>
                                  <a:ext cx="1610"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4BEE49E" w14:textId="77777777" w:rsidR="00E31B12" w:rsidRPr="00B65165" w:rsidRDefault="00E31B12" w:rsidP="007B36EE">
                                    <w:pPr>
                                      <w:tabs>
                                        <w:tab w:val="left" w:pos="2118"/>
                                      </w:tabs>
                                      <w:autoSpaceDE w:val="0"/>
                                      <w:autoSpaceDN w:val="0"/>
                                      <w:adjustRightInd w:val="0"/>
                                      <w:spacing w:before="20" w:after="20"/>
                                      <w:ind w:left="20"/>
                                      <w:contextualSpacing/>
                                      <w:jc w:val="center"/>
                                      <w:rPr>
                                        <w:rFonts w:cs="Times New Roman"/>
                                        <w:b/>
                                        <w:color w:val="000000"/>
                                        <w:spacing w:val="-2"/>
                                      </w:rPr>
                                    </w:pPr>
                                    <w:r w:rsidRPr="00B65165">
                                      <w:rPr>
                                        <w:rFonts w:cs="Times New Roman"/>
                                        <w:b/>
                                        <w:color w:val="000000"/>
                                        <w:spacing w:val="-2"/>
                                      </w:rPr>
                                      <w:t>Thiết kế</w:t>
                                    </w:r>
                                  </w:p>
                                  <w:p w14:paraId="2A55345A" w14:textId="77777777" w:rsidR="00E31B12" w:rsidRPr="00B65165" w:rsidRDefault="00E31B12" w:rsidP="007B36EE">
                                    <w:pPr>
                                      <w:spacing w:before="20" w:after="20"/>
                                      <w:contextualSpacing/>
                                      <w:jc w:val="center"/>
                                      <w:rPr>
                                        <w:rFonts w:cs="Times New Roman"/>
                                        <w:b/>
                                      </w:rPr>
                                    </w:pPr>
                                    <w:r w:rsidRPr="00B65165">
                                      <w:rPr>
                                        <w:rFonts w:cs="Times New Roman"/>
                                        <w:b/>
                                      </w:rPr>
                                      <w:t>4.0</w:t>
                                    </w:r>
                                  </w:p>
                                </w:txbxContent>
                              </wps:txbx>
                              <wps:bodyPr rot="0" vert="horz" wrap="square" lIns="18000" tIns="18000" rIns="18000" bIns="18000" anchor="ctr" anchorCtr="0" upright="1">
                                <a:noAutofit/>
                              </wps:bodyPr>
                            </wps:wsp>
                            <wpg:grpSp>
                              <wpg:cNvPr id="270" name="Group 276"/>
                              <wpg:cNvGrpSpPr>
                                <a:grpSpLocks/>
                              </wpg:cNvGrpSpPr>
                              <wpg:grpSpPr bwMode="auto">
                                <a:xfrm>
                                  <a:off x="6206" y="5175"/>
                                  <a:ext cx="1523" cy="8649"/>
                                  <a:chOff x="6167" y="5175"/>
                                  <a:chExt cx="1523" cy="8649"/>
                                </a:xfrm>
                              </wpg:grpSpPr>
                              <wps:wsp>
                                <wps:cNvPr id="271" name="Rectangle 277"/>
                                <wps:cNvSpPr>
                                  <a:spLocks noChangeArrowheads="1"/>
                                </wps:cNvSpPr>
                                <wps:spPr bwMode="auto">
                                  <a:xfrm>
                                    <a:off x="6420" y="5710"/>
                                    <a:ext cx="1270" cy="1074"/>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1C627F4" w14:textId="77777777" w:rsidR="00E31B12" w:rsidRPr="00B65165" w:rsidRDefault="00E31B12" w:rsidP="007B36EE">
                                      <w:pPr>
                                        <w:spacing w:before="20" w:after="20"/>
                                        <w:jc w:val="center"/>
                                        <w:rPr>
                                          <w:rFonts w:cs="Times New Roman"/>
                                          <w:b/>
                                        </w:rPr>
                                      </w:pPr>
                                      <w:r w:rsidRPr="00B65165">
                                        <w:rPr>
                                          <w:rFonts w:cs="Times New Roman"/>
                                          <w:b/>
                                        </w:rPr>
                                        <w:t>Thiết kế tổng thể hệ thống</w:t>
                                      </w:r>
                                    </w:p>
                                    <w:p w14:paraId="49F78B84" w14:textId="77777777" w:rsidR="00E31B12" w:rsidRPr="00B65165" w:rsidRDefault="00E31B12" w:rsidP="007B36EE">
                                      <w:pPr>
                                        <w:spacing w:before="20" w:after="20"/>
                                        <w:jc w:val="center"/>
                                        <w:rPr>
                                          <w:rFonts w:cs="Times New Roman"/>
                                          <w:b/>
                                        </w:rPr>
                                      </w:pPr>
                                      <w:r w:rsidRPr="00B65165">
                                        <w:rPr>
                                          <w:rFonts w:cs="Times New Roman"/>
                                          <w:b/>
                                        </w:rPr>
                                        <w:t>4.1</w:t>
                                      </w:r>
                                    </w:p>
                                  </w:txbxContent>
                                </wps:txbx>
                                <wps:bodyPr rot="0" vert="horz" wrap="square" lIns="18000" tIns="18000" rIns="18000" bIns="18000" anchor="ctr" anchorCtr="0" upright="1">
                                  <a:noAutofit/>
                                </wps:bodyPr>
                              </wps:wsp>
                              <wps:wsp>
                                <wps:cNvPr id="272" name="Rectangle 278"/>
                                <wps:cNvSpPr>
                                  <a:spLocks noChangeArrowheads="1"/>
                                </wps:cNvSpPr>
                                <wps:spPr bwMode="auto">
                                  <a:xfrm>
                                    <a:off x="6420" y="6843"/>
                                    <a:ext cx="1270" cy="923"/>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8B0128E" w14:textId="77777777" w:rsidR="00E31B12" w:rsidRPr="00B65165" w:rsidRDefault="00E31B12" w:rsidP="007B36EE">
                                      <w:pPr>
                                        <w:spacing w:before="20" w:after="20"/>
                                        <w:jc w:val="center"/>
                                        <w:rPr>
                                          <w:rFonts w:cs="Times New Roman"/>
                                          <w:b/>
                                        </w:rPr>
                                      </w:pPr>
                                      <w:r w:rsidRPr="00B65165">
                                        <w:rPr>
                                          <w:rFonts w:cs="Times New Roman"/>
                                          <w:b/>
                                        </w:rPr>
                                        <w:t>Thiết kế chi tiết dữ liệu</w:t>
                                      </w:r>
                                    </w:p>
                                    <w:p w14:paraId="55C4B5FD" w14:textId="77777777" w:rsidR="00E31B12" w:rsidRPr="00B65165" w:rsidRDefault="00E31B12" w:rsidP="007B36EE">
                                      <w:pPr>
                                        <w:spacing w:before="20" w:after="20"/>
                                        <w:jc w:val="center"/>
                                        <w:rPr>
                                          <w:rFonts w:cs="Times New Roman"/>
                                          <w:b/>
                                        </w:rPr>
                                      </w:pPr>
                                      <w:r w:rsidRPr="00B65165">
                                        <w:rPr>
                                          <w:rFonts w:cs="Times New Roman"/>
                                          <w:b/>
                                        </w:rPr>
                                        <w:t>4.2</w:t>
                                      </w:r>
                                    </w:p>
                                  </w:txbxContent>
                                </wps:txbx>
                                <wps:bodyPr rot="0" vert="horz" wrap="square" lIns="18000" tIns="18000" rIns="18000" bIns="18000" anchor="ctr" anchorCtr="0" upright="1">
                                  <a:noAutofit/>
                                </wps:bodyPr>
                              </wps:wsp>
                              <wps:wsp>
                                <wps:cNvPr id="273" name="Rectangle 279"/>
                                <wps:cNvSpPr>
                                  <a:spLocks noChangeArrowheads="1"/>
                                </wps:cNvSpPr>
                                <wps:spPr bwMode="auto">
                                  <a:xfrm>
                                    <a:off x="6420" y="8279"/>
                                    <a:ext cx="1270" cy="161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6869408" w14:textId="77777777" w:rsidR="00E31B12" w:rsidRPr="00B65165" w:rsidRDefault="00E31B12" w:rsidP="007B36EE">
                                      <w:pPr>
                                        <w:spacing w:before="20" w:after="20"/>
                                        <w:jc w:val="center"/>
                                        <w:rPr>
                                          <w:rFonts w:cs="Times New Roman"/>
                                          <w:b/>
                                        </w:rPr>
                                      </w:pPr>
                                      <w:r w:rsidRPr="00B65165">
                                        <w:rPr>
                                          <w:rFonts w:cs="Times New Roman"/>
                                          <w:b/>
                                        </w:rPr>
                                        <w:t>Thiết kế chi tiết chức năng của hệ thống</w:t>
                                      </w:r>
                                    </w:p>
                                    <w:p w14:paraId="23E9F10B" w14:textId="77777777" w:rsidR="00E31B12" w:rsidRPr="00B65165" w:rsidRDefault="00E31B12" w:rsidP="007B36EE">
                                      <w:pPr>
                                        <w:spacing w:before="20" w:after="20"/>
                                        <w:jc w:val="center"/>
                                        <w:rPr>
                                          <w:rFonts w:cs="Times New Roman"/>
                                          <w:b/>
                                        </w:rPr>
                                      </w:pPr>
                                      <w:r w:rsidRPr="00B65165">
                                        <w:rPr>
                                          <w:rFonts w:cs="Times New Roman"/>
                                          <w:b/>
                                        </w:rPr>
                                        <w:t>4.3</w:t>
                                      </w:r>
                                    </w:p>
                                  </w:txbxContent>
                                </wps:txbx>
                                <wps:bodyPr rot="0" vert="horz" wrap="square" lIns="18000" tIns="18000" rIns="18000" bIns="18000" anchor="ctr" anchorCtr="0" upright="1">
                                  <a:noAutofit/>
                                </wps:bodyPr>
                              </wps:wsp>
                              <wps:wsp>
                                <wps:cNvPr id="274" name="AutoShape 280"/>
                                <wps:cNvCnPr>
                                  <a:cxnSpLocks noChangeShapeType="1"/>
                                </wps:cNvCnPr>
                                <wps:spPr bwMode="auto">
                                  <a:xfrm flipH="1" flipV="1">
                                    <a:off x="6167" y="5175"/>
                                    <a:ext cx="24" cy="537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5" name="AutoShape 281"/>
                                <wps:cNvCnPr>
                                  <a:cxnSpLocks noChangeShapeType="1"/>
                                </wps:cNvCnPr>
                                <wps:spPr bwMode="auto">
                                  <a:xfrm>
                                    <a:off x="6167" y="6190"/>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6" name="AutoShape 282"/>
                                <wps:cNvCnPr>
                                  <a:cxnSpLocks noChangeShapeType="1"/>
                                </wps:cNvCnPr>
                                <wps:spPr bwMode="auto">
                                  <a:xfrm>
                                    <a:off x="6167" y="7329"/>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7" name="AutoShape 283"/>
                                <wps:cNvCnPr>
                                  <a:cxnSpLocks noChangeShapeType="1"/>
                                </wps:cNvCnPr>
                                <wps:spPr bwMode="auto">
                                  <a:xfrm>
                                    <a:off x="6167" y="8651"/>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8" name="Rectangle 284"/>
                                <wps:cNvSpPr>
                                  <a:spLocks noChangeArrowheads="1"/>
                                </wps:cNvSpPr>
                                <wps:spPr bwMode="auto">
                                  <a:xfrm>
                                    <a:off x="6378" y="10043"/>
                                    <a:ext cx="1270" cy="101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0D0E978" w14:textId="77777777" w:rsidR="00E31B12" w:rsidRPr="00B65165" w:rsidRDefault="00E31B12" w:rsidP="007B36EE">
                                      <w:pPr>
                                        <w:spacing w:before="20" w:after="20"/>
                                        <w:jc w:val="center"/>
                                        <w:rPr>
                                          <w:rFonts w:cs="Times New Roman"/>
                                          <w:b/>
                                        </w:rPr>
                                      </w:pPr>
                                      <w:r w:rsidRPr="00B65165">
                                        <w:rPr>
                                          <w:rFonts w:cs="Times New Roman"/>
                                          <w:b/>
                                        </w:rPr>
                                        <w:t xml:space="preserve">Đặc tả </w:t>
                                      </w:r>
                                    </w:p>
                                    <w:p w14:paraId="49997C75" w14:textId="77777777" w:rsidR="00E31B12" w:rsidRPr="00B65165" w:rsidRDefault="00E31B12" w:rsidP="007B36EE">
                                      <w:pPr>
                                        <w:spacing w:before="20" w:after="20"/>
                                        <w:jc w:val="center"/>
                                        <w:rPr>
                                          <w:rFonts w:cs="Times New Roman"/>
                                          <w:b/>
                                        </w:rPr>
                                      </w:pPr>
                                      <w:r w:rsidRPr="00B65165">
                                        <w:rPr>
                                          <w:rFonts w:cs="Times New Roman"/>
                                          <w:b/>
                                        </w:rPr>
                                        <w:t>thiết kế</w:t>
                                      </w:r>
                                    </w:p>
                                    <w:p w14:paraId="20486282" w14:textId="77777777" w:rsidR="00E31B12" w:rsidRPr="00B65165" w:rsidRDefault="00E31B12" w:rsidP="007B36EE">
                                      <w:pPr>
                                        <w:spacing w:before="20" w:after="20"/>
                                        <w:jc w:val="center"/>
                                        <w:rPr>
                                          <w:rFonts w:cs="Times New Roman"/>
                                          <w:b/>
                                        </w:rPr>
                                      </w:pPr>
                                      <w:r w:rsidRPr="00B65165">
                                        <w:rPr>
                                          <w:rFonts w:cs="Times New Roman"/>
                                          <w:b/>
                                        </w:rPr>
                                        <w:t>4.4</w:t>
                                      </w:r>
                                    </w:p>
                                  </w:txbxContent>
                                </wps:txbx>
                                <wps:bodyPr rot="0" vert="horz" wrap="square" lIns="18000" tIns="18000" rIns="18000" bIns="18000" anchor="ctr" anchorCtr="0" upright="1">
                                  <a:noAutofit/>
                                </wps:bodyPr>
                              </wps:wsp>
                              <wps:wsp>
                                <wps:cNvPr id="279" name="AutoShape 285"/>
                                <wps:cNvCnPr>
                                  <a:cxnSpLocks noChangeShapeType="1"/>
                                  <a:endCxn id="278" idx="1"/>
                                </wps:cNvCnPr>
                                <wps:spPr bwMode="auto">
                                  <a:xfrm flipV="1">
                                    <a:off x="6191" y="10550"/>
                                    <a:ext cx="18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0" name="Rectangle 286"/>
                                <wps:cNvSpPr>
                                  <a:spLocks noChangeArrowheads="1"/>
                                </wps:cNvSpPr>
                                <wps:spPr bwMode="auto">
                                  <a:xfrm>
                                    <a:off x="6420" y="11377"/>
                                    <a:ext cx="1270" cy="1056"/>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3F7CC14" w14:textId="77777777" w:rsidR="00E31B12" w:rsidRPr="00B65165" w:rsidRDefault="00E31B12" w:rsidP="007B36EE">
                                      <w:pPr>
                                        <w:spacing w:before="20" w:after="20"/>
                                        <w:jc w:val="center"/>
                                        <w:rPr>
                                          <w:rFonts w:cs="Times New Roman"/>
                                          <w:b/>
                                        </w:rPr>
                                      </w:pPr>
                                      <w:r w:rsidRPr="00B65165">
                                        <w:rPr>
                                          <w:rFonts w:cs="Times New Roman"/>
                                          <w:b/>
                                        </w:rPr>
                                        <w:t>Tổng hợp mô tả thiết kế</w:t>
                                      </w:r>
                                    </w:p>
                                    <w:p w14:paraId="245CCD3F" w14:textId="77777777" w:rsidR="00E31B12" w:rsidRPr="00B65165" w:rsidRDefault="00E31B12" w:rsidP="007B36EE">
                                      <w:pPr>
                                        <w:spacing w:before="20" w:after="20"/>
                                        <w:jc w:val="center"/>
                                        <w:rPr>
                                          <w:rFonts w:cs="Times New Roman"/>
                                          <w:b/>
                                        </w:rPr>
                                      </w:pPr>
                                      <w:r w:rsidRPr="00B65165">
                                        <w:rPr>
                                          <w:rFonts w:cs="Times New Roman"/>
                                          <w:b/>
                                        </w:rPr>
                                        <w:t>4.4.1</w:t>
                                      </w:r>
                                    </w:p>
                                  </w:txbxContent>
                                </wps:txbx>
                                <wps:bodyPr rot="0" vert="horz" wrap="square" lIns="18000" tIns="18000" rIns="18000" bIns="18000" anchor="ctr" anchorCtr="0" upright="1">
                                  <a:noAutofit/>
                                </wps:bodyPr>
                              </wps:wsp>
                              <wps:wsp>
                                <wps:cNvPr id="281" name="Rectangle 287"/>
                                <wps:cNvSpPr>
                                  <a:spLocks noChangeArrowheads="1"/>
                                </wps:cNvSpPr>
                                <wps:spPr bwMode="auto">
                                  <a:xfrm>
                                    <a:off x="6420" y="12720"/>
                                    <a:ext cx="1270" cy="1104"/>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73AA349" w14:textId="77777777" w:rsidR="00E31B12" w:rsidRPr="00B65165" w:rsidRDefault="00E31B12" w:rsidP="007B36EE">
                                      <w:pPr>
                                        <w:spacing w:before="20" w:after="20"/>
                                        <w:jc w:val="center"/>
                                        <w:rPr>
                                          <w:rFonts w:cs="Times New Roman"/>
                                          <w:b/>
                                        </w:rPr>
                                      </w:pPr>
                                      <w:r w:rsidRPr="00B65165">
                                        <w:rPr>
                                          <w:rFonts w:cs="Times New Roman"/>
                                          <w:b/>
                                        </w:rPr>
                                        <w:t>Viết tài liệu đặc tả thiết kế</w:t>
                                      </w:r>
                                    </w:p>
                                    <w:p w14:paraId="3F96E03E" w14:textId="77777777" w:rsidR="00E31B12" w:rsidRPr="00B65165" w:rsidRDefault="00E31B12" w:rsidP="007B36EE">
                                      <w:pPr>
                                        <w:spacing w:before="20" w:after="20"/>
                                        <w:jc w:val="center"/>
                                        <w:rPr>
                                          <w:rFonts w:cs="Times New Roman"/>
                                          <w:b/>
                                        </w:rPr>
                                      </w:pPr>
                                      <w:r w:rsidRPr="00B65165">
                                        <w:rPr>
                                          <w:rFonts w:cs="Times New Roman"/>
                                          <w:b/>
                                        </w:rPr>
                                        <w:t>4.4.2</w:t>
                                      </w:r>
                                    </w:p>
                                  </w:txbxContent>
                                </wps:txbx>
                                <wps:bodyPr rot="0" vert="horz" wrap="square" lIns="18000" tIns="18000" rIns="18000" bIns="18000" anchor="ctr" anchorCtr="0" upright="1">
                                  <a:noAutofit/>
                                </wps:bodyPr>
                              </wps:wsp>
                              <wps:wsp>
                                <wps:cNvPr id="282" name="AutoShape 288"/>
                                <wps:cNvCnPr>
                                  <a:cxnSpLocks noChangeShapeType="1"/>
                                </wps:cNvCnPr>
                                <wps:spPr bwMode="auto">
                                  <a:xfrm>
                                    <a:off x="6170" y="11896"/>
                                    <a:ext cx="227"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3" name="AutoShape 289"/>
                                <wps:cNvCnPr>
                                  <a:cxnSpLocks noChangeShapeType="1"/>
                                </wps:cNvCnPr>
                                <wps:spPr bwMode="auto">
                                  <a:xfrm>
                                    <a:off x="7004" y="11058"/>
                                    <a:ext cx="0" cy="17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284" name="Group 290"/>
                                <wpg:cNvGrpSpPr>
                                  <a:grpSpLocks/>
                                </wpg:cNvGrpSpPr>
                                <wpg:grpSpPr bwMode="auto">
                                  <a:xfrm>
                                    <a:off x="6167" y="11229"/>
                                    <a:ext cx="837" cy="2079"/>
                                    <a:chOff x="3819" y="11573"/>
                                    <a:chExt cx="1328" cy="1443"/>
                                  </a:xfrm>
                                </wpg:grpSpPr>
                                <wps:wsp>
                                  <wps:cNvPr id="285" name="AutoShape 291"/>
                                  <wps:cNvCnPr>
                                    <a:cxnSpLocks noChangeShapeType="1"/>
                                  </wps:cNvCnPr>
                                  <wps:spPr bwMode="auto">
                                    <a:xfrm flipH="1">
                                      <a:off x="3857" y="11573"/>
                                      <a:ext cx="1290" cy="1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6" name="AutoShape 292"/>
                                  <wps:cNvCnPr>
                                    <a:cxnSpLocks noChangeShapeType="1"/>
                                  </wps:cNvCnPr>
                                  <wps:spPr bwMode="auto">
                                    <a:xfrm flipH="1">
                                      <a:off x="3819" y="11573"/>
                                      <a:ext cx="38" cy="144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grpSp>
                    </wpg:wgp>
                  </a:graphicData>
                </a:graphic>
                <wp14:sizeRelH relativeFrom="page">
                  <wp14:pctWidth>0</wp14:pctWidth>
                </wp14:sizeRelH>
                <wp14:sizeRelV relativeFrom="page">
                  <wp14:pctHeight>0</wp14:pctHeight>
                </wp14:sizeRelV>
              </wp:anchor>
            </w:drawing>
          </mc:Choice>
          <mc:Fallback>
            <w:pict>
              <v:group w14:anchorId="2976B670" id="Group 193" o:spid="_x0000_s1026" style="position:absolute;margin-left:-40.85pt;margin-top:3.55pt;width:497.15pt;height:673.85pt;z-index:251659264" coordorigin="812,1964" coordsize="10500,12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">
                <v:shapetype id="_x0000_t32" coordsize="21600,21600" o:spt="32" o:oned="t" path="m,l21600,21600e" filled="f">
                  <v:path arrowok="t" fillok="f" o:connecttype="none"/>
                  <o:lock v:ext="edit" shapetype="t"/>
                </v:shapetype>
                <v:shape id="AutoShape 200" o:spid="_x0000_s1027" type="#_x0000_t32" style="position:absolute;left:6230;top:13299;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" strokeweight="1.5pt"/>
                <v:shape id="AutoShape 201" o:spid="_x0000_s1028" type="#_x0000_t32" style="position:absolute;left:4383;top:13272;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" strokeweight="1.5pt"/>
                <v:group id="Group 202" o:spid="_x0000_s1029" style="position:absolute;left:812;top:1964;width:10500;height:12035" coordorigin="812,1964" coordsize="10500,1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shape id="AutoShape 203" o:spid="_x0000_s1030" type="#_x0000_t32" style="position:absolute;left:1694;top:3772;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" strokeweight="1.5pt"/>
                  <v:shape id="AutoShape 204" o:spid="_x0000_s1031" type="#_x0000_t32" style="position:absolute;left:10455;top:3755;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" strokeweight="1.5pt"/>
                  <v:group id="Group 205" o:spid="_x0000_s1032" style="position:absolute;left:812;top:1964;width:10500;height:12035" coordorigin="812,1964" coordsize="10500,1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rect id="Rectangle 206" o:spid="_x0000_s1033" style="position:absolute;left:3782;top:1964;width:4755;height:1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" strokeweight="2.5pt">
                      <v:shadow color="#868686"/>
                      <v:textbox>
                        <w:txbxContent>
                          <w:p w14:paraId="635E1CCA" w14:textId="77777777" w:rsidR="00E31B12" w:rsidRPr="00B65165" w:rsidRDefault="00E31B12" w:rsidP="007B36EE">
                            <w:pPr>
                              <w:spacing w:before="20" w:after="20"/>
                              <w:jc w:val="center"/>
                              <w:rPr>
                                <w:rFonts w:cs="Times New Roman"/>
                                <w:b/>
                              </w:rPr>
                            </w:pPr>
                            <w:r w:rsidRPr="00B65165">
                              <w:rPr>
                                <w:rFonts w:cs="Times New Roman"/>
                                <w:b/>
                              </w:rPr>
                              <w:t>Dự án xây dựng hệ thống phần mềm quản lý bảo hiểm công ty cổ phần Viễn Đông</w:t>
                            </w:r>
                          </w:p>
                        </w:txbxContent>
                      </v:textbox>
                    </v:rect>
                    <v:shape id="AutoShape 207" o:spid="_x0000_s1034" type="#_x0000_t32" style="position:absolute;left:6180;top:3055;width:0;height:6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" strokeweight="1.5pt"/>
                    <v:shape id="AutoShape 208" o:spid="_x0000_s1035" type="#_x0000_t32" style="position:absolute;left:1681;top:3750;width:87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" strokeweight="1.5pt"/>
                    <v:group id="Group 209" o:spid="_x0000_s1036" style="position:absolute;left:812;top:4350;width:1695;height:5420" coordorigin="617,4350" coordsize="1695,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rect id="Rectangle 210" o:spid="_x0000_s1037" style="position:absolute;left:617;top:4350;width:1610;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" strokeweight="1.5pt">
                        <v:shadow color="#868686"/>
                        <v:textbox inset=".5mm,.5mm,.5mm,.5mm">
                          <w:txbxContent>
                            <w:p w14:paraId="2C836513" w14:textId="77777777" w:rsidR="00E31B12" w:rsidRPr="00B65165" w:rsidRDefault="00E31B12" w:rsidP="007B36EE">
                              <w:pPr>
                                <w:spacing w:before="20" w:after="20"/>
                                <w:jc w:val="center"/>
                                <w:rPr>
                                  <w:rFonts w:cs="Times New Roman"/>
                                  <w:b/>
                                </w:rPr>
                              </w:pPr>
                              <w:r w:rsidRPr="00B65165">
                                <w:rPr>
                                  <w:rFonts w:cs="Times New Roman"/>
                                  <w:b/>
                                </w:rPr>
                                <w:t>Bắt đầu dự án</w:t>
                              </w:r>
                            </w:p>
                            <w:p w14:paraId="47C94EC3" w14:textId="77777777" w:rsidR="00E31B12" w:rsidRPr="00B65165" w:rsidRDefault="00E31B12" w:rsidP="007B36EE">
                              <w:pPr>
                                <w:spacing w:before="20" w:after="20"/>
                                <w:jc w:val="center"/>
                                <w:rPr>
                                  <w:rFonts w:cs="Times New Roman"/>
                                  <w:b/>
                                </w:rPr>
                              </w:pPr>
                              <w:r w:rsidRPr="00B65165">
                                <w:rPr>
                                  <w:rFonts w:cs="Times New Roman"/>
                                  <w:b/>
                                </w:rPr>
                                <w:t>1.0</w:t>
                              </w:r>
                            </w:p>
                          </w:txbxContent>
                        </v:textbox>
                      </v:rect>
                      <v:group id="Group 211" o:spid="_x0000_s1038" style="position:absolute;left:774;top:5175;width:1538;height:4595" coordorigin="774,5175" coordsize="1538,4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rect id="Rectangle 212" o:spid="_x0000_s1039" style="position:absolute;left:1027;top:5710;width:1270;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" strokeweight="1.5pt">
                          <v:shadow color="#868686"/>
                          <v:textbox inset=".5mm,.5mm,.5mm,.5mm">
                            <w:txbxContent>
                              <w:p w14:paraId="10DF65E9" w14:textId="77777777" w:rsidR="00E31B12" w:rsidRPr="00B65165" w:rsidRDefault="00E31B12" w:rsidP="007B36EE">
                                <w:pPr>
                                  <w:spacing w:before="20" w:after="20"/>
                                  <w:jc w:val="center"/>
                                  <w:rPr>
                                    <w:rFonts w:cs="Times New Roman"/>
                                    <w:b/>
                                  </w:rPr>
                                </w:pPr>
                                <w:r w:rsidRPr="00B65165">
                                  <w:rPr>
                                    <w:rFonts w:cs="Times New Roman"/>
                                    <w:b/>
                                  </w:rPr>
                                  <w:t>Nhận dự án</w:t>
                                </w:r>
                              </w:p>
                              <w:p w14:paraId="655551AA" w14:textId="77777777" w:rsidR="00E31B12" w:rsidRPr="00B65165" w:rsidRDefault="00E31B12" w:rsidP="007B36EE">
                                <w:pPr>
                                  <w:spacing w:before="20" w:after="20"/>
                                  <w:jc w:val="center"/>
                                  <w:rPr>
                                    <w:rFonts w:cs="Times New Roman"/>
                                    <w:b/>
                                  </w:rPr>
                                </w:pPr>
                                <w:r w:rsidRPr="00B65165">
                                  <w:rPr>
                                    <w:rFonts w:cs="Times New Roman"/>
                                    <w:b/>
                                  </w:rPr>
                                  <w:t>1.1</w:t>
                                </w:r>
                              </w:p>
                            </w:txbxContent>
                          </v:textbox>
                        </v:rect>
                        <v:rect id="Rectangle 213" o:spid="_x0000_s1040" style="position:absolute;left:1027;top:6784;width:1270;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" strokeweight="1.5pt">
                          <v:shadow color="#868686"/>
                          <v:textbox inset=".5mm,.5mm,.5mm,.5mm">
                            <w:txbxContent>
                              <w:p w14:paraId="152AE58A" w14:textId="77777777" w:rsidR="00E31B12" w:rsidRPr="00B65165" w:rsidRDefault="00E31B12" w:rsidP="007B36EE">
                                <w:pPr>
                                  <w:spacing w:before="20" w:after="20"/>
                                  <w:jc w:val="center"/>
                                  <w:rPr>
                                    <w:rFonts w:cs="Times New Roman"/>
                                    <w:b/>
                                  </w:rPr>
                                </w:pPr>
                                <w:r w:rsidRPr="00B65165">
                                  <w:rPr>
                                    <w:rFonts w:cs="Times New Roman"/>
                                    <w:b/>
                                  </w:rPr>
                                  <w:t>Lập kế hoạch dự án</w:t>
                                </w:r>
                              </w:p>
                              <w:p w14:paraId="29B49F7F" w14:textId="77777777" w:rsidR="00E31B12" w:rsidRPr="00B65165" w:rsidRDefault="00E31B12" w:rsidP="007B36EE">
                                <w:pPr>
                                  <w:spacing w:before="20" w:after="20"/>
                                  <w:jc w:val="center"/>
                                  <w:rPr>
                                    <w:rFonts w:cs="Times New Roman"/>
                                    <w:b/>
                                  </w:rPr>
                                </w:pPr>
                                <w:r w:rsidRPr="00B65165">
                                  <w:rPr>
                                    <w:rFonts w:cs="Times New Roman"/>
                                    <w:b/>
                                  </w:rPr>
                                  <w:t>1.2</w:t>
                                </w:r>
                              </w:p>
                            </w:txbxContent>
                          </v:textbox>
                        </v:rect>
                        <v:rect id="Rectangle 214" o:spid="_x0000_s1041" style="position:absolute;left:1042;top:8312;width:1270;height:1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" strokeweight="1.5pt">
                          <v:shadow color="#868686"/>
                          <v:textbox inset=".5mm,.5mm,.5mm,.5mm">
                            <w:txbxContent>
                              <w:p w14:paraId="1157A61A" w14:textId="77777777" w:rsidR="00E31B12" w:rsidRPr="00B65165" w:rsidRDefault="00E31B12" w:rsidP="007B36EE">
                                <w:pPr>
                                  <w:spacing w:before="20" w:after="20"/>
                                  <w:jc w:val="center"/>
                                  <w:rPr>
                                    <w:rFonts w:cs="Times New Roman"/>
                                    <w:b/>
                                  </w:rPr>
                                </w:pPr>
                                <w:r w:rsidRPr="00B65165">
                                  <w:rPr>
                                    <w:rFonts w:cs="Times New Roman"/>
                                    <w:b/>
                                  </w:rPr>
                                  <w:t>Chuẩn bị tài nguyên và nhân lực</w:t>
                                </w:r>
                              </w:p>
                              <w:p w14:paraId="6A8BFA8D" w14:textId="77777777" w:rsidR="00E31B12" w:rsidRPr="00B65165" w:rsidRDefault="00E31B12" w:rsidP="007B36EE">
                                <w:pPr>
                                  <w:spacing w:before="20" w:after="20"/>
                                  <w:jc w:val="center"/>
                                  <w:rPr>
                                    <w:rFonts w:cs="Times New Roman"/>
                                    <w:b/>
                                  </w:rPr>
                                </w:pPr>
                                <w:r w:rsidRPr="00B65165">
                                  <w:rPr>
                                    <w:rFonts w:cs="Times New Roman"/>
                                    <w:b/>
                                  </w:rPr>
                                  <w:t>1.3</w:t>
                                </w:r>
                              </w:p>
                            </w:txbxContent>
                          </v:textbox>
                        </v:rect>
                        <v:shape id="AutoShape 215" o:spid="_x0000_s1042" type="#_x0000_t32" style="position:absolute;left:774;top:5175;width:0;height:32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" strokeweight="1.5pt"/>
                        <v:shape id="AutoShape 216" o:spid="_x0000_s1043" type="#_x0000_t32" style="position:absolute;left:774;top:6086;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" strokeweight="1.5pt"/>
                        <v:shape id="AutoShape 217" o:spid="_x0000_s1044" type="#_x0000_t32" style="position:absolute;left:774;top:7268;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" strokeweight="1.5pt"/>
                        <v:shape id="AutoShape 218" o:spid="_x0000_s1045" type="#_x0000_t32" style="position:absolute;left:774;top:8450;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" strokeweight="1.5pt"/>
                      </v:group>
                    </v:group>
                    <v:group id="Group 219" o:spid="_x0000_s1046" style="position:absolute;left:2507;top:4350;width:1742;height:5878" coordorigin="2390,4350" coordsize="1742,5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rect id="Rectangle 220" o:spid="_x0000_s1047" style="position:absolute;left:2390;top:4350;width:1577;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" strokeweight="1.5pt">
                        <v:shadow color="#868686"/>
                        <v:textbox inset=".5mm,.5mm,.5mm,.5mm">
                          <w:txbxContent>
                            <w:p w14:paraId="1717DB87" w14:textId="77777777" w:rsidR="00E31B12" w:rsidRPr="00B65165" w:rsidRDefault="00E31B12" w:rsidP="007B36EE">
                              <w:pPr>
                                <w:spacing w:before="20" w:after="20"/>
                                <w:jc w:val="center"/>
                                <w:rPr>
                                  <w:rFonts w:cs="Times New Roman"/>
                                  <w:b/>
                                </w:rPr>
                              </w:pPr>
                              <w:r w:rsidRPr="00B65165">
                                <w:rPr>
                                  <w:rFonts w:cs="Times New Roman"/>
                                  <w:b/>
                                </w:rPr>
                                <w:t>Khảo sát yêu cầu</w:t>
                              </w:r>
                            </w:p>
                            <w:p w14:paraId="094D7787" w14:textId="77777777" w:rsidR="00E31B12" w:rsidRPr="00B65165" w:rsidRDefault="00E31B12" w:rsidP="007B36EE">
                              <w:pPr>
                                <w:spacing w:before="20" w:after="20"/>
                                <w:jc w:val="center"/>
                                <w:rPr>
                                  <w:rFonts w:cs="Times New Roman"/>
                                  <w:b/>
                                </w:rPr>
                              </w:pPr>
                              <w:r w:rsidRPr="00B65165">
                                <w:rPr>
                                  <w:rFonts w:cs="Times New Roman"/>
                                  <w:b/>
                                </w:rPr>
                                <w:t>2.0</w:t>
                              </w:r>
                            </w:p>
                          </w:txbxContent>
                        </v:textbox>
                      </v:rect>
                      <v:group id="Group 221" o:spid="_x0000_s1048" style="position:absolute;left:2609;top:5175;width:1523;height:5053" coordorigin="2609,5175" coordsize="1523,5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rect id="Rectangle 222" o:spid="_x0000_s1049" style="position:absolute;left:2862;top:5710;width:1270;height:1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" strokeweight="1.5pt">
                          <v:shadow color="#868686"/>
                          <v:textbox inset=".5mm,.5mm,.5mm,.5mm">
                            <w:txbxContent>
                              <w:p w14:paraId="7BEF3355" w14:textId="77777777" w:rsidR="00E31B12" w:rsidRPr="00B65165" w:rsidRDefault="00E31B12" w:rsidP="007B36EE">
                                <w:pPr>
                                  <w:spacing w:before="20" w:after="20"/>
                                  <w:jc w:val="center"/>
                                  <w:rPr>
                                    <w:rFonts w:cs="Times New Roman"/>
                                    <w:b/>
                                  </w:rPr>
                                </w:pPr>
                                <w:r w:rsidRPr="00B65165">
                                  <w:rPr>
                                    <w:rFonts w:cs="Times New Roman"/>
                                    <w:b/>
                                  </w:rPr>
                                  <w:t>Thu thập yêu cầu phía khách hàng</w:t>
                                </w:r>
                              </w:p>
                              <w:p w14:paraId="2291340C" w14:textId="77777777" w:rsidR="00E31B12" w:rsidRPr="00B65165" w:rsidRDefault="00E31B12" w:rsidP="007B36EE">
                                <w:pPr>
                                  <w:spacing w:before="20" w:after="20"/>
                                  <w:jc w:val="center"/>
                                  <w:rPr>
                                    <w:rFonts w:cs="Times New Roman"/>
                                    <w:b/>
                                  </w:rPr>
                                </w:pPr>
                                <w:r w:rsidRPr="00B65165">
                                  <w:rPr>
                                    <w:rFonts w:cs="Times New Roman"/>
                                    <w:b/>
                                  </w:rPr>
                                  <w:t>2.1</w:t>
                                </w:r>
                              </w:p>
                            </w:txbxContent>
                          </v:textbox>
                        </v:rect>
                        <v:rect id="Rectangle 223" o:spid="_x0000_s1050" style="position:absolute;left:2862;top:7309;width:1270;height:1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" strokeweight="1.5pt">
                          <v:shadow color="#868686"/>
                          <v:textbox inset=".5mm,.5mm,.5mm,.5mm">
                            <w:txbxContent>
                              <w:p w14:paraId="3786870D" w14:textId="77777777" w:rsidR="00E31B12" w:rsidRPr="00B65165" w:rsidRDefault="00E31B12" w:rsidP="007B36EE">
                                <w:pPr>
                                  <w:spacing w:before="20" w:after="20"/>
                                  <w:jc w:val="center"/>
                                  <w:rPr>
                                    <w:rFonts w:cs="Times New Roman"/>
                                    <w:b/>
                                  </w:rPr>
                                </w:pPr>
                                <w:r w:rsidRPr="00B65165">
                                  <w:rPr>
                                    <w:rFonts w:cs="Times New Roman"/>
                                    <w:b/>
                                  </w:rPr>
                                  <w:t>Tổng kết các yêu cầu</w:t>
                                </w:r>
                              </w:p>
                              <w:p w14:paraId="3EF7DDA2" w14:textId="77777777" w:rsidR="00E31B12" w:rsidRPr="00B65165" w:rsidRDefault="00E31B12" w:rsidP="007B36EE">
                                <w:pPr>
                                  <w:spacing w:before="20" w:after="20"/>
                                  <w:jc w:val="center"/>
                                  <w:rPr>
                                    <w:rFonts w:cs="Times New Roman"/>
                                    <w:b/>
                                  </w:rPr>
                                </w:pPr>
                                <w:r w:rsidRPr="00B65165">
                                  <w:rPr>
                                    <w:rFonts w:cs="Times New Roman"/>
                                    <w:b/>
                                  </w:rPr>
                                  <w:t>2.2</w:t>
                                </w:r>
                              </w:p>
                            </w:txbxContent>
                          </v:textbox>
                        </v:rect>
                        <v:rect id="Rectangle 224" o:spid="_x0000_s1051" style="position:absolute;left:2836;top:8822;width:1270;height:14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" strokeweight="1.5pt">
                          <v:shadow color="#868686"/>
                          <v:textbox inset=".5mm,.5mm,.5mm,.5mm">
                            <w:txbxContent>
                              <w:p w14:paraId="45FE5682" w14:textId="77777777" w:rsidR="00E31B12" w:rsidRPr="00B65165" w:rsidRDefault="00E31B12" w:rsidP="007B36EE">
                                <w:pPr>
                                  <w:spacing w:before="20" w:after="20"/>
                                  <w:jc w:val="center"/>
                                  <w:rPr>
                                    <w:rFonts w:cs="Times New Roman"/>
                                    <w:b/>
                                  </w:rPr>
                                </w:pPr>
                                <w:r w:rsidRPr="00B65165">
                                  <w:rPr>
                                    <w:rFonts w:cs="Times New Roman"/>
                                    <w:b/>
                                  </w:rPr>
                                  <w:t xml:space="preserve">Đề xuất giải pháp cho </w:t>
                                </w:r>
                              </w:p>
                              <w:p w14:paraId="49499E14" w14:textId="77777777" w:rsidR="00E31B12" w:rsidRPr="00B65165" w:rsidRDefault="00E31B12" w:rsidP="007B36EE">
                                <w:pPr>
                                  <w:spacing w:before="20" w:after="20"/>
                                  <w:jc w:val="center"/>
                                  <w:rPr>
                                    <w:rFonts w:cs="Times New Roman"/>
                                    <w:b/>
                                  </w:rPr>
                                </w:pPr>
                                <w:r w:rsidRPr="00B65165">
                                  <w:rPr>
                                    <w:rFonts w:cs="Times New Roman"/>
                                    <w:b/>
                                  </w:rPr>
                                  <w:t>dự án</w:t>
                                </w:r>
                              </w:p>
                              <w:p w14:paraId="284251D7" w14:textId="77777777" w:rsidR="00E31B12" w:rsidRPr="00B65165" w:rsidRDefault="00E31B12" w:rsidP="007B36EE">
                                <w:pPr>
                                  <w:spacing w:before="20" w:after="20"/>
                                  <w:jc w:val="center"/>
                                  <w:rPr>
                                    <w:rFonts w:cs="Times New Roman"/>
                                    <w:b/>
                                  </w:rPr>
                                </w:pPr>
                                <w:r w:rsidRPr="00B65165">
                                  <w:rPr>
                                    <w:rFonts w:cs="Times New Roman"/>
                                    <w:b/>
                                  </w:rPr>
                                  <w:t>2.3</w:t>
                                </w:r>
                              </w:p>
                            </w:txbxContent>
                          </v:textbox>
                        </v:rect>
                        <v:shape id="AutoShape 225" o:spid="_x0000_s1052" type="#_x0000_t32" style="position:absolute;left:2609;top:5175;width:17;height:423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" strokeweight="1.5pt"/>
                        <v:shape id="AutoShape 226" o:spid="_x0000_s1053" type="#_x0000_t32" style="position:absolute;left:2609;top:6086;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" strokeweight="1.5pt"/>
                        <v:shape id="AutoShape 227" o:spid="_x0000_s1054" type="#_x0000_t32" style="position:absolute;left:2609;top:7534;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" strokeweight="1.5pt"/>
                        <v:shape id="AutoShape 228" o:spid="_x0000_s1055" type="#_x0000_t32" style="position:absolute;left:2626;top:9410;width:210;height:1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" strokeweight="1.5pt"/>
                      </v:group>
                    </v:group>
                    <v:group id="Group 229" o:spid="_x0000_s1056" style="position:absolute;left:4184;top:4350;width:1714;height:9649" coordorigin="4132,4350" coordsize="1714,9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rect id="Rectangle 230" o:spid="_x0000_s1057" style="position:absolute;left:4132;top:4350;width:1701;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" strokeweight="1.5pt">
                        <v:shadow color="#868686"/>
                        <v:textbox inset=".5mm,.5mm,.5mm,.5mm">
                          <w:txbxContent>
                            <w:p w14:paraId="134A6027" w14:textId="77777777" w:rsidR="00E31B12" w:rsidRPr="00B65165" w:rsidRDefault="00E31B12" w:rsidP="007B36EE">
                              <w:pPr>
                                <w:spacing w:before="20" w:after="20"/>
                                <w:jc w:val="center"/>
                                <w:rPr>
                                  <w:rFonts w:cs="Times New Roman"/>
                                  <w:b/>
                                </w:rPr>
                              </w:pPr>
                              <w:r w:rsidRPr="00B65165">
                                <w:rPr>
                                  <w:rFonts w:cs="Times New Roman"/>
                                  <w:b/>
                                  <w:color w:val="000000"/>
                                  <w:spacing w:val="-2"/>
                                </w:rPr>
                                <w:t>Phân tích yêu cầu</w:t>
                              </w:r>
                              <w:r w:rsidRPr="00B65165">
                                <w:rPr>
                                  <w:rFonts w:cs="Times New Roman"/>
                                  <w:b/>
                                </w:rPr>
                                <w:t xml:space="preserve"> 3.0</w:t>
                              </w:r>
                            </w:p>
                          </w:txbxContent>
                        </v:textbox>
                      </v:rect>
                      <v:group id="Group 231" o:spid="_x0000_s1058" style="position:absolute;left:4309;top:5175;width:1537;height:8824" coordorigin="4309,5175" coordsize="1537,8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rect id="Rectangle 232" o:spid="_x0000_s1059" style="position:absolute;left:4563;top:5710;width:1270;height:13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" strokeweight="1.5pt">
                          <v:shadow color="#868686"/>
                          <v:textbox inset=".5mm,.5mm,.5mm,.5mm">
                            <w:txbxContent>
                              <w:p w14:paraId="275770BE" w14:textId="77777777" w:rsidR="00E31B12" w:rsidRPr="00B65165" w:rsidRDefault="00E31B12" w:rsidP="007B36EE">
                                <w:pPr>
                                  <w:spacing w:before="20" w:after="20"/>
                                  <w:jc w:val="center"/>
                                  <w:rPr>
                                    <w:rFonts w:cs="Times New Roman"/>
                                    <w:b/>
                                  </w:rPr>
                                </w:pPr>
                                <w:r w:rsidRPr="00B65165">
                                  <w:rPr>
                                    <w:rFonts w:cs="Times New Roman"/>
                                    <w:b/>
                                  </w:rPr>
                                  <w:t xml:space="preserve">Liệt kê </w:t>
                                </w:r>
                              </w:p>
                              <w:p w14:paraId="608CE1D1" w14:textId="77777777" w:rsidR="00E31B12" w:rsidRPr="00B65165" w:rsidRDefault="00E31B12" w:rsidP="007B36EE">
                                <w:pPr>
                                  <w:spacing w:before="20" w:after="20"/>
                                  <w:jc w:val="center"/>
                                  <w:rPr>
                                    <w:rFonts w:cs="Times New Roman"/>
                                    <w:b/>
                                  </w:rPr>
                                </w:pPr>
                                <w:r w:rsidRPr="00B65165">
                                  <w:rPr>
                                    <w:rFonts w:cs="Times New Roman"/>
                                    <w:b/>
                                  </w:rPr>
                                  <w:t xml:space="preserve">và nhóm </w:t>
                                </w:r>
                              </w:p>
                              <w:p w14:paraId="17C002FE" w14:textId="77777777" w:rsidR="00E31B12" w:rsidRPr="00B65165" w:rsidRDefault="00E31B12" w:rsidP="007B36EE">
                                <w:pPr>
                                  <w:spacing w:before="20" w:after="20"/>
                                  <w:jc w:val="center"/>
                                  <w:rPr>
                                    <w:rFonts w:cs="Times New Roman"/>
                                    <w:b/>
                                  </w:rPr>
                                </w:pPr>
                                <w:r w:rsidRPr="00B65165">
                                  <w:rPr>
                                    <w:rFonts w:cs="Times New Roman"/>
                                    <w:b/>
                                  </w:rPr>
                                  <w:t>các yêu cầu</w:t>
                                </w:r>
                              </w:p>
                              <w:p w14:paraId="3C3F8B9D" w14:textId="77777777" w:rsidR="00E31B12" w:rsidRPr="00B65165" w:rsidRDefault="00E31B12" w:rsidP="007B36EE">
                                <w:pPr>
                                  <w:spacing w:before="20" w:after="20"/>
                                  <w:jc w:val="center"/>
                                  <w:rPr>
                                    <w:rFonts w:cs="Times New Roman"/>
                                    <w:b/>
                                  </w:rPr>
                                </w:pPr>
                                <w:r w:rsidRPr="00B65165">
                                  <w:rPr>
                                    <w:rFonts w:cs="Times New Roman"/>
                                    <w:b/>
                                  </w:rPr>
                                  <w:t>3.1</w:t>
                                </w:r>
                              </w:p>
                            </w:txbxContent>
                          </v:textbox>
                        </v:rect>
                        <v:rect id="Rectangle 233" o:spid="_x0000_s1060" style="position:absolute;left:4576;top:7293;width:1270;height:1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" strokeweight="1.5pt">
                          <v:shadow color="#868686"/>
                          <v:textbox inset=".5mm,.5mm,.5mm,.5mm">
                            <w:txbxContent>
                              <w:p w14:paraId="6CDBC87F" w14:textId="77777777" w:rsidR="00E31B12" w:rsidRPr="00B65165" w:rsidRDefault="00E31B12" w:rsidP="007B36EE">
                                <w:pPr>
                                  <w:spacing w:before="20" w:after="20"/>
                                  <w:jc w:val="center"/>
                                  <w:rPr>
                                    <w:rFonts w:cs="Times New Roman"/>
                                    <w:b/>
                                  </w:rPr>
                                </w:pPr>
                                <w:r w:rsidRPr="00B65165">
                                  <w:rPr>
                                    <w:rFonts w:cs="Times New Roman"/>
                                    <w:b/>
                                  </w:rPr>
                                  <w:t>Phân tích chức năng của hệ thống</w:t>
                                </w:r>
                              </w:p>
                              <w:p w14:paraId="46A78E65" w14:textId="77777777" w:rsidR="00E31B12" w:rsidRPr="00B65165" w:rsidRDefault="00E31B12" w:rsidP="007B36EE">
                                <w:pPr>
                                  <w:spacing w:before="20" w:after="20"/>
                                  <w:jc w:val="center"/>
                                  <w:rPr>
                                    <w:rFonts w:cs="Times New Roman"/>
                                    <w:b/>
                                  </w:rPr>
                                </w:pPr>
                                <w:r w:rsidRPr="00B65165">
                                  <w:rPr>
                                    <w:rFonts w:cs="Times New Roman"/>
                                    <w:b/>
                                  </w:rPr>
                                  <w:t>3.2</w:t>
                                </w:r>
                              </w:p>
                            </w:txbxContent>
                          </v:textbox>
                        </v:rect>
                        <v:rect id="Rectangle 234" o:spid="_x0000_s1061" style="position:absolute;left:4553;top:8748;width:1270;height:9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" strokeweight="1.5pt">
                          <v:shadow color="#868686"/>
                          <v:textbox inset=".5mm,.5mm,.5mm,.5mm">
                            <w:txbxContent>
                              <w:p w14:paraId="250EA604" w14:textId="77777777" w:rsidR="00E31B12" w:rsidRPr="00B65165" w:rsidRDefault="00E31B12" w:rsidP="007B36EE">
                                <w:pPr>
                                  <w:spacing w:before="20" w:after="20"/>
                                  <w:jc w:val="center"/>
                                  <w:rPr>
                                    <w:rFonts w:cs="Times New Roman"/>
                                    <w:b/>
                                  </w:rPr>
                                </w:pPr>
                                <w:r w:rsidRPr="00B65165">
                                  <w:rPr>
                                    <w:rFonts w:cs="Times New Roman"/>
                                    <w:b/>
                                  </w:rPr>
                                  <w:t>Vẽ biểu đồ usecase</w:t>
                                </w:r>
                              </w:p>
                              <w:p w14:paraId="3E039B74" w14:textId="77777777" w:rsidR="00E31B12" w:rsidRPr="00B65165" w:rsidRDefault="00E31B12" w:rsidP="007B36EE">
                                <w:pPr>
                                  <w:spacing w:before="20" w:after="20"/>
                                  <w:jc w:val="center"/>
                                  <w:rPr>
                                    <w:rFonts w:cs="Times New Roman"/>
                                    <w:b/>
                                  </w:rPr>
                                </w:pPr>
                                <w:r w:rsidRPr="00B65165">
                                  <w:rPr>
                                    <w:rFonts w:cs="Times New Roman"/>
                                    <w:b/>
                                  </w:rPr>
                                  <w:t>3.3</w:t>
                                </w:r>
                              </w:p>
                            </w:txbxContent>
                          </v:textbox>
                        </v:rect>
                        <v:shape id="AutoShape 235" o:spid="_x0000_s1062" type="#_x0000_t32" style="position:absolute;left:4310;top:5175;width:0;height:51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" strokeweight="1.5pt"/>
                        <v:shape id="AutoShape 236" o:spid="_x0000_s1063" type="#_x0000_t32" style="position:absolute;left:4310;top:6294;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" strokeweight="1.5pt"/>
                        <v:shape id="AutoShape 237" o:spid="_x0000_s1064" type="#_x0000_t32" style="position:absolute;left:4310;top:7680;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" strokeweight="1.5pt"/>
                        <v:shape id="AutoShape 238" o:spid="_x0000_s1065" type="#_x0000_t32" style="position:absolute;left:4310;top:8898;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" strokeweight="1.5pt"/>
                        <v:rect id="Rectangle 239" o:spid="_x0000_s1066" style="position:absolute;left:4563;top:9915;width:1270;height:11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" strokeweight="1.5pt">
                          <v:shadow color="#868686"/>
                          <v:textbox inset=".5mm,.5mm,.5mm,.5mm">
                            <w:txbxContent>
                              <w:p w14:paraId="2B6F8D3B" w14:textId="77777777" w:rsidR="00E31B12" w:rsidRPr="00B65165" w:rsidRDefault="00E31B12" w:rsidP="007B36EE">
                                <w:pPr>
                                  <w:spacing w:before="20" w:after="20"/>
                                  <w:jc w:val="center"/>
                                  <w:rPr>
                                    <w:rFonts w:cs="Times New Roman"/>
                                    <w:b/>
                                  </w:rPr>
                                </w:pPr>
                                <w:r w:rsidRPr="00B65165">
                                  <w:rPr>
                                    <w:rFonts w:cs="Times New Roman"/>
                                    <w:b/>
                                  </w:rPr>
                                  <w:t>Đặc tả yêu cầu hệ thống</w:t>
                                </w:r>
                              </w:p>
                              <w:p w14:paraId="7189CCF9" w14:textId="77777777" w:rsidR="00E31B12" w:rsidRPr="00B65165" w:rsidRDefault="00E31B12" w:rsidP="007B36EE">
                                <w:pPr>
                                  <w:spacing w:before="20" w:after="20"/>
                                  <w:jc w:val="center"/>
                                  <w:rPr>
                                    <w:rFonts w:cs="Times New Roman"/>
                                    <w:b/>
                                  </w:rPr>
                                </w:pPr>
                                <w:r w:rsidRPr="00B65165">
                                  <w:rPr>
                                    <w:rFonts w:cs="Times New Roman"/>
                                    <w:b/>
                                  </w:rPr>
                                  <w:t>3.4</w:t>
                                </w:r>
                              </w:p>
                            </w:txbxContent>
                          </v:textbox>
                        </v:rect>
                        <v:shape id="AutoShape 240" o:spid="_x0000_s1067" type="#_x0000_t32" style="position:absolute;left:4310;top:10259;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" strokeweight="1.5pt"/>
                        <v:rect id="Rectangle 241" o:spid="_x0000_s1068" style="position:absolute;left:4563;top:11349;width:1270;height:1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" strokeweight="1.5pt">
                          <v:shadow color="#868686"/>
                          <v:textbox inset=".5mm,.5mm,.5mm,.5mm">
                            <w:txbxContent>
                              <w:p w14:paraId="4E8963AB" w14:textId="77777777" w:rsidR="00E31B12" w:rsidRPr="00B65165" w:rsidRDefault="00E31B12" w:rsidP="007B36EE">
                                <w:pPr>
                                  <w:spacing w:before="20" w:after="20"/>
                                  <w:jc w:val="center"/>
                                  <w:rPr>
                                    <w:rFonts w:cs="Times New Roman"/>
                                    <w:b/>
                                  </w:rPr>
                                </w:pPr>
                                <w:r w:rsidRPr="00B65165">
                                  <w:rPr>
                                    <w:rFonts w:cs="Times New Roman"/>
                                    <w:b/>
                                  </w:rPr>
                                  <w:t>Tổng hợp đặc tả yêu cầu của hệ thống</w:t>
                                </w:r>
                              </w:p>
                              <w:p w14:paraId="07C170AA" w14:textId="77777777" w:rsidR="00E31B12" w:rsidRPr="00B65165" w:rsidRDefault="00E31B12" w:rsidP="007B36EE">
                                <w:pPr>
                                  <w:spacing w:before="20" w:after="20"/>
                                  <w:jc w:val="center"/>
                                  <w:rPr>
                                    <w:rFonts w:cs="Times New Roman"/>
                                    <w:b/>
                                  </w:rPr>
                                </w:pPr>
                                <w:r w:rsidRPr="00B65165">
                                  <w:rPr>
                                    <w:rFonts w:cs="Times New Roman"/>
                                    <w:b/>
                                  </w:rPr>
                                  <w:t>3.4.1</w:t>
                                </w:r>
                              </w:p>
                            </w:txbxContent>
                          </v:textbox>
                        </v:rect>
                        <v:rect id="Rectangle 242" o:spid="_x0000_s1069" style="position:absolute;left:4576;top:12895;width:1270;height:1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" strokeweight="1.5pt">
                          <v:shadow color="#868686"/>
                          <v:textbox inset=".5mm,.5mm,.5mm,.5mm">
                            <w:txbxContent>
                              <w:p w14:paraId="230BDF8F" w14:textId="77777777" w:rsidR="00E31B12" w:rsidRPr="00B65165" w:rsidRDefault="00E31B12" w:rsidP="007B36EE">
                                <w:pPr>
                                  <w:spacing w:before="20" w:after="20"/>
                                  <w:jc w:val="center"/>
                                  <w:rPr>
                                    <w:rFonts w:cs="Times New Roman"/>
                                    <w:b/>
                                  </w:rPr>
                                </w:pPr>
                                <w:r w:rsidRPr="00B65165">
                                  <w:rPr>
                                    <w:rFonts w:cs="Times New Roman"/>
                                    <w:b/>
                                  </w:rPr>
                                  <w:t>Viết tài liệu  đặc tả yêu cầu</w:t>
                                </w:r>
                              </w:p>
                              <w:p w14:paraId="198C3476" w14:textId="77777777" w:rsidR="00E31B12" w:rsidRPr="00B65165" w:rsidRDefault="00E31B12" w:rsidP="007B36EE">
                                <w:pPr>
                                  <w:spacing w:before="20" w:after="20"/>
                                  <w:jc w:val="center"/>
                                  <w:rPr>
                                    <w:rFonts w:cs="Times New Roman"/>
                                    <w:b/>
                                  </w:rPr>
                                </w:pPr>
                                <w:r w:rsidRPr="00B65165">
                                  <w:rPr>
                                    <w:rFonts w:cs="Times New Roman"/>
                                    <w:b/>
                                  </w:rPr>
                                  <w:t>3.4.2</w:t>
                                </w:r>
                              </w:p>
                            </w:txbxContent>
                          </v:textbox>
                        </v:rect>
                        <v:shape id="AutoShape 243" o:spid="_x0000_s1070" type="#_x0000_t32" style="position:absolute;left:4326;top:11870;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" strokeweight="1.5pt"/>
                        <v:shape id="AutoShape 244" o:spid="_x0000_s1071" type="#_x0000_t32" style="position:absolute;left:5198;top:11022;width:0;height: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" strokeweight="1.5pt"/>
                        <v:group id="Group 245" o:spid="_x0000_s1072" style="position:absolute;left:4309;top:11059;width:906;height:2231" coordorigin="3819,11469" coordsize="1438,1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shape id="AutoShape 246" o:spid="_x0000_s1073" type="#_x0000_t32" style="position:absolute;left:3819;top:11469;width:1438;height: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" strokeweight="1.5pt"/>
                          <v:shape id="AutoShape 247" o:spid="_x0000_s1074" type="#_x0000_t32" style="position:absolute;left:3819;top:11523;width:2;height:14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" strokeweight="1.5pt"/>
                        </v:group>
                      </v:group>
                    </v:group>
                    <v:group id="Group 248" o:spid="_x0000_s1075" style="position:absolute;left:7703;top:4350;width:1765;height:6174" coordorigin="7690,4350" coordsize="1765,6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rect id="Rectangle 249" o:spid="_x0000_s1076" style="position:absolute;left:7690;top:4350;width:1765;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" strokeweight="1.5pt">
                        <v:shadow color="#868686"/>
                        <v:textbox inset=".5mm,.5mm,.5mm,.5mm">
                          <w:txbxContent>
                            <w:p w14:paraId="32C55F98" w14:textId="77777777" w:rsidR="00E31B12" w:rsidRPr="00B65165" w:rsidRDefault="00E31B12" w:rsidP="007B36EE">
                              <w:pPr>
                                <w:autoSpaceDE w:val="0"/>
                                <w:autoSpaceDN w:val="0"/>
                                <w:adjustRightInd w:val="0"/>
                                <w:spacing w:before="20" w:after="20"/>
                                <w:ind w:left="20"/>
                                <w:rPr>
                                  <w:rFonts w:cs="Times New Roman"/>
                                  <w:b/>
                                  <w:color w:val="000000"/>
                                  <w:spacing w:val="-2"/>
                                </w:rPr>
                              </w:pPr>
                              <w:r w:rsidRPr="00B65165">
                                <w:rPr>
                                  <w:rFonts w:cs="Times New Roman"/>
                                  <w:b/>
                                  <w:color w:val="000000"/>
                                  <w:spacing w:val="-2"/>
                                </w:rPr>
                                <w:t>Xây dựng chương</w:t>
                              </w:r>
                            </w:p>
                            <w:p w14:paraId="58F1240E" w14:textId="77777777" w:rsidR="00E31B12" w:rsidRPr="00B65165" w:rsidRDefault="00E31B12" w:rsidP="007B36EE">
                              <w:pPr>
                                <w:spacing w:before="20" w:after="20"/>
                                <w:jc w:val="center"/>
                                <w:rPr>
                                  <w:rFonts w:cs="Times New Roman"/>
                                  <w:b/>
                                </w:rPr>
                              </w:pPr>
                              <w:r w:rsidRPr="00B65165">
                                <w:rPr>
                                  <w:rFonts w:cs="Times New Roman"/>
                                  <w:b/>
                                  <w:color w:val="000000"/>
                                  <w:spacing w:val="-2"/>
                                </w:rPr>
                                <w:t>trình</w:t>
                              </w:r>
                              <w:r w:rsidRPr="00B65165">
                                <w:rPr>
                                  <w:rFonts w:cs="Times New Roman"/>
                                  <w:b/>
                                </w:rPr>
                                <w:t xml:space="preserve"> </w:t>
                              </w:r>
                            </w:p>
                            <w:p w14:paraId="3601251F" w14:textId="77777777" w:rsidR="00E31B12" w:rsidRPr="00B65165" w:rsidRDefault="00E31B12" w:rsidP="007B36EE">
                              <w:pPr>
                                <w:spacing w:before="20" w:after="20"/>
                                <w:jc w:val="center"/>
                                <w:rPr>
                                  <w:rFonts w:cs="Times New Roman"/>
                                  <w:b/>
                                </w:rPr>
                              </w:pPr>
                              <w:r w:rsidRPr="00B65165">
                                <w:rPr>
                                  <w:rFonts w:cs="Times New Roman"/>
                                  <w:b/>
                                </w:rPr>
                                <w:t>5.0</w:t>
                              </w:r>
                            </w:p>
                          </w:txbxContent>
                        </v:textbox>
                      </v:rect>
                      <v:group id="Group 250" o:spid="_x0000_s1077" style="position:absolute;left:7932;top:5175;width:1523;height:5349" coordorigin="7932,5175" coordsize="1523,5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rect id="Rectangle 251" o:spid="_x0000_s1078" style="position:absolute;left:8185;top:5710;width:1270;height: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" strokeweight="1.5pt">
                          <v:shadow color="#868686"/>
                          <v:textbox inset=".5mm,.5mm,.5mm,.5mm">
                            <w:txbxContent>
                              <w:p w14:paraId="64F9EFA6" w14:textId="77777777" w:rsidR="00E31B12" w:rsidRPr="00B65165" w:rsidRDefault="00E31B12" w:rsidP="007B36EE">
                                <w:pPr>
                                  <w:spacing w:before="20" w:after="20"/>
                                  <w:jc w:val="center"/>
                                  <w:rPr>
                                    <w:rFonts w:cs="Times New Roman"/>
                                    <w:b/>
                                  </w:rPr>
                                </w:pPr>
                                <w:r w:rsidRPr="00B65165">
                                  <w:rPr>
                                    <w:rFonts w:cs="Times New Roman"/>
                                    <w:b/>
                                  </w:rPr>
                                  <w:t>Lập trình</w:t>
                                </w:r>
                              </w:p>
                              <w:p w14:paraId="636BA7E4" w14:textId="77777777" w:rsidR="00E31B12" w:rsidRPr="00B65165" w:rsidRDefault="00E31B12" w:rsidP="007B36EE">
                                <w:pPr>
                                  <w:spacing w:before="20" w:after="20"/>
                                  <w:jc w:val="center"/>
                                  <w:rPr>
                                    <w:rFonts w:cs="Times New Roman"/>
                                    <w:b/>
                                  </w:rPr>
                                </w:pPr>
                                <w:r w:rsidRPr="00B65165">
                                  <w:rPr>
                                    <w:rFonts w:cs="Times New Roman"/>
                                    <w:b/>
                                  </w:rPr>
                                  <w:t>5.1</w:t>
                                </w:r>
                              </w:p>
                            </w:txbxContent>
                          </v:textbox>
                        </v:rect>
                        <v:rect id="Rectangle 252" o:spid="_x0000_s1079" style="position:absolute;left:8185;top:6843;width:1270;height:9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" strokeweight="1.5pt">
                          <v:shadow color="#868686"/>
                          <v:textbox inset=".5mm,.5mm,.5mm,.5mm">
                            <w:txbxContent>
                              <w:p w14:paraId="3414C7F2" w14:textId="77777777" w:rsidR="00E31B12" w:rsidRPr="00B65165" w:rsidRDefault="00E31B12" w:rsidP="007B36EE">
                                <w:pPr>
                                  <w:spacing w:before="20" w:after="20"/>
                                  <w:jc w:val="center"/>
                                  <w:rPr>
                                    <w:rFonts w:cs="Times New Roman"/>
                                    <w:b/>
                                  </w:rPr>
                                </w:pPr>
                                <w:r w:rsidRPr="00B65165">
                                  <w:rPr>
                                    <w:rFonts w:cs="Times New Roman"/>
                                    <w:b/>
                                  </w:rPr>
                                  <w:t>Test đơn vị</w:t>
                                </w:r>
                              </w:p>
                              <w:p w14:paraId="1C475AE5" w14:textId="77777777" w:rsidR="00E31B12" w:rsidRPr="00B65165" w:rsidRDefault="00E31B12" w:rsidP="007B36EE">
                                <w:pPr>
                                  <w:spacing w:before="20" w:after="20"/>
                                  <w:jc w:val="center"/>
                                  <w:rPr>
                                    <w:rFonts w:cs="Times New Roman"/>
                                    <w:b/>
                                  </w:rPr>
                                </w:pPr>
                                <w:r w:rsidRPr="00B65165">
                                  <w:rPr>
                                    <w:rFonts w:cs="Times New Roman"/>
                                    <w:b/>
                                  </w:rPr>
                                  <w:t>5.2</w:t>
                                </w:r>
                              </w:p>
                            </w:txbxContent>
                          </v:textbox>
                        </v:rect>
                        <v:rect id="Rectangle 253" o:spid="_x0000_s1080" style="position:absolute;left:8185;top:7998;width:1270;height:1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" strokeweight="1.5pt">
                          <v:shadow color="#868686"/>
                          <v:textbox inset=".5mm,.5mm,.5mm,.5mm">
                            <w:txbxContent>
                              <w:p w14:paraId="7876BDB5" w14:textId="77777777" w:rsidR="00E31B12" w:rsidRPr="00B65165" w:rsidRDefault="00E31B12" w:rsidP="007B36EE">
                                <w:pPr>
                                  <w:spacing w:before="20" w:after="20"/>
                                  <w:jc w:val="center"/>
                                  <w:rPr>
                                    <w:rFonts w:cs="Times New Roman"/>
                                    <w:b/>
                                  </w:rPr>
                                </w:pPr>
                                <w:r w:rsidRPr="00B65165">
                                  <w:rPr>
                                    <w:rFonts w:cs="Times New Roman"/>
                                    <w:b/>
                                  </w:rPr>
                                  <w:t>Test tích hợp</w:t>
                                </w:r>
                              </w:p>
                              <w:p w14:paraId="7E58C3A2" w14:textId="77777777" w:rsidR="00E31B12" w:rsidRPr="00B65165" w:rsidRDefault="00E31B12" w:rsidP="007B36EE">
                                <w:pPr>
                                  <w:spacing w:before="20" w:after="20"/>
                                  <w:jc w:val="center"/>
                                  <w:rPr>
                                    <w:rFonts w:cs="Times New Roman"/>
                                    <w:b/>
                                  </w:rPr>
                                </w:pPr>
                                <w:r w:rsidRPr="00B65165">
                                  <w:rPr>
                                    <w:rFonts w:cs="Times New Roman"/>
                                    <w:b/>
                                  </w:rPr>
                                  <w:t>5.3</w:t>
                                </w:r>
                              </w:p>
                            </w:txbxContent>
                          </v:textbox>
                        </v:rect>
                        <v:shape id="AutoShape 254" o:spid="_x0000_s1081" type="#_x0000_t32" style="position:absolute;left:7932;top:5175;width:0;height:48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" strokeweight="1.5pt"/>
                        <v:shape id="AutoShape 255" o:spid="_x0000_s1082" type="#_x0000_t32" style="position:absolute;left:7932;top:6190;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" strokeweight="1.5pt"/>
                        <v:shape id="AutoShape 256" o:spid="_x0000_s1083" type="#_x0000_t32" style="position:absolute;left:7932;top:7329;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" strokeweight="1.5pt"/>
                        <v:shape id="AutoShape 257" o:spid="_x0000_s1084" type="#_x0000_t32" style="position:absolute;left:7932;top:8651;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" strokeweight="1.5pt"/>
                        <v:rect id="Rectangle 258" o:spid="_x0000_s1085" style="position:absolute;left:8185;top:9509;width:1270;height:1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" strokeweight="1.5pt">
                          <v:shadow color="#868686"/>
                          <v:textbox inset=".5mm,.5mm,.5mm,.5mm">
                            <w:txbxContent>
                              <w:p w14:paraId="2E5619DC" w14:textId="77777777" w:rsidR="00E31B12" w:rsidRPr="00B65165" w:rsidRDefault="00E31B12" w:rsidP="007B36EE">
                                <w:pPr>
                                  <w:spacing w:before="20" w:after="20"/>
                                  <w:jc w:val="center"/>
                                  <w:rPr>
                                    <w:rFonts w:cs="Times New Roman"/>
                                    <w:b/>
                                  </w:rPr>
                                </w:pPr>
                                <w:r w:rsidRPr="00B65165">
                                  <w:rPr>
                                    <w:rFonts w:cs="Times New Roman"/>
                                    <w:b/>
                                  </w:rPr>
                                  <w:t>Test hệ thống</w:t>
                                </w:r>
                              </w:p>
                              <w:p w14:paraId="382AD813" w14:textId="77777777" w:rsidR="00E31B12" w:rsidRPr="00B65165" w:rsidRDefault="00E31B12" w:rsidP="007B36EE">
                                <w:pPr>
                                  <w:spacing w:before="20" w:after="20"/>
                                  <w:jc w:val="center"/>
                                  <w:rPr>
                                    <w:rFonts w:cs="Times New Roman"/>
                                    <w:b/>
                                  </w:rPr>
                                </w:pPr>
                                <w:r w:rsidRPr="00B65165">
                                  <w:rPr>
                                    <w:rFonts w:cs="Times New Roman"/>
                                    <w:b/>
                                  </w:rPr>
                                  <w:t>5.4</w:t>
                                </w:r>
                              </w:p>
                            </w:txbxContent>
                          </v:textbox>
                        </v:rect>
                        <v:shape id="AutoShape 259" o:spid="_x0000_s1086" type="#_x0000_t32" style="position:absolute;left:7932;top:10038;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" strokeweight="1.5pt"/>
                      </v:group>
                    </v:group>
                    <v:group id="Group 260" o:spid="_x0000_s1087" style="position:absolute;left:9571;top:4350;width:1741;height:5544" coordorigin="9987,4350" coordsize="1741,5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rect id="Rectangle 261" o:spid="_x0000_s1088" style="position:absolute;left:9987;top:4350;width:1519;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" strokeweight="1.5pt">
                        <v:shadow color="#868686"/>
                        <v:textbox inset=".5mm,.5mm,.5mm,.5mm">
                          <w:txbxContent>
                            <w:p w14:paraId="5EB031DC" w14:textId="77777777" w:rsidR="00E31B12" w:rsidRPr="00B65165" w:rsidRDefault="00E31B12" w:rsidP="007B36EE">
                              <w:pPr>
                                <w:spacing w:before="20" w:after="20"/>
                                <w:jc w:val="center"/>
                                <w:rPr>
                                  <w:rFonts w:cs="Times New Roman"/>
                                  <w:b/>
                                </w:rPr>
                              </w:pPr>
                              <w:r w:rsidRPr="00B65165">
                                <w:rPr>
                                  <w:rFonts w:cs="Times New Roman"/>
                                  <w:b/>
                                  <w:color w:val="000000"/>
                                  <w:spacing w:val="-2"/>
                                </w:rPr>
                                <w:t>Triển khai</w:t>
                              </w:r>
                            </w:p>
                            <w:p w14:paraId="2875A069" w14:textId="77777777" w:rsidR="00E31B12" w:rsidRPr="00B65165" w:rsidRDefault="00E31B12" w:rsidP="007B36EE">
                              <w:pPr>
                                <w:spacing w:before="20" w:after="20"/>
                                <w:jc w:val="center"/>
                                <w:rPr>
                                  <w:rFonts w:cs="Times New Roman"/>
                                  <w:b/>
                                </w:rPr>
                              </w:pPr>
                              <w:r w:rsidRPr="00B65165">
                                <w:rPr>
                                  <w:rFonts w:cs="Times New Roman"/>
                                  <w:b/>
                                </w:rPr>
                                <w:t>6.0</w:t>
                              </w:r>
                            </w:p>
                          </w:txbxContent>
                        </v:textbox>
                      </v:rect>
                      <v:group id="Group 262" o:spid="_x0000_s1089" style="position:absolute;left:10189;top:5181;width:1539;height:4713" coordorigin="10189,5181" coordsize="1539,4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rect id="Rectangle 263" o:spid="_x0000_s1090" style="position:absolute;left:10442;top:5716;width:1270;height:1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" strokeweight="1.5pt">
                          <v:shadow color="#868686"/>
                          <v:textbox inset=".5mm,.5mm,.5mm,.5mm">
                            <w:txbxContent>
                              <w:p w14:paraId="4397ADAB" w14:textId="77777777" w:rsidR="00E31B12" w:rsidRPr="00B65165" w:rsidRDefault="00E31B12" w:rsidP="007B36EE">
                                <w:pPr>
                                  <w:spacing w:before="20" w:after="20"/>
                                  <w:jc w:val="center"/>
                                  <w:rPr>
                                    <w:rFonts w:cs="Times New Roman"/>
                                    <w:b/>
                                  </w:rPr>
                                </w:pPr>
                                <w:r w:rsidRPr="00B65165">
                                  <w:rPr>
                                    <w:rFonts w:cs="Times New Roman"/>
                                    <w:b/>
                                  </w:rPr>
                                  <w:t>Bàn giao sản phẩm cho khách hàng</w:t>
                                </w:r>
                              </w:p>
                              <w:p w14:paraId="2CEE4493" w14:textId="77777777" w:rsidR="00E31B12" w:rsidRPr="00B65165" w:rsidRDefault="00E31B12" w:rsidP="007B36EE">
                                <w:pPr>
                                  <w:spacing w:before="20" w:after="20"/>
                                  <w:jc w:val="center"/>
                                  <w:rPr>
                                    <w:rFonts w:cs="Times New Roman"/>
                                    <w:b/>
                                  </w:rPr>
                                </w:pPr>
                                <w:r w:rsidRPr="00B65165">
                                  <w:rPr>
                                    <w:rFonts w:cs="Times New Roman"/>
                                    <w:b/>
                                  </w:rPr>
                                  <w:t>6.1</w:t>
                                </w:r>
                              </w:p>
                            </w:txbxContent>
                          </v:textbox>
                        </v:rect>
                        <v:rect id="Rectangle 264" o:spid="_x0000_s1091" style="position:absolute;left:10442;top:7233;width:1270;height:1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" strokeweight="1.5pt">
                          <v:shadow color="#868686"/>
                          <v:textbox inset=".5mm,.5mm,.5mm,.5mm">
                            <w:txbxContent>
                              <w:p w14:paraId="4BC991DF" w14:textId="77777777" w:rsidR="00E31B12" w:rsidRPr="00B65165" w:rsidRDefault="00E31B12" w:rsidP="007B36EE">
                                <w:pPr>
                                  <w:spacing w:before="20" w:after="20"/>
                                  <w:jc w:val="center"/>
                                  <w:rPr>
                                    <w:rFonts w:cs="Times New Roman"/>
                                    <w:b/>
                                  </w:rPr>
                                </w:pPr>
                                <w:r w:rsidRPr="00B65165">
                                  <w:rPr>
                                    <w:rFonts w:cs="Times New Roman"/>
                                    <w:b/>
                                  </w:rPr>
                                  <w:t>Lập biên bản bàn giao</w:t>
                                </w:r>
                              </w:p>
                              <w:p w14:paraId="0EEDE305" w14:textId="77777777" w:rsidR="00E31B12" w:rsidRPr="00B65165" w:rsidRDefault="00E31B12" w:rsidP="007B36EE">
                                <w:pPr>
                                  <w:spacing w:before="20" w:after="20"/>
                                  <w:jc w:val="center"/>
                                  <w:rPr>
                                    <w:rFonts w:cs="Times New Roman"/>
                                    <w:b/>
                                  </w:rPr>
                                </w:pPr>
                                <w:r w:rsidRPr="00B65165">
                                  <w:rPr>
                                    <w:rFonts w:cs="Times New Roman"/>
                                    <w:b/>
                                  </w:rPr>
                                  <w:t>6.2</w:t>
                                </w:r>
                              </w:p>
                            </w:txbxContent>
                          </v:textbox>
                        </v:rect>
                        <v:rect id="Rectangle 265" o:spid="_x0000_s1092" style="position:absolute;left:10458;top:8509;width:1270;height:1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" strokeweight="1.5pt">
                          <v:shadow color="#868686"/>
                          <v:textbox inset=".5mm,.5mm,.5mm,.5mm">
                            <w:txbxContent>
                              <w:p w14:paraId="572AE379" w14:textId="77777777" w:rsidR="00E31B12" w:rsidRPr="00B65165" w:rsidRDefault="00E31B12" w:rsidP="007B36EE">
                                <w:pPr>
                                  <w:spacing w:before="20" w:after="20"/>
                                  <w:jc w:val="center"/>
                                  <w:rPr>
                                    <w:rFonts w:cs="Times New Roman"/>
                                    <w:b/>
                                  </w:rPr>
                                </w:pPr>
                                <w:r w:rsidRPr="00B65165">
                                  <w:rPr>
                                    <w:rFonts w:cs="Times New Roman"/>
                                    <w:b/>
                                  </w:rPr>
                                  <w:t xml:space="preserve">Lập biên bản thanh lý </w:t>
                                </w:r>
                              </w:p>
                              <w:p w14:paraId="23657CB0" w14:textId="77777777" w:rsidR="00E31B12" w:rsidRPr="00B65165" w:rsidRDefault="00E31B12" w:rsidP="007B36EE">
                                <w:pPr>
                                  <w:spacing w:before="20" w:after="20"/>
                                  <w:jc w:val="center"/>
                                  <w:rPr>
                                    <w:rFonts w:cs="Times New Roman"/>
                                    <w:b/>
                                  </w:rPr>
                                </w:pPr>
                                <w:r w:rsidRPr="00B65165">
                                  <w:rPr>
                                    <w:rFonts w:cs="Times New Roman"/>
                                    <w:b/>
                                  </w:rPr>
                                  <w:t>hợp đồng</w:t>
                                </w:r>
                              </w:p>
                              <w:p w14:paraId="076D3CB7" w14:textId="77777777" w:rsidR="00E31B12" w:rsidRPr="00B65165" w:rsidRDefault="00E31B12" w:rsidP="007B36EE">
                                <w:pPr>
                                  <w:spacing w:before="20" w:after="20"/>
                                  <w:jc w:val="center"/>
                                  <w:rPr>
                                    <w:rFonts w:cs="Times New Roman"/>
                                    <w:b/>
                                  </w:rPr>
                                </w:pPr>
                                <w:r w:rsidRPr="00B65165">
                                  <w:rPr>
                                    <w:rFonts w:cs="Times New Roman"/>
                                    <w:b/>
                                  </w:rPr>
                                  <w:t>6.3</w:t>
                                </w:r>
                              </w:p>
                            </w:txbxContent>
                          </v:textbox>
                        </v:rect>
                        <v:shape id="AutoShape 266" o:spid="_x0000_s1093" type="#_x0000_t32" style="position:absolute;left:10189;top:5181;width:0;height:35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" strokeweight="1.5pt"/>
                        <v:shape id="AutoShape 267" o:spid="_x0000_s1094" type="#_x0000_t32" style="position:absolute;left:10189;top:6196;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" strokeweight="1.5pt"/>
                        <v:shape id="AutoShape 268" o:spid="_x0000_s1095" type="#_x0000_t32" style="position:absolute;left:10189;top:7491;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" strokeweight="1.5pt"/>
                        <v:shape id="AutoShape 269" o:spid="_x0000_s1096" type="#_x0000_t32" style="position:absolute;left:10189;top:8748;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" strokeweight="1.5pt"/>
                      </v:group>
                    </v:group>
                    <v:shape id="AutoShape 270" o:spid="_x0000_s1097" type="#_x0000_t32" style="position:absolute;left:3319;top:3757;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" strokeweight="1.5pt"/>
                    <v:shape id="AutoShape 271" o:spid="_x0000_s1098" type="#_x0000_t32" style="position:absolute;left:4999;top:3757;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" strokeweight="1.5pt"/>
                    <v:shape id="AutoShape 272" o:spid="_x0000_s1099" type="#_x0000_t32" style="position:absolute;left:6837;top:3770;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" strokeweight="1.5pt"/>
                    <v:shape id="AutoShape 273" o:spid="_x0000_s1100" type="#_x0000_t32" style="position:absolute;left:8648;top:3770;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" strokeweight="1.5pt"/>
                    <v:group id="Group 274" o:spid="_x0000_s1101" style="position:absolute;left:5991;top:4350;width:1738;height:9474" coordorigin="5991,4350" coordsize="1738,9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rect id="Rectangle 275" o:spid="_x0000_s1102" style="position:absolute;left:5991;top:4350;width:1610;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" strokeweight="1.5pt">
                        <v:shadow color="#868686"/>
                        <v:textbox inset=".5mm,.5mm,.5mm,.5mm">
                          <w:txbxContent>
                            <w:p w14:paraId="04BEE49E" w14:textId="77777777" w:rsidR="00E31B12" w:rsidRPr="00B65165" w:rsidRDefault="00E31B12" w:rsidP="007B36EE">
                              <w:pPr>
                                <w:tabs>
                                  <w:tab w:val="left" w:pos="2118"/>
                                </w:tabs>
                                <w:autoSpaceDE w:val="0"/>
                                <w:autoSpaceDN w:val="0"/>
                                <w:adjustRightInd w:val="0"/>
                                <w:spacing w:before="20" w:after="20"/>
                                <w:ind w:left="20"/>
                                <w:contextualSpacing/>
                                <w:jc w:val="center"/>
                                <w:rPr>
                                  <w:rFonts w:cs="Times New Roman"/>
                                  <w:b/>
                                  <w:color w:val="000000"/>
                                  <w:spacing w:val="-2"/>
                                </w:rPr>
                              </w:pPr>
                              <w:r w:rsidRPr="00B65165">
                                <w:rPr>
                                  <w:rFonts w:cs="Times New Roman"/>
                                  <w:b/>
                                  <w:color w:val="000000"/>
                                  <w:spacing w:val="-2"/>
                                </w:rPr>
                                <w:t>Thiết kế</w:t>
                              </w:r>
                            </w:p>
                            <w:p w14:paraId="2A55345A" w14:textId="77777777" w:rsidR="00E31B12" w:rsidRPr="00B65165" w:rsidRDefault="00E31B12" w:rsidP="007B36EE">
                              <w:pPr>
                                <w:spacing w:before="20" w:after="20"/>
                                <w:contextualSpacing/>
                                <w:jc w:val="center"/>
                                <w:rPr>
                                  <w:rFonts w:cs="Times New Roman"/>
                                  <w:b/>
                                </w:rPr>
                              </w:pPr>
                              <w:r w:rsidRPr="00B65165">
                                <w:rPr>
                                  <w:rFonts w:cs="Times New Roman"/>
                                  <w:b/>
                                </w:rPr>
                                <w:t>4.0</w:t>
                              </w:r>
                            </w:p>
                          </w:txbxContent>
                        </v:textbox>
                      </v:rect>
                      <v:group id="Group 276" o:spid="_x0000_s1103" style="position:absolute;left:6206;top:5175;width:1523;height:8649" coordorigin="6167,5175" coordsize="1523,8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rect id="Rectangle 277" o:spid="_x0000_s1104" style="position:absolute;left:6420;top:5710;width:1270;height:1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" strokeweight="1.5pt">
                          <v:shadow color="#868686"/>
                          <v:textbox inset=".5mm,.5mm,.5mm,.5mm">
                            <w:txbxContent>
                              <w:p w14:paraId="21C627F4" w14:textId="77777777" w:rsidR="00E31B12" w:rsidRPr="00B65165" w:rsidRDefault="00E31B12" w:rsidP="007B36EE">
                                <w:pPr>
                                  <w:spacing w:before="20" w:after="20"/>
                                  <w:jc w:val="center"/>
                                  <w:rPr>
                                    <w:rFonts w:cs="Times New Roman"/>
                                    <w:b/>
                                  </w:rPr>
                                </w:pPr>
                                <w:r w:rsidRPr="00B65165">
                                  <w:rPr>
                                    <w:rFonts w:cs="Times New Roman"/>
                                    <w:b/>
                                  </w:rPr>
                                  <w:t>Thiết kế tổng thể hệ thống</w:t>
                                </w:r>
                              </w:p>
                              <w:p w14:paraId="49F78B84" w14:textId="77777777" w:rsidR="00E31B12" w:rsidRPr="00B65165" w:rsidRDefault="00E31B12" w:rsidP="007B36EE">
                                <w:pPr>
                                  <w:spacing w:before="20" w:after="20"/>
                                  <w:jc w:val="center"/>
                                  <w:rPr>
                                    <w:rFonts w:cs="Times New Roman"/>
                                    <w:b/>
                                  </w:rPr>
                                </w:pPr>
                                <w:r w:rsidRPr="00B65165">
                                  <w:rPr>
                                    <w:rFonts w:cs="Times New Roman"/>
                                    <w:b/>
                                  </w:rPr>
                                  <w:t>4.1</w:t>
                                </w:r>
                              </w:p>
                            </w:txbxContent>
                          </v:textbox>
                        </v:rect>
                        <v:rect id="Rectangle 278" o:spid="_x0000_s1105" style="position:absolute;left:6420;top:6843;width:1270;height:9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" strokeweight="1.5pt">
                          <v:shadow color="#868686"/>
                          <v:textbox inset=".5mm,.5mm,.5mm,.5mm">
                            <w:txbxContent>
                              <w:p w14:paraId="38B0128E" w14:textId="77777777" w:rsidR="00E31B12" w:rsidRPr="00B65165" w:rsidRDefault="00E31B12" w:rsidP="007B36EE">
                                <w:pPr>
                                  <w:spacing w:before="20" w:after="20"/>
                                  <w:jc w:val="center"/>
                                  <w:rPr>
                                    <w:rFonts w:cs="Times New Roman"/>
                                    <w:b/>
                                  </w:rPr>
                                </w:pPr>
                                <w:r w:rsidRPr="00B65165">
                                  <w:rPr>
                                    <w:rFonts w:cs="Times New Roman"/>
                                    <w:b/>
                                  </w:rPr>
                                  <w:t>Thiết kế chi tiết dữ liệu</w:t>
                                </w:r>
                              </w:p>
                              <w:p w14:paraId="55C4B5FD" w14:textId="77777777" w:rsidR="00E31B12" w:rsidRPr="00B65165" w:rsidRDefault="00E31B12" w:rsidP="007B36EE">
                                <w:pPr>
                                  <w:spacing w:before="20" w:after="20"/>
                                  <w:jc w:val="center"/>
                                  <w:rPr>
                                    <w:rFonts w:cs="Times New Roman"/>
                                    <w:b/>
                                  </w:rPr>
                                </w:pPr>
                                <w:r w:rsidRPr="00B65165">
                                  <w:rPr>
                                    <w:rFonts w:cs="Times New Roman"/>
                                    <w:b/>
                                  </w:rPr>
                                  <w:t>4.2</w:t>
                                </w:r>
                              </w:p>
                            </w:txbxContent>
                          </v:textbox>
                        </v:rect>
                        <v:rect id="Rectangle 279" o:spid="_x0000_s1106" style="position:absolute;left:6420;top:8279;width:1270;height:16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" strokeweight="1.5pt">
                          <v:shadow color="#868686"/>
                          <v:textbox inset=".5mm,.5mm,.5mm,.5mm">
                            <w:txbxContent>
                              <w:p w14:paraId="76869408" w14:textId="77777777" w:rsidR="00E31B12" w:rsidRPr="00B65165" w:rsidRDefault="00E31B12" w:rsidP="007B36EE">
                                <w:pPr>
                                  <w:spacing w:before="20" w:after="20"/>
                                  <w:jc w:val="center"/>
                                  <w:rPr>
                                    <w:rFonts w:cs="Times New Roman"/>
                                    <w:b/>
                                  </w:rPr>
                                </w:pPr>
                                <w:r w:rsidRPr="00B65165">
                                  <w:rPr>
                                    <w:rFonts w:cs="Times New Roman"/>
                                    <w:b/>
                                  </w:rPr>
                                  <w:t>Thiết kế chi tiết chức năng của hệ thống</w:t>
                                </w:r>
                              </w:p>
                              <w:p w14:paraId="23E9F10B" w14:textId="77777777" w:rsidR="00E31B12" w:rsidRPr="00B65165" w:rsidRDefault="00E31B12" w:rsidP="007B36EE">
                                <w:pPr>
                                  <w:spacing w:before="20" w:after="20"/>
                                  <w:jc w:val="center"/>
                                  <w:rPr>
                                    <w:rFonts w:cs="Times New Roman"/>
                                    <w:b/>
                                  </w:rPr>
                                </w:pPr>
                                <w:r w:rsidRPr="00B65165">
                                  <w:rPr>
                                    <w:rFonts w:cs="Times New Roman"/>
                                    <w:b/>
                                  </w:rPr>
                                  <w:t>4.3</w:t>
                                </w:r>
                              </w:p>
                            </w:txbxContent>
                          </v:textbox>
                        </v:rect>
                        <v:shape id="AutoShape 280" o:spid="_x0000_s1107" type="#_x0000_t32" style="position:absolute;left:6167;top:5175;width:24;height:537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" strokeweight="1.5pt"/>
                        <v:shape id="AutoShape 281" o:spid="_x0000_s1108" type="#_x0000_t32" style="position:absolute;left:6167;top:6190;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" strokeweight="1.5pt"/>
                        <v:shape id="AutoShape 282" o:spid="_x0000_s1109" type="#_x0000_t32" style="position:absolute;left:6167;top:7329;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" strokeweight="1.5pt"/>
                        <v:shape id="AutoShape 283" o:spid="_x0000_s1110" type="#_x0000_t32" style="position:absolute;left:6167;top:8651;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" strokeweight="1.5pt"/>
                        <v:rect id="Rectangle 284" o:spid="_x0000_s1111" style="position:absolute;left:6378;top:10043;width:1270;height:1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" strokeweight="1.5pt">
                          <v:shadow color="#868686"/>
                          <v:textbox inset=".5mm,.5mm,.5mm,.5mm">
                            <w:txbxContent>
                              <w:p w14:paraId="60D0E978" w14:textId="77777777" w:rsidR="00E31B12" w:rsidRPr="00B65165" w:rsidRDefault="00E31B12" w:rsidP="007B36EE">
                                <w:pPr>
                                  <w:spacing w:before="20" w:after="20"/>
                                  <w:jc w:val="center"/>
                                  <w:rPr>
                                    <w:rFonts w:cs="Times New Roman"/>
                                    <w:b/>
                                  </w:rPr>
                                </w:pPr>
                                <w:r w:rsidRPr="00B65165">
                                  <w:rPr>
                                    <w:rFonts w:cs="Times New Roman"/>
                                    <w:b/>
                                  </w:rPr>
                                  <w:t xml:space="preserve">Đặc tả </w:t>
                                </w:r>
                              </w:p>
                              <w:p w14:paraId="49997C75" w14:textId="77777777" w:rsidR="00E31B12" w:rsidRPr="00B65165" w:rsidRDefault="00E31B12" w:rsidP="007B36EE">
                                <w:pPr>
                                  <w:spacing w:before="20" w:after="20"/>
                                  <w:jc w:val="center"/>
                                  <w:rPr>
                                    <w:rFonts w:cs="Times New Roman"/>
                                    <w:b/>
                                  </w:rPr>
                                </w:pPr>
                                <w:r w:rsidRPr="00B65165">
                                  <w:rPr>
                                    <w:rFonts w:cs="Times New Roman"/>
                                    <w:b/>
                                  </w:rPr>
                                  <w:t>thiết kế</w:t>
                                </w:r>
                              </w:p>
                              <w:p w14:paraId="20486282" w14:textId="77777777" w:rsidR="00E31B12" w:rsidRPr="00B65165" w:rsidRDefault="00E31B12" w:rsidP="007B36EE">
                                <w:pPr>
                                  <w:spacing w:before="20" w:after="20"/>
                                  <w:jc w:val="center"/>
                                  <w:rPr>
                                    <w:rFonts w:cs="Times New Roman"/>
                                    <w:b/>
                                  </w:rPr>
                                </w:pPr>
                                <w:r w:rsidRPr="00B65165">
                                  <w:rPr>
                                    <w:rFonts w:cs="Times New Roman"/>
                                    <w:b/>
                                  </w:rPr>
                                  <w:t>4.4</w:t>
                                </w:r>
                              </w:p>
                            </w:txbxContent>
                          </v:textbox>
                        </v:rect>
                        <v:shape id="AutoShape 285" o:spid="_x0000_s1112" type="#_x0000_t32" style="position:absolute;left:6191;top:10550;width:187;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" strokeweight="1.5pt"/>
                        <v:rect id="Rectangle 286" o:spid="_x0000_s1113" style="position:absolute;left:6420;top:11377;width:1270;height:1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" strokeweight="1.5pt">
                          <v:shadow color="#868686"/>
                          <v:textbox inset=".5mm,.5mm,.5mm,.5mm">
                            <w:txbxContent>
                              <w:p w14:paraId="13F7CC14" w14:textId="77777777" w:rsidR="00E31B12" w:rsidRPr="00B65165" w:rsidRDefault="00E31B12" w:rsidP="007B36EE">
                                <w:pPr>
                                  <w:spacing w:before="20" w:after="20"/>
                                  <w:jc w:val="center"/>
                                  <w:rPr>
                                    <w:rFonts w:cs="Times New Roman"/>
                                    <w:b/>
                                  </w:rPr>
                                </w:pPr>
                                <w:r w:rsidRPr="00B65165">
                                  <w:rPr>
                                    <w:rFonts w:cs="Times New Roman"/>
                                    <w:b/>
                                  </w:rPr>
                                  <w:t>Tổng hợp mô tả thiết kế</w:t>
                                </w:r>
                              </w:p>
                              <w:p w14:paraId="245CCD3F" w14:textId="77777777" w:rsidR="00E31B12" w:rsidRPr="00B65165" w:rsidRDefault="00E31B12" w:rsidP="007B36EE">
                                <w:pPr>
                                  <w:spacing w:before="20" w:after="20"/>
                                  <w:jc w:val="center"/>
                                  <w:rPr>
                                    <w:rFonts w:cs="Times New Roman"/>
                                    <w:b/>
                                  </w:rPr>
                                </w:pPr>
                                <w:r w:rsidRPr="00B65165">
                                  <w:rPr>
                                    <w:rFonts w:cs="Times New Roman"/>
                                    <w:b/>
                                  </w:rPr>
                                  <w:t>4.4.1</w:t>
                                </w:r>
                              </w:p>
                            </w:txbxContent>
                          </v:textbox>
                        </v:rect>
                        <v:rect id="Rectangle 287" o:spid="_x0000_s1114" style="position:absolute;left:6420;top:12720;width:1270;height:1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" strokeweight="1.5pt">
                          <v:shadow color="#868686"/>
                          <v:textbox inset=".5mm,.5mm,.5mm,.5mm">
                            <w:txbxContent>
                              <w:p w14:paraId="173AA349" w14:textId="77777777" w:rsidR="00E31B12" w:rsidRPr="00B65165" w:rsidRDefault="00E31B12" w:rsidP="007B36EE">
                                <w:pPr>
                                  <w:spacing w:before="20" w:after="20"/>
                                  <w:jc w:val="center"/>
                                  <w:rPr>
                                    <w:rFonts w:cs="Times New Roman"/>
                                    <w:b/>
                                  </w:rPr>
                                </w:pPr>
                                <w:r w:rsidRPr="00B65165">
                                  <w:rPr>
                                    <w:rFonts w:cs="Times New Roman"/>
                                    <w:b/>
                                  </w:rPr>
                                  <w:t>Viết tài liệu đặc tả thiết kế</w:t>
                                </w:r>
                              </w:p>
                              <w:p w14:paraId="3F96E03E" w14:textId="77777777" w:rsidR="00E31B12" w:rsidRPr="00B65165" w:rsidRDefault="00E31B12" w:rsidP="007B36EE">
                                <w:pPr>
                                  <w:spacing w:before="20" w:after="20"/>
                                  <w:jc w:val="center"/>
                                  <w:rPr>
                                    <w:rFonts w:cs="Times New Roman"/>
                                    <w:b/>
                                  </w:rPr>
                                </w:pPr>
                                <w:r w:rsidRPr="00B65165">
                                  <w:rPr>
                                    <w:rFonts w:cs="Times New Roman"/>
                                    <w:b/>
                                  </w:rPr>
                                  <w:t>4.4.2</w:t>
                                </w:r>
                              </w:p>
                            </w:txbxContent>
                          </v:textbox>
                        </v:rect>
                        <v:shape id="AutoShape 288" o:spid="_x0000_s1115" type="#_x0000_t32" style="position:absolute;left:6170;top:11896;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" strokeweight="1.5pt"/>
                        <v:shape id="AutoShape 289" o:spid="_x0000_s1116" type="#_x0000_t32" style="position:absolute;left:7004;top:11058;width:0;height:1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" strokeweight="1.5pt"/>
                        <v:group id="Group 290" o:spid="_x0000_s1117" style="position:absolute;left:6167;top:11229;width:837;height:2079" coordorigin="3819,11573" coordsize="1328,1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shape id="AutoShape 291" o:spid="_x0000_s1118" type="#_x0000_t32" style="position:absolute;left:3857;top:11573;width:1290;height: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" strokeweight="1.5pt"/>
                          <v:shape id="AutoShape 292" o:spid="_x0000_s1119" type="#_x0000_t32" style="position:absolute;left:3819;top:11573;width:38;height:14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" strokeweight="1.5pt"/>
                        </v:group>
                      </v:group>
                    </v:group>
                  </v:group>
                </v:group>
              </v:group>
            </w:pict>
          </mc:Fallback>
        </mc:AlternateContent>
      </w:r>
      <w:r w:rsidR="00BA7560">
        <w:br w:type="page"/>
      </w:r>
    </w:p>
    <w:p w14:paraId="3DF80591" w14:textId="77777777" w:rsidR="00BA7560" w:rsidRPr="00BA7560" w:rsidRDefault="00BA7560" w:rsidP="00BA7560"/>
    <w:p w14:paraId="7CB60D16" w14:textId="7C752AC3" w:rsidR="002814C8" w:rsidRDefault="002814C8" w:rsidP="00E31DB9">
      <w:pPr>
        <w:pStyle w:val="Heading2"/>
      </w:pPr>
      <w:bookmarkStart w:id="16" w:name="_Toc25660394"/>
      <w:r>
        <w:t>Ước lượng thời gian</w:t>
      </w:r>
      <w:bookmarkEnd w:id="16"/>
    </w:p>
    <w:p w14:paraId="6098F440" w14:textId="54CD0AFC" w:rsidR="0064642D" w:rsidRDefault="00E31B12" w:rsidP="00612FB1">
      <w:pPr>
        <w:rPr>
          <w:i/>
          <w:iCs/>
        </w:rPr>
      </w:pPr>
      <w:r>
        <w:rPr>
          <w:i/>
          <w:iCs/>
        </w:rPr>
        <w:t>Thời gian tổng thể dự kiến: 30 ngày</w:t>
      </w:r>
    </w:p>
    <w:p w14:paraId="592B3EC9" w14:textId="36BB06A1" w:rsidR="00E31B12" w:rsidRDefault="00E31B12" w:rsidP="00E31B12">
      <w:pPr>
        <w:pStyle w:val="ListParagraph"/>
        <w:numPr>
          <w:ilvl w:val="0"/>
          <w:numId w:val="43"/>
        </w:numPr>
        <w:rPr>
          <w:i/>
          <w:iCs/>
        </w:rPr>
      </w:pPr>
      <w:r>
        <w:rPr>
          <w:i/>
          <w:iCs/>
        </w:rPr>
        <w:t>Khảo sát, phân tích thiết kế hệ thống: 7 ngày</w:t>
      </w:r>
    </w:p>
    <w:p w14:paraId="3FFA166B" w14:textId="4B54DF67" w:rsidR="00E31B12" w:rsidRDefault="00E31B12" w:rsidP="00E31B12">
      <w:pPr>
        <w:pStyle w:val="ListParagraph"/>
        <w:numPr>
          <w:ilvl w:val="0"/>
          <w:numId w:val="43"/>
        </w:numPr>
        <w:rPr>
          <w:i/>
          <w:iCs/>
        </w:rPr>
      </w:pPr>
      <w:r>
        <w:rPr>
          <w:i/>
          <w:iCs/>
        </w:rPr>
        <w:t>Lập trình, kiểm thử và bàn giao các phiên bản cho khách hàng: 22 ngày</w:t>
      </w:r>
    </w:p>
    <w:p w14:paraId="120B52DB" w14:textId="6EC8721E" w:rsidR="00E31B12" w:rsidRPr="00E31B12" w:rsidRDefault="00E31B12" w:rsidP="00E31B12">
      <w:pPr>
        <w:pStyle w:val="ListParagraph"/>
        <w:numPr>
          <w:ilvl w:val="0"/>
          <w:numId w:val="43"/>
        </w:numPr>
        <w:rPr>
          <w:b/>
          <w:i/>
          <w:iCs/>
        </w:rPr>
      </w:pPr>
      <w:r w:rsidRPr="00E31B12">
        <w:rPr>
          <w:b/>
          <w:i/>
          <w:iCs/>
        </w:rPr>
        <w:t>Thanh Lý hợp đồng</w:t>
      </w:r>
    </w:p>
    <w:p w14:paraId="33628FB7" w14:textId="77777777" w:rsidR="00D466C7" w:rsidRDefault="002814C8" w:rsidP="00E31DB9">
      <w:pPr>
        <w:pStyle w:val="Heading2"/>
      </w:pPr>
      <w:bookmarkStart w:id="17" w:name="_Toc25660395"/>
      <w:r>
        <w:t>Ước lượng rủi ro</w:t>
      </w:r>
      <w:bookmarkEnd w:id="17"/>
    </w:p>
    <w:tbl>
      <w:tblPr>
        <w:tblpPr w:leftFromText="180" w:rightFromText="180" w:vertAnchor="text" w:tblpXSpec="center" w:tblpY="1"/>
        <w:tblOverlap w:val="never"/>
        <w:tblW w:w="0" w:type="auto"/>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1543"/>
        <w:gridCol w:w="148"/>
        <w:gridCol w:w="1950"/>
        <w:gridCol w:w="71"/>
        <w:gridCol w:w="790"/>
        <w:gridCol w:w="1824"/>
        <w:gridCol w:w="74"/>
        <w:gridCol w:w="2350"/>
      </w:tblGrid>
      <w:tr w:rsidR="00694118" w:rsidRPr="00D7568A" w14:paraId="2C046785" w14:textId="77777777" w:rsidTr="00220D1D">
        <w:trPr>
          <w:trHeight w:val="803"/>
        </w:trPr>
        <w:tc>
          <w:tcPr>
            <w:tcW w:w="1543" w:type="dxa"/>
            <w:shd w:val="clear" w:color="auto" w:fill="C6D9F1" w:themeFill="text2" w:themeFillTint="33"/>
            <w:vAlign w:val="center"/>
          </w:tcPr>
          <w:p w14:paraId="274AC9ED" w14:textId="77777777" w:rsidR="00F63C43" w:rsidRPr="00D7568A" w:rsidRDefault="00F63C43" w:rsidP="00F63C43">
            <w:pPr>
              <w:autoSpaceDE w:val="0"/>
              <w:autoSpaceDN w:val="0"/>
              <w:adjustRightInd w:val="0"/>
              <w:spacing w:before="60" w:after="60" w:line="312" w:lineRule="auto"/>
              <w:jc w:val="center"/>
              <w:rPr>
                <w:rFonts w:cs="Tahoma"/>
                <w:b/>
                <w:color w:val="000000"/>
                <w:spacing w:val="-4"/>
                <w:sz w:val="24"/>
                <w:szCs w:val="24"/>
              </w:rPr>
            </w:pPr>
            <w:r w:rsidRPr="00D7568A">
              <w:rPr>
                <w:rFonts w:cs="Tahoma"/>
                <w:b/>
                <w:color w:val="000000"/>
                <w:spacing w:val="-4"/>
                <w:sz w:val="24"/>
                <w:szCs w:val="24"/>
              </w:rPr>
              <w:t>Mô tả</w:t>
            </w:r>
          </w:p>
        </w:tc>
        <w:tc>
          <w:tcPr>
            <w:tcW w:w="2098" w:type="dxa"/>
            <w:gridSpan w:val="2"/>
            <w:shd w:val="clear" w:color="auto" w:fill="C6D9F1" w:themeFill="text2" w:themeFillTint="33"/>
            <w:vAlign w:val="center"/>
          </w:tcPr>
          <w:p w14:paraId="7B315B37" w14:textId="77777777" w:rsidR="00F63C43" w:rsidRPr="00D7568A" w:rsidRDefault="00F63C43" w:rsidP="00F63C43">
            <w:pPr>
              <w:autoSpaceDE w:val="0"/>
              <w:autoSpaceDN w:val="0"/>
              <w:adjustRightInd w:val="0"/>
              <w:spacing w:before="60" w:after="60" w:line="312" w:lineRule="auto"/>
              <w:jc w:val="center"/>
              <w:rPr>
                <w:rFonts w:cs="Tahoma"/>
                <w:b/>
                <w:color w:val="000000"/>
                <w:spacing w:val="-1"/>
                <w:sz w:val="24"/>
                <w:szCs w:val="24"/>
              </w:rPr>
            </w:pPr>
            <w:r w:rsidRPr="00D7568A">
              <w:rPr>
                <w:rFonts w:cs="Tahoma"/>
                <w:b/>
                <w:color w:val="000000"/>
                <w:spacing w:val="-4"/>
                <w:sz w:val="24"/>
                <w:szCs w:val="24"/>
              </w:rPr>
              <w:t>Giả thiết</w:t>
            </w:r>
          </w:p>
        </w:tc>
        <w:tc>
          <w:tcPr>
            <w:tcW w:w="861" w:type="dxa"/>
            <w:gridSpan w:val="2"/>
            <w:shd w:val="clear" w:color="auto" w:fill="C6D9F1" w:themeFill="text2" w:themeFillTint="33"/>
            <w:vAlign w:val="center"/>
          </w:tcPr>
          <w:p w14:paraId="2F85502E" w14:textId="77777777" w:rsidR="00F63C43" w:rsidRPr="00D7568A" w:rsidRDefault="00F63C43" w:rsidP="00F63C43">
            <w:pPr>
              <w:autoSpaceDE w:val="0"/>
              <w:autoSpaceDN w:val="0"/>
              <w:adjustRightInd w:val="0"/>
              <w:spacing w:before="60" w:after="60" w:line="312" w:lineRule="auto"/>
              <w:jc w:val="center"/>
              <w:rPr>
                <w:rFonts w:cs="Tahoma"/>
                <w:b/>
                <w:color w:val="000000"/>
                <w:spacing w:val="-1"/>
                <w:sz w:val="24"/>
                <w:szCs w:val="24"/>
              </w:rPr>
            </w:pPr>
            <w:r w:rsidRPr="00D7568A">
              <w:rPr>
                <w:rFonts w:cs="Tahoma"/>
                <w:b/>
                <w:color w:val="000000"/>
                <w:spacing w:val="-3"/>
                <w:sz w:val="24"/>
                <w:szCs w:val="24"/>
              </w:rPr>
              <w:t>Xác xuất</w:t>
            </w:r>
          </w:p>
        </w:tc>
        <w:tc>
          <w:tcPr>
            <w:tcW w:w="1898" w:type="dxa"/>
            <w:gridSpan w:val="2"/>
            <w:shd w:val="clear" w:color="auto" w:fill="C6D9F1" w:themeFill="text2" w:themeFillTint="33"/>
            <w:vAlign w:val="center"/>
          </w:tcPr>
          <w:p w14:paraId="2861D0A6" w14:textId="77777777" w:rsidR="00F63C43" w:rsidRPr="00D7568A" w:rsidRDefault="00F63C43" w:rsidP="00F63C43">
            <w:pPr>
              <w:tabs>
                <w:tab w:val="left" w:pos="2837"/>
              </w:tabs>
              <w:autoSpaceDE w:val="0"/>
              <w:autoSpaceDN w:val="0"/>
              <w:adjustRightInd w:val="0"/>
              <w:spacing w:before="60" w:after="60" w:line="312" w:lineRule="auto"/>
              <w:jc w:val="center"/>
              <w:rPr>
                <w:rFonts w:cs="Tahoma"/>
                <w:b/>
                <w:color w:val="000000"/>
                <w:w w:val="105"/>
                <w:sz w:val="24"/>
                <w:szCs w:val="24"/>
              </w:rPr>
            </w:pPr>
            <w:r w:rsidRPr="00D7568A">
              <w:rPr>
                <w:rFonts w:cs="Tahoma"/>
                <w:b/>
                <w:color w:val="000000"/>
                <w:w w:val="105"/>
                <w:sz w:val="24"/>
                <w:szCs w:val="24"/>
              </w:rPr>
              <w:t>Ảnh hưởng</w:t>
            </w:r>
          </w:p>
        </w:tc>
        <w:tc>
          <w:tcPr>
            <w:tcW w:w="2350" w:type="dxa"/>
            <w:shd w:val="clear" w:color="auto" w:fill="C6D9F1" w:themeFill="text2" w:themeFillTint="33"/>
            <w:vAlign w:val="center"/>
          </w:tcPr>
          <w:p w14:paraId="4B8E4546" w14:textId="77777777" w:rsidR="00F63C43" w:rsidRPr="00D7568A" w:rsidRDefault="00F63C43" w:rsidP="00F63C43">
            <w:pPr>
              <w:autoSpaceDE w:val="0"/>
              <w:autoSpaceDN w:val="0"/>
              <w:adjustRightInd w:val="0"/>
              <w:spacing w:before="60" w:after="60" w:line="312" w:lineRule="auto"/>
              <w:jc w:val="center"/>
              <w:rPr>
                <w:rFonts w:cs="Tahoma"/>
                <w:b/>
                <w:color w:val="000000"/>
                <w:spacing w:val="-1"/>
                <w:sz w:val="24"/>
                <w:szCs w:val="24"/>
              </w:rPr>
            </w:pPr>
            <w:r w:rsidRPr="00D7568A">
              <w:rPr>
                <w:rFonts w:cs="Tahoma"/>
                <w:b/>
                <w:color w:val="000000"/>
                <w:spacing w:val="-1"/>
                <w:sz w:val="24"/>
                <w:szCs w:val="24"/>
              </w:rPr>
              <w:t>Phản ứng</w:t>
            </w:r>
          </w:p>
        </w:tc>
      </w:tr>
      <w:tr w:rsidR="00F63C43" w:rsidRPr="00D7568A" w14:paraId="7C003924" w14:textId="77777777" w:rsidTr="00220D1D">
        <w:trPr>
          <w:trHeight w:val="515"/>
        </w:trPr>
        <w:tc>
          <w:tcPr>
            <w:tcW w:w="8750" w:type="dxa"/>
            <w:gridSpan w:val="8"/>
            <w:shd w:val="clear" w:color="auto" w:fill="F2F2F2" w:themeFill="background1" w:themeFillShade="F2"/>
            <w:vAlign w:val="center"/>
          </w:tcPr>
          <w:p w14:paraId="40043208" w14:textId="77777777" w:rsidR="00F63C43" w:rsidRPr="00D7568A" w:rsidRDefault="00F63C43" w:rsidP="00F63C43">
            <w:pPr>
              <w:autoSpaceDE w:val="0"/>
              <w:autoSpaceDN w:val="0"/>
              <w:adjustRightInd w:val="0"/>
              <w:spacing w:before="60" w:after="60" w:line="312" w:lineRule="auto"/>
              <w:jc w:val="center"/>
              <w:rPr>
                <w:rFonts w:cs="Tahoma"/>
                <w:b/>
                <w:color w:val="000000"/>
                <w:spacing w:val="-3"/>
                <w:sz w:val="24"/>
                <w:szCs w:val="24"/>
              </w:rPr>
            </w:pPr>
            <w:r w:rsidRPr="00D7568A">
              <w:rPr>
                <w:rFonts w:cs="Tahoma"/>
                <w:b/>
                <w:color w:val="000000"/>
                <w:spacing w:val="-3"/>
                <w:sz w:val="24"/>
                <w:szCs w:val="24"/>
              </w:rPr>
              <w:t>Rủi ro về kế hoạch</w:t>
            </w:r>
          </w:p>
        </w:tc>
      </w:tr>
      <w:tr w:rsidR="00694118" w:rsidRPr="00D7568A" w14:paraId="09684495" w14:textId="77777777" w:rsidTr="00220D1D">
        <w:trPr>
          <w:trHeight w:val="3395"/>
        </w:trPr>
        <w:tc>
          <w:tcPr>
            <w:tcW w:w="1543" w:type="dxa"/>
            <w:vAlign w:val="center"/>
          </w:tcPr>
          <w:p w14:paraId="2F9D0AEC" w14:textId="77777777" w:rsidR="00F63C43" w:rsidRPr="00D7568A" w:rsidRDefault="00F63C43" w:rsidP="00F63C43">
            <w:pPr>
              <w:autoSpaceDE w:val="0"/>
              <w:autoSpaceDN w:val="0"/>
              <w:adjustRightInd w:val="0"/>
              <w:spacing w:before="60" w:after="60" w:line="312" w:lineRule="auto"/>
              <w:jc w:val="center"/>
              <w:rPr>
                <w:rFonts w:cs="Tahoma"/>
                <w:color w:val="000000"/>
                <w:w w:val="101"/>
                <w:sz w:val="24"/>
                <w:szCs w:val="24"/>
              </w:rPr>
            </w:pPr>
            <w:r w:rsidRPr="00D7568A">
              <w:rPr>
                <w:rFonts w:cs="Tahoma"/>
                <w:color w:val="000000"/>
                <w:spacing w:val="-3"/>
                <w:sz w:val="24"/>
                <w:szCs w:val="24"/>
              </w:rPr>
              <w:t>Không đồng bộ được.</w:t>
            </w:r>
          </w:p>
        </w:tc>
        <w:tc>
          <w:tcPr>
            <w:tcW w:w="2098" w:type="dxa"/>
            <w:gridSpan w:val="2"/>
            <w:vAlign w:val="center"/>
          </w:tcPr>
          <w:p w14:paraId="36B8C87E" w14:textId="3DE4FF7E" w:rsidR="00F63C43" w:rsidRPr="00D7568A" w:rsidRDefault="00E31B12" w:rsidP="00E31B12">
            <w:pPr>
              <w:autoSpaceDE w:val="0"/>
              <w:autoSpaceDN w:val="0"/>
              <w:adjustRightInd w:val="0"/>
              <w:spacing w:before="60" w:after="60" w:line="312" w:lineRule="auto"/>
              <w:jc w:val="center"/>
              <w:rPr>
                <w:rFonts w:cs="Tahoma"/>
                <w:color w:val="000000"/>
                <w:spacing w:val="-4"/>
                <w:sz w:val="24"/>
                <w:szCs w:val="24"/>
              </w:rPr>
            </w:pPr>
            <w:r w:rsidRPr="00D7568A">
              <w:rPr>
                <w:rFonts w:cs="Tahoma"/>
                <w:color w:val="000000"/>
                <w:w w:val="107"/>
                <w:sz w:val="24"/>
                <w:szCs w:val="24"/>
              </w:rPr>
              <w:t>Mỗi phần do</w:t>
            </w:r>
            <w:r w:rsidR="00F63C43" w:rsidRPr="00D7568A">
              <w:rPr>
                <w:rFonts w:cs="Tahoma"/>
                <w:color w:val="000000"/>
                <w:w w:val="107"/>
                <w:sz w:val="24"/>
                <w:szCs w:val="24"/>
              </w:rPr>
              <w:t xml:space="preserve"> từng thành viên thực hiện có sự sai lệch dẫn đến không thể ghép chung lại thành sản phẩm hoặc phát sinh lỗi.</w:t>
            </w:r>
          </w:p>
        </w:tc>
        <w:tc>
          <w:tcPr>
            <w:tcW w:w="861" w:type="dxa"/>
            <w:gridSpan w:val="2"/>
            <w:vAlign w:val="center"/>
          </w:tcPr>
          <w:p w14:paraId="69F04B8F"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3"/>
                <w:sz w:val="24"/>
                <w:szCs w:val="24"/>
              </w:rPr>
              <w:t>10%</w:t>
            </w:r>
          </w:p>
        </w:tc>
        <w:tc>
          <w:tcPr>
            <w:tcW w:w="1898" w:type="dxa"/>
            <w:gridSpan w:val="2"/>
            <w:vAlign w:val="center"/>
          </w:tcPr>
          <w:p w14:paraId="428F9939" w14:textId="77777777" w:rsidR="00F63C43" w:rsidRPr="00D7568A" w:rsidRDefault="00F63C43" w:rsidP="00F63C43">
            <w:pPr>
              <w:autoSpaceDE w:val="0"/>
              <w:autoSpaceDN w:val="0"/>
              <w:adjustRightInd w:val="0"/>
              <w:spacing w:before="60" w:after="60" w:line="312" w:lineRule="auto"/>
              <w:jc w:val="center"/>
              <w:rPr>
                <w:rFonts w:cs="Tahoma"/>
                <w:color w:val="000000"/>
                <w:spacing w:val="-4"/>
                <w:sz w:val="24"/>
                <w:szCs w:val="24"/>
              </w:rPr>
            </w:pPr>
            <w:r w:rsidRPr="00D7568A">
              <w:rPr>
                <w:rFonts w:cs="Tahoma"/>
                <w:color w:val="000000"/>
                <w:spacing w:val="-2"/>
                <w:sz w:val="24"/>
                <w:szCs w:val="24"/>
              </w:rPr>
              <w:t>Dự án không được hoàn chỉnh.</w:t>
            </w:r>
          </w:p>
        </w:tc>
        <w:tc>
          <w:tcPr>
            <w:tcW w:w="2350" w:type="dxa"/>
            <w:vAlign w:val="center"/>
          </w:tcPr>
          <w:p w14:paraId="19F5E53E"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Tìm hiểu nguyên nhân, cố gắng khắc phục trong thời gian ngắn nhất.</w:t>
            </w:r>
          </w:p>
        </w:tc>
      </w:tr>
      <w:tr w:rsidR="00694118" w:rsidRPr="00D7568A" w14:paraId="545736BC" w14:textId="77777777" w:rsidTr="00220D1D">
        <w:trPr>
          <w:trHeight w:val="699"/>
        </w:trPr>
        <w:tc>
          <w:tcPr>
            <w:tcW w:w="1543" w:type="dxa"/>
            <w:vAlign w:val="center"/>
          </w:tcPr>
          <w:p w14:paraId="001BBF6E"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w w:val="103"/>
                <w:sz w:val="24"/>
                <w:szCs w:val="24"/>
              </w:rPr>
              <w:t>Phân công công việc trong dự án không hợp lý.</w:t>
            </w:r>
          </w:p>
        </w:tc>
        <w:tc>
          <w:tcPr>
            <w:tcW w:w="2098" w:type="dxa"/>
            <w:gridSpan w:val="2"/>
            <w:vAlign w:val="center"/>
          </w:tcPr>
          <w:p w14:paraId="438B9463"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Khi thực hiện kế hoạch có nhiều phát sinh so với dự kiến.</w:t>
            </w:r>
          </w:p>
        </w:tc>
        <w:tc>
          <w:tcPr>
            <w:tcW w:w="861" w:type="dxa"/>
            <w:gridSpan w:val="2"/>
            <w:vAlign w:val="center"/>
          </w:tcPr>
          <w:p w14:paraId="5CC860FF"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5%</w:t>
            </w:r>
          </w:p>
        </w:tc>
        <w:tc>
          <w:tcPr>
            <w:tcW w:w="1898" w:type="dxa"/>
            <w:gridSpan w:val="2"/>
            <w:vAlign w:val="center"/>
          </w:tcPr>
          <w:p w14:paraId="0E3E065C" w14:textId="1048648A" w:rsidR="00F63C43" w:rsidRPr="00D7568A" w:rsidRDefault="00F63C43" w:rsidP="00E31B12">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 xml:space="preserve">Kết quả công việc sẽ không đạt được mức cao nhất, không phát huy được thế mạnh của </w:t>
            </w:r>
            <w:r w:rsidR="00E31B12" w:rsidRPr="00D7568A">
              <w:rPr>
                <w:rFonts w:cs="Tahoma"/>
                <w:color w:val="000000"/>
                <w:spacing w:val="-1"/>
                <w:sz w:val="24"/>
                <w:szCs w:val="24"/>
              </w:rPr>
              <w:t>từng cá nhân =&gt; dự án không đạt đúng tiến độ</w:t>
            </w:r>
            <w:r w:rsidRPr="00D7568A">
              <w:rPr>
                <w:rFonts w:cs="Tahoma"/>
                <w:color w:val="000000"/>
                <w:spacing w:val="-1"/>
                <w:sz w:val="24"/>
                <w:szCs w:val="24"/>
              </w:rPr>
              <w:t xml:space="preserve"> </w:t>
            </w:r>
          </w:p>
        </w:tc>
        <w:tc>
          <w:tcPr>
            <w:tcW w:w="2350" w:type="dxa"/>
            <w:vAlign w:val="center"/>
          </w:tcPr>
          <w:p w14:paraId="7C86A43A"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Liên tục điều chỉnh kế hoạch để phù hợp với những phát sinh.</w:t>
            </w:r>
          </w:p>
        </w:tc>
      </w:tr>
      <w:tr w:rsidR="00694118" w:rsidRPr="00D7568A" w14:paraId="06F59ADD" w14:textId="77777777" w:rsidTr="00220D1D">
        <w:trPr>
          <w:trHeight w:val="1160"/>
        </w:trPr>
        <w:tc>
          <w:tcPr>
            <w:tcW w:w="1543" w:type="dxa"/>
            <w:vAlign w:val="center"/>
          </w:tcPr>
          <w:p w14:paraId="30DBB944"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 xml:space="preserve">Chi phí ước tính không </w:t>
            </w:r>
            <w:r w:rsidRPr="00D7568A">
              <w:rPr>
                <w:rFonts w:cs="Tahoma"/>
                <w:color w:val="000000"/>
                <w:spacing w:val="-4"/>
                <w:sz w:val="24"/>
                <w:szCs w:val="24"/>
              </w:rPr>
              <w:t>chuẩn</w:t>
            </w:r>
          </w:p>
        </w:tc>
        <w:tc>
          <w:tcPr>
            <w:tcW w:w="2098" w:type="dxa"/>
            <w:gridSpan w:val="2"/>
            <w:vAlign w:val="center"/>
          </w:tcPr>
          <w:p w14:paraId="785F3FEA"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Khi thực hiện kế hoạch  có nhiều phát sinh so với dự kiến</w:t>
            </w:r>
          </w:p>
        </w:tc>
        <w:tc>
          <w:tcPr>
            <w:tcW w:w="861" w:type="dxa"/>
            <w:gridSpan w:val="2"/>
            <w:vAlign w:val="center"/>
          </w:tcPr>
          <w:p w14:paraId="7923E885"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2%</w:t>
            </w:r>
          </w:p>
        </w:tc>
        <w:tc>
          <w:tcPr>
            <w:tcW w:w="1898" w:type="dxa"/>
            <w:gridSpan w:val="2"/>
            <w:vAlign w:val="center"/>
          </w:tcPr>
          <w:p w14:paraId="719C2189"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Không đủ kinh phí chi trả cho các hoạt động của dự án.</w:t>
            </w:r>
          </w:p>
        </w:tc>
        <w:tc>
          <w:tcPr>
            <w:tcW w:w="2350" w:type="dxa"/>
            <w:vAlign w:val="center"/>
          </w:tcPr>
          <w:p w14:paraId="0DBF8247" w14:textId="31966796" w:rsidR="00F63C43" w:rsidRPr="00D7568A" w:rsidRDefault="00F63C43" w:rsidP="00E31B12">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 xml:space="preserve">Nâng kinh phí dự trù, nâng trợ cấp cho các hoạt động đáp ứng được những nhu cầu </w:t>
            </w:r>
            <w:r w:rsidR="00E31B12" w:rsidRPr="00D7568A">
              <w:rPr>
                <w:rFonts w:cs="Tahoma"/>
                <w:color w:val="000000"/>
                <w:spacing w:val="-1"/>
                <w:sz w:val="24"/>
                <w:szCs w:val="24"/>
              </w:rPr>
              <w:t xml:space="preserve">cấp </w:t>
            </w:r>
            <w:r w:rsidR="00E31B12" w:rsidRPr="00D7568A">
              <w:rPr>
                <w:rFonts w:cs="Tahoma"/>
                <w:color w:val="000000"/>
                <w:spacing w:val="-1"/>
                <w:sz w:val="24"/>
                <w:szCs w:val="24"/>
              </w:rPr>
              <w:lastRenderedPageBreak/>
              <w:t>thiết nhất</w:t>
            </w:r>
          </w:p>
        </w:tc>
      </w:tr>
      <w:tr w:rsidR="00694118" w:rsidRPr="00D7568A" w14:paraId="5F123BA0" w14:textId="77777777" w:rsidTr="00220D1D">
        <w:tc>
          <w:tcPr>
            <w:tcW w:w="1543" w:type="dxa"/>
            <w:vAlign w:val="center"/>
          </w:tcPr>
          <w:p w14:paraId="1742C530"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2"/>
                <w:sz w:val="24"/>
                <w:szCs w:val="24"/>
              </w:rPr>
              <w:lastRenderedPageBreak/>
              <w:t>Ước lượng thời gian không đúng.</w:t>
            </w:r>
          </w:p>
        </w:tc>
        <w:tc>
          <w:tcPr>
            <w:tcW w:w="2098" w:type="dxa"/>
            <w:gridSpan w:val="2"/>
            <w:vAlign w:val="center"/>
          </w:tcPr>
          <w:p w14:paraId="77937F0D"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Khi thực hiện kế  hoạch có nhiều phát sinh so với dự kiến.</w:t>
            </w:r>
          </w:p>
        </w:tc>
        <w:tc>
          <w:tcPr>
            <w:tcW w:w="861" w:type="dxa"/>
            <w:gridSpan w:val="2"/>
            <w:vAlign w:val="center"/>
          </w:tcPr>
          <w:p w14:paraId="707E13E6"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5%</w:t>
            </w:r>
          </w:p>
        </w:tc>
        <w:tc>
          <w:tcPr>
            <w:tcW w:w="1898" w:type="dxa"/>
            <w:gridSpan w:val="2"/>
            <w:vAlign w:val="center"/>
          </w:tcPr>
          <w:p w14:paraId="2FCE5A43"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Không hoàn thành được theo đúng kế hoạch.</w:t>
            </w:r>
          </w:p>
        </w:tc>
        <w:tc>
          <w:tcPr>
            <w:tcW w:w="2350" w:type="dxa"/>
            <w:vAlign w:val="center"/>
          </w:tcPr>
          <w:p w14:paraId="1A6991FC"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Liên tục điều chỉnh kế hoạch phù hợp với những phát sinh.</w:t>
            </w:r>
          </w:p>
        </w:tc>
      </w:tr>
      <w:tr w:rsidR="00694118" w:rsidRPr="00D7568A" w14:paraId="2383DD7D" w14:textId="77777777" w:rsidTr="00220D1D">
        <w:tc>
          <w:tcPr>
            <w:tcW w:w="1543" w:type="dxa"/>
            <w:vAlign w:val="center"/>
          </w:tcPr>
          <w:p w14:paraId="5986431D"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Người quản lý dự án chưa sát sao với từng bước đi trong kế hoạch của dự án.</w:t>
            </w:r>
          </w:p>
        </w:tc>
        <w:tc>
          <w:tcPr>
            <w:tcW w:w="2098" w:type="dxa"/>
            <w:gridSpan w:val="2"/>
            <w:vAlign w:val="center"/>
          </w:tcPr>
          <w:p w14:paraId="0EC98F26"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Người quản lý dự án không tập trung thời gian nhiều cho dự án dẫn đến lơ là và không sát sao trong từng giai đoạn của dự án.</w:t>
            </w:r>
          </w:p>
        </w:tc>
        <w:tc>
          <w:tcPr>
            <w:tcW w:w="861" w:type="dxa"/>
            <w:gridSpan w:val="2"/>
            <w:vAlign w:val="center"/>
          </w:tcPr>
          <w:p w14:paraId="65854F96"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1%</w:t>
            </w:r>
          </w:p>
        </w:tc>
        <w:tc>
          <w:tcPr>
            <w:tcW w:w="1898" w:type="dxa"/>
            <w:gridSpan w:val="2"/>
            <w:vAlign w:val="center"/>
          </w:tcPr>
          <w:p w14:paraId="464B22D4"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Không hoàn thành được theo đúng kế hoạch thực hiện dự án dẫn đến kế hoạch sẽ không được kiểm soát dẫn đến rất dễ đổ vỡ dự án.</w:t>
            </w:r>
          </w:p>
        </w:tc>
        <w:tc>
          <w:tcPr>
            <w:tcW w:w="2350" w:type="dxa"/>
            <w:vAlign w:val="center"/>
          </w:tcPr>
          <w:p w14:paraId="4B840A16" w14:textId="776C35F6" w:rsidR="00F63C43" w:rsidRPr="00D7568A" w:rsidRDefault="00F63C43" w:rsidP="00694118">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 xml:space="preserve">Người quản lý dự án phải luôn dành thời gian quan tâm đến kết quả dự án trong từng gian đoạn </w:t>
            </w:r>
            <w:r w:rsidR="00694118" w:rsidRPr="00D7568A">
              <w:rPr>
                <w:rFonts w:cs="Tahoma"/>
                <w:color w:val="000000"/>
                <w:spacing w:val="-1"/>
                <w:sz w:val="24"/>
                <w:szCs w:val="24"/>
              </w:rPr>
              <w:t>cụ thể</w:t>
            </w:r>
            <w:r w:rsidRPr="00D7568A">
              <w:rPr>
                <w:rFonts w:cs="Tahoma"/>
                <w:color w:val="000000"/>
                <w:spacing w:val="-1"/>
                <w:sz w:val="24"/>
                <w:szCs w:val="24"/>
              </w:rPr>
              <w:t xml:space="preserve"> của dự án để có sự điều chỉnh thích hợp.</w:t>
            </w:r>
          </w:p>
        </w:tc>
      </w:tr>
      <w:tr w:rsidR="00694118" w:rsidRPr="00D7568A" w14:paraId="362488C3" w14:textId="77777777" w:rsidTr="00220D1D">
        <w:tc>
          <w:tcPr>
            <w:tcW w:w="1543" w:type="dxa"/>
            <w:vAlign w:val="center"/>
          </w:tcPr>
          <w:p w14:paraId="14D4C2AE"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Kế hoạch dự án không hợp lý.</w:t>
            </w:r>
          </w:p>
        </w:tc>
        <w:tc>
          <w:tcPr>
            <w:tcW w:w="2098" w:type="dxa"/>
            <w:gridSpan w:val="2"/>
            <w:vAlign w:val="center"/>
          </w:tcPr>
          <w:p w14:paraId="413D3E84"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Khi thực hiện kế hoạch có phát sinh nhiều so với dự kiến.</w:t>
            </w:r>
          </w:p>
        </w:tc>
        <w:tc>
          <w:tcPr>
            <w:tcW w:w="861" w:type="dxa"/>
            <w:gridSpan w:val="2"/>
            <w:vAlign w:val="center"/>
          </w:tcPr>
          <w:p w14:paraId="6594155C"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5%</w:t>
            </w:r>
          </w:p>
        </w:tc>
        <w:tc>
          <w:tcPr>
            <w:tcW w:w="1898" w:type="dxa"/>
            <w:gridSpan w:val="2"/>
            <w:vAlign w:val="center"/>
          </w:tcPr>
          <w:p w14:paraId="7D04483B"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Không hoàn thành được theo đúng kế hoạch</w:t>
            </w:r>
          </w:p>
        </w:tc>
        <w:tc>
          <w:tcPr>
            <w:tcW w:w="2350" w:type="dxa"/>
            <w:vAlign w:val="center"/>
          </w:tcPr>
          <w:p w14:paraId="2853E929"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Liên tục điều chỉnh kế hoạch cả về thời gian thực hiện và tiến trình các công việc cần thực hiện (sắp xếp một cách khoa học các công việc cần làm) để phù hợp  với những phát sinh.</w:t>
            </w:r>
          </w:p>
        </w:tc>
      </w:tr>
      <w:tr w:rsidR="00694118" w:rsidRPr="00D7568A" w14:paraId="05ED8E01" w14:textId="77777777" w:rsidTr="00220D1D">
        <w:tc>
          <w:tcPr>
            <w:tcW w:w="1543" w:type="dxa"/>
            <w:vAlign w:val="center"/>
          </w:tcPr>
          <w:p w14:paraId="329F6387" w14:textId="791FFB8A" w:rsidR="00F63C43" w:rsidRPr="00D7568A" w:rsidRDefault="00F63C43" w:rsidP="00E31B12">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 xml:space="preserve">Chất lượng sản phẩm chưa đạt yêu cầu </w:t>
            </w:r>
          </w:p>
        </w:tc>
        <w:tc>
          <w:tcPr>
            <w:tcW w:w="2098" w:type="dxa"/>
            <w:gridSpan w:val="2"/>
            <w:vAlign w:val="center"/>
          </w:tcPr>
          <w:p w14:paraId="27B9FED9" w14:textId="5D4BD228" w:rsidR="00F63C43" w:rsidRPr="00D7568A" w:rsidRDefault="00F63C43" w:rsidP="00694118">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 xml:space="preserve">Các thành viên </w:t>
            </w:r>
            <w:r w:rsidR="00694118" w:rsidRPr="00D7568A">
              <w:rPr>
                <w:rFonts w:cs="Tahoma"/>
                <w:color w:val="000000"/>
                <w:spacing w:val="-1"/>
                <w:sz w:val="24"/>
                <w:szCs w:val="24"/>
              </w:rPr>
              <w:t>trong quá trình lập trình còn mắc các sai sót, dẫn đến sản phẩm cuối không đạt hiệu quả mong muốn</w:t>
            </w:r>
          </w:p>
        </w:tc>
        <w:tc>
          <w:tcPr>
            <w:tcW w:w="861" w:type="dxa"/>
            <w:gridSpan w:val="2"/>
            <w:vAlign w:val="center"/>
          </w:tcPr>
          <w:p w14:paraId="25728547"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5%</w:t>
            </w:r>
          </w:p>
        </w:tc>
        <w:tc>
          <w:tcPr>
            <w:tcW w:w="1898" w:type="dxa"/>
            <w:gridSpan w:val="2"/>
            <w:vAlign w:val="center"/>
          </w:tcPr>
          <w:p w14:paraId="356FC258"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Ảnh hưởng tới kết quả của dự án.</w:t>
            </w:r>
          </w:p>
        </w:tc>
        <w:tc>
          <w:tcPr>
            <w:tcW w:w="2350" w:type="dxa"/>
            <w:vAlign w:val="center"/>
          </w:tcPr>
          <w:p w14:paraId="1B7F83BC" w14:textId="5E8EE402" w:rsidR="00F63C43" w:rsidRPr="00D7568A" w:rsidRDefault="00F63C43" w:rsidP="00694118">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 xml:space="preserve">Tìm </w:t>
            </w:r>
            <w:r w:rsidR="00694118" w:rsidRPr="00D7568A">
              <w:rPr>
                <w:rFonts w:cs="Tahoma"/>
                <w:color w:val="000000"/>
                <w:spacing w:val="-1"/>
                <w:sz w:val="24"/>
                <w:szCs w:val="24"/>
              </w:rPr>
              <w:t>cách</w:t>
            </w:r>
            <w:r w:rsidRPr="00D7568A">
              <w:rPr>
                <w:rFonts w:cs="Tahoma"/>
                <w:color w:val="000000"/>
                <w:spacing w:val="-1"/>
                <w:sz w:val="24"/>
                <w:szCs w:val="24"/>
              </w:rPr>
              <w:t xml:space="preserve"> hướng dẫn các thành viên làm việc có hiệu quả nhất hoặc </w:t>
            </w:r>
            <w:r w:rsidR="00694118" w:rsidRPr="00D7568A">
              <w:rPr>
                <w:rFonts w:cs="Tahoma"/>
                <w:color w:val="000000"/>
                <w:spacing w:val="-1"/>
                <w:sz w:val="24"/>
                <w:szCs w:val="24"/>
              </w:rPr>
              <w:t>yêu cầu các thành viên tích cực hỗ trợ lẫn nhau.</w:t>
            </w:r>
          </w:p>
        </w:tc>
      </w:tr>
      <w:tr w:rsidR="00F63C43" w:rsidRPr="00D7568A" w14:paraId="52F53671" w14:textId="77777777" w:rsidTr="00220D1D">
        <w:trPr>
          <w:trHeight w:val="615"/>
        </w:trPr>
        <w:tc>
          <w:tcPr>
            <w:tcW w:w="8750" w:type="dxa"/>
            <w:gridSpan w:val="8"/>
            <w:shd w:val="clear" w:color="auto" w:fill="F2F2F2" w:themeFill="background1" w:themeFillShade="F2"/>
            <w:vAlign w:val="center"/>
          </w:tcPr>
          <w:p w14:paraId="056D7384" w14:textId="77777777" w:rsidR="00F63C43" w:rsidRPr="00D7568A" w:rsidRDefault="00F63C43" w:rsidP="00F63C43">
            <w:pPr>
              <w:autoSpaceDE w:val="0"/>
              <w:autoSpaceDN w:val="0"/>
              <w:adjustRightInd w:val="0"/>
              <w:spacing w:before="60" w:after="60" w:line="312" w:lineRule="auto"/>
              <w:jc w:val="center"/>
              <w:rPr>
                <w:rFonts w:cs="Tahoma"/>
                <w:b/>
                <w:color w:val="000000"/>
                <w:spacing w:val="-2"/>
                <w:sz w:val="24"/>
                <w:szCs w:val="24"/>
              </w:rPr>
            </w:pPr>
            <w:r w:rsidRPr="00D7568A">
              <w:rPr>
                <w:rFonts w:cs="Tahoma"/>
                <w:b/>
                <w:color w:val="000000"/>
                <w:spacing w:val="-2"/>
                <w:sz w:val="24"/>
                <w:szCs w:val="24"/>
              </w:rPr>
              <w:lastRenderedPageBreak/>
              <w:t>Rủi ro về nội bộ</w:t>
            </w:r>
          </w:p>
        </w:tc>
      </w:tr>
      <w:tr w:rsidR="00220D1D" w:rsidRPr="00D7568A" w14:paraId="49EDCC46" w14:textId="77777777" w:rsidTr="00220D1D">
        <w:trPr>
          <w:trHeight w:val="3455"/>
        </w:trPr>
        <w:tc>
          <w:tcPr>
            <w:tcW w:w="1691" w:type="dxa"/>
            <w:gridSpan w:val="2"/>
            <w:vAlign w:val="center"/>
          </w:tcPr>
          <w:p w14:paraId="24365C54"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Nhân lực thực hiện dự án bị thiếu so với dự kiến ban đầu.</w:t>
            </w:r>
          </w:p>
        </w:tc>
        <w:tc>
          <w:tcPr>
            <w:tcW w:w="2021" w:type="dxa"/>
            <w:gridSpan w:val="2"/>
            <w:vAlign w:val="center"/>
          </w:tcPr>
          <w:p w14:paraId="5480BCBC"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Trong đội thực hiện dự án có người bỏ việc hoặc có người bị ốm hoặc vì một lý do nào đó một số thành viên không thể tham gia dự án.</w:t>
            </w:r>
          </w:p>
        </w:tc>
        <w:tc>
          <w:tcPr>
            <w:tcW w:w="790" w:type="dxa"/>
            <w:vAlign w:val="center"/>
          </w:tcPr>
          <w:p w14:paraId="69D5574E"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1%</w:t>
            </w:r>
          </w:p>
        </w:tc>
        <w:tc>
          <w:tcPr>
            <w:tcW w:w="1824" w:type="dxa"/>
            <w:vAlign w:val="center"/>
          </w:tcPr>
          <w:p w14:paraId="38833177"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hông hoàn thành được các phần việc theo đúng kế hoạch</w:t>
            </w:r>
          </w:p>
        </w:tc>
        <w:tc>
          <w:tcPr>
            <w:tcW w:w="2424" w:type="dxa"/>
            <w:gridSpan w:val="2"/>
            <w:vAlign w:val="center"/>
          </w:tcPr>
          <w:p w14:paraId="1C0D6BD0"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Bổ sung nhân lực từ nhóm dự phòng và điều chỉnh hợp lý công việc cho từng người.</w:t>
            </w:r>
          </w:p>
        </w:tc>
      </w:tr>
      <w:tr w:rsidR="00220D1D" w:rsidRPr="00D7568A" w14:paraId="6E95CA1A" w14:textId="77777777" w:rsidTr="00220D1D">
        <w:tc>
          <w:tcPr>
            <w:tcW w:w="1691" w:type="dxa"/>
            <w:gridSpan w:val="2"/>
            <w:vAlign w:val="center"/>
          </w:tcPr>
          <w:p w14:paraId="42C27EBC" w14:textId="2C8E1C91" w:rsidR="00F63C43" w:rsidRPr="00D7568A" w:rsidRDefault="00F63C43" w:rsidP="00694118">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 xml:space="preserve">Sự phối hợp giữa các cá nhân trong nhóm </w:t>
            </w:r>
            <w:r w:rsidR="00694118" w:rsidRPr="00D7568A">
              <w:rPr>
                <w:rFonts w:cs="Tahoma"/>
                <w:color w:val="000000"/>
                <w:spacing w:val="-2"/>
                <w:sz w:val="24"/>
                <w:szCs w:val="24"/>
              </w:rPr>
              <w:t>chưa</w:t>
            </w:r>
            <w:r w:rsidRPr="00D7568A">
              <w:rPr>
                <w:rFonts w:cs="Tahoma"/>
                <w:color w:val="000000"/>
                <w:spacing w:val="-2"/>
                <w:sz w:val="24"/>
                <w:szCs w:val="24"/>
              </w:rPr>
              <w:t xml:space="preserve"> tốt.</w:t>
            </w:r>
          </w:p>
        </w:tc>
        <w:tc>
          <w:tcPr>
            <w:tcW w:w="2021" w:type="dxa"/>
            <w:gridSpan w:val="2"/>
            <w:vAlign w:val="center"/>
          </w:tcPr>
          <w:p w14:paraId="3A84BBF4"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Công việc của dự án là do một tập thể làm, vì thế vấn đề về sự đoàn kết, sự phối hợp giữa các thành viên</w:t>
            </w:r>
          </w:p>
          <w:p w14:paraId="112B4853"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trong nhóm cần phải được chú trọng.</w:t>
            </w:r>
          </w:p>
        </w:tc>
        <w:tc>
          <w:tcPr>
            <w:tcW w:w="790" w:type="dxa"/>
            <w:vAlign w:val="center"/>
          </w:tcPr>
          <w:p w14:paraId="448252F9"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1%</w:t>
            </w:r>
          </w:p>
        </w:tc>
        <w:tc>
          <w:tcPr>
            <w:tcW w:w="1824" w:type="dxa"/>
            <w:vAlign w:val="center"/>
          </w:tcPr>
          <w:p w14:paraId="56B5E47C"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hông hoàn thành được theo đúng kế</w:t>
            </w:r>
          </w:p>
          <w:p w14:paraId="1B0B5492"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hoạch dẫn đến vỡ dự án</w:t>
            </w:r>
          </w:p>
        </w:tc>
        <w:tc>
          <w:tcPr>
            <w:tcW w:w="2424" w:type="dxa"/>
            <w:gridSpan w:val="2"/>
            <w:vAlign w:val="center"/>
          </w:tcPr>
          <w:p w14:paraId="1CB8319E"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  Họp và trao đổi định kỳ giữa các thành viên trong nhóm.</w:t>
            </w:r>
          </w:p>
          <w:p w14:paraId="6154464D"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  Yêu cầu báo cáo kết quả định kỳ để nắm bắt tình hình.</w:t>
            </w:r>
          </w:p>
          <w:p w14:paraId="7919D1E2"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 Người quản lý dự án phải có sự điều chỉnh nhất định đối với từng giai đoạn phát triển dự án.</w:t>
            </w:r>
          </w:p>
        </w:tc>
      </w:tr>
      <w:tr w:rsidR="00220D1D" w:rsidRPr="00D7568A" w14:paraId="12E73A8A" w14:textId="77777777" w:rsidTr="00220D1D">
        <w:tc>
          <w:tcPr>
            <w:tcW w:w="1691" w:type="dxa"/>
            <w:gridSpan w:val="2"/>
            <w:vAlign w:val="center"/>
          </w:tcPr>
          <w:p w14:paraId="03774328" w14:textId="50093CEF"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Sự chuyển giao công việc giữ</w:t>
            </w:r>
            <w:r w:rsidR="00220D1D" w:rsidRPr="00D7568A">
              <w:rPr>
                <w:rFonts w:cs="Tahoma"/>
                <w:color w:val="000000"/>
                <w:spacing w:val="-2"/>
                <w:sz w:val="24"/>
                <w:szCs w:val="24"/>
              </w:rPr>
              <w:t>a các thành viên</w:t>
            </w:r>
            <w:r w:rsidRPr="00D7568A">
              <w:rPr>
                <w:rFonts w:cs="Tahoma"/>
                <w:color w:val="000000"/>
                <w:spacing w:val="-2"/>
                <w:sz w:val="24"/>
                <w:szCs w:val="24"/>
              </w:rPr>
              <w:t xml:space="preserve"> không ăn khớp.</w:t>
            </w:r>
          </w:p>
        </w:tc>
        <w:tc>
          <w:tcPr>
            <w:tcW w:w="2021" w:type="dxa"/>
            <w:gridSpan w:val="2"/>
            <w:vAlign w:val="center"/>
          </w:tcPr>
          <w:p w14:paraId="115804D0"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Thực hiện công việc</w:t>
            </w:r>
          </w:p>
        </w:tc>
        <w:tc>
          <w:tcPr>
            <w:tcW w:w="790" w:type="dxa"/>
            <w:vAlign w:val="center"/>
          </w:tcPr>
          <w:p w14:paraId="78BD6AA3"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5%</w:t>
            </w:r>
          </w:p>
        </w:tc>
        <w:tc>
          <w:tcPr>
            <w:tcW w:w="1824" w:type="dxa"/>
            <w:vAlign w:val="center"/>
          </w:tcPr>
          <w:p w14:paraId="15B0EF92"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hông hoàn thành được các phần việc</w:t>
            </w:r>
          </w:p>
        </w:tc>
        <w:tc>
          <w:tcPr>
            <w:tcW w:w="2424" w:type="dxa"/>
            <w:gridSpan w:val="2"/>
            <w:vAlign w:val="center"/>
          </w:tcPr>
          <w:p w14:paraId="3FE36D5C" w14:textId="2D951C53"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Cần phải có một một quy trình làm việc thống nhất</w:t>
            </w:r>
            <w:r w:rsidR="00220D1D" w:rsidRPr="00D7568A">
              <w:rPr>
                <w:rFonts w:cs="Tahoma"/>
                <w:color w:val="000000"/>
                <w:spacing w:val="-2"/>
                <w:sz w:val="24"/>
                <w:szCs w:val="24"/>
              </w:rPr>
              <w:t xml:space="preserve"> </w:t>
            </w:r>
            <w:r w:rsidRPr="00D7568A">
              <w:rPr>
                <w:rFonts w:cs="Tahoma"/>
                <w:color w:val="000000"/>
                <w:spacing w:val="-2"/>
                <w:sz w:val="24"/>
                <w:szCs w:val="24"/>
              </w:rPr>
              <w:t xml:space="preserve">giữa các </w:t>
            </w:r>
            <w:r w:rsidR="00220D1D" w:rsidRPr="00D7568A">
              <w:rPr>
                <w:rFonts w:cs="Tahoma"/>
                <w:color w:val="000000"/>
                <w:spacing w:val="-2"/>
                <w:sz w:val="24"/>
                <w:szCs w:val="24"/>
              </w:rPr>
              <w:t xml:space="preserve">thành viên trong </w:t>
            </w:r>
            <w:r w:rsidRPr="00D7568A">
              <w:rPr>
                <w:rFonts w:cs="Tahoma"/>
                <w:color w:val="000000"/>
                <w:spacing w:val="-2"/>
                <w:sz w:val="24"/>
                <w:szCs w:val="24"/>
              </w:rPr>
              <w:t>đội thực hiện dự án.</w:t>
            </w:r>
          </w:p>
        </w:tc>
      </w:tr>
      <w:tr w:rsidR="00F63C43" w:rsidRPr="00D7568A" w14:paraId="4189D0FF" w14:textId="77777777" w:rsidTr="00220D1D">
        <w:tc>
          <w:tcPr>
            <w:tcW w:w="8750" w:type="dxa"/>
            <w:gridSpan w:val="8"/>
            <w:shd w:val="clear" w:color="auto" w:fill="F2F2F2" w:themeFill="background1" w:themeFillShade="F2"/>
            <w:vAlign w:val="center"/>
          </w:tcPr>
          <w:p w14:paraId="4BBD8AFC" w14:textId="77777777" w:rsidR="00F63C43" w:rsidRPr="00D7568A" w:rsidRDefault="00F63C43" w:rsidP="00F63C43">
            <w:pPr>
              <w:autoSpaceDE w:val="0"/>
              <w:autoSpaceDN w:val="0"/>
              <w:adjustRightInd w:val="0"/>
              <w:spacing w:before="60" w:after="60" w:line="312" w:lineRule="auto"/>
              <w:jc w:val="center"/>
              <w:rPr>
                <w:rFonts w:cs="Tahoma"/>
                <w:b/>
                <w:color w:val="000000"/>
                <w:spacing w:val="-1"/>
                <w:sz w:val="24"/>
                <w:szCs w:val="24"/>
              </w:rPr>
            </w:pPr>
            <w:r w:rsidRPr="00D7568A">
              <w:rPr>
                <w:rFonts w:cs="Tahoma"/>
                <w:b/>
                <w:color w:val="000000"/>
                <w:spacing w:val="-1"/>
                <w:sz w:val="24"/>
                <w:szCs w:val="24"/>
              </w:rPr>
              <w:t>Rủi ro về thực hiện</w:t>
            </w:r>
          </w:p>
        </w:tc>
      </w:tr>
      <w:tr w:rsidR="00694118" w:rsidRPr="00D7568A" w14:paraId="497A738B" w14:textId="77777777" w:rsidTr="00220D1D">
        <w:tc>
          <w:tcPr>
            <w:tcW w:w="1691" w:type="dxa"/>
            <w:gridSpan w:val="2"/>
            <w:vAlign w:val="center"/>
          </w:tcPr>
          <w:p w14:paraId="5F238C3E"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Xác định yêu cầu về sản phẩm chưa đúng</w:t>
            </w:r>
          </w:p>
        </w:tc>
        <w:tc>
          <w:tcPr>
            <w:tcW w:w="1950" w:type="dxa"/>
            <w:vAlign w:val="center"/>
          </w:tcPr>
          <w:p w14:paraId="71C81CE8"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Thực hiện công việc thu thập và khảo sát các yêu</w:t>
            </w:r>
          </w:p>
          <w:p w14:paraId="2509F030"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 xml:space="preserve">cầu từ phía </w:t>
            </w:r>
            <w:r w:rsidRPr="00D7568A">
              <w:rPr>
                <w:rFonts w:cs="Tahoma"/>
                <w:color w:val="000000"/>
                <w:spacing w:val="-2"/>
                <w:sz w:val="24"/>
                <w:szCs w:val="24"/>
              </w:rPr>
              <w:lastRenderedPageBreak/>
              <w:t>khách hàng</w:t>
            </w:r>
          </w:p>
          <w:p w14:paraId="09501751" w14:textId="098A50D6" w:rsidR="00F63C43" w:rsidRPr="00D7568A" w:rsidRDefault="00220D1D"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 xml:space="preserve">không </w:t>
            </w:r>
            <w:r w:rsidR="00F63C43" w:rsidRPr="00D7568A">
              <w:rPr>
                <w:rFonts w:cs="Tahoma"/>
                <w:color w:val="000000"/>
                <w:spacing w:val="-2"/>
                <w:sz w:val="24"/>
                <w:szCs w:val="24"/>
              </w:rPr>
              <w:t>tốt dẫn đến hiểu sai về các chức năng và các yêu cầu sản phẩm cần có.</w:t>
            </w:r>
          </w:p>
        </w:tc>
        <w:tc>
          <w:tcPr>
            <w:tcW w:w="861" w:type="dxa"/>
            <w:gridSpan w:val="2"/>
            <w:vAlign w:val="center"/>
          </w:tcPr>
          <w:p w14:paraId="609B228A"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lastRenderedPageBreak/>
              <w:t>1%</w:t>
            </w:r>
          </w:p>
        </w:tc>
        <w:tc>
          <w:tcPr>
            <w:tcW w:w="1898" w:type="dxa"/>
            <w:gridSpan w:val="2"/>
            <w:vAlign w:val="center"/>
          </w:tcPr>
          <w:p w14:paraId="3A88F71A"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Sản phẩm không đảm bảo được yêu cầu của khách hàng</w:t>
            </w:r>
          </w:p>
        </w:tc>
        <w:tc>
          <w:tcPr>
            <w:tcW w:w="2350" w:type="dxa"/>
            <w:vAlign w:val="center"/>
          </w:tcPr>
          <w:p w14:paraId="337C7AA9"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Liên tục trao đổi với khách hàng để xác định yêu cầu của khách hàng.</w:t>
            </w:r>
          </w:p>
        </w:tc>
      </w:tr>
      <w:tr w:rsidR="00694118" w:rsidRPr="00D7568A" w14:paraId="7110A1E3" w14:textId="77777777" w:rsidTr="00220D1D">
        <w:tc>
          <w:tcPr>
            <w:tcW w:w="1691" w:type="dxa"/>
            <w:gridSpan w:val="2"/>
            <w:vAlign w:val="center"/>
          </w:tcPr>
          <w:p w14:paraId="6AA33765"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hông lấy được các dự liệu mẫu cũng như các mẫu biểu cần thiết liên quan đến</w:t>
            </w:r>
          </w:p>
          <w:p w14:paraId="12910CD0"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các yêu cầu của hệ hống.</w:t>
            </w:r>
          </w:p>
        </w:tc>
        <w:tc>
          <w:tcPr>
            <w:tcW w:w="1950" w:type="dxa"/>
            <w:vAlign w:val="center"/>
          </w:tcPr>
          <w:p w14:paraId="61A54959"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Thực hiện công việc</w:t>
            </w:r>
          </w:p>
        </w:tc>
        <w:tc>
          <w:tcPr>
            <w:tcW w:w="861" w:type="dxa"/>
            <w:gridSpan w:val="2"/>
            <w:vAlign w:val="center"/>
          </w:tcPr>
          <w:p w14:paraId="1CFBC79B"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5%</w:t>
            </w:r>
          </w:p>
        </w:tc>
        <w:tc>
          <w:tcPr>
            <w:tcW w:w="1898" w:type="dxa"/>
            <w:gridSpan w:val="2"/>
            <w:vAlign w:val="center"/>
          </w:tcPr>
          <w:p w14:paraId="02254AD9"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Hệ thống không thể kết xuất ra được những mẫu biểu cần thiết, hoặc phân</w:t>
            </w:r>
          </w:p>
          <w:p w14:paraId="6BB50986"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tích CSDL không đúng.</w:t>
            </w:r>
          </w:p>
        </w:tc>
        <w:tc>
          <w:tcPr>
            <w:tcW w:w="2350" w:type="dxa"/>
            <w:vAlign w:val="center"/>
          </w:tcPr>
          <w:p w14:paraId="1B3B3758"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Đề nghị khách hàng đưa ra</w:t>
            </w:r>
          </w:p>
          <w:p w14:paraId="49C6F778"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những mẫu biểu cần thiết,những yêu cầu dự liệu mẫu để có thể test thử các chức năng của hệ thống.</w:t>
            </w:r>
          </w:p>
        </w:tc>
      </w:tr>
      <w:tr w:rsidR="00694118" w:rsidRPr="00D7568A" w14:paraId="528F0927" w14:textId="77777777" w:rsidTr="00220D1D">
        <w:tc>
          <w:tcPr>
            <w:tcW w:w="1691" w:type="dxa"/>
            <w:gridSpan w:val="2"/>
            <w:vAlign w:val="center"/>
          </w:tcPr>
          <w:p w14:paraId="261F85DD"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Thiếu các kỹ thuật về công nghệ và ý tưởng khi triển khai sản phẩm</w:t>
            </w:r>
          </w:p>
          <w:p w14:paraId="225F47A1"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p>
        </w:tc>
        <w:tc>
          <w:tcPr>
            <w:tcW w:w="1950" w:type="dxa"/>
            <w:vAlign w:val="center"/>
          </w:tcPr>
          <w:p w14:paraId="3C4BA4E2"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Người quản lý dự án chưa hình dung được các công việc cần làm của dự án, từ đó để đưa ra được các công</w:t>
            </w:r>
          </w:p>
          <w:p w14:paraId="3D015130"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nghệ cũng như kỹ thuật yêu cầu khi thực hiện dự án.</w:t>
            </w:r>
          </w:p>
        </w:tc>
        <w:tc>
          <w:tcPr>
            <w:tcW w:w="861" w:type="dxa"/>
            <w:gridSpan w:val="2"/>
            <w:vAlign w:val="center"/>
          </w:tcPr>
          <w:p w14:paraId="7694652B"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10%</w:t>
            </w:r>
          </w:p>
        </w:tc>
        <w:tc>
          <w:tcPr>
            <w:tcW w:w="1898" w:type="dxa"/>
            <w:gridSpan w:val="2"/>
            <w:vAlign w:val="center"/>
          </w:tcPr>
          <w:p w14:paraId="35FA0E72" w14:textId="2FE94B9C" w:rsidR="00F63C43" w:rsidRPr="00D7568A" w:rsidRDefault="00220D1D"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Các thành viên trong dự án gặp khó khăn trong việc triển khai, tốn thời gian lập trình mà kết quả không đi tới đâu.</w:t>
            </w:r>
          </w:p>
        </w:tc>
        <w:tc>
          <w:tcPr>
            <w:tcW w:w="2350" w:type="dxa"/>
            <w:vAlign w:val="center"/>
          </w:tcPr>
          <w:p w14:paraId="5508ED93" w14:textId="3F90041C" w:rsidR="00F63C43" w:rsidRPr="00D7568A" w:rsidRDefault="00F63C43" w:rsidP="00220D1D">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 xml:space="preserve">Người quản lý dự án phải nắm rất chắc các công nghệ, kỹ thuật sử dụng ngay từ bước đầu thực hiện để </w:t>
            </w:r>
            <w:r w:rsidR="00220D1D" w:rsidRPr="00D7568A">
              <w:rPr>
                <w:rFonts w:cs="Tahoma"/>
                <w:color w:val="000000"/>
                <w:spacing w:val="-2"/>
                <w:sz w:val="24"/>
                <w:szCs w:val="24"/>
              </w:rPr>
              <w:t>tham vấn mỗi khi đội ngũ dự án bí ý tưởng.</w:t>
            </w:r>
          </w:p>
        </w:tc>
      </w:tr>
      <w:tr w:rsidR="00694118" w:rsidRPr="00D7568A" w14:paraId="25162210" w14:textId="77777777" w:rsidTr="00220D1D">
        <w:tc>
          <w:tcPr>
            <w:tcW w:w="1691" w:type="dxa"/>
            <w:gridSpan w:val="2"/>
            <w:vAlign w:val="center"/>
          </w:tcPr>
          <w:p w14:paraId="545EF475"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Giá cả các thiết bị kỹ thuật tăng lên quá so với dự kiến</w:t>
            </w:r>
          </w:p>
        </w:tc>
        <w:tc>
          <w:tcPr>
            <w:tcW w:w="1950" w:type="dxa"/>
            <w:vAlign w:val="center"/>
          </w:tcPr>
          <w:p w14:paraId="59D51DCB"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hi mua thiết bị</w:t>
            </w:r>
          </w:p>
        </w:tc>
        <w:tc>
          <w:tcPr>
            <w:tcW w:w="861" w:type="dxa"/>
            <w:gridSpan w:val="2"/>
            <w:vAlign w:val="center"/>
          </w:tcPr>
          <w:p w14:paraId="5FE4E729"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2%</w:t>
            </w:r>
          </w:p>
        </w:tc>
        <w:tc>
          <w:tcPr>
            <w:tcW w:w="1898" w:type="dxa"/>
            <w:gridSpan w:val="2"/>
            <w:vAlign w:val="center"/>
          </w:tcPr>
          <w:p w14:paraId="67212AC8" w14:textId="3B288F20" w:rsidR="00F63C43" w:rsidRPr="00D7568A" w:rsidRDefault="00694118"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Chi phí vượt quá mức cho phép</w:t>
            </w:r>
          </w:p>
        </w:tc>
        <w:tc>
          <w:tcPr>
            <w:tcW w:w="2350" w:type="dxa"/>
            <w:vAlign w:val="center"/>
          </w:tcPr>
          <w:p w14:paraId="7E73371C"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Tiết kiệm và khác phục vấn đề phải đầu tư các thiết bị mới.</w:t>
            </w:r>
          </w:p>
        </w:tc>
      </w:tr>
      <w:tr w:rsidR="00694118" w:rsidRPr="00D7568A" w14:paraId="44F48367" w14:textId="77777777" w:rsidTr="00220D1D">
        <w:tc>
          <w:tcPr>
            <w:tcW w:w="1691" w:type="dxa"/>
            <w:gridSpan w:val="2"/>
            <w:vAlign w:val="center"/>
          </w:tcPr>
          <w:p w14:paraId="5D258113" w14:textId="7F760BB0" w:rsidR="00F63C43" w:rsidRPr="00D7568A" w:rsidRDefault="00F63C43" w:rsidP="00694118">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 xml:space="preserve">Khi hoàn thành các </w:t>
            </w:r>
            <w:r w:rsidR="00694118" w:rsidRPr="00D7568A">
              <w:rPr>
                <w:rFonts w:cs="Tahoma"/>
                <w:color w:val="000000"/>
                <w:spacing w:val="-2"/>
                <w:sz w:val="24"/>
                <w:szCs w:val="24"/>
              </w:rPr>
              <w:t>phiên bản</w:t>
            </w:r>
            <w:r w:rsidRPr="00D7568A">
              <w:rPr>
                <w:rFonts w:cs="Tahoma"/>
                <w:color w:val="000000"/>
                <w:spacing w:val="-2"/>
                <w:sz w:val="24"/>
                <w:szCs w:val="24"/>
              </w:rPr>
              <w:t xml:space="preserve"> nhưng chưa </w:t>
            </w:r>
            <w:r w:rsidRPr="00D7568A">
              <w:rPr>
                <w:rFonts w:cs="Tahoma"/>
                <w:color w:val="000000"/>
                <w:spacing w:val="-2"/>
                <w:sz w:val="24"/>
                <w:szCs w:val="24"/>
              </w:rPr>
              <w:lastRenderedPageBreak/>
              <w:t>gặp được khách hàng để bàn giao.</w:t>
            </w:r>
          </w:p>
        </w:tc>
        <w:tc>
          <w:tcPr>
            <w:tcW w:w="1950" w:type="dxa"/>
            <w:vAlign w:val="center"/>
          </w:tcPr>
          <w:p w14:paraId="572BCFDB" w14:textId="037A311B" w:rsidR="00F63C43" w:rsidRPr="00D7568A" w:rsidRDefault="00F63C43" w:rsidP="00694118">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lastRenderedPageBreak/>
              <w:t xml:space="preserve">Khi hoàn thành các </w:t>
            </w:r>
            <w:r w:rsidR="00694118" w:rsidRPr="00D7568A">
              <w:rPr>
                <w:rFonts w:cs="Tahoma"/>
                <w:color w:val="000000"/>
                <w:spacing w:val="-2"/>
                <w:sz w:val="24"/>
                <w:szCs w:val="24"/>
              </w:rPr>
              <w:t xml:space="preserve">phiên bản(phiên bản sau được bổ </w:t>
            </w:r>
            <w:r w:rsidR="00694118" w:rsidRPr="00D7568A">
              <w:rPr>
                <w:rFonts w:cs="Tahoma"/>
                <w:color w:val="000000"/>
                <w:spacing w:val="-2"/>
                <w:sz w:val="24"/>
                <w:szCs w:val="24"/>
              </w:rPr>
              <w:lastRenderedPageBreak/>
              <w:t>sung thêm tính năng so với phiên bản trước</w:t>
            </w:r>
            <w:r w:rsidRPr="00D7568A">
              <w:rPr>
                <w:rFonts w:cs="Tahoma"/>
                <w:color w:val="000000"/>
                <w:spacing w:val="-2"/>
                <w:sz w:val="24"/>
                <w:szCs w:val="24"/>
              </w:rPr>
              <w:t>)</w:t>
            </w:r>
          </w:p>
        </w:tc>
        <w:tc>
          <w:tcPr>
            <w:tcW w:w="861" w:type="dxa"/>
            <w:gridSpan w:val="2"/>
            <w:vAlign w:val="center"/>
          </w:tcPr>
          <w:p w14:paraId="46D1F15B"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lastRenderedPageBreak/>
              <w:t>5%</w:t>
            </w:r>
          </w:p>
        </w:tc>
        <w:tc>
          <w:tcPr>
            <w:tcW w:w="1898" w:type="dxa"/>
            <w:gridSpan w:val="2"/>
            <w:vAlign w:val="center"/>
          </w:tcPr>
          <w:p w14:paraId="7F251702" w14:textId="60D0ABB2" w:rsidR="00F63C43" w:rsidRPr="00D7568A" w:rsidRDefault="00F63C43" w:rsidP="00694118">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hông ghi nhận được các l</w:t>
            </w:r>
            <w:r w:rsidR="00694118" w:rsidRPr="00D7568A">
              <w:rPr>
                <w:rFonts w:cs="Tahoma"/>
                <w:color w:val="000000"/>
                <w:spacing w:val="-2"/>
                <w:sz w:val="24"/>
                <w:szCs w:val="24"/>
              </w:rPr>
              <w:t>ỗi</w:t>
            </w:r>
            <w:r w:rsidRPr="00D7568A">
              <w:rPr>
                <w:rFonts w:cs="Tahoma"/>
                <w:color w:val="000000"/>
                <w:spacing w:val="-2"/>
                <w:sz w:val="24"/>
                <w:szCs w:val="24"/>
              </w:rPr>
              <w:t xml:space="preserve"> từ phía người dùng cuối </w:t>
            </w:r>
            <w:r w:rsidR="00694118" w:rsidRPr="00D7568A">
              <w:rPr>
                <w:rFonts w:cs="Tahoma"/>
                <w:color w:val="000000"/>
                <w:spacing w:val="-2"/>
                <w:sz w:val="24"/>
                <w:szCs w:val="24"/>
              </w:rPr>
              <w:t xml:space="preserve">dẫn </w:t>
            </w:r>
            <w:r w:rsidR="00694118" w:rsidRPr="00D7568A">
              <w:rPr>
                <w:rFonts w:cs="Tahoma"/>
                <w:color w:val="000000"/>
                <w:spacing w:val="-2"/>
                <w:sz w:val="24"/>
                <w:szCs w:val="24"/>
              </w:rPr>
              <w:lastRenderedPageBreak/>
              <w:t>đến sản phẩm cuối cùng không đạt được chất lượng mong muốn</w:t>
            </w:r>
          </w:p>
        </w:tc>
        <w:tc>
          <w:tcPr>
            <w:tcW w:w="2350" w:type="dxa"/>
            <w:vAlign w:val="center"/>
          </w:tcPr>
          <w:p w14:paraId="4CF09798" w14:textId="244205EA" w:rsidR="00F63C43" w:rsidRPr="00D7568A" w:rsidRDefault="00F63C43" w:rsidP="00694118">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lastRenderedPageBreak/>
              <w:t xml:space="preserve">Liên tục liên hệ với khách hàng khi cần thiết, tại mỗi giai đoàn cần phải test </w:t>
            </w:r>
            <w:r w:rsidRPr="00D7568A">
              <w:rPr>
                <w:rFonts w:cs="Tahoma"/>
                <w:color w:val="000000"/>
                <w:spacing w:val="-2"/>
                <w:sz w:val="24"/>
                <w:szCs w:val="24"/>
              </w:rPr>
              <w:lastRenderedPageBreak/>
              <w:t>các chức năng của hệ thống đáp ứng được yêu cầu khách hàng.</w:t>
            </w:r>
          </w:p>
        </w:tc>
      </w:tr>
      <w:tr w:rsidR="00694118" w:rsidRPr="00D7568A" w14:paraId="25680579" w14:textId="77777777" w:rsidTr="00220D1D">
        <w:tc>
          <w:tcPr>
            <w:tcW w:w="1691" w:type="dxa"/>
            <w:gridSpan w:val="2"/>
            <w:vAlign w:val="center"/>
          </w:tcPr>
          <w:p w14:paraId="7361D072"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lastRenderedPageBreak/>
              <w:t>Nghiệm thu sản phẩm chậm hơn dự kiến</w:t>
            </w:r>
          </w:p>
        </w:tc>
        <w:tc>
          <w:tcPr>
            <w:tcW w:w="1950" w:type="dxa"/>
            <w:vAlign w:val="center"/>
          </w:tcPr>
          <w:p w14:paraId="0A8690F1"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Sau khi hoàn thành nhưng</w:t>
            </w:r>
          </w:p>
          <w:p w14:paraId="677313D6"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hông bàn giao được sản phẩm cho khách hàng</w:t>
            </w:r>
          </w:p>
        </w:tc>
        <w:tc>
          <w:tcPr>
            <w:tcW w:w="861" w:type="dxa"/>
            <w:gridSpan w:val="2"/>
            <w:vAlign w:val="center"/>
          </w:tcPr>
          <w:p w14:paraId="44CCF1FA"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5%</w:t>
            </w:r>
          </w:p>
        </w:tc>
        <w:tc>
          <w:tcPr>
            <w:tcW w:w="1898" w:type="dxa"/>
            <w:gridSpan w:val="2"/>
            <w:vAlign w:val="center"/>
          </w:tcPr>
          <w:p w14:paraId="056BD99E"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hông thanh lý hợp đồng được theo đúng dự kiến</w:t>
            </w:r>
          </w:p>
        </w:tc>
        <w:tc>
          <w:tcPr>
            <w:tcW w:w="2350" w:type="dxa"/>
            <w:vAlign w:val="center"/>
          </w:tcPr>
          <w:p w14:paraId="1588350E"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Căn cứ kế hoạch và hợp đồng đề nghị thanh lý hợp đồng.</w:t>
            </w:r>
          </w:p>
        </w:tc>
      </w:tr>
      <w:tr w:rsidR="00694118" w:rsidRPr="00D7568A" w14:paraId="3D104AA1" w14:textId="77777777" w:rsidTr="00220D1D">
        <w:tc>
          <w:tcPr>
            <w:tcW w:w="1691" w:type="dxa"/>
            <w:gridSpan w:val="2"/>
            <w:vAlign w:val="center"/>
          </w:tcPr>
          <w:p w14:paraId="22A6ACF4"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Đồng tiền trượt giá</w:t>
            </w:r>
          </w:p>
        </w:tc>
        <w:tc>
          <w:tcPr>
            <w:tcW w:w="1950" w:type="dxa"/>
            <w:vAlign w:val="center"/>
          </w:tcPr>
          <w:p w14:paraId="6F45D6BE"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hi thanh lý hợp đồng</w:t>
            </w:r>
          </w:p>
        </w:tc>
        <w:tc>
          <w:tcPr>
            <w:tcW w:w="861" w:type="dxa"/>
            <w:gridSpan w:val="2"/>
            <w:vAlign w:val="center"/>
          </w:tcPr>
          <w:p w14:paraId="654C2983"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2%</w:t>
            </w:r>
          </w:p>
        </w:tc>
        <w:tc>
          <w:tcPr>
            <w:tcW w:w="1898" w:type="dxa"/>
            <w:gridSpan w:val="2"/>
            <w:vAlign w:val="center"/>
          </w:tcPr>
          <w:p w14:paraId="35E17569"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inh phí không đủ để thanh toán cho dự án</w:t>
            </w:r>
          </w:p>
        </w:tc>
        <w:tc>
          <w:tcPr>
            <w:tcW w:w="2350" w:type="dxa"/>
            <w:vAlign w:val="center"/>
          </w:tcPr>
          <w:p w14:paraId="2562096C"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Nâng mức dự trù kinh phí cho rủi ro.</w:t>
            </w:r>
          </w:p>
        </w:tc>
      </w:tr>
    </w:tbl>
    <w:p w14:paraId="75BBC988" w14:textId="77777777" w:rsidR="00D466C7" w:rsidRPr="00D466C7" w:rsidRDefault="00D466C7" w:rsidP="00D466C7"/>
    <w:p w14:paraId="5532CC94" w14:textId="4F7211A5" w:rsidR="00E31DB9" w:rsidRDefault="00E31DB9" w:rsidP="00E31DB9">
      <w:pPr>
        <w:pStyle w:val="Heading1"/>
      </w:pPr>
      <w:bookmarkStart w:id="18" w:name="_Toc25660396"/>
      <w:r>
        <w:t>Ước lượng giá thành</w:t>
      </w:r>
      <w:bookmarkEnd w:id="18"/>
    </w:p>
    <w:p w14:paraId="44E85B20" w14:textId="400B152C" w:rsidR="003E6A70" w:rsidRDefault="003E6A70" w:rsidP="003D6029">
      <w:pPr>
        <w:rPr>
          <w:i/>
        </w:rPr>
      </w:pPr>
      <w:r w:rsidRPr="003E6A70">
        <w:rPr>
          <w:i/>
        </w:rPr>
        <w:t xml:space="preserve">Chi phí </w:t>
      </w:r>
      <w:r>
        <w:rPr>
          <w:i/>
        </w:rPr>
        <w:t>phát triển  +  Chi phí kiểm thử</w:t>
      </w:r>
      <w:r w:rsidR="001E0237">
        <w:rPr>
          <w:i/>
        </w:rPr>
        <w:t>: 60 triệu</w:t>
      </w:r>
    </w:p>
    <w:p w14:paraId="5B12B085" w14:textId="3C81FDC2" w:rsidR="003E6A70" w:rsidRDefault="003E6A70" w:rsidP="003D6029">
      <w:pPr>
        <w:rPr>
          <w:i/>
        </w:rPr>
      </w:pPr>
      <w:r>
        <w:rPr>
          <w:i/>
        </w:rPr>
        <w:t>Chi phí vận hành</w:t>
      </w:r>
      <w:r w:rsidR="003C2146">
        <w:rPr>
          <w:i/>
        </w:rPr>
        <w:t>, quản lý, hành chính</w:t>
      </w:r>
      <w:r w:rsidR="001E0237">
        <w:rPr>
          <w:i/>
        </w:rPr>
        <w:t>: 20 triệu</w:t>
      </w:r>
    </w:p>
    <w:p w14:paraId="150ECCDC" w14:textId="217C105B" w:rsidR="003C2146" w:rsidRDefault="003C2146" w:rsidP="003D6029">
      <w:pPr>
        <w:rPr>
          <w:i/>
        </w:rPr>
      </w:pPr>
      <w:r>
        <w:rPr>
          <w:i/>
        </w:rPr>
        <w:t>Chi phí kính doanh, quảng cáo, tiếp thị</w:t>
      </w:r>
      <w:r w:rsidR="001E0237">
        <w:rPr>
          <w:i/>
        </w:rPr>
        <w:t>: 10 triệu</w:t>
      </w:r>
    </w:p>
    <w:p w14:paraId="578C2CD0" w14:textId="2114E611" w:rsidR="00D65A38" w:rsidRDefault="00D65A38" w:rsidP="00D65A38">
      <w:pPr>
        <w:pStyle w:val="Heading1"/>
      </w:pPr>
      <w:bookmarkStart w:id="19" w:name="_Toc25660397"/>
      <w:r>
        <w:t>Ước lượng chất lượng</w:t>
      </w:r>
      <w:bookmarkEnd w:id="19"/>
    </w:p>
    <w:p w14:paraId="32007B6F" w14:textId="42AD5AB3" w:rsidR="00D65A38" w:rsidRDefault="00FF6F60" w:rsidP="003D6029">
      <w:pPr>
        <w:rPr>
          <w:i/>
        </w:rPr>
      </w:pPr>
      <w:r>
        <w:rPr>
          <w:i/>
        </w:rPr>
        <w:t>Ước lượng số dòng code</w:t>
      </w:r>
      <w:r w:rsidR="00FC3FC0">
        <w:rPr>
          <w:i/>
        </w:rPr>
        <w:t>: 3000</w:t>
      </w:r>
      <w:r w:rsidR="00F63C43">
        <w:rPr>
          <w:i/>
        </w:rPr>
        <w:t>0</w:t>
      </w:r>
    </w:p>
    <w:p w14:paraId="49FE857A" w14:textId="1596D600" w:rsidR="00FF6F60" w:rsidRDefault="00FF6F60" w:rsidP="003D6029">
      <w:pPr>
        <w:rPr>
          <w:i/>
        </w:rPr>
      </w:pPr>
      <w:r>
        <w:rPr>
          <w:i/>
        </w:rPr>
        <w:t xml:space="preserve">Ước lượng số testcase </w:t>
      </w:r>
      <w:r w:rsidR="00FC3FC0">
        <w:rPr>
          <w:i/>
        </w:rPr>
        <w:t>: 500</w:t>
      </w:r>
      <w:r w:rsidR="00F63C43">
        <w:rPr>
          <w:i/>
        </w:rPr>
        <w:t>0</w:t>
      </w:r>
    </w:p>
    <w:p w14:paraId="22C571DC" w14:textId="7A238BBD" w:rsidR="00AE641A" w:rsidRDefault="00AE641A" w:rsidP="003D6029">
      <w:pPr>
        <w:rPr>
          <w:i/>
          <w:lang w:val="fr-FR"/>
        </w:rPr>
      </w:pPr>
      <w:r w:rsidRPr="00AE641A">
        <w:rPr>
          <w:i/>
          <w:lang w:val="fr-FR"/>
        </w:rPr>
        <w:t>Qui định số dòng comme</w:t>
      </w:r>
      <w:r>
        <w:rPr>
          <w:i/>
          <w:lang w:val="fr-FR"/>
        </w:rPr>
        <w:t>nt trên mỗi K</w:t>
      </w:r>
      <w:r w:rsidR="009D5FF7">
        <w:rPr>
          <w:i/>
          <w:lang w:val="fr-FR"/>
        </w:rPr>
        <w:t>l</w:t>
      </w:r>
      <w:r>
        <w:rPr>
          <w:i/>
          <w:lang w:val="fr-FR"/>
        </w:rPr>
        <w:t>oc</w:t>
      </w:r>
      <w:r w:rsidR="00FC3FC0">
        <w:rPr>
          <w:i/>
          <w:lang w:val="fr-FR"/>
        </w:rPr>
        <w:t> : 20</w:t>
      </w:r>
      <w:r w:rsidR="00F63C43">
        <w:rPr>
          <w:i/>
          <w:lang w:val="fr-FR"/>
        </w:rPr>
        <w:t>0</w:t>
      </w:r>
    </w:p>
    <w:p w14:paraId="2715EB7B" w14:textId="3A935BAB" w:rsidR="009D5FF7" w:rsidRPr="009D5FF7" w:rsidRDefault="009D5FF7" w:rsidP="003D6029">
      <w:pPr>
        <w:rPr>
          <w:i/>
          <w:lang w:val="fr-FR"/>
        </w:rPr>
      </w:pPr>
      <w:r w:rsidRPr="009D5FF7">
        <w:rPr>
          <w:i/>
          <w:lang w:val="fr-FR"/>
        </w:rPr>
        <w:t>Qui định về số unit test, au</w:t>
      </w:r>
      <w:r>
        <w:rPr>
          <w:i/>
          <w:lang w:val="fr-FR"/>
        </w:rPr>
        <w:t>tomation test</w:t>
      </w:r>
      <w:r w:rsidR="00FC3FC0">
        <w:rPr>
          <w:i/>
          <w:lang w:val="fr-FR"/>
        </w:rPr>
        <w:t> : 100, 100</w:t>
      </w:r>
    </w:p>
    <w:p w14:paraId="6C4B20CD" w14:textId="46A1E73E" w:rsidR="00DE0787" w:rsidRDefault="00DE0787" w:rsidP="00DE0787">
      <w:pPr>
        <w:pStyle w:val="Heading1"/>
      </w:pPr>
      <w:bookmarkStart w:id="20" w:name="_Toc25660398"/>
      <w:r>
        <w:lastRenderedPageBreak/>
        <w:t>Phân tích thiết kế</w:t>
      </w:r>
      <w:bookmarkEnd w:id="20"/>
      <w:r>
        <w:t xml:space="preserve"> </w:t>
      </w:r>
    </w:p>
    <w:p w14:paraId="4870C85E" w14:textId="05698BF9" w:rsidR="003F1120" w:rsidRDefault="003F1120" w:rsidP="003F1120">
      <w:pPr>
        <w:pStyle w:val="Heading2"/>
        <w:rPr>
          <w:lang w:eastAsia="en-US" w:bidi="ar-SA"/>
        </w:rPr>
      </w:pPr>
      <w:bookmarkStart w:id="21" w:name="_Toc25660399"/>
      <w:r w:rsidRPr="003F1120">
        <w:rPr>
          <w:lang w:eastAsia="en-US" w:bidi="ar-SA"/>
        </w:rPr>
        <w:t>Mô hình tích hợp phần cứng/phần mềm</w:t>
      </w:r>
      <w:bookmarkEnd w:id="21"/>
    </w:p>
    <w:p w14:paraId="342D9753" w14:textId="1887BFED" w:rsidR="00220D1D" w:rsidRDefault="003F1120" w:rsidP="00220D1D">
      <w:pPr>
        <w:pStyle w:val="Heading2"/>
        <w:rPr>
          <w:lang w:eastAsia="en-US" w:bidi="ar-SA"/>
        </w:rPr>
      </w:pPr>
      <w:bookmarkStart w:id="22" w:name="_Toc25660400"/>
      <w:r w:rsidRPr="003F1120">
        <w:rPr>
          <w:lang w:eastAsia="en-US" w:bidi="ar-SA"/>
        </w:rPr>
        <w:t>Giao diện</w:t>
      </w:r>
      <w:bookmarkEnd w:id="22"/>
    </w:p>
    <w:p w14:paraId="2ADAA284" w14:textId="31E995C6" w:rsidR="00220D1D" w:rsidRPr="00220D1D" w:rsidRDefault="00220D1D" w:rsidP="00220D1D">
      <w:pPr>
        <w:rPr>
          <w:lang w:eastAsia="en-US" w:bidi="ar-SA"/>
        </w:rPr>
      </w:pPr>
      <w:r>
        <w:rPr>
          <w:noProof/>
          <w:lang w:eastAsia="en-US" w:bidi="ar-SA"/>
        </w:rPr>
        <w:drawing>
          <wp:inline distT="0" distB="0" distL="0" distR="0" wp14:anchorId="6923905D" wp14:editId="35327945">
            <wp:extent cx="5575300" cy="2681605"/>
            <wp:effectExtent l="0" t="0" r="635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5300" cy="2681605"/>
                    </a:xfrm>
                    <a:prstGeom prst="rect">
                      <a:avLst/>
                    </a:prstGeom>
                  </pic:spPr>
                </pic:pic>
              </a:graphicData>
            </a:graphic>
          </wp:inline>
        </w:drawing>
      </w:r>
    </w:p>
    <w:p w14:paraId="4FCD1508" w14:textId="1FFE18EF" w:rsidR="003F1120" w:rsidRDefault="003F1120" w:rsidP="003F1120">
      <w:pPr>
        <w:pStyle w:val="Heading2"/>
        <w:rPr>
          <w:lang w:eastAsia="en-US" w:bidi="ar-SA"/>
        </w:rPr>
      </w:pPr>
      <w:bookmarkStart w:id="23" w:name="_Toc25660401"/>
      <w:r w:rsidRPr="003F1120">
        <w:rPr>
          <w:lang w:eastAsia="en-US" w:bidi="ar-SA"/>
        </w:rPr>
        <w:t>Cơ sở dữ liệu</w:t>
      </w:r>
      <w:bookmarkEnd w:id="23"/>
    </w:p>
    <w:p w14:paraId="09ACA236" w14:textId="77777777" w:rsidR="003F1120" w:rsidRPr="003F1120" w:rsidRDefault="003F1120" w:rsidP="003F1120">
      <w:pPr>
        <w:pStyle w:val="Heading2"/>
        <w:rPr>
          <w:lang w:eastAsia="en-US" w:bidi="ar-SA"/>
        </w:rPr>
      </w:pPr>
      <w:bookmarkStart w:id="24" w:name="_Toc25660402"/>
      <w:r w:rsidRPr="003F1120">
        <w:rPr>
          <w:lang w:eastAsia="en-US" w:bidi="ar-SA"/>
        </w:rPr>
        <w:t>Mạng</w:t>
      </w:r>
      <w:bookmarkEnd w:id="24"/>
    </w:p>
    <w:p w14:paraId="732EE1EB" w14:textId="4D6340C4" w:rsidR="009D290A" w:rsidRDefault="009D290A" w:rsidP="005E2D65">
      <w:pPr>
        <w:pStyle w:val="Heading1"/>
      </w:pPr>
      <w:bookmarkStart w:id="25" w:name="_Toc25660403"/>
      <w:r>
        <w:t>Giám sát dự án</w:t>
      </w:r>
      <w:bookmarkEnd w:id="25"/>
    </w:p>
    <w:p w14:paraId="36610AD8" w14:textId="10D1CC69" w:rsidR="00F45E06" w:rsidRDefault="00F45E06" w:rsidP="00F45E06">
      <w:pPr>
        <w:pStyle w:val="Heading2"/>
      </w:pPr>
      <w:bookmarkStart w:id="26" w:name="_Toc25660404"/>
      <w:r>
        <w:t>Trả lời câu hỏi</w:t>
      </w:r>
      <w:bookmarkEnd w:id="26"/>
    </w:p>
    <w:p w14:paraId="2708B202" w14:textId="77777777" w:rsidR="00667DD5" w:rsidRDefault="003A3FFF" w:rsidP="00667DD5">
      <w:pPr>
        <w:pStyle w:val="ListParagraph"/>
        <w:numPr>
          <w:ilvl w:val="0"/>
          <w:numId w:val="39"/>
        </w:numPr>
      </w:pPr>
      <w:r w:rsidRPr="003A3FFF">
        <w:t>Khách hàng yêu cầu</w:t>
      </w:r>
      <w:r w:rsidR="00BD4022" w:rsidRPr="003A3FFF">
        <w:t xml:space="preserve">: </w:t>
      </w:r>
      <w:r w:rsidR="005A4994" w:rsidRPr="003A3FFF">
        <w:t>“</w:t>
      </w:r>
      <w:r w:rsidRPr="003A3FFF">
        <w:t>C</w:t>
      </w:r>
      <w:r>
        <w:t>ần có người</w:t>
      </w:r>
      <w:r w:rsidRPr="003A3FFF">
        <w:t xml:space="preserve"> l</w:t>
      </w:r>
      <w:r>
        <w:t>àm việc trực tiếp ở công ty chúng tôi để tiện trao đổi và sửa lỗi?”.</w:t>
      </w:r>
    </w:p>
    <w:p w14:paraId="57262EE3" w14:textId="5B2B25D9" w:rsidR="00667DD5" w:rsidRDefault="003A3FFF" w:rsidP="00C625CC">
      <w:pPr>
        <w:pStyle w:val="ListParagraph"/>
        <w:tabs>
          <w:tab w:val="right" w:leader="dot" w:pos="8780"/>
        </w:tabs>
        <w:ind w:left="720"/>
      </w:pPr>
      <w:r>
        <w:t>Nhóm quản lý sẽ trả lời thế nào</w:t>
      </w:r>
      <w:r w:rsidR="00667DD5">
        <w:t>:</w:t>
      </w:r>
      <w:r w:rsidR="00FC3FC0">
        <w:t xml:space="preserve"> Chúng tôi sẵn sàng đáp ứng nhu cầu này của bạn</w:t>
      </w:r>
      <w:r w:rsidR="00C625CC">
        <w:t xml:space="preserve">. Công ty sẽ cử nhân viên phụ trách mảng kỹ thuật sẽ thường xuyên có mặt tại công ty anh để có thể trao đổi trực tiếp tháo gỡ khó khắn trong quá trình xây dựng hệ thống. </w:t>
      </w:r>
    </w:p>
    <w:p w14:paraId="2157ED7F" w14:textId="77777777" w:rsidR="00C625CC" w:rsidRDefault="00C625CC" w:rsidP="00C625CC">
      <w:pPr>
        <w:pStyle w:val="ListParagraph"/>
        <w:tabs>
          <w:tab w:val="right" w:leader="dot" w:pos="8780"/>
        </w:tabs>
        <w:ind w:left="720"/>
      </w:pPr>
      <w:bookmarkStart w:id="27" w:name="_GoBack"/>
      <w:bookmarkEnd w:id="27"/>
    </w:p>
    <w:p w14:paraId="78D2041A" w14:textId="5602E2F1" w:rsidR="00667DD5" w:rsidRDefault="00667DD5" w:rsidP="00460E60">
      <w:pPr>
        <w:pStyle w:val="ListParagraph"/>
        <w:numPr>
          <w:ilvl w:val="0"/>
          <w:numId w:val="39"/>
        </w:numPr>
      </w:pPr>
      <w:r w:rsidRPr="003A3FFF">
        <w:t>Khách hàng yêu cầu: “</w:t>
      </w:r>
      <w:r>
        <w:t>Oh</w:t>
      </w:r>
      <w:r w:rsidR="00954A4A">
        <w:t xml:space="preserve">. Xếp chúng tôi sử dụng máy tính cài hệ điều hành </w:t>
      </w:r>
      <w:r w:rsidR="00915C78">
        <w:t>Windows 95 cơ</w:t>
      </w:r>
      <w:r w:rsidR="00D82BE2">
        <w:t>.</w:t>
      </w:r>
      <w:r w:rsidR="00915C78">
        <w:t xml:space="preserve"> Liệu phần mềm này </w:t>
      </w:r>
      <w:r w:rsidR="004C71FA">
        <w:t>phải chạy được đấy nhé</w:t>
      </w:r>
      <w:r w:rsidR="00DB2EB7">
        <w:t>. Ông mới là người duyệt cái này đấy</w:t>
      </w:r>
      <w:r>
        <w:t>”.</w:t>
      </w:r>
    </w:p>
    <w:p w14:paraId="2BF454A1" w14:textId="6DD0B8BE" w:rsidR="00667DD5" w:rsidRDefault="00667DD5" w:rsidP="00667DD5">
      <w:pPr>
        <w:pStyle w:val="ListParagraph"/>
        <w:tabs>
          <w:tab w:val="right" w:leader="dot" w:pos="8780"/>
        </w:tabs>
        <w:ind w:left="720"/>
      </w:pPr>
      <w:r>
        <w:t>Nhóm quản lý sẽ trả lời thế nào:</w:t>
      </w:r>
      <w:r w:rsidR="00FC3FC0">
        <w:t xml:space="preserve"> Phần mềm của chúng tôi chạy trên hệ điều hành Windows 10 nhưng đừ</w:t>
      </w:r>
      <w:r w:rsidR="001E0237">
        <w:t>ng lo, chúng tôi</w:t>
      </w:r>
      <w:r w:rsidR="00FC3FC0">
        <w:t xml:space="preserve"> sẽ thuyết phục thành công sếp của các ông dùng Windows 10 và</w:t>
      </w:r>
      <w:r w:rsidR="001E0237">
        <w:t xml:space="preserve"> chắc chắn ông sẽ thích thú với phần mềm này của chúng tôi</w:t>
      </w:r>
      <w:r>
        <w:tab/>
      </w:r>
    </w:p>
    <w:p w14:paraId="575F6FA4" w14:textId="77777777" w:rsidR="00667DD5" w:rsidRDefault="00667DD5" w:rsidP="00667DD5">
      <w:pPr>
        <w:pStyle w:val="ListParagraph"/>
        <w:tabs>
          <w:tab w:val="right" w:leader="dot" w:pos="8780"/>
        </w:tabs>
        <w:ind w:left="720"/>
      </w:pPr>
      <w:r>
        <w:tab/>
      </w:r>
    </w:p>
    <w:p w14:paraId="034AC78A" w14:textId="77777777" w:rsidR="00667DD5" w:rsidRDefault="00667DD5" w:rsidP="00667DD5">
      <w:pPr>
        <w:pStyle w:val="ListParagraph"/>
        <w:tabs>
          <w:tab w:val="right" w:leader="dot" w:pos="8780"/>
        </w:tabs>
        <w:ind w:left="720"/>
      </w:pPr>
      <w:r>
        <w:tab/>
      </w:r>
    </w:p>
    <w:p w14:paraId="65D94067" w14:textId="0ACD8746" w:rsidR="00667DD5" w:rsidRDefault="00667DD5" w:rsidP="00667DD5">
      <w:pPr>
        <w:pStyle w:val="ListParagraph"/>
        <w:tabs>
          <w:tab w:val="right" w:leader="dot" w:pos="8780"/>
        </w:tabs>
        <w:ind w:left="720"/>
      </w:pPr>
      <w:r>
        <w:tab/>
      </w:r>
    </w:p>
    <w:p w14:paraId="576C666E" w14:textId="5A918A9D" w:rsidR="00460E60" w:rsidRDefault="00460E60" w:rsidP="00460E60">
      <w:pPr>
        <w:pStyle w:val="ListParagraph"/>
        <w:numPr>
          <w:ilvl w:val="0"/>
          <w:numId w:val="39"/>
        </w:numPr>
      </w:pPr>
      <w:r w:rsidRPr="003A3FFF">
        <w:t>Khách hàng yêu cầu: “</w:t>
      </w:r>
      <w:r w:rsidR="00853CD0">
        <w:t>Dự án phát triển phần mềm này giá 100 triệu. Giá này c</w:t>
      </w:r>
      <w:r w:rsidR="009A592B">
        <w:t xml:space="preserve">ó </w:t>
      </w:r>
      <w:r w:rsidR="00AA7A9A">
        <w:t xml:space="preserve">bao gồm </w:t>
      </w:r>
      <w:r w:rsidR="009A592B">
        <w:t xml:space="preserve">VAT hay không nhỉ? </w:t>
      </w:r>
      <w:r w:rsidR="00AA7A9A">
        <w:t>Giá cụ thể cho tình huống có VAT và không VAT là bao nhiêu?”</w:t>
      </w:r>
    </w:p>
    <w:p w14:paraId="74A27C39" w14:textId="645A1079" w:rsidR="00460E60" w:rsidRDefault="00460E60" w:rsidP="00460E60">
      <w:pPr>
        <w:pStyle w:val="ListParagraph"/>
        <w:tabs>
          <w:tab w:val="right" w:leader="dot" w:pos="8780"/>
        </w:tabs>
        <w:ind w:left="720"/>
      </w:pPr>
      <w:r>
        <w:lastRenderedPageBreak/>
        <w:t>Nhóm quản lý sẽ trả lời thế nào:</w:t>
      </w:r>
      <w:r w:rsidR="001E0237">
        <w:t>Giá này đã bao gồm VAT. Giá chưa có VAT là 91 triệu</w:t>
      </w:r>
      <w:r>
        <w:tab/>
      </w:r>
    </w:p>
    <w:p w14:paraId="188496FD" w14:textId="77777777" w:rsidR="00460E60" w:rsidRDefault="00460E60" w:rsidP="00460E60">
      <w:pPr>
        <w:pStyle w:val="ListParagraph"/>
        <w:tabs>
          <w:tab w:val="right" w:leader="dot" w:pos="8780"/>
        </w:tabs>
        <w:ind w:left="720"/>
      </w:pPr>
      <w:r>
        <w:tab/>
      </w:r>
    </w:p>
    <w:p w14:paraId="31A11A30" w14:textId="77777777" w:rsidR="00460E60" w:rsidRDefault="00460E60" w:rsidP="00460E60">
      <w:pPr>
        <w:pStyle w:val="ListParagraph"/>
        <w:tabs>
          <w:tab w:val="right" w:leader="dot" w:pos="8780"/>
        </w:tabs>
        <w:ind w:left="720"/>
      </w:pPr>
      <w:r>
        <w:tab/>
      </w:r>
    </w:p>
    <w:p w14:paraId="0C7678B6" w14:textId="77777777" w:rsidR="00460E60" w:rsidRPr="003A3FFF" w:rsidRDefault="00460E60" w:rsidP="00460E60">
      <w:pPr>
        <w:pStyle w:val="ListParagraph"/>
        <w:tabs>
          <w:tab w:val="right" w:leader="dot" w:pos="8780"/>
        </w:tabs>
        <w:ind w:left="720"/>
      </w:pPr>
      <w:r>
        <w:tab/>
      </w:r>
    </w:p>
    <w:p w14:paraId="09CB4D98" w14:textId="77777777" w:rsidR="00460E60" w:rsidRPr="003A3FFF" w:rsidRDefault="00460E60" w:rsidP="00667DD5">
      <w:pPr>
        <w:pStyle w:val="ListParagraph"/>
        <w:tabs>
          <w:tab w:val="right" w:leader="dot" w:pos="8780"/>
        </w:tabs>
        <w:ind w:left="720"/>
      </w:pPr>
    </w:p>
    <w:p w14:paraId="46C3CD65" w14:textId="51F65BDC" w:rsidR="005E2D65" w:rsidRDefault="005E2D65" w:rsidP="005E2D65">
      <w:pPr>
        <w:pStyle w:val="Heading1"/>
      </w:pPr>
      <w:bookmarkStart w:id="28" w:name="_Toc25660405"/>
      <w:r>
        <w:t>Đóng dự án</w:t>
      </w:r>
      <w:bookmarkEnd w:id="28"/>
    </w:p>
    <w:p w14:paraId="6CD045D2" w14:textId="45570D4B" w:rsidR="005E2D65" w:rsidRDefault="008E6AE9" w:rsidP="005E2D65">
      <w:r>
        <w:t>Thực hiện các thống kê</w:t>
      </w:r>
    </w:p>
    <w:p w14:paraId="37A5DC86" w14:textId="03D73393" w:rsidR="008E6AE9" w:rsidRPr="00D1020B" w:rsidRDefault="00D1020B" w:rsidP="00D1020B">
      <w:pPr>
        <w:pStyle w:val="Heading2"/>
      </w:pPr>
      <w:bookmarkStart w:id="29" w:name="_Toc25660406"/>
      <w:r>
        <w:t>Quản lý mã nguồn</w:t>
      </w:r>
      <w:bookmarkEnd w:id="29"/>
    </w:p>
    <w:p w14:paraId="727D6E3F" w14:textId="634AB685" w:rsidR="00D1020B" w:rsidRDefault="00D1020B" w:rsidP="005E2D65">
      <w:r>
        <w:t>Dựa trên các biểu đồ của Git</w:t>
      </w:r>
      <w:r w:rsidR="00687A4B">
        <w:t>, hoặc các công cụ phân tích code</w:t>
      </w:r>
      <w:r>
        <w:t>,</w:t>
      </w:r>
      <w:r w:rsidR="006A739D">
        <w:t xml:space="preserve"> xuất ra </w:t>
      </w:r>
      <w:r w:rsidR="00924FA9">
        <w:t>3</w:t>
      </w:r>
      <w:r w:rsidR="006A739D">
        <w:t xml:space="preserve"> thông kê</w:t>
      </w:r>
      <w:r w:rsidR="00ED43BF">
        <w:t>. Gợi ý</w:t>
      </w:r>
      <w:r w:rsidR="00A46FF8">
        <w:t xml:space="preserve"> </w:t>
      </w:r>
    </w:p>
    <w:p w14:paraId="2E646AEC" w14:textId="12D3B256" w:rsidR="006A739D" w:rsidRDefault="00DD4BB4" w:rsidP="006A739D">
      <w:pPr>
        <w:pStyle w:val="ListParagraph"/>
        <w:numPr>
          <w:ilvl w:val="0"/>
          <w:numId w:val="37"/>
        </w:numPr>
      </w:pPr>
      <w:r>
        <w:t>Số commit của mỗi người</w:t>
      </w:r>
      <w:r w:rsidR="00FC3FC0">
        <w:t>: 10</w:t>
      </w:r>
    </w:p>
    <w:p w14:paraId="06E3DE0E" w14:textId="0B8D4DF9" w:rsidR="00DD4BB4" w:rsidRDefault="00DD4BB4" w:rsidP="006A739D">
      <w:pPr>
        <w:pStyle w:val="ListParagraph"/>
        <w:numPr>
          <w:ilvl w:val="0"/>
          <w:numId w:val="37"/>
        </w:numPr>
      </w:pPr>
      <w:r>
        <w:t>Phân bố commit của dự án (sáng chiều đêm…)</w:t>
      </w:r>
      <w:r w:rsidR="00FC3FC0">
        <w:t>: tập trung commit vào chiều + tối</w:t>
      </w:r>
    </w:p>
    <w:p w14:paraId="34D2EF2A" w14:textId="04E7173A" w:rsidR="00DD4BB4" w:rsidRDefault="000E5F9F" w:rsidP="006A739D">
      <w:pPr>
        <w:pStyle w:val="ListParagraph"/>
        <w:numPr>
          <w:ilvl w:val="0"/>
          <w:numId w:val="37"/>
        </w:numPr>
      </w:pPr>
      <w:r>
        <w:t xml:space="preserve">Số </w:t>
      </w:r>
      <w:r w:rsidR="001C5DD1">
        <w:t xml:space="preserve">dòng lệnh bị </w:t>
      </w:r>
      <w:r>
        <w:t>thay đổi</w:t>
      </w:r>
      <w:r w:rsidR="00FC3FC0">
        <w:t>: 1200</w:t>
      </w:r>
    </w:p>
    <w:p w14:paraId="363052BB" w14:textId="77B9D073" w:rsidR="00DC5E3B" w:rsidRDefault="00DC5E3B" w:rsidP="006A739D">
      <w:pPr>
        <w:pStyle w:val="ListParagraph"/>
        <w:numPr>
          <w:ilvl w:val="0"/>
          <w:numId w:val="37"/>
        </w:numPr>
      </w:pPr>
      <w:r w:rsidRPr="00DC5E3B">
        <w:t>Sơ đồ các branch được t</w:t>
      </w:r>
      <w:r>
        <w:t>ạo ra</w:t>
      </w:r>
    </w:p>
    <w:p w14:paraId="658CE6F7" w14:textId="6BED9E86" w:rsidR="000F7EFC" w:rsidRPr="000F7EFC" w:rsidRDefault="000F7EFC" w:rsidP="000F7EFC">
      <w:pPr>
        <w:pStyle w:val="ListParagraph"/>
        <w:numPr>
          <w:ilvl w:val="0"/>
          <w:numId w:val="37"/>
        </w:numPr>
      </w:pPr>
      <w:r w:rsidRPr="000F7EFC">
        <w:t>Số dòng lệnh của dự</w:t>
      </w:r>
      <w:r>
        <w:t xml:space="preserve"> án</w:t>
      </w:r>
      <w:r w:rsidR="00FC3FC0">
        <w:t>: 3250</w:t>
      </w:r>
    </w:p>
    <w:p w14:paraId="071A5D9D" w14:textId="006A1283" w:rsidR="00D1020B" w:rsidRPr="00D1020B" w:rsidRDefault="00D1020B" w:rsidP="00D1020B">
      <w:pPr>
        <w:pStyle w:val="Heading2"/>
      </w:pPr>
      <w:bookmarkStart w:id="30" w:name="_Toc25660407"/>
      <w:r>
        <w:t>Quản lý công việc</w:t>
      </w:r>
      <w:bookmarkEnd w:id="30"/>
    </w:p>
    <w:p w14:paraId="35E6B112" w14:textId="1C8C6250" w:rsidR="00816042" w:rsidRDefault="00816042" w:rsidP="00816042">
      <w:r>
        <w:t xml:space="preserve">Dựa trên các biểu đồ của </w:t>
      </w:r>
      <w:r w:rsidR="000C1F52">
        <w:t>Planner</w:t>
      </w:r>
      <w:r>
        <w:t xml:space="preserve">, xuất ra </w:t>
      </w:r>
      <w:r w:rsidR="00EC046A">
        <w:t>2</w:t>
      </w:r>
      <w:r>
        <w:t xml:space="preserve"> th</w:t>
      </w:r>
      <w:r w:rsidR="00F7259E">
        <w:t>ố</w:t>
      </w:r>
      <w:r>
        <w:t>ng kê. Gợi ý</w:t>
      </w:r>
    </w:p>
    <w:p w14:paraId="4FB2F80B" w14:textId="28C132BE" w:rsidR="00924FA9" w:rsidRDefault="00816042" w:rsidP="00924FA9">
      <w:pPr>
        <w:pStyle w:val="ListParagraph"/>
        <w:numPr>
          <w:ilvl w:val="0"/>
          <w:numId w:val="38"/>
        </w:numPr>
      </w:pPr>
      <w:r w:rsidRPr="00F916B8">
        <w:t xml:space="preserve">Số task </w:t>
      </w:r>
      <w:r w:rsidR="00F916B8" w:rsidRPr="00F916B8">
        <w:t>đã hoàn th</w:t>
      </w:r>
      <w:r w:rsidR="00F916B8">
        <w:t>ành, chưa hoàn thành,</w:t>
      </w:r>
      <w:r w:rsidR="00720ED8">
        <w:t xml:space="preserve"> muộn…</w:t>
      </w:r>
      <w:r w:rsidR="001E0237">
        <w:t xml:space="preserve"> : 36 task đã hoàn thành, 0 task chưa hoàn thành, 0 task muộn</w:t>
      </w:r>
    </w:p>
    <w:p w14:paraId="4D3B78A3" w14:textId="5926604E" w:rsidR="00720ED8" w:rsidRPr="00F916B8" w:rsidRDefault="00B20CF2" w:rsidP="00924FA9">
      <w:pPr>
        <w:pStyle w:val="ListParagraph"/>
        <w:numPr>
          <w:ilvl w:val="0"/>
          <w:numId w:val="38"/>
        </w:numPr>
      </w:pPr>
      <w:r>
        <w:t>Bố trí task theo Schedule</w:t>
      </w:r>
    </w:p>
    <w:p w14:paraId="01AC2A27" w14:textId="1E92EDB7" w:rsidR="00127A55" w:rsidRDefault="00127A55" w:rsidP="00127A55">
      <w:pPr>
        <w:pStyle w:val="Heading1"/>
        <w:rPr>
          <w:lang w:eastAsia="en-US" w:bidi="ar-SA"/>
        </w:rPr>
      </w:pPr>
      <w:bookmarkStart w:id="31" w:name="_Toc25660408"/>
      <w:r>
        <w:rPr>
          <w:lang w:eastAsia="en-US" w:bidi="ar-SA"/>
        </w:rPr>
        <w:t>Danh mục tài liệu liên quan</w:t>
      </w:r>
      <w:bookmarkEnd w:id="31"/>
    </w:p>
    <w:p w14:paraId="46BDFD53" w14:textId="77777777" w:rsidR="00127A55" w:rsidRPr="00127A55" w:rsidRDefault="00127A55" w:rsidP="00127A55">
      <w:pPr>
        <w:rPr>
          <w:lang w:eastAsia="en-US" w:bidi="ar-SA"/>
        </w:rPr>
      </w:pPr>
    </w:p>
    <w:p w14:paraId="7568F996" w14:textId="078F7AF4" w:rsidR="00BC1A91" w:rsidRDefault="000D14C3" w:rsidP="00BC1A91">
      <w:hyperlink r:id="rId19" w:history="1">
        <w:r w:rsidR="0064642D">
          <w:rPr>
            <w:rStyle w:val="Hyperlink"/>
          </w:rPr>
          <w:t>https://www.gkfxprime.com/vn/lp/welcomebonus?utm_source=google&amp;utm_medium=cpc&amp;utm_campaign=fxtrdng-daututructuyen&amp;gclid=Cj0KCQiAxfzvBRCZARIsAGA7YMz9Wu27tyjfdMMvWUjqDrTYbPjk9du9_lcppWpHl4vriiSYQrJ1EU8aAhS6EALw_wcB</w:t>
        </w:r>
      </w:hyperlink>
    </w:p>
    <w:p w14:paraId="266C9F42" w14:textId="29A9F2BD" w:rsidR="0064642D" w:rsidRDefault="0064642D" w:rsidP="00BC1A91"/>
    <w:p w14:paraId="77D1FC6C" w14:textId="1589E2ED" w:rsidR="0064642D" w:rsidRPr="00BC1A91" w:rsidRDefault="000D14C3" w:rsidP="00BC1A91">
      <w:pPr>
        <w:rPr>
          <w:lang w:eastAsia="en-US" w:bidi="ar-SA"/>
        </w:rPr>
      </w:pPr>
      <w:hyperlink r:id="rId20" w:history="1">
        <w:r w:rsidR="0064642D">
          <w:rPr>
            <w:rStyle w:val="Hyperlink"/>
          </w:rPr>
          <w:t>http://stockboard.sbsc.com.vn/apps/StockBoard/SBSC/HOSE.html</w:t>
        </w:r>
      </w:hyperlink>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21"/>
      <w:headerReference w:type="default" r:id="rId22"/>
      <w:footerReference w:type="even" r:id="rId23"/>
      <w:footerReference w:type="default" r:id="rId24"/>
      <w:headerReference w:type="first" r:id="rId25"/>
      <w:footerReference w:type="first" r:id="rId26"/>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12CA8B" w14:textId="77777777" w:rsidR="000D14C3" w:rsidRDefault="000D14C3">
      <w:r>
        <w:separator/>
      </w:r>
    </w:p>
    <w:p w14:paraId="0BF0FD3B" w14:textId="77777777" w:rsidR="000D14C3" w:rsidRDefault="000D14C3"/>
  </w:endnote>
  <w:endnote w:type="continuationSeparator" w:id="0">
    <w:p w14:paraId="35306447" w14:textId="77777777" w:rsidR="000D14C3" w:rsidRDefault="000D14C3">
      <w:r>
        <w:continuationSeparator/>
      </w:r>
    </w:p>
    <w:p w14:paraId="1C83D994" w14:textId="77777777" w:rsidR="000D14C3" w:rsidRDefault="000D14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Mangal"/>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27ED2" w14:textId="53D99AE1" w:rsidR="00E31B12" w:rsidRPr="009A57EC" w:rsidRDefault="00E31B12"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Pr="009A57EC">
      <w:rPr>
        <w:i/>
        <w:color w:val="951B13"/>
        <w:lang w:eastAsia="ar-SA" w:bidi="ar-SA"/>
      </w:rPr>
      <w:tab/>
    </w:r>
    <w:r w:rsidRPr="009A57EC">
      <w:rPr>
        <w:i/>
        <w:color w:val="951B13"/>
        <w:lang w:eastAsia="ar-SA" w:bidi="ar-SA"/>
      </w:rPr>
      <w:fldChar w:fldCharType="begin"/>
    </w:r>
    <w:r w:rsidRPr="009A57EC">
      <w:rPr>
        <w:i/>
        <w:color w:val="951B13"/>
        <w:lang w:eastAsia="ar-SA" w:bidi="ar-SA"/>
      </w:rPr>
      <w:instrText xml:space="preserve"> PAGE </w:instrText>
    </w:r>
    <w:r w:rsidRPr="009A57EC">
      <w:rPr>
        <w:i/>
        <w:color w:val="951B13"/>
        <w:lang w:eastAsia="ar-SA" w:bidi="ar-SA"/>
      </w:rPr>
      <w:fldChar w:fldCharType="separate"/>
    </w:r>
    <w:r w:rsidR="00D7568A">
      <w:rPr>
        <w:i/>
        <w:noProof/>
        <w:color w:val="951B13"/>
        <w:lang w:eastAsia="ar-SA" w:bidi="ar-SA"/>
      </w:rPr>
      <w:t>vi</w:t>
    </w:r>
    <w:r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7BF06" w14:textId="42B74BC1" w:rsidR="00E31B12" w:rsidRPr="00932976" w:rsidRDefault="00E31B12"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Pr>
        <w:i/>
        <w:color w:val="003366"/>
      </w:rPr>
      <w:t>s</w:t>
    </w:r>
    <w:r w:rsidRPr="00AA0DD6">
      <w:rPr>
        <w:i/>
        <w:color w:val="003366"/>
      </w:rPr>
      <w:t xml:space="preserve">uite </w:t>
    </w:r>
    <w:r>
      <w:rPr>
        <w:i/>
        <w:color w:val="003366"/>
      </w:rPr>
      <w:t>504</w:t>
    </w:r>
    <w:r w:rsidRPr="00AA0DD6">
      <w:rPr>
        <w:i/>
        <w:color w:val="003366"/>
      </w:rPr>
      <w:t xml:space="preserve">, B1 Building, </w:t>
    </w:r>
    <w:r>
      <w:rPr>
        <w:i/>
        <w:color w:val="003366"/>
      </w:rPr>
      <w:t>HUST</w:t>
    </w:r>
  </w:p>
  <w:p w14:paraId="43981AA0" w14:textId="5F4FFB3E" w:rsidR="00E31B12" w:rsidRPr="00932976" w:rsidRDefault="00E31B12"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E31B12" w:rsidRDefault="00E31B12" w:rsidP="00932976">
    <w:pPr>
      <w:pStyle w:val="Footer"/>
      <w:tabs>
        <w:tab w:val="left" w:pos="990"/>
      </w:tabs>
      <w:rPr>
        <w:i/>
        <w:color w:val="003366"/>
      </w:rPr>
    </w:pPr>
    <w:r w:rsidRPr="00932976">
      <w:rPr>
        <w:i/>
        <w:color w:val="003366"/>
      </w:rPr>
      <w:t>Website</w:t>
    </w:r>
    <w:r w:rsidRPr="00932976">
      <w:rPr>
        <w:i/>
        <w:color w:val="003366"/>
      </w:rPr>
      <w:tab/>
      <w:t xml:space="preserve">: </w:t>
    </w:r>
    <w:r>
      <w:rPr>
        <w:i/>
        <w:color w:val="003366"/>
      </w:rPr>
      <w:t>soict.hust.edu.vn</w:t>
    </w:r>
  </w:p>
  <w:p w14:paraId="350F690C" w14:textId="77777777" w:rsidR="00E31B12" w:rsidRDefault="00E31B12">
    <w:pPr>
      <w:pStyle w:val="Footer"/>
      <w:rPr>
        <w:i/>
        <w:color w:val="003366"/>
      </w:rPr>
    </w:pPr>
  </w:p>
  <w:p w14:paraId="2B3DBBFD" w14:textId="77777777" w:rsidR="00E31B12" w:rsidRDefault="00E31B12">
    <w:pPr>
      <w:pStyle w:val="Footer"/>
      <w:rPr>
        <w:i/>
        <w:color w:val="003366"/>
      </w:rPr>
    </w:pPr>
  </w:p>
  <w:p w14:paraId="7A61AF73" w14:textId="77777777" w:rsidR="00E31B12" w:rsidRPr="00932976" w:rsidRDefault="00E31B12">
    <w:pPr>
      <w:pStyle w:val="Footer"/>
      <w:rPr>
        <w:i/>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7E45A" w14:textId="77777777" w:rsidR="00E31B12" w:rsidRDefault="00E31B12"/>
  <w:p w14:paraId="7F403060" w14:textId="77777777" w:rsidR="00E31B12" w:rsidRDefault="00E31B1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85AEA" w14:textId="012FA874" w:rsidR="00E31B12" w:rsidRPr="001022FF" w:rsidRDefault="00E31B12"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Pr="001022FF">
      <w:rPr>
        <w:i/>
        <w:color w:val="C00000"/>
        <w:lang w:eastAsia="ar-SA" w:bidi="ar-SA"/>
      </w:rPr>
      <w:tab/>
    </w:r>
    <w:r w:rsidRPr="001022FF">
      <w:rPr>
        <w:i/>
        <w:color w:val="C00000"/>
        <w:lang w:eastAsia="ar-SA" w:bidi="ar-SA"/>
      </w:rPr>
      <w:fldChar w:fldCharType="begin"/>
    </w:r>
    <w:r w:rsidRPr="001022FF">
      <w:rPr>
        <w:i/>
        <w:color w:val="C00000"/>
        <w:lang w:eastAsia="ar-SA" w:bidi="ar-SA"/>
      </w:rPr>
      <w:instrText xml:space="preserve"> PAGE </w:instrText>
    </w:r>
    <w:r w:rsidRPr="001022FF">
      <w:rPr>
        <w:i/>
        <w:color w:val="C00000"/>
        <w:lang w:eastAsia="ar-SA" w:bidi="ar-SA"/>
      </w:rPr>
      <w:fldChar w:fldCharType="separate"/>
    </w:r>
    <w:r w:rsidR="00D7568A">
      <w:rPr>
        <w:i/>
        <w:noProof/>
        <w:color w:val="C00000"/>
        <w:lang w:eastAsia="ar-SA" w:bidi="ar-SA"/>
      </w:rPr>
      <w:t>10</w:t>
    </w:r>
    <w:r w:rsidRPr="001022FF">
      <w:rPr>
        <w:i/>
        <w:color w:val="C00000"/>
        <w:lang w:eastAsia="ar-SA" w:bidi="ar-SA"/>
      </w:rPr>
      <w:fldChar w:fldCharType="end"/>
    </w:r>
    <w:r w:rsidRPr="001022FF">
      <w:rPr>
        <w:i/>
        <w:color w:val="C00000"/>
        <w:lang w:eastAsia="ar-SA" w:bidi="ar-SA"/>
      </w:rPr>
      <w:t>/</w:t>
    </w:r>
    <w:r w:rsidRPr="001022FF">
      <w:rPr>
        <w:i/>
        <w:color w:val="C00000"/>
        <w:lang w:eastAsia="ar-SA" w:bidi="ar-SA"/>
      </w:rPr>
      <w:fldChar w:fldCharType="begin"/>
    </w:r>
    <w:r w:rsidRPr="001022FF">
      <w:rPr>
        <w:i/>
        <w:color w:val="C00000"/>
        <w:lang w:eastAsia="ar-SA" w:bidi="ar-SA"/>
      </w:rPr>
      <w:instrText xml:space="preserve"> NUMPAGES \*Arabic </w:instrText>
    </w:r>
    <w:r w:rsidRPr="001022FF">
      <w:rPr>
        <w:i/>
        <w:color w:val="C00000"/>
        <w:lang w:eastAsia="ar-SA" w:bidi="ar-SA"/>
      </w:rPr>
      <w:fldChar w:fldCharType="separate"/>
    </w:r>
    <w:r w:rsidR="00D7568A">
      <w:rPr>
        <w:i/>
        <w:noProof/>
        <w:color w:val="C00000"/>
        <w:lang w:eastAsia="ar-SA" w:bidi="ar-SA"/>
      </w:rPr>
      <w:t>18</w:t>
    </w:r>
    <w:r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8EB8C" w14:textId="77777777" w:rsidR="00E31B12" w:rsidRDefault="00E31B1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DF8BCD" w14:textId="77777777" w:rsidR="000D14C3" w:rsidRDefault="000D14C3">
      <w:r>
        <w:separator/>
      </w:r>
    </w:p>
    <w:p w14:paraId="68031355" w14:textId="77777777" w:rsidR="000D14C3" w:rsidRDefault="000D14C3"/>
  </w:footnote>
  <w:footnote w:type="continuationSeparator" w:id="0">
    <w:p w14:paraId="60225FBC" w14:textId="77777777" w:rsidR="000D14C3" w:rsidRDefault="000D14C3">
      <w:r>
        <w:continuationSeparator/>
      </w:r>
    </w:p>
    <w:p w14:paraId="21BF87A4" w14:textId="77777777" w:rsidR="000D14C3" w:rsidRDefault="000D14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D2E81" w14:textId="77777777" w:rsidR="00E31B12" w:rsidRPr="009A57EC" w:rsidRDefault="00E31B12"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77296" w14:textId="77777777" w:rsidR="00E31B12" w:rsidRDefault="00E31B1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A4CFE" w14:textId="56440717" w:rsidR="00E31B12" w:rsidRPr="00AB15C8" w:rsidRDefault="00E31B12" w:rsidP="002F5F61">
    <w:pPr>
      <w:pStyle w:val="Header"/>
      <w:pBdr>
        <w:bottom w:val="single" w:sz="8" w:space="1" w:color="365F91"/>
      </w:pBdr>
      <w:tabs>
        <w:tab w:val="right" w:pos="8784"/>
      </w:tabs>
      <w:ind w:right="27"/>
      <w:rPr>
        <w:i/>
        <w:color w:val="C00000"/>
        <w:lang w:eastAsia="ar-SA" w:bidi="ar-SA"/>
      </w:rPr>
    </w:pPr>
    <w:r>
      <w:rPr>
        <w:b/>
        <w:i/>
        <w:noProof/>
        <w:color w:val="2A62A6"/>
        <w:sz w:val="32"/>
        <w:szCs w:val="32"/>
        <w:lang w:eastAsia="en-US" w:bidi="ar-SA"/>
      </w:rPr>
      <mc:AlternateContent>
        <mc:Choice Requires="wps">
          <w:drawing>
            <wp:anchor distT="0" distB="0" distL="114300" distR="114300" simplePos="0" relativeHeight="251659264" behindDoc="0" locked="0" layoutInCell="1" allowOverlap="1" wp14:anchorId="2A850F9D" wp14:editId="4B51C3EC">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15FC764" w14:textId="1C0D2933" w:rsidR="00E31B12" w:rsidRPr="00D51159" w:rsidRDefault="00E31B12" w:rsidP="00D51159">
                          <w:pPr>
                            <w:rPr>
                              <w:b/>
                              <w:i/>
                              <w:color w:val="C00000"/>
                              <w:sz w:val="16"/>
                            </w:rPr>
                          </w:pPr>
                          <w:r>
                            <w:rPr>
                              <w:b/>
                              <w:i/>
                              <w:noProof/>
                              <w:color w:val="C00000"/>
                              <w:sz w:val="16"/>
                              <w:lang w:eastAsia="en-US" w:bidi="ar-SA"/>
                            </w:rPr>
                            <w:drawing>
                              <wp:inline distT="0" distB="0" distL="0" distR="0" wp14:anchorId="3FF23E6D" wp14:editId="71F63D54">
                                <wp:extent cx="699715" cy="344233"/>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hang-ml.png"/>
                                        <pic:cNvPicPr/>
                                      </pic:nvPicPr>
                                      <pic:blipFill>
                                        <a:blip r:embed="rId1">
                                          <a:extLst>
                                            <a:ext uri="{28A0092B-C50C-407E-A947-70E740481C1C}">
                                              <a14:useLocalDpi xmlns:a14="http://schemas.microsoft.com/office/drawing/2010/main" val="0"/>
                                            </a:ext>
                                          </a:extLst>
                                        </a:blip>
                                        <a:stretch>
                                          <a:fillRect/>
                                        </a:stretch>
                                      </pic:blipFill>
                                      <pic:spPr>
                                        <a:xfrm>
                                          <a:off x="0" y="0"/>
                                          <a:ext cx="704755" cy="34671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120" type="#_x0000_t202" style="position:absolute;left:0;text-align:left;margin-left:-78.05pt;margin-top:-10.3pt;width:71.3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" fillcolor="white [3201]" strokeweight=".5pt">
              <v:textbox>
                <w:txbxContent>
                  <w:p w14:paraId="515FC764" w14:textId="1C0D2933" w:rsidR="00E31B12" w:rsidRPr="00D51159" w:rsidRDefault="00E31B12" w:rsidP="00D51159">
                    <w:pPr>
                      <w:rPr>
                        <w:b/>
                        <w:i/>
                        <w:color w:val="C00000"/>
                        <w:sz w:val="16"/>
                      </w:rPr>
                    </w:pPr>
                    <w:r>
                      <w:rPr>
                        <w:b/>
                        <w:i/>
                        <w:noProof/>
                        <w:color w:val="C00000"/>
                        <w:sz w:val="16"/>
                        <w:lang w:eastAsia="en-US" w:bidi="ar-SA"/>
                      </w:rPr>
                      <w:drawing>
                        <wp:inline distT="0" distB="0" distL="0" distR="0" wp14:anchorId="3FF23E6D" wp14:editId="71F63D54">
                          <wp:extent cx="699715" cy="344233"/>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hang-ml.png"/>
                                  <pic:cNvPicPr/>
                                </pic:nvPicPr>
                                <pic:blipFill>
                                  <a:blip r:embed="rId2">
                                    <a:extLst>
                                      <a:ext uri="{28A0092B-C50C-407E-A947-70E740481C1C}">
                                        <a14:useLocalDpi xmlns:a14="http://schemas.microsoft.com/office/drawing/2010/main" val="0"/>
                                      </a:ext>
                                    </a:extLst>
                                  </a:blip>
                                  <a:stretch>
                                    <a:fillRect/>
                                  </a:stretch>
                                </pic:blipFill>
                                <pic:spPr>
                                  <a:xfrm>
                                    <a:off x="0" y="0"/>
                                    <a:ext cx="704755" cy="346713"/>
                                  </a:xfrm>
                                  <a:prstGeom prst="rect">
                                    <a:avLst/>
                                  </a:prstGeom>
                                </pic:spPr>
                              </pic:pic>
                            </a:graphicData>
                          </a:graphic>
                        </wp:inline>
                      </w:drawing>
                    </w:r>
                  </w:p>
                </w:txbxContent>
              </v:textbox>
              <w10:wrap anchorx="margin"/>
            </v:shape>
          </w:pict>
        </mc:Fallback>
      </mc:AlternateContent>
    </w:r>
    <w:r>
      <w:rPr>
        <w:i/>
        <w:color w:val="C00000"/>
        <w:lang w:eastAsia="ar-SA" w:bidi="ar-SA"/>
      </w:rPr>
      <w:t>Sàn giao dịch thông minh</w:t>
    </w:r>
    <w:r w:rsidRPr="00AB15C8">
      <w:rPr>
        <w:i/>
        <w:color w:val="C00000"/>
        <w:lang w:eastAsia="ar-SA" w:bidi="ar-SA"/>
      </w:rPr>
      <w:tab/>
    </w:r>
    <w:r>
      <w:rPr>
        <w:i/>
        <w:color w:val="C00000"/>
        <w:lang w:eastAsia="ar-SA" w:bidi="ar-SA"/>
      </w:rPr>
      <w:t>Báo cáo tổng quan dự án</w:t>
    </w:r>
  </w:p>
  <w:p w14:paraId="3C989147" w14:textId="77777777" w:rsidR="00E31B12" w:rsidRDefault="00E31B1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5C654" w14:textId="77777777" w:rsidR="00E31B12" w:rsidRDefault="00E31B1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1" w15:restartNumberingAfterBreak="0">
    <w:nsid w:val="162700CA"/>
    <w:multiLevelType w:val="hybridMultilevel"/>
    <w:tmpl w:val="06E02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4"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5DE17BA"/>
    <w:multiLevelType w:val="hybridMultilevel"/>
    <w:tmpl w:val="ACBC4A88"/>
    <w:lvl w:ilvl="0" w:tplc="04090001">
      <w:start w:val="1"/>
      <w:numFmt w:val="bullet"/>
      <w:lvlText w:val=""/>
      <w:lvlJc w:val="left"/>
      <w:pPr>
        <w:ind w:left="360" w:hanging="360"/>
      </w:pPr>
      <w:rPr>
        <w:rFonts w:ascii="Symbol" w:hAnsi="Symbol" w:hint="default"/>
      </w:rPr>
    </w:lvl>
    <w:lvl w:ilvl="1" w:tplc="A62C7100">
      <w:numFmt w:val="bullet"/>
      <w:lvlText w:val="-"/>
      <w:lvlJc w:val="left"/>
      <w:pPr>
        <w:ind w:left="1080" w:hanging="360"/>
      </w:pPr>
      <w:rPr>
        <w:rFonts w:ascii="Tahoma" w:eastAsia="MS Mincho" w:hAnsi="Tahoma" w:cs="Tahoma"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5AD0DBE"/>
    <w:multiLevelType w:val="hybridMultilevel"/>
    <w:tmpl w:val="AC56D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30043C"/>
    <w:multiLevelType w:val="hybridMultilevel"/>
    <w:tmpl w:val="6750FF6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5A0B151C"/>
    <w:multiLevelType w:val="hybridMultilevel"/>
    <w:tmpl w:val="2F6833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12F225A"/>
    <w:multiLevelType w:val="hybridMultilevel"/>
    <w:tmpl w:val="31DAC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E447CB"/>
    <w:multiLevelType w:val="hybridMultilevel"/>
    <w:tmpl w:val="2B280EA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45"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6" w15:restartNumberingAfterBreak="0">
    <w:nsid w:val="7DA044CF"/>
    <w:multiLevelType w:val="hybridMultilevel"/>
    <w:tmpl w:val="0A3613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3"/>
  </w:num>
  <w:num w:numId="20">
    <w:abstractNumId w:val="45"/>
  </w:num>
  <w:num w:numId="21">
    <w:abstractNumId w:val="44"/>
  </w:num>
  <w:num w:numId="22">
    <w:abstractNumId w:val="22"/>
  </w:num>
  <w:num w:numId="23">
    <w:abstractNumId w:val="19"/>
  </w:num>
  <w:num w:numId="24">
    <w:abstractNumId w:val="24"/>
  </w:num>
  <w:num w:numId="25">
    <w:abstractNumId w:val="29"/>
  </w:num>
  <w:num w:numId="26">
    <w:abstractNumId w:val="25"/>
  </w:num>
  <w:num w:numId="27">
    <w:abstractNumId w:val="40"/>
  </w:num>
  <w:num w:numId="28">
    <w:abstractNumId w:val="30"/>
  </w:num>
  <w:num w:numId="29">
    <w:abstractNumId w:val="20"/>
  </w:num>
  <w:num w:numId="30">
    <w:abstractNumId w:val="18"/>
  </w:num>
  <w:num w:numId="31">
    <w:abstractNumId w:val="37"/>
  </w:num>
  <w:num w:numId="32">
    <w:abstractNumId w:val="28"/>
  </w:num>
  <w:num w:numId="33">
    <w:abstractNumId w:val="31"/>
  </w:num>
  <w:num w:numId="34">
    <w:abstractNumId w:val="27"/>
  </w:num>
  <w:num w:numId="35">
    <w:abstractNumId w:val="34"/>
  </w:num>
  <w:num w:numId="36">
    <w:abstractNumId w:val="33"/>
  </w:num>
  <w:num w:numId="37">
    <w:abstractNumId w:val="41"/>
  </w:num>
  <w:num w:numId="38">
    <w:abstractNumId w:val="26"/>
  </w:num>
  <w:num w:numId="39">
    <w:abstractNumId w:val="43"/>
  </w:num>
  <w:num w:numId="40">
    <w:abstractNumId w:val="32"/>
  </w:num>
  <w:num w:numId="41">
    <w:abstractNumId w:val="42"/>
  </w:num>
  <w:num w:numId="42">
    <w:abstractNumId w:val="21"/>
  </w:num>
  <w:num w:numId="43">
    <w:abstractNumId w:val="39"/>
  </w:num>
  <w:num w:numId="44">
    <w:abstractNumId w:val="35"/>
  </w:num>
  <w:num w:numId="45">
    <w:abstractNumId w:val="36"/>
  </w:num>
  <w:num w:numId="46">
    <w:abstractNumId w:val="38"/>
  </w:num>
  <w:num w:numId="47">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3B9"/>
    <w:rsid w:val="00000D34"/>
    <w:rsid w:val="000011BB"/>
    <w:rsid w:val="00001D7C"/>
    <w:rsid w:val="00011B84"/>
    <w:rsid w:val="0001730E"/>
    <w:rsid w:val="00030EB1"/>
    <w:rsid w:val="00033D8B"/>
    <w:rsid w:val="000342ED"/>
    <w:rsid w:val="0003691C"/>
    <w:rsid w:val="00044EE2"/>
    <w:rsid w:val="000465BE"/>
    <w:rsid w:val="00050CBF"/>
    <w:rsid w:val="00054E47"/>
    <w:rsid w:val="00063221"/>
    <w:rsid w:val="000705DC"/>
    <w:rsid w:val="00072CD7"/>
    <w:rsid w:val="000800BD"/>
    <w:rsid w:val="00081ADE"/>
    <w:rsid w:val="0008695B"/>
    <w:rsid w:val="00095542"/>
    <w:rsid w:val="00097E16"/>
    <w:rsid w:val="000A09A5"/>
    <w:rsid w:val="000A3881"/>
    <w:rsid w:val="000A4065"/>
    <w:rsid w:val="000A639E"/>
    <w:rsid w:val="000C1116"/>
    <w:rsid w:val="000C1F52"/>
    <w:rsid w:val="000C4959"/>
    <w:rsid w:val="000C4B0B"/>
    <w:rsid w:val="000C515B"/>
    <w:rsid w:val="000D14C3"/>
    <w:rsid w:val="000D487F"/>
    <w:rsid w:val="000D65BE"/>
    <w:rsid w:val="000E161A"/>
    <w:rsid w:val="000E34A3"/>
    <w:rsid w:val="000E3E6E"/>
    <w:rsid w:val="000E5F9F"/>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B15"/>
    <w:rsid w:val="001501A9"/>
    <w:rsid w:val="00165B2F"/>
    <w:rsid w:val="001674DD"/>
    <w:rsid w:val="001706A0"/>
    <w:rsid w:val="00170971"/>
    <w:rsid w:val="0017102C"/>
    <w:rsid w:val="00171520"/>
    <w:rsid w:val="00175BC5"/>
    <w:rsid w:val="00180183"/>
    <w:rsid w:val="001914DF"/>
    <w:rsid w:val="00191F37"/>
    <w:rsid w:val="00192437"/>
    <w:rsid w:val="001A04B9"/>
    <w:rsid w:val="001A1FF1"/>
    <w:rsid w:val="001A7B00"/>
    <w:rsid w:val="001B3ACB"/>
    <w:rsid w:val="001C04DA"/>
    <w:rsid w:val="001C5DD1"/>
    <w:rsid w:val="001D0D5E"/>
    <w:rsid w:val="001D0E15"/>
    <w:rsid w:val="001D3253"/>
    <w:rsid w:val="001D3B5F"/>
    <w:rsid w:val="001D61A7"/>
    <w:rsid w:val="001E0237"/>
    <w:rsid w:val="001E052D"/>
    <w:rsid w:val="001E09B7"/>
    <w:rsid w:val="001E1B83"/>
    <w:rsid w:val="001E2510"/>
    <w:rsid w:val="001F20AA"/>
    <w:rsid w:val="001F2E8C"/>
    <w:rsid w:val="001F489F"/>
    <w:rsid w:val="001F6140"/>
    <w:rsid w:val="00201E3C"/>
    <w:rsid w:val="002154C2"/>
    <w:rsid w:val="00216B0F"/>
    <w:rsid w:val="0022086A"/>
    <w:rsid w:val="00220D1D"/>
    <w:rsid w:val="00221AC0"/>
    <w:rsid w:val="00223F28"/>
    <w:rsid w:val="00224DF2"/>
    <w:rsid w:val="00224EDD"/>
    <w:rsid w:val="00224F53"/>
    <w:rsid w:val="00227C6E"/>
    <w:rsid w:val="002331B0"/>
    <w:rsid w:val="00234C1D"/>
    <w:rsid w:val="0023689A"/>
    <w:rsid w:val="002402B9"/>
    <w:rsid w:val="00240BE2"/>
    <w:rsid w:val="00240F96"/>
    <w:rsid w:val="002417E3"/>
    <w:rsid w:val="00244556"/>
    <w:rsid w:val="0025160B"/>
    <w:rsid w:val="00252DCE"/>
    <w:rsid w:val="00253719"/>
    <w:rsid w:val="002540ED"/>
    <w:rsid w:val="00255E85"/>
    <w:rsid w:val="0027238F"/>
    <w:rsid w:val="0027590A"/>
    <w:rsid w:val="00280184"/>
    <w:rsid w:val="002814C8"/>
    <w:rsid w:val="002817C3"/>
    <w:rsid w:val="00281828"/>
    <w:rsid w:val="00282F92"/>
    <w:rsid w:val="00283AE8"/>
    <w:rsid w:val="00294AE0"/>
    <w:rsid w:val="00294F92"/>
    <w:rsid w:val="00294FE5"/>
    <w:rsid w:val="002963B3"/>
    <w:rsid w:val="00297AAA"/>
    <w:rsid w:val="002A00AB"/>
    <w:rsid w:val="002B2A6D"/>
    <w:rsid w:val="002B35EE"/>
    <w:rsid w:val="002B3B67"/>
    <w:rsid w:val="002B5322"/>
    <w:rsid w:val="002B6881"/>
    <w:rsid w:val="002C3C23"/>
    <w:rsid w:val="002D07CA"/>
    <w:rsid w:val="002D111B"/>
    <w:rsid w:val="002D2BB9"/>
    <w:rsid w:val="002D400C"/>
    <w:rsid w:val="002E0BF2"/>
    <w:rsid w:val="002E11E0"/>
    <w:rsid w:val="002E40B5"/>
    <w:rsid w:val="002E4B10"/>
    <w:rsid w:val="002F295C"/>
    <w:rsid w:val="002F3D39"/>
    <w:rsid w:val="002F48CB"/>
    <w:rsid w:val="002F5F61"/>
    <w:rsid w:val="00307EAA"/>
    <w:rsid w:val="00311645"/>
    <w:rsid w:val="00314148"/>
    <w:rsid w:val="003157A5"/>
    <w:rsid w:val="0032077F"/>
    <w:rsid w:val="00320782"/>
    <w:rsid w:val="00321C72"/>
    <w:rsid w:val="003245D6"/>
    <w:rsid w:val="003266D8"/>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72858"/>
    <w:rsid w:val="003748EC"/>
    <w:rsid w:val="0038105F"/>
    <w:rsid w:val="00384E4F"/>
    <w:rsid w:val="003851CC"/>
    <w:rsid w:val="00385A65"/>
    <w:rsid w:val="0038643E"/>
    <w:rsid w:val="003917E6"/>
    <w:rsid w:val="00393ECF"/>
    <w:rsid w:val="0039657F"/>
    <w:rsid w:val="003A07F2"/>
    <w:rsid w:val="003A3FFF"/>
    <w:rsid w:val="003B1213"/>
    <w:rsid w:val="003B1D09"/>
    <w:rsid w:val="003B4CE6"/>
    <w:rsid w:val="003C026C"/>
    <w:rsid w:val="003C2146"/>
    <w:rsid w:val="003C4C8F"/>
    <w:rsid w:val="003C7422"/>
    <w:rsid w:val="003D1032"/>
    <w:rsid w:val="003D6029"/>
    <w:rsid w:val="003E27B5"/>
    <w:rsid w:val="003E575B"/>
    <w:rsid w:val="003E6A70"/>
    <w:rsid w:val="003E6FB7"/>
    <w:rsid w:val="003F1120"/>
    <w:rsid w:val="00401B28"/>
    <w:rsid w:val="004052B6"/>
    <w:rsid w:val="00405F48"/>
    <w:rsid w:val="0040623D"/>
    <w:rsid w:val="00407AC0"/>
    <w:rsid w:val="00411497"/>
    <w:rsid w:val="00423B9A"/>
    <w:rsid w:val="004265A4"/>
    <w:rsid w:val="00427BEE"/>
    <w:rsid w:val="00432A26"/>
    <w:rsid w:val="0043374D"/>
    <w:rsid w:val="004352D6"/>
    <w:rsid w:val="00435887"/>
    <w:rsid w:val="004427C7"/>
    <w:rsid w:val="0044296C"/>
    <w:rsid w:val="004454EE"/>
    <w:rsid w:val="00445936"/>
    <w:rsid w:val="00451DC3"/>
    <w:rsid w:val="00455F19"/>
    <w:rsid w:val="00456D7A"/>
    <w:rsid w:val="0045792D"/>
    <w:rsid w:val="00460E60"/>
    <w:rsid w:val="00464FA9"/>
    <w:rsid w:val="0046550C"/>
    <w:rsid w:val="0047634D"/>
    <w:rsid w:val="00483C2B"/>
    <w:rsid w:val="00495E5D"/>
    <w:rsid w:val="004A1B61"/>
    <w:rsid w:val="004A422B"/>
    <w:rsid w:val="004A60F2"/>
    <w:rsid w:val="004A61CF"/>
    <w:rsid w:val="004A6C7A"/>
    <w:rsid w:val="004A7F93"/>
    <w:rsid w:val="004B1258"/>
    <w:rsid w:val="004B3762"/>
    <w:rsid w:val="004B6C3C"/>
    <w:rsid w:val="004C71FA"/>
    <w:rsid w:val="004D36AD"/>
    <w:rsid w:val="004D572B"/>
    <w:rsid w:val="004D7309"/>
    <w:rsid w:val="004E3C1E"/>
    <w:rsid w:val="004F0C06"/>
    <w:rsid w:val="004F23DA"/>
    <w:rsid w:val="004F37AE"/>
    <w:rsid w:val="004F3E43"/>
    <w:rsid w:val="004F6387"/>
    <w:rsid w:val="00501304"/>
    <w:rsid w:val="005040CD"/>
    <w:rsid w:val="00506F90"/>
    <w:rsid w:val="00507006"/>
    <w:rsid w:val="00517604"/>
    <w:rsid w:val="005306F1"/>
    <w:rsid w:val="005325D6"/>
    <w:rsid w:val="00535FEC"/>
    <w:rsid w:val="00543831"/>
    <w:rsid w:val="005444C6"/>
    <w:rsid w:val="0054514B"/>
    <w:rsid w:val="00546773"/>
    <w:rsid w:val="00551589"/>
    <w:rsid w:val="00551F94"/>
    <w:rsid w:val="005558A8"/>
    <w:rsid w:val="00560085"/>
    <w:rsid w:val="00564F32"/>
    <w:rsid w:val="00572F5B"/>
    <w:rsid w:val="00577108"/>
    <w:rsid w:val="005774E1"/>
    <w:rsid w:val="0058075C"/>
    <w:rsid w:val="00580D46"/>
    <w:rsid w:val="00581E2C"/>
    <w:rsid w:val="00587AEE"/>
    <w:rsid w:val="0059161C"/>
    <w:rsid w:val="00591E25"/>
    <w:rsid w:val="005921AF"/>
    <w:rsid w:val="005955A9"/>
    <w:rsid w:val="005971FC"/>
    <w:rsid w:val="005A2078"/>
    <w:rsid w:val="005A285A"/>
    <w:rsid w:val="005A4994"/>
    <w:rsid w:val="005C0A6A"/>
    <w:rsid w:val="005C397A"/>
    <w:rsid w:val="005C68D1"/>
    <w:rsid w:val="005C7168"/>
    <w:rsid w:val="005D09D2"/>
    <w:rsid w:val="005D1F9A"/>
    <w:rsid w:val="005D2E76"/>
    <w:rsid w:val="005D3F9C"/>
    <w:rsid w:val="005D7AFD"/>
    <w:rsid w:val="005E1B31"/>
    <w:rsid w:val="005E2D65"/>
    <w:rsid w:val="005E3008"/>
    <w:rsid w:val="005E3146"/>
    <w:rsid w:val="005E6C88"/>
    <w:rsid w:val="005F0C07"/>
    <w:rsid w:val="005F37E7"/>
    <w:rsid w:val="005F4078"/>
    <w:rsid w:val="005F5B85"/>
    <w:rsid w:val="00601960"/>
    <w:rsid w:val="00605636"/>
    <w:rsid w:val="00611CB5"/>
    <w:rsid w:val="00612C3F"/>
    <w:rsid w:val="00612FB1"/>
    <w:rsid w:val="006158E3"/>
    <w:rsid w:val="006217C1"/>
    <w:rsid w:val="0062484B"/>
    <w:rsid w:val="00625AEF"/>
    <w:rsid w:val="00642F63"/>
    <w:rsid w:val="00644387"/>
    <w:rsid w:val="00645808"/>
    <w:rsid w:val="0064642D"/>
    <w:rsid w:val="00646789"/>
    <w:rsid w:val="00651187"/>
    <w:rsid w:val="006519D7"/>
    <w:rsid w:val="006526C5"/>
    <w:rsid w:val="00654A5B"/>
    <w:rsid w:val="006645F5"/>
    <w:rsid w:val="00666F0F"/>
    <w:rsid w:val="006677AA"/>
    <w:rsid w:val="00667DD5"/>
    <w:rsid w:val="0067312C"/>
    <w:rsid w:val="00676795"/>
    <w:rsid w:val="00682351"/>
    <w:rsid w:val="0068390E"/>
    <w:rsid w:val="00686B20"/>
    <w:rsid w:val="00687A4B"/>
    <w:rsid w:val="00691E7B"/>
    <w:rsid w:val="0069381A"/>
    <w:rsid w:val="00694118"/>
    <w:rsid w:val="0069459D"/>
    <w:rsid w:val="00695D18"/>
    <w:rsid w:val="006A53E0"/>
    <w:rsid w:val="006A739D"/>
    <w:rsid w:val="006B06C7"/>
    <w:rsid w:val="006B716D"/>
    <w:rsid w:val="006C33B9"/>
    <w:rsid w:val="006D1C2D"/>
    <w:rsid w:val="006E0E28"/>
    <w:rsid w:val="006E1B96"/>
    <w:rsid w:val="006E1FFE"/>
    <w:rsid w:val="006E2C14"/>
    <w:rsid w:val="006F11C9"/>
    <w:rsid w:val="006F1552"/>
    <w:rsid w:val="00700187"/>
    <w:rsid w:val="007014B4"/>
    <w:rsid w:val="00702D09"/>
    <w:rsid w:val="00715679"/>
    <w:rsid w:val="00715834"/>
    <w:rsid w:val="00720ED8"/>
    <w:rsid w:val="007214EF"/>
    <w:rsid w:val="0072499D"/>
    <w:rsid w:val="00724A5C"/>
    <w:rsid w:val="00725933"/>
    <w:rsid w:val="00727431"/>
    <w:rsid w:val="00727810"/>
    <w:rsid w:val="00741AE9"/>
    <w:rsid w:val="00747A56"/>
    <w:rsid w:val="00751F1C"/>
    <w:rsid w:val="00756A5D"/>
    <w:rsid w:val="007627E0"/>
    <w:rsid w:val="00766319"/>
    <w:rsid w:val="007703F5"/>
    <w:rsid w:val="00770814"/>
    <w:rsid w:val="0077221A"/>
    <w:rsid w:val="00783AF4"/>
    <w:rsid w:val="0078665F"/>
    <w:rsid w:val="00787BC6"/>
    <w:rsid w:val="00790978"/>
    <w:rsid w:val="00791779"/>
    <w:rsid w:val="0079293C"/>
    <w:rsid w:val="00796375"/>
    <w:rsid w:val="007A2CA7"/>
    <w:rsid w:val="007A4A5B"/>
    <w:rsid w:val="007A5049"/>
    <w:rsid w:val="007A680E"/>
    <w:rsid w:val="007A6D1B"/>
    <w:rsid w:val="007B3292"/>
    <w:rsid w:val="007B36EE"/>
    <w:rsid w:val="007C74D2"/>
    <w:rsid w:val="007D1877"/>
    <w:rsid w:val="007D2948"/>
    <w:rsid w:val="007D6D88"/>
    <w:rsid w:val="007E3AA3"/>
    <w:rsid w:val="007E4D30"/>
    <w:rsid w:val="007E52BD"/>
    <w:rsid w:val="007E759E"/>
    <w:rsid w:val="007F1B3F"/>
    <w:rsid w:val="007F2FAD"/>
    <w:rsid w:val="007F7F25"/>
    <w:rsid w:val="00801B73"/>
    <w:rsid w:val="00802E21"/>
    <w:rsid w:val="00805A58"/>
    <w:rsid w:val="008158CE"/>
    <w:rsid w:val="00816042"/>
    <w:rsid w:val="0081618B"/>
    <w:rsid w:val="00820850"/>
    <w:rsid w:val="00821D54"/>
    <w:rsid w:val="00823EB3"/>
    <w:rsid w:val="00823FF5"/>
    <w:rsid w:val="00830223"/>
    <w:rsid w:val="008346FB"/>
    <w:rsid w:val="0083628A"/>
    <w:rsid w:val="008410A0"/>
    <w:rsid w:val="0084286F"/>
    <w:rsid w:val="008443B7"/>
    <w:rsid w:val="008445BE"/>
    <w:rsid w:val="008453B8"/>
    <w:rsid w:val="0084706A"/>
    <w:rsid w:val="00853766"/>
    <w:rsid w:val="00853CD0"/>
    <w:rsid w:val="008549E0"/>
    <w:rsid w:val="00855EFD"/>
    <w:rsid w:val="008606E4"/>
    <w:rsid w:val="00864945"/>
    <w:rsid w:val="00864AAE"/>
    <w:rsid w:val="00865CE6"/>
    <w:rsid w:val="0087449E"/>
    <w:rsid w:val="00875549"/>
    <w:rsid w:val="00877DC8"/>
    <w:rsid w:val="00882F81"/>
    <w:rsid w:val="00886173"/>
    <w:rsid w:val="008868E0"/>
    <w:rsid w:val="00895F6E"/>
    <w:rsid w:val="00896C23"/>
    <w:rsid w:val="008A4F46"/>
    <w:rsid w:val="008A60DC"/>
    <w:rsid w:val="008A7E5C"/>
    <w:rsid w:val="008B0148"/>
    <w:rsid w:val="008B0D9E"/>
    <w:rsid w:val="008B3A19"/>
    <w:rsid w:val="008B4872"/>
    <w:rsid w:val="008B68D0"/>
    <w:rsid w:val="008C0E63"/>
    <w:rsid w:val="008C1710"/>
    <w:rsid w:val="008D0992"/>
    <w:rsid w:val="008D1ED2"/>
    <w:rsid w:val="008D1F52"/>
    <w:rsid w:val="008D4E35"/>
    <w:rsid w:val="008E0605"/>
    <w:rsid w:val="008E661F"/>
    <w:rsid w:val="008E6AE9"/>
    <w:rsid w:val="008E766C"/>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DFB"/>
    <w:rsid w:val="00920D49"/>
    <w:rsid w:val="009227BC"/>
    <w:rsid w:val="009245BF"/>
    <w:rsid w:val="00924FA9"/>
    <w:rsid w:val="00924FAD"/>
    <w:rsid w:val="009266C4"/>
    <w:rsid w:val="00932976"/>
    <w:rsid w:val="009350E9"/>
    <w:rsid w:val="009371CA"/>
    <w:rsid w:val="00941B49"/>
    <w:rsid w:val="009434B0"/>
    <w:rsid w:val="00947134"/>
    <w:rsid w:val="00947316"/>
    <w:rsid w:val="009500D0"/>
    <w:rsid w:val="00952DA5"/>
    <w:rsid w:val="00953D5D"/>
    <w:rsid w:val="00954A4A"/>
    <w:rsid w:val="00960F1C"/>
    <w:rsid w:val="0096261C"/>
    <w:rsid w:val="009626D5"/>
    <w:rsid w:val="0096683F"/>
    <w:rsid w:val="009716BD"/>
    <w:rsid w:val="00974A72"/>
    <w:rsid w:val="0098177E"/>
    <w:rsid w:val="009859C7"/>
    <w:rsid w:val="009936EE"/>
    <w:rsid w:val="00995E6C"/>
    <w:rsid w:val="009A012B"/>
    <w:rsid w:val="009A0D8C"/>
    <w:rsid w:val="009A2527"/>
    <w:rsid w:val="009A3E97"/>
    <w:rsid w:val="009A44DB"/>
    <w:rsid w:val="009A4B4D"/>
    <w:rsid w:val="009A4C41"/>
    <w:rsid w:val="009A57EC"/>
    <w:rsid w:val="009A592B"/>
    <w:rsid w:val="009A7949"/>
    <w:rsid w:val="009B0A7E"/>
    <w:rsid w:val="009B7852"/>
    <w:rsid w:val="009D1330"/>
    <w:rsid w:val="009D290A"/>
    <w:rsid w:val="009D5FF7"/>
    <w:rsid w:val="009E1B22"/>
    <w:rsid w:val="009E2E20"/>
    <w:rsid w:val="009E4DA9"/>
    <w:rsid w:val="009E7506"/>
    <w:rsid w:val="009F0F85"/>
    <w:rsid w:val="009F1174"/>
    <w:rsid w:val="009F16BF"/>
    <w:rsid w:val="009F3E55"/>
    <w:rsid w:val="009F4AAD"/>
    <w:rsid w:val="00A06DC4"/>
    <w:rsid w:val="00A105D3"/>
    <w:rsid w:val="00A14C1B"/>
    <w:rsid w:val="00A151A2"/>
    <w:rsid w:val="00A1567B"/>
    <w:rsid w:val="00A1588F"/>
    <w:rsid w:val="00A17A47"/>
    <w:rsid w:val="00A206EB"/>
    <w:rsid w:val="00A23C6C"/>
    <w:rsid w:val="00A2521D"/>
    <w:rsid w:val="00A31DC4"/>
    <w:rsid w:val="00A3290F"/>
    <w:rsid w:val="00A367CF"/>
    <w:rsid w:val="00A428A2"/>
    <w:rsid w:val="00A44839"/>
    <w:rsid w:val="00A455DC"/>
    <w:rsid w:val="00A4571D"/>
    <w:rsid w:val="00A46170"/>
    <w:rsid w:val="00A46FF8"/>
    <w:rsid w:val="00A50C52"/>
    <w:rsid w:val="00A516FF"/>
    <w:rsid w:val="00A5435A"/>
    <w:rsid w:val="00A54F06"/>
    <w:rsid w:val="00A55218"/>
    <w:rsid w:val="00A62F4F"/>
    <w:rsid w:val="00A66123"/>
    <w:rsid w:val="00A665D9"/>
    <w:rsid w:val="00A702BA"/>
    <w:rsid w:val="00A7166E"/>
    <w:rsid w:val="00A75FB7"/>
    <w:rsid w:val="00A77408"/>
    <w:rsid w:val="00A84D40"/>
    <w:rsid w:val="00A87113"/>
    <w:rsid w:val="00A9178E"/>
    <w:rsid w:val="00A97F32"/>
    <w:rsid w:val="00AA2B9A"/>
    <w:rsid w:val="00AA7A9A"/>
    <w:rsid w:val="00AA7B5D"/>
    <w:rsid w:val="00AB0417"/>
    <w:rsid w:val="00AB15C8"/>
    <w:rsid w:val="00AB1674"/>
    <w:rsid w:val="00AB1C3B"/>
    <w:rsid w:val="00AB2031"/>
    <w:rsid w:val="00AB2FC5"/>
    <w:rsid w:val="00AB3ADE"/>
    <w:rsid w:val="00AB5A77"/>
    <w:rsid w:val="00AC44E7"/>
    <w:rsid w:val="00AC5ED2"/>
    <w:rsid w:val="00AC79F2"/>
    <w:rsid w:val="00AC7F66"/>
    <w:rsid w:val="00AD13E4"/>
    <w:rsid w:val="00AD72E3"/>
    <w:rsid w:val="00AE0415"/>
    <w:rsid w:val="00AE641A"/>
    <w:rsid w:val="00AF4928"/>
    <w:rsid w:val="00B02EEF"/>
    <w:rsid w:val="00B055F1"/>
    <w:rsid w:val="00B0583E"/>
    <w:rsid w:val="00B05CF6"/>
    <w:rsid w:val="00B1287F"/>
    <w:rsid w:val="00B13B97"/>
    <w:rsid w:val="00B150AB"/>
    <w:rsid w:val="00B15216"/>
    <w:rsid w:val="00B15A23"/>
    <w:rsid w:val="00B17B99"/>
    <w:rsid w:val="00B20CF2"/>
    <w:rsid w:val="00B2142D"/>
    <w:rsid w:val="00B31F6E"/>
    <w:rsid w:val="00B34199"/>
    <w:rsid w:val="00B36BA3"/>
    <w:rsid w:val="00B42D4F"/>
    <w:rsid w:val="00B44EEE"/>
    <w:rsid w:val="00B45C27"/>
    <w:rsid w:val="00B5217B"/>
    <w:rsid w:val="00B55631"/>
    <w:rsid w:val="00B57F42"/>
    <w:rsid w:val="00B6094A"/>
    <w:rsid w:val="00B63678"/>
    <w:rsid w:val="00B65C9D"/>
    <w:rsid w:val="00B72F55"/>
    <w:rsid w:val="00B7683B"/>
    <w:rsid w:val="00B77464"/>
    <w:rsid w:val="00B7752F"/>
    <w:rsid w:val="00B80C20"/>
    <w:rsid w:val="00B82B15"/>
    <w:rsid w:val="00B8632C"/>
    <w:rsid w:val="00B87E33"/>
    <w:rsid w:val="00B90DCD"/>
    <w:rsid w:val="00B934B7"/>
    <w:rsid w:val="00BA11C8"/>
    <w:rsid w:val="00BA2CF4"/>
    <w:rsid w:val="00BA730B"/>
    <w:rsid w:val="00BA7560"/>
    <w:rsid w:val="00BB04F8"/>
    <w:rsid w:val="00BB0DB3"/>
    <w:rsid w:val="00BB1006"/>
    <w:rsid w:val="00BB183C"/>
    <w:rsid w:val="00BB6AFB"/>
    <w:rsid w:val="00BC1A91"/>
    <w:rsid w:val="00BC3C7B"/>
    <w:rsid w:val="00BC5981"/>
    <w:rsid w:val="00BD1CF0"/>
    <w:rsid w:val="00BD1F66"/>
    <w:rsid w:val="00BD2F74"/>
    <w:rsid w:val="00BD4022"/>
    <w:rsid w:val="00BD62EA"/>
    <w:rsid w:val="00BE4AB9"/>
    <w:rsid w:val="00BE4D55"/>
    <w:rsid w:val="00BE7D7A"/>
    <w:rsid w:val="00BF16FE"/>
    <w:rsid w:val="00BF55FC"/>
    <w:rsid w:val="00BF7699"/>
    <w:rsid w:val="00BF7A3F"/>
    <w:rsid w:val="00C00A8F"/>
    <w:rsid w:val="00C00EFE"/>
    <w:rsid w:val="00C03807"/>
    <w:rsid w:val="00C07360"/>
    <w:rsid w:val="00C10F42"/>
    <w:rsid w:val="00C14092"/>
    <w:rsid w:val="00C16F59"/>
    <w:rsid w:val="00C20C6A"/>
    <w:rsid w:val="00C2490A"/>
    <w:rsid w:val="00C25018"/>
    <w:rsid w:val="00C26A31"/>
    <w:rsid w:val="00C26C98"/>
    <w:rsid w:val="00C30C8F"/>
    <w:rsid w:val="00C350D5"/>
    <w:rsid w:val="00C356CB"/>
    <w:rsid w:val="00C37CE2"/>
    <w:rsid w:val="00C43177"/>
    <w:rsid w:val="00C4424A"/>
    <w:rsid w:val="00C45552"/>
    <w:rsid w:val="00C465FD"/>
    <w:rsid w:val="00C5136B"/>
    <w:rsid w:val="00C52A75"/>
    <w:rsid w:val="00C625CC"/>
    <w:rsid w:val="00C64416"/>
    <w:rsid w:val="00C659C5"/>
    <w:rsid w:val="00C71AF5"/>
    <w:rsid w:val="00C722EE"/>
    <w:rsid w:val="00C72E8B"/>
    <w:rsid w:val="00C73484"/>
    <w:rsid w:val="00C75F15"/>
    <w:rsid w:val="00C77385"/>
    <w:rsid w:val="00C77825"/>
    <w:rsid w:val="00C849E9"/>
    <w:rsid w:val="00C867E6"/>
    <w:rsid w:val="00C9399B"/>
    <w:rsid w:val="00C93AFA"/>
    <w:rsid w:val="00C93D1F"/>
    <w:rsid w:val="00CA2483"/>
    <w:rsid w:val="00CA32C8"/>
    <w:rsid w:val="00CA4B97"/>
    <w:rsid w:val="00CB05D6"/>
    <w:rsid w:val="00CB0A2D"/>
    <w:rsid w:val="00CB3E7C"/>
    <w:rsid w:val="00CB4C67"/>
    <w:rsid w:val="00CB64DD"/>
    <w:rsid w:val="00CC00AB"/>
    <w:rsid w:val="00CC1CD0"/>
    <w:rsid w:val="00CC24F7"/>
    <w:rsid w:val="00CC2A76"/>
    <w:rsid w:val="00CC4AF0"/>
    <w:rsid w:val="00CC5376"/>
    <w:rsid w:val="00CD17A9"/>
    <w:rsid w:val="00CD3084"/>
    <w:rsid w:val="00CD6F81"/>
    <w:rsid w:val="00CD6F8E"/>
    <w:rsid w:val="00CD7D33"/>
    <w:rsid w:val="00CE0B65"/>
    <w:rsid w:val="00CE19E1"/>
    <w:rsid w:val="00CE5923"/>
    <w:rsid w:val="00CF53E4"/>
    <w:rsid w:val="00CF7915"/>
    <w:rsid w:val="00D010B9"/>
    <w:rsid w:val="00D0134B"/>
    <w:rsid w:val="00D04091"/>
    <w:rsid w:val="00D1020B"/>
    <w:rsid w:val="00D1198D"/>
    <w:rsid w:val="00D14AA0"/>
    <w:rsid w:val="00D157EC"/>
    <w:rsid w:val="00D210E2"/>
    <w:rsid w:val="00D21A43"/>
    <w:rsid w:val="00D26094"/>
    <w:rsid w:val="00D31474"/>
    <w:rsid w:val="00D35504"/>
    <w:rsid w:val="00D43208"/>
    <w:rsid w:val="00D466C7"/>
    <w:rsid w:val="00D51001"/>
    <w:rsid w:val="00D51159"/>
    <w:rsid w:val="00D513C9"/>
    <w:rsid w:val="00D650B4"/>
    <w:rsid w:val="00D65A38"/>
    <w:rsid w:val="00D6697D"/>
    <w:rsid w:val="00D7293B"/>
    <w:rsid w:val="00D72C0E"/>
    <w:rsid w:val="00D73252"/>
    <w:rsid w:val="00D7568A"/>
    <w:rsid w:val="00D756C3"/>
    <w:rsid w:val="00D7727B"/>
    <w:rsid w:val="00D80C48"/>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C3B"/>
    <w:rsid w:val="00E02806"/>
    <w:rsid w:val="00E0360C"/>
    <w:rsid w:val="00E0391B"/>
    <w:rsid w:val="00E066B1"/>
    <w:rsid w:val="00E07F07"/>
    <w:rsid w:val="00E10D4C"/>
    <w:rsid w:val="00E11667"/>
    <w:rsid w:val="00E11CC7"/>
    <w:rsid w:val="00E173CE"/>
    <w:rsid w:val="00E202DA"/>
    <w:rsid w:val="00E20FBF"/>
    <w:rsid w:val="00E22133"/>
    <w:rsid w:val="00E24534"/>
    <w:rsid w:val="00E31B12"/>
    <w:rsid w:val="00E31DB9"/>
    <w:rsid w:val="00E4013C"/>
    <w:rsid w:val="00E428F4"/>
    <w:rsid w:val="00E648D6"/>
    <w:rsid w:val="00E70D25"/>
    <w:rsid w:val="00E71A11"/>
    <w:rsid w:val="00E71B07"/>
    <w:rsid w:val="00E73AE8"/>
    <w:rsid w:val="00E75365"/>
    <w:rsid w:val="00E83396"/>
    <w:rsid w:val="00E86757"/>
    <w:rsid w:val="00E86DFC"/>
    <w:rsid w:val="00E92314"/>
    <w:rsid w:val="00E926C3"/>
    <w:rsid w:val="00E92C79"/>
    <w:rsid w:val="00EA3398"/>
    <w:rsid w:val="00EA7DC5"/>
    <w:rsid w:val="00EB6D44"/>
    <w:rsid w:val="00EB7A6A"/>
    <w:rsid w:val="00EC046A"/>
    <w:rsid w:val="00EC32DC"/>
    <w:rsid w:val="00ED43BF"/>
    <w:rsid w:val="00ED59D9"/>
    <w:rsid w:val="00ED5C1F"/>
    <w:rsid w:val="00ED6D21"/>
    <w:rsid w:val="00EE1C50"/>
    <w:rsid w:val="00EF20A3"/>
    <w:rsid w:val="00EF2426"/>
    <w:rsid w:val="00EF70EA"/>
    <w:rsid w:val="00EF7954"/>
    <w:rsid w:val="00F068C8"/>
    <w:rsid w:val="00F105E2"/>
    <w:rsid w:val="00F14AFD"/>
    <w:rsid w:val="00F16A81"/>
    <w:rsid w:val="00F16F4E"/>
    <w:rsid w:val="00F247F1"/>
    <w:rsid w:val="00F26C21"/>
    <w:rsid w:val="00F279BC"/>
    <w:rsid w:val="00F3107B"/>
    <w:rsid w:val="00F31DE3"/>
    <w:rsid w:val="00F3362F"/>
    <w:rsid w:val="00F34A9B"/>
    <w:rsid w:val="00F40202"/>
    <w:rsid w:val="00F41A82"/>
    <w:rsid w:val="00F425CF"/>
    <w:rsid w:val="00F45E06"/>
    <w:rsid w:val="00F461C3"/>
    <w:rsid w:val="00F55141"/>
    <w:rsid w:val="00F616AE"/>
    <w:rsid w:val="00F63C43"/>
    <w:rsid w:val="00F669CB"/>
    <w:rsid w:val="00F670BE"/>
    <w:rsid w:val="00F7259E"/>
    <w:rsid w:val="00F72B6D"/>
    <w:rsid w:val="00F802A2"/>
    <w:rsid w:val="00F85B49"/>
    <w:rsid w:val="00F90676"/>
    <w:rsid w:val="00F916B8"/>
    <w:rsid w:val="00F930E7"/>
    <w:rsid w:val="00F95EA1"/>
    <w:rsid w:val="00FA5449"/>
    <w:rsid w:val="00FA6329"/>
    <w:rsid w:val="00FB1B65"/>
    <w:rsid w:val="00FB1FF5"/>
    <w:rsid w:val="00FB6EAC"/>
    <w:rsid w:val="00FB78AA"/>
    <w:rsid w:val="00FC1529"/>
    <w:rsid w:val="00FC3FC0"/>
    <w:rsid w:val="00FD4755"/>
    <w:rsid w:val="00FE1382"/>
    <w:rsid w:val="00FE57E1"/>
    <w:rsid w:val="00FF2D7B"/>
    <w:rsid w:val="00FF2FE9"/>
    <w:rsid w:val="00FF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customStyle="1" w:styleId="UnresolvedMention1">
    <w:name w:val="Unresolved Mention1"/>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5.png"/><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tien.nguyenduc@hust.edu.vn" TargetMode="External"/><Relationship Id="rId17" Type="http://schemas.openxmlformats.org/officeDocument/2006/relationships/hyperlink" Target="https://github.com/ThanhDucPham/MyProjectMgnt"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tockboard.sbsc.com.vn/apps/StockBoard/SBSC/HOS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sks.office.com/"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gkfxprime.com/vn/lp/welcomebonus?utm_source=google&amp;utm_medium=cpc&amp;utm_campaign=fxtrdng-daututructuyen&amp;gclid=Cj0KCQiAxfzvBRCZARIsAGA7YMz9Wu27tyjfdMMvWUjqDrTYbPjk9du9_lcppWpHl4vriiSYQrJ1EU8aAhS6EALw_wcB"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header" Target="header3.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60.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CE85A-BAD3-48E2-88BB-AF4251A31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18</Pages>
  <Words>2541</Words>
  <Characters>1449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16998</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Đức Phạm</cp:lastModifiedBy>
  <cp:revision>257</cp:revision>
  <cp:lastPrinted>2008-03-13T11:02:00Z</cp:lastPrinted>
  <dcterms:created xsi:type="dcterms:W3CDTF">2018-10-22T04:18:00Z</dcterms:created>
  <dcterms:modified xsi:type="dcterms:W3CDTF">2019-12-24T03: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